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BE44" w14:textId="77777777" w:rsidR="00116C58" w:rsidRDefault="00116C58" w:rsidP="00C20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СОДЕРЖАНИЕ КУРСА</w:t>
      </w:r>
    </w:p>
    <w:p w14:paraId="67EE39FA" w14:textId="77777777" w:rsidR="005D70F4" w:rsidRPr="00061EFF" w:rsidRDefault="005D70F4" w:rsidP="00116C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39330EA7" w14:textId="77777777" w:rsidR="00116C58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НАНИЯ О ФИЗИЧЕСКОЙ КУЛЬТУРЕ</w:t>
      </w:r>
    </w:p>
    <w:p w14:paraId="76C5E68B" w14:textId="77777777" w:rsidR="005D70F4" w:rsidRPr="00061EFF" w:rsidRDefault="005D70F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12A6672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История физической культуры.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лимпийские игры древности. Возрождение Олимпийских игр и олимпийского движения.</w:t>
      </w:r>
    </w:p>
    <w:p w14:paraId="72A8F84E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9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574AC0D2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Характеристика видов спорта, входящих в программу Олимпийских игр.</w:t>
      </w:r>
    </w:p>
    <w:p w14:paraId="69D4151F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изическая культура в современном обществе.</w:t>
      </w:r>
    </w:p>
    <w:p w14:paraId="083B487E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14:paraId="6558B169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Физическая культура (основные понятия).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изическое развитие человека.</w:t>
      </w:r>
    </w:p>
    <w:p w14:paraId="169AE65C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изическая подготовка и её связь с укреплением здоровья, развитием физических качеств.</w:t>
      </w:r>
    </w:p>
    <w:p w14:paraId="4F840966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рганизация и планирование самостоятельных занятий по развитию физических качеств.</w:t>
      </w:r>
    </w:p>
    <w:p w14:paraId="17696DD1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4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Техническая подготовка. Техника движений и её основные показатели.</w:t>
      </w:r>
    </w:p>
    <w:p w14:paraId="42A6A3A6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сестороннее и гармоничное физическое развитие.</w:t>
      </w:r>
    </w:p>
    <w:p w14:paraId="0DE0DE0A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Адаптивная физическая культура.</w:t>
      </w:r>
    </w:p>
    <w:p w14:paraId="06B2EB18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ртивная подготовка.</w:t>
      </w:r>
    </w:p>
    <w:p w14:paraId="18F1B9CF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58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доровье и здоровый образ жизни. Допинг. Концепция честного спорта.</w:t>
      </w:r>
    </w:p>
    <w:p w14:paraId="0C71F59F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фессионально-прикладная физическая подготовка.</w:t>
      </w:r>
    </w:p>
    <w:p w14:paraId="0AE889D1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Физическая культура человека.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ежим дня и его основное содержание.</w:t>
      </w:r>
    </w:p>
    <w:p w14:paraId="15FBBB1E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7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акаливание организма. Правила безопасности и гигиенические требования.</w:t>
      </w:r>
    </w:p>
    <w:p w14:paraId="75463D78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7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ияние занятий физической культурой на формирование положительных качеств личности.</w:t>
      </w:r>
    </w:p>
    <w:p w14:paraId="22B1210D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8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ведение самостоятельных занятий по коррекции осанки и телосложения.</w:t>
      </w:r>
    </w:p>
    <w:p w14:paraId="004DBE54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осстановительный массаж.</w:t>
      </w:r>
    </w:p>
    <w:p w14:paraId="418B3E62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ведение банных процедур.</w:t>
      </w:r>
    </w:p>
    <w:p w14:paraId="15E51357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9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ервая помощь во время занятий физической культурой и спортом.</w:t>
      </w:r>
    </w:p>
    <w:p w14:paraId="1023BB63" w14:textId="77777777" w:rsidR="005D70F4" w:rsidRDefault="005D70F4" w:rsidP="00116C58">
      <w:pPr>
        <w:widowControl w:val="0"/>
        <w:shd w:val="clear" w:color="auto" w:fill="FFFFFF"/>
        <w:autoSpaceDE w:val="0"/>
        <w:autoSpaceDN w:val="0"/>
        <w:adjustRightInd w:val="0"/>
        <w:ind w:right="806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5D88315" w14:textId="77777777" w:rsidR="00116C58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806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Ы ДВИГАТЕЛЬНОЙ (ФИЗКУЛЬТУРНОЙ) ДЕЯТЕЛЬНОСТИ</w:t>
      </w:r>
    </w:p>
    <w:p w14:paraId="1E29865C" w14:textId="77777777" w:rsidR="005D70F4" w:rsidRPr="00061EFF" w:rsidRDefault="005D70F4" w:rsidP="00116C58">
      <w:pPr>
        <w:widowControl w:val="0"/>
        <w:shd w:val="clear" w:color="auto" w:fill="FFFFFF"/>
        <w:autoSpaceDE w:val="0"/>
        <w:autoSpaceDN w:val="0"/>
        <w:adjustRightInd w:val="0"/>
        <w:ind w:right="806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3A144712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Организация и проведение самостоятельных занятий физической культурой.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одготовка к занятиям физической культурой.</w:t>
      </w:r>
    </w:p>
    <w:p w14:paraId="36F75A9A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14:paraId="4A5B9059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ланирование занятий физической подготовкой.</w:t>
      </w:r>
    </w:p>
    <w:p w14:paraId="35BD8E55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ведение самостоятельных занятий прикладной физической подготовкой.</w:t>
      </w:r>
    </w:p>
    <w:p w14:paraId="440A3137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рганизация досуга средствами физической культуры.</w:t>
      </w:r>
    </w:p>
    <w:p w14:paraId="560ED8C1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Оценка эффективности занятий физической культурой.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амонаблюдение и самоконтроль.</w:t>
      </w:r>
    </w:p>
    <w:p w14:paraId="129E52C9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ценка эффективности занятий физкультурно-оздоровительной деятельностью.</w:t>
      </w:r>
    </w:p>
    <w:p w14:paraId="5EDAA75C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14:paraId="0553530F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змерение резервов организма и состояния здоровья с по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мощью функциональных проб.</w:t>
      </w:r>
    </w:p>
    <w:p w14:paraId="68A629BC" w14:textId="77777777" w:rsidR="005D70F4" w:rsidRDefault="005D70F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99BEF7B" w14:textId="77777777" w:rsidR="00581C66" w:rsidRDefault="00581C66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7E3F27E2" w14:textId="77777777" w:rsidR="00116C58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lastRenderedPageBreak/>
        <w:t>ФИЗИЧЕСКОЕ СОВЕРШЕНСТВОВАНИЕ</w:t>
      </w:r>
    </w:p>
    <w:p w14:paraId="57EA0003" w14:textId="77777777" w:rsidR="005D70F4" w:rsidRPr="00061EFF" w:rsidRDefault="005D70F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70F571E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Физкультурно-оздоровительная деятельность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здоровительные формы занятий в режиме учебного дня и учебной недели.</w:t>
      </w:r>
    </w:p>
    <w:p w14:paraId="328E068C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ндивидуальные комплексы адаптивной (лечебной) и корригирующей физической культуры.</w:t>
      </w:r>
    </w:p>
    <w:p w14:paraId="0D9DEAE0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Спортивно-оздоровительная деятельность с общеразвивающей направленностью.</w:t>
      </w:r>
    </w:p>
    <w:p w14:paraId="7E4847D2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Гимнастика с основами акробатики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рганизующие команды и приёмы.</w:t>
      </w:r>
    </w:p>
    <w:p w14:paraId="35F84930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Акробатические упражнения и комбинации.</w:t>
      </w:r>
    </w:p>
    <w:p w14:paraId="111C80B2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итмическая гимнастика (девочки).</w:t>
      </w:r>
    </w:p>
    <w:p w14:paraId="0D81E05E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порные прыжки.</w:t>
      </w:r>
    </w:p>
    <w:p w14:paraId="4A89365D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пражнения и комбинации на гимнастическом бревне (девочки).</w:t>
      </w:r>
    </w:p>
    <w:p w14:paraId="0CF75AD1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пражнения и комбинации на гимнастической перекладине (мальчики).</w:t>
      </w:r>
    </w:p>
    <w:p w14:paraId="0863ACEA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Легкая атлетика. 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Беговые упражнения.</w:t>
      </w:r>
    </w:p>
    <w:p w14:paraId="72ED4E31" w14:textId="77777777" w:rsidR="00533084" w:rsidRPr="002B47A2" w:rsidRDefault="0053308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Длительный бег на выносливость.</w:t>
      </w:r>
    </w:p>
    <w:p w14:paraId="14DDAF0E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ыжковые упражнения.</w:t>
      </w:r>
    </w:p>
    <w:p w14:paraId="17916C4D" w14:textId="77777777" w:rsidR="00116C58" w:rsidRPr="002B47A2" w:rsidRDefault="0053308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Метание малого мяча.</w:t>
      </w:r>
    </w:p>
    <w:p w14:paraId="40F49300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Спортивные игры. </w:t>
      </w:r>
      <w:r w:rsidRPr="002B47A2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 xml:space="preserve">Баскетбол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гра по правилам.</w:t>
      </w:r>
    </w:p>
    <w:p w14:paraId="01B8365A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 xml:space="preserve">Волейбол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гра по правилам.</w:t>
      </w:r>
    </w:p>
    <w:p w14:paraId="1309DBE3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 xml:space="preserve">Футбол. 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гра по правилам.</w:t>
      </w:r>
    </w:p>
    <w:p w14:paraId="7C4547FD" w14:textId="77777777" w:rsidR="002B47A2" w:rsidRDefault="002B47A2" w:rsidP="002B47A2">
      <w:pPr>
        <w:ind w:firstLine="27"/>
        <w:jc w:val="both"/>
        <w:rPr>
          <w:rStyle w:val="FontStyle43"/>
          <w:sz w:val="20"/>
          <w:szCs w:val="20"/>
        </w:rPr>
      </w:pPr>
      <w:r w:rsidRPr="002B47A2">
        <w:rPr>
          <w:rStyle w:val="FontStyle43"/>
          <w:i/>
          <w:iCs/>
          <w:sz w:val="20"/>
          <w:szCs w:val="20"/>
        </w:rPr>
        <w:t>Русская лапта:</w:t>
      </w:r>
      <w:r w:rsidRPr="002B47A2">
        <w:rPr>
          <w:rStyle w:val="FontStyle43"/>
          <w:sz w:val="20"/>
          <w:szCs w:val="20"/>
        </w:rPr>
        <w:t xml:space="preserve"> </w:t>
      </w:r>
      <w:r w:rsidRPr="002B47A2">
        <w:rPr>
          <w:rStyle w:val="FontStyle58"/>
          <w:i w:val="0"/>
          <w:iCs w:val="0"/>
          <w:sz w:val="20"/>
          <w:szCs w:val="20"/>
        </w:rPr>
        <w:t>стойка</w:t>
      </w:r>
      <w:r w:rsidRPr="00A71EAF">
        <w:rPr>
          <w:rStyle w:val="FontStyle58"/>
          <w:i w:val="0"/>
          <w:iCs w:val="0"/>
          <w:sz w:val="20"/>
          <w:szCs w:val="20"/>
        </w:rPr>
        <w:t xml:space="preserve"> игрока; перемещения в стойке </w:t>
      </w:r>
      <w:r w:rsidRPr="00A71EAF">
        <w:rPr>
          <w:rStyle w:val="dash041e005f0431005f044b005f0447005f043d005f044b005f0439005f005fchar1char1"/>
          <w:sz w:val="20"/>
          <w:szCs w:val="20"/>
        </w:rPr>
        <w:t>боком, лицом вперед</w:t>
      </w:r>
      <w:r w:rsidRPr="00A71EAF">
        <w:rPr>
          <w:rStyle w:val="FontStyle58"/>
          <w:i w:val="0"/>
          <w:iCs w:val="0"/>
          <w:sz w:val="20"/>
          <w:szCs w:val="20"/>
        </w:rPr>
        <w:t>; л</w:t>
      </w:r>
      <w:r w:rsidRPr="00A71EAF">
        <w:rPr>
          <w:rStyle w:val="dash041e005f0431005f044b005f0447005f043d005f044b005f0439005f005fchar1char1"/>
          <w:sz w:val="20"/>
          <w:szCs w:val="20"/>
        </w:rPr>
        <w:t>овля и передача мяча в парах на месте и в движении; удары  по мячу бит</w:t>
      </w:r>
      <w:r>
        <w:rPr>
          <w:rStyle w:val="dash041e005f0431005f044b005f0447005f043d005f044b005f0439005f005fchar1char1"/>
          <w:sz w:val="20"/>
          <w:szCs w:val="20"/>
        </w:rPr>
        <w:t>ой; подача мяча. Игра в мини-лапту</w:t>
      </w:r>
      <w:r>
        <w:rPr>
          <w:rStyle w:val="FontStyle43"/>
          <w:sz w:val="20"/>
          <w:szCs w:val="20"/>
        </w:rPr>
        <w:t xml:space="preserve"> по </w:t>
      </w:r>
      <w:r w:rsidRPr="00A71EAF">
        <w:rPr>
          <w:rStyle w:val="FontStyle43"/>
          <w:sz w:val="20"/>
          <w:szCs w:val="20"/>
        </w:rPr>
        <w:t>правилам.</w:t>
      </w:r>
    </w:p>
    <w:p w14:paraId="08E7B26B" w14:textId="77777777" w:rsidR="002B47A2" w:rsidRPr="002B47A2" w:rsidRDefault="002B47A2" w:rsidP="002B47A2">
      <w:pPr>
        <w:ind w:firstLine="27"/>
        <w:jc w:val="both"/>
        <w:rPr>
          <w:rStyle w:val="FontStyle43"/>
          <w:sz w:val="20"/>
          <w:szCs w:val="20"/>
        </w:rPr>
      </w:pPr>
      <w:r w:rsidRPr="002B47A2">
        <w:rPr>
          <w:rStyle w:val="FontStyle43"/>
          <w:b/>
          <w:i/>
          <w:sz w:val="20"/>
          <w:szCs w:val="20"/>
        </w:rPr>
        <w:t>Основные способы плавания (на теоретическом уровне):</w:t>
      </w:r>
      <w:r w:rsidRPr="002B47A2">
        <w:t xml:space="preserve"> </w:t>
      </w:r>
      <w:r w:rsidRPr="002B47A2">
        <w:rPr>
          <w:rStyle w:val="FontStyle43"/>
          <w:sz w:val="20"/>
          <w:szCs w:val="20"/>
        </w:rPr>
        <w:t>освоение правильного дыхания – вдох – выдох в воду; техника элементарных гребковых движений в скольжении, движения ногами кролем на груди и на спине,  согласование движений рук и ног с дыханием  при освоении техники плавания кролем на груди и на спине.</w:t>
      </w:r>
    </w:p>
    <w:p w14:paraId="3BB46FF0" w14:textId="77777777" w:rsidR="002B47A2" w:rsidRPr="002B47A2" w:rsidRDefault="002B47A2" w:rsidP="002B47A2">
      <w:pPr>
        <w:ind w:firstLine="27"/>
        <w:jc w:val="both"/>
        <w:rPr>
          <w:rFonts w:ascii="Times New Roman" w:hAnsi="Times New Roman" w:cs="Times New Roman"/>
          <w:szCs w:val="20"/>
        </w:rPr>
      </w:pPr>
      <w:r w:rsidRPr="002B47A2">
        <w:rPr>
          <w:rStyle w:val="FontStyle43"/>
          <w:b/>
          <w:i/>
          <w:sz w:val="20"/>
          <w:szCs w:val="20"/>
        </w:rPr>
        <w:t>Основы турист</w:t>
      </w:r>
      <w:r w:rsidR="00F66667">
        <w:rPr>
          <w:rStyle w:val="FontStyle43"/>
          <w:b/>
          <w:i/>
          <w:sz w:val="20"/>
          <w:szCs w:val="20"/>
        </w:rPr>
        <w:t>иче</w:t>
      </w:r>
      <w:r w:rsidRPr="002B47A2">
        <w:rPr>
          <w:rStyle w:val="FontStyle43"/>
          <w:b/>
          <w:i/>
          <w:sz w:val="20"/>
          <w:szCs w:val="20"/>
        </w:rPr>
        <w:t>ской подготовки:</w:t>
      </w:r>
      <w:r w:rsidRPr="002B47A2">
        <w:t xml:space="preserve"> </w:t>
      </w:r>
      <w:r w:rsidRPr="002B47A2">
        <w:rPr>
          <w:rStyle w:val="FontStyle43"/>
          <w:sz w:val="20"/>
          <w:szCs w:val="20"/>
        </w:rPr>
        <w:t>укладка рюкзака, разведение костра («шалашом», «колодцем»). Преодоление полосы препятствий (переправа по бревну, перелезания, «паутина», «мышеловка», «кочки»). Организация однодневного похода.</w:t>
      </w:r>
    </w:p>
    <w:p w14:paraId="14372574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Прикладно-ориентированная подготовка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икладно-ориентированные упражнения.</w:t>
      </w:r>
    </w:p>
    <w:p w14:paraId="22A48FC2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Упражнения общеразвивающей направленности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бщефизическая подготовка.</w:t>
      </w:r>
    </w:p>
    <w:p w14:paraId="1E2BDD4B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Гимнастика с основами акробатики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азвитие гибкости, координации движений, силы, выносливости.</w:t>
      </w:r>
    </w:p>
    <w:p w14:paraId="13D55B98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Лёгкая атлетика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азвитие выносливости, силы, быстроты, координации движений.</w:t>
      </w:r>
    </w:p>
    <w:p w14:paraId="7B27856C" w14:textId="77777777" w:rsidR="00116C58" w:rsidRPr="002B47A2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4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Баскетбол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Развитие быстроты, силы, выносливости, координации движений. </w:t>
      </w:r>
      <w:r w:rsidRPr="002B47A2">
        <w:rPr>
          <w:rFonts w:ascii="Times New Roman" w:eastAsia="Times New Roman" w:hAnsi="Times New Roman" w:cs="Times New Roman"/>
          <w:spacing w:val="-44"/>
          <w:kern w:val="0"/>
          <w:szCs w:val="20"/>
          <w:lang w:eastAsia="ru-RU" w:bidi="ar-SA"/>
        </w:rPr>
        <w:t xml:space="preserve">  </w:t>
      </w:r>
    </w:p>
    <w:p w14:paraId="36366AB5" w14:textId="77777777" w:rsidR="00116C58" w:rsidRPr="00061EFF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2B47A2">
        <w:rPr>
          <w:rFonts w:ascii="Times New Roman" w:eastAsia="Times New Roman" w:hAnsi="Times New Roman" w:cs="Times New Roman"/>
          <w:spacing w:val="-44"/>
          <w:kern w:val="0"/>
          <w:szCs w:val="20"/>
          <w:lang w:eastAsia="ru-RU" w:bidi="ar-SA"/>
        </w:rPr>
        <w:t xml:space="preserve">   </w:t>
      </w:r>
      <w:r w:rsidRPr="002B47A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 xml:space="preserve">Футбол. </w:t>
      </w:r>
      <w:r w:rsidRPr="002B47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азвитие быстроты, силы, выносливости.</w:t>
      </w:r>
    </w:p>
    <w:p w14:paraId="60A87FF0" w14:textId="77777777" w:rsidR="00061EFF" w:rsidRPr="00061EFF" w:rsidRDefault="00061EFF" w:rsidP="00116C58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7"/>
        <w:rPr>
          <w:rFonts w:eastAsia="Times New Roman" w:cs="Arial"/>
          <w:b/>
          <w:kern w:val="0"/>
          <w:szCs w:val="20"/>
          <w:lang w:eastAsia="ru-RU" w:bidi="ar-SA"/>
        </w:rPr>
      </w:pPr>
    </w:p>
    <w:p w14:paraId="3B410064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7"/>
        <w:jc w:val="center"/>
        <w:rPr>
          <w:rFonts w:eastAsia="Times New Roman" w:cs="Arial"/>
          <w:b/>
          <w:kern w:val="0"/>
          <w:szCs w:val="20"/>
          <w:lang w:eastAsia="ru-RU" w:bidi="ar-SA"/>
        </w:rPr>
      </w:pPr>
    </w:p>
    <w:p w14:paraId="47B8CCE0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17989155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530C2931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1495294D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395E230C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6B73666A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452CCF4B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6319418B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5AF44E68" w14:textId="77777777" w:rsidR="00581C66" w:rsidRDefault="00581C66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6970CE9C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lastRenderedPageBreak/>
        <w:t>ЛИЧНОСТНЫЕ, МЕТАПРЕДМЕТНЫЕ</w:t>
      </w:r>
    </w:p>
    <w:p w14:paraId="27B326EB" w14:textId="77777777" w:rsid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И ПРЕДМЕТНЫЕ РЕЗУЛЬТАТЫ ОСВОЕНИЯ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УЧЕБНОГО КУРСА</w:t>
      </w:r>
    </w:p>
    <w:p w14:paraId="1EE8BC98" w14:textId="77777777" w:rsidR="006144A7" w:rsidRPr="00061EFF" w:rsidRDefault="006144A7" w:rsidP="00061EFF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6197E809" w14:textId="77777777" w:rsidR="00061EFF" w:rsidRDefault="00061EFF" w:rsidP="006144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14:paraId="1BAD92CA" w14:textId="77777777" w:rsidR="006144A7" w:rsidRPr="00061EFF" w:rsidRDefault="006144A7" w:rsidP="006144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6CE509F9" w14:textId="77777777" w:rsidR="00061EFF" w:rsidRDefault="00061EFF" w:rsidP="006144A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Личностные результаты</w:t>
      </w:r>
    </w:p>
    <w:p w14:paraId="29BC974F" w14:textId="77777777" w:rsidR="006144A7" w:rsidRPr="00061EFF" w:rsidRDefault="006144A7" w:rsidP="006144A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305834C" w14:textId="77777777" w:rsidR="00061EFF" w:rsidRPr="00061EFF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14" w:firstLine="34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14:paraId="458ACD08" w14:textId="77777777" w:rsidR="00061EFF" w:rsidRPr="00061EFF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29" w:firstLine="34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14:paraId="78E87E40" w14:textId="77777777" w:rsidR="00061EFF" w:rsidRPr="00061EFF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29" w:firstLine="34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своение гуманистических, демократических и традиционных ценностей многонационального российского общества;</w:t>
      </w:r>
    </w:p>
    <w:p w14:paraId="0A404EFF" w14:textId="77777777" w:rsidR="00061EFF" w:rsidRPr="00061EFF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22" w:firstLine="34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оспитание чувства ответственности и долга перед Родиной;</w:t>
      </w:r>
    </w:p>
    <w:p w14:paraId="602335EC" w14:textId="77777777" w:rsidR="00061EFF" w:rsidRPr="00061EFF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firstLine="34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41D87BCC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14:paraId="29120B84" w14:textId="77777777" w:rsidR="00061EFF" w:rsidRPr="00061EFF" w:rsidRDefault="00061EFF" w:rsidP="00B54F4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14:paraId="34508897" w14:textId="77777777" w:rsidR="00061EFF" w:rsidRPr="00061EFF" w:rsidRDefault="00061EFF" w:rsidP="00B54F46">
      <w:pPr>
        <w:widowControl w:val="0"/>
        <w:numPr>
          <w:ilvl w:val="0"/>
          <w:numId w:val="2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отовности и способности вести диалог с другими людьми и достигать в нём взаимопонимания;</w:t>
      </w:r>
    </w:p>
    <w:p w14:paraId="1094E732" w14:textId="77777777" w:rsidR="00061EFF" w:rsidRPr="00061EFF" w:rsidRDefault="00061EFF" w:rsidP="00B54F4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3B761094" w14:textId="77777777" w:rsidR="00061EFF" w:rsidRPr="00061EFF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0" w:right="14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3B66C612" w14:textId="77777777" w:rsidR="00061EFF" w:rsidRPr="00061EFF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0" w:right="29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0C9853D" w14:textId="77777777" w:rsidR="00061EFF" w:rsidRPr="00061EFF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0" w:right="36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7E097A28" w14:textId="77777777" w:rsidR="00061EFF" w:rsidRPr="00061EFF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/>
        <w:ind w:left="0" w:right="5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CA03A41" w14:textId="77777777" w:rsidR="00061EFF" w:rsidRPr="00061EFF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0"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9E7B4D8" w14:textId="77777777" w:rsidR="006144A7" w:rsidRDefault="006144A7" w:rsidP="00061EFF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09118529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Личностные результаты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002E1C56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Личностные результаты освоения программного материала проявляются в следующих областях культуры.</w:t>
      </w:r>
    </w:p>
    <w:p w14:paraId="0401C9B1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познавательной культуры:</w:t>
      </w:r>
    </w:p>
    <w:p w14:paraId="53A3327D" w14:textId="77777777" w:rsidR="00061EFF" w:rsidRPr="00061EFF" w:rsidRDefault="00061EFF" w:rsidP="00B54F46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14:paraId="36D4CD8C" w14:textId="77777777" w:rsidR="00061EFF" w:rsidRPr="00061EFF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/>
        <w:ind w:left="0" w:right="65" w:firstLine="36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lastRenderedPageBreak/>
        <w:t>и оказания доврачебной помощи при занятиях физическими упражнениями;</w:t>
      </w:r>
    </w:p>
    <w:p w14:paraId="1CDE4948" w14:textId="77777777" w:rsidR="00061EFF" w:rsidRPr="00061EFF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8" w:firstLine="36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альных занятий в соответствии с задачами улучшения физического развития и физической подготовленности.</w:t>
      </w:r>
    </w:p>
    <w:p w14:paraId="16AE0555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нравственной культуры:</w:t>
      </w:r>
    </w:p>
    <w:p w14:paraId="2D0F4DDF" w14:textId="77777777" w:rsidR="00061EFF" w:rsidRPr="00061EFF" w:rsidRDefault="00061EFF" w:rsidP="00B54F46">
      <w:pPr>
        <w:widowControl w:val="0"/>
        <w:numPr>
          <w:ilvl w:val="0"/>
          <w:numId w:val="3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14:paraId="3F2B1C22" w14:textId="77777777" w:rsidR="00061EFF" w:rsidRPr="00061EFF" w:rsidRDefault="00061EFF" w:rsidP="00B54F4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14:paraId="73E32010" w14:textId="77777777" w:rsidR="00061EFF" w:rsidRPr="00061EFF" w:rsidRDefault="00061EFF" w:rsidP="00B54F46">
      <w:pPr>
        <w:widowControl w:val="0"/>
        <w:numPr>
          <w:ilvl w:val="0"/>
          <w:numId w:val="3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14:paraId="6B51EC3D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трудовой культуры:</w:t>
      </w:r>
    </w:p>
    <w:p w14:paraId="40E0C5B0" w14:textId="77777777" w:rsidR="00061EFF" w:rsidRPr="00061EFF" w:rsidRDefault="00061EFF" w:rsidP="00B54F4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планировать режим дня, обеспечивать оптималь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ное сочетание умственных, физических нагрузок и отдыха;</w:t>
      </w:r>
    </w:p>
    <w:p w14:paraId="0A0CCF93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14:paraId="2883FDB1" w14:textId="77777777" w:rsidR="00061EFF" w:rsidRPr="00061EFF" w:rsidRDefault="00061EFF" w:rsidP="00B54F46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14:paraId="6AA8271F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эстетической культуры:</w:t>
      </w:r>
    </w:p>
    <w:p w14:paraId="4FF1B677" w14:textId="77777777" w:rsidR="00061EFF" w:rsidRPr="00061EFF" w:rsidRDefault="00061EFF" w:rsidP="00B54F46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14:paraId="06F1C3C8" w14:textId="77777777" w:rsidR="00061EFF" w:rsidRPr="00061EFF" w:rsidRDefault="00061EFF" w:rsidP="00B54F4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потребности иметь хорошее телосложение в соответствии с принятыми нормами и представлениями;</w:t>
      </w:r>
    </w:p>
    <w:p w14:paraId="03F08D40" w14:textId="77777777" w:rsidR="00061EFF" w:rsidRPr="00061EFF" w:rsidRDefault="00061EFF" w:rsidP="00B54F4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культуры движений, умения передвигаться легко, красиво, непринуждённо.</w:t>
      </w:r>
    </w:p>
    <w:p w14:paraId="3E678F91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коммуникативной культуры:</w:t>
      </w:r>
    </w:p>
    <w:p w14:paraId="25FB73D0" w14:textId="77777777" w:rsidR="00061EFF" w:rsidRPr="00061EFF" w:rsidRDefault="00061EFF" w:rsidP="00B54F46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14:paraId="3A96A6A3" w14:textId="77777777" w:rsidR="00061EFF" w:rsidRPr="00061EFF" w:rsidRDefault="00061EFF" w:rsidP="00B54F46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вительной деятельностью, излагать их содержание;</w:t>
      </w:r>
    </w:p>
    <w:p w14:paraId="40839E45" w14:textId="77777777" w:rsidR="00061EFF" w:rsidRPr="00061EFF" w:rsidRDefault="00061EFF" w:rsidP="00B54F46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8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14:paraId="145B9BDB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физической культуры:</w:t>
      </w:r>
    </w:p>
    <w:p w14:paraId="1976CB6C" w14:textId="77777777" w:rsidR="00061EFF" w:rsidRPr="00581B2B" w:rsidRDefault="00061EFF" w:rsidP="00B54F46">
      <w:pPr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ями:</w:t>
      </w:r>
    </w:p>
    <w:p w14:paraId="7D669DCF" w14:textId="77777777" w:rsidR="00061EFF" w:rsidRPr="00581B2B" w:rsidRDefault="00061EFF" w:rsidP="00B54F46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/>
        <w:ind w:left="7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14:paraId="64C11B83" w14:textId="77777777" w:rsidR="00061EFF" w:rsidRPr="00581B2B" w:rsidRDefault="00061EFF" w:rsidP="00B54F46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left="7" w:right="7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14:paraId="5F49609B" w14:textId="77777777" w:rsidR="00061EFF" w:rsidRPr="00581B2B" w:rsidRDefault="00061EFF" w:rsidP="00B54F46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/>
        <w:ind w:left="7" w:right="7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14:paraId="1D0C095B" w14:textId="77777777" w:rsidR="00061EFF" w:rsidRPr="00581B2B" w:rsidRDefault="00061EFF" w:rsidP="00B54F46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/>
        <w:ind w:left="7" w:right="14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14:paraId="71CFA2E0" w14:textId="77777777" w:rsidR="00061EFF" w:rsidRPr="00581B2B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 в спортивных играх: играть в одну из спортивных игр (по упрощённым правилам);</w:t>
      </w:r>
    </w:p>
    <w:p w14:paraId="45A85BC4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81B2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« демонстрировать результаты не ниже, чем средний уровень основных физических способностей;</w:t>
      </w:r>
    </w:p>
    <w:p w14:paraId="66D559B9" w14:textId="77777777" w:rsidR="00061EFF" w:rsidRP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left="0" w:right="22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lastRenderedPageBreak/>
        <w:t>лы, гибкости; соблюдать правила самоконтроля и безопасности во время выполнения упражнений;</w:t>
      </w:r>
    </w:p>
    <w:p w14:paraId="21E00126" w14:textId="77777777" w:rsidR="00061EFF" w:rsidRP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0" w:right="14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14:paraId="2998DAB5" w14:textId="77777777" w:rsid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left="0" w:right="36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14:paraId="680B2BAA" w14:textId="77777777" w:rsidR="006144A7" w:rsidRPr="00061EFF" w:rsidRDefault="006144A7" w:rsidP="006144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left="353"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0F9717C4" w14:textId="77777777" w:rsidR="00061EFF" w:rsidRDefault="00061EFF" w:rsidP="00C64BE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Метапредметные результаты</w:t>
      </w:r>
    </w:p>
    <w:p w14:paraId="3277691C" w14:textId="77777777" w:rsidR="006144A7" w:rsidRPr="00061EFF" w:rsidRDefault="006144A7" w:rsidP="00C64BE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A0825C6" w14:textId="77777777" w:rsidR="00061EFF" w:rsidRPr="00061EFF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86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59DE52A" w14:textId="77777777" w:rsidR="00061EFF" w:rsidRPr="00061EFF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79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56D33A1" w14:textId="77777777" w:rsidR="00061EFF" w:rsidRPr="00061EFF" w:rsidRDefault="00061EFF" w:rsidP="00B54F4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28" w:right="58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9628A3F" w14:textId="77777777" w:rsidR="00061EFF" w:rsidRPr="00061EFF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706" w:right="72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оценивать правильность выполнения учебной задачи, собственные возможности её решения;</w:t>
      </w:r>
    </w:p>
    <w:p w14:paraId="445E55CC" w14:textId="77777777" w:rsidR="00061EFF" w:rsidRP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2"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20E54D0" w14:textId="77777777" w:rsidR="00061EFF" w:rsidRP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2"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организовывать учебное сотрудничество и совместную деятельность с учителем и сверстниками;</w:t>
      </w:r>
    </w:p>
    <w:p w14:paraId="2AD8AA5F" w14:textId="77777777" w:rsidR="00061EFF" w:rsidRP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2" w:right="5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14:paraId="550CCD43" w14:textId="77777777" w:rsidR="00061EFF" w:rsidRPr="00061EFF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706"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формулировать, аргументировать и отстаивать своё мнение;</w:t>
      </w:r>
    </w:p>
    <w:p w14:paraId="672B5981" w14:textId="77777777" w:rsidR="00061EFF" w:rsidRPr="00061EFF" w:rsidRDefault="00061EFF" w:rsidP="00C64BE3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14:paraId="0515A5B9" w14:textId="77777777" w:rsidR="006144A7" w:rsidRDefault="006144A7" w:rsidP="00061EFF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2A83675A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Метапредметные результаты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проявляются в различных областях культуры.</w:t>
      </w:r>
    </w:p>
    <w:p w14:paraId="0E20A391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познавательной культуры:</w:t>
      </w:r>
    </w:p>
    <w:p w14:paraId="152FAA2D" w14:textId="77777777" w:rsidR="00061EFF" w:rsidRPr="00061EFF" w:rsidRDefault="00061EFF" w:rsidP="00B54F46">
      <w:pPr>
        <w:widowControl w:val="0"/>
        <w:numPr>
          <w:ilvl w:val="0"/>
          <w:numId w:val="2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22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14:paraId="60A0322C" w14:textId="77777777" w:rsidR="00061EFF" w:rsidRPr="00061EFF" w:rsidRDefault="00061EFF" w:rsidP="00B54F46">
      <w:pPr>
        <w:widowControl w:val="0"/>
        <w:numPr>
          <w:ilvl w:val="0"/>
          <w:numId w:val="2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22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14:paraId="7CB1BA2A" w14:textId="77777777" w:rsidR="00061EFF" w:rsidRPr="00061EFF" w:rsidRDefault="00061EFF" w:rsidP="00B54F46">
      <w:pPr>
        <w:widowControl w:val="0"/>
        <w:numPr>
          <w:ilvl w:val="0"/>
          <w:numId w:val="2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14:paraId="493FEAF2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нравственной культуры:</w:t>
      </w:r>
    </w:p>
    <w:p w14:paraId="34253256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14:paraId="1208E0B7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7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14:paraId="79A18D4A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14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14:paraId="45B654A8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трудовой культуры:</w:t>
      </w:r>
    </w:p>
    <w:p w14:paraId="7EDA85C6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29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14:paraId="204AE77B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22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14:paraId="749F188C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left="0" w:right="29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lastRenderedPageBreak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ды для профилактики психического и физического утомления.</w:t>
      </w:r>
    </w:p>
    <w:p w14:paraId="167D9BE9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эстетической культуры:</w:t>
      </w:r>
    </w:p>
    <w:p w14:paraId="6BD30698" w14:textId="77777777" w:rsidR="00061EFF" w:rsidRPr="00061EFF" w:rsidRDefault="00061EFF" w:rsidP="00B54F46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14:paraId="19B0E3F7" w14:textId="77777777" w:rsidR="00061EFF" w:rsidRPr="00061EFF" w:rsidRDefault="00061EFF" w:rsidP="00B54F4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14:paraId="32264031" w14:textId="77777777" w:rsidR="00061EFF" w:rsidRPr="00061EFF" w:rsidRDefault="00061EFF" w:rsidP="00B54F46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14:paraId="007959E4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коммуникативной культуры:</w:t>
      </w:r>
    </w:p>
    <w:p w14:paraId="4A7A3B3F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14:paraId="4E3FBB4D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left="0"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14:paraId="7E014EFD" w14:textId="77777777" w:rsidR="00061EFF" w:rsidRPr="00061EFF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left="0"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14:paraId="13402DD5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физической культуры:</w:t>
      </w:r>
    </w:p>
    <w:p w14:paraId="202B09D7" w14:textId="77777777" w:rsidR="00061EFF" w:rsidRPr="00061EFF" w:rsidRDefault="00061EFF" w:rsidP="00B54F4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7"/>
        <w:ind w:right="5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14:paraId="2E253F32" w14:textId="77777777" w:rsidR="00061EFF" w:rsidRPr="00061EFF" w:rsidRDefault="00061EFF" w:rsidP="00B54F46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14:paraId="65F61C95" w14:textId="77777777" w:rsidR="00061EFF" w:rsidRPr="00061EFF" w:rsidRDefault="00061EFF" w:rsidP="00B54F46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стоятельных форм занятий.</w:t>
      </w:r>
    </w:p>
    <w:p w14:paraId="2DB35B8B" w14:textId="77777777" w:rsidR="006144A7" w:rsidRDefault="006144A7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54CBAE0C" w14:textId="77777777" w:rsid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Предметные результаты</w:t>
      </w:r>
    </w:p>
    <w:p w14:paraId="24E0F84C" w14:textId="77777777" w:rsidR="006144A7" w:rsidRPr="00061EFF" w:rsidRDefault="006144A7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65A251B3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Cs/>
          <w:kern w:val="0"/>
          <w:szCs w:val="20"/>
          <w:lang w:eastAsia="ru-RU" w:bidi="ar-SA"/>
        </w:rPr>
        <w:t>В</w:t>
      </w: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 xml:space="preserve">результаты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зучения курса «Физическая культура» должны отражать:</w:t>
      </w:r>
    </w:p>
    <w:p w14:paraId="1F2534EB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716BDCA2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14:paraId="51FC14B5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низации и проведении занятий физической культурой, форм активного отдыха и досуга;</w:t>
      </w:r>
    </w:p>
    <w:p w14:paraId="4EB34649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14:paraId="4E9C32E3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</w:t>
      </w:r>
      <w:r w:rsidR="004436F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и и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14:paraId="59591C89" w14:textId="77777777" w:rsidR="006144A7" w:rsidRDefault="006144A7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4AA88717" w14:textId="77777777" w:rsidR="00C64BE3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lastRenderedPageBreak/>
        <w:t>Предметные результаты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так же как личностные и метапредметные, проявляются в разных областях культуры. </w:t>
      </w:r>
    </w:p>
    <w:p w14:paraId="3E535698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познавательной культуры:</w:t>
      </w:r>
    </w:p>
    <w:p w14:paraId="1E2DEBDF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0" w:right="7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14:paraId="62BE9E01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0" w:right="22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нания основных направлений развития физической культуры в обществе, их целей, задач и форм организации;</w:t>
      </w:r>
    </w:p>
    <w:p w14:paraId="45C07DF4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0" w:right="22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04ACE192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нравственной культуры:</w:t>
      </w:r>
    </w:p>
    <w:p w14:paraId="77564F0A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</w:t>
      </w:r>
      <w:r w:rsidR="00614DC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уважительное 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тношение к участникам с разным уровнем их умений, физических способностей, состояния здоровья;</w:t>
      </w:r>
    </w:p>
    <w:p w14:paraId="45232AE5" w14:textId="77777777" w:rsidR="00061EFF" w:rsidRPr="00061EFF" w:rsidRDefault="00061EFF" w:rsidP="00B54F46">
      <w:pPr>
        <w:widowControl w:val="0"/>
        <w:numPr>
          <w:ilvl w:val="0"/>
          <w:numId w:val="37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14:paraId="71315B32" w14:textId="77777777" w:rsidR="00061EFF" w:rsidRPr="00061EFF" w:rsidRDefault="00061EFF" w:rsidP="00B54F46">
      <w:pPr>
        <w:widowControl w:val="0"/>
        <w:numPr>
          <w:ilvl w:val="0"/>
          <w:numId w:val="37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14:paraId="0D847C5C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трудовой культуры:</w:t>
      </w:r>
    </w:p>
    <w:p w14:paraId="2EA39E2E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27" w:right="36" w:firstLine="360"/>
        <w:jc w:val="both"/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14:paraId="55F80C7F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/>
        <w:ind w:left="16" w:right="36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14:paraId="28045069" w14:textId="77777777" w:rsidR="00061EFF" w:rsidRPr="00061EFF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16" w:right="29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14:paraId="488D91AE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эстетической культуры:</w:t>
      </w:r>
    </w:p>
    <w:p w14:paraId="7A1A8943" w14:textId="77777777" w:rsidR="00061EFF" w:rsidRPr="00061EFF" w:rsidRDefault="00061EFF" w:rsidP="00B54F46">
      <w:pPr>
        <w:widowControl w:val="0"/>
        <w:numPr>
          <w:ilvl w:val="0"/>
          <w:numId w:val="2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right="65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6710D35D" w14:textId="77777777" w:rsidR="00061EFF" w:rsidRPr="00061EFF" w:rsidRDefault="00061EFF" w:rsidP="00B54F46">
      <w:pPr>
        <w:widowControl w:val="0"/>
        <w:numPr>
          <w:ilvl w:val="0"/>
          <w:numId w:val="2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right="58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14:paraId="0B8972BA" w14:textId="77777777" w:rsidR="00061EFF" w:rsidRPr="00061EFF" w:rsidRDefault="00061EFF" w:rsidP="00B54F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" w:right="50" w:firstLine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14:paraId="3302F82D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коммуникативной культуры:</w:t>
      </w:r>
    </w:p>
    <w:p w14:paraId="13F7AF71" w14:textId="77777777" w:rsidR="00061EFF" w:rsidRPr="00061EFF" w:rsidRDefault="00061EFF" w:rsidP="00061EF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•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14:paraId="20123468" w14:textId="77777777" w:rsidR="00061EFF" w:rsidRPr="00061EFF" w:rsidRDefault="00061EFF" w:rsidP="00B54F4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36" w:right="43" w:firstLine="346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14:paraId="75712FA7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14:paraId="123E0A83" w14:textId="77777777" w:rsidR="00061EFF" w:rsidRPr="00061EFF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 области физической культуры:</w:t>
      </w:r>
    </w:p>
    <w:p w14:paraId="71260C58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43" w:right="22" w:firstLine="353"/>
        <w:jc w:val="both"/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дур, профилактики нарушений осанки, улучшения физической подготовленности;</w:t>
      </w:r>
    </w:p>
    <w:p w14:paraId="5BB4741E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43" w:right="7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14:paraId="34D78F52" w14:textId="77777777" w:rsidR="00061EFF" w:rsidRPr="00061EFF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43" w:firstLine="353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людения.</w:t>
      </w:r>
    </w:p>
    <w:p w14:paraId="4CA21042" w14:textId="77777777" w:rsidR="007B6E9F" w:rsidRDefault="007B6E9F" w:rsidP="00581C6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00569B28" w14:textId="77777777" w:rsid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lastRenderedPageBreak/>
        <w:t>6 класс</w:t>
      </w:r>
    </w:p>
    <w:p w14:paraId="158B0595" w14:textId="77777777" w:rsidR="007B6E9F" w:rsidRP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169"/>
        <w:gridCol w:w="755"/>
        <w:gridCol w:w="869"/>
        <w:gridCol w:w="868"/>
        <w:gridCol w:w="869"/>
        <w:gridCol w:w="868"/>
        <w:gridCol w:w="869"/>
      </w:tblGrid>
      <w:tr w:rsidR="00061EFF" w:rsidRPr="00061EFF" w14:paraId="23091178" w14:textId="77777777" w:rsidTr="007B6E9F">
        <w:trPr>
          <w:trHeight w:val="313"/>
          <w:jc w:val="center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D38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№ п/п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C1B24" w14:textId="77777777" w:rsidR="00061EFF" w:rsidRPr="00061EFF" w:rsidRDefault="00EF779B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онтрольные упражнения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5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1C3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КАЗАТЕЛИ</w:t>
            </w:r>
          </w:p>
        </w:tc>
      </w:tr>
      <w:tr w:rsidR="00061EFF" w:rsidRPr="00061EFF" w14:paraId="790A554A" w14:textId="77777777" w:rsidTr="00EF779B">
        <w:trPr>
          <w:trHeight w:val="224"/>
          <w:jc w:val="center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F7D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04E03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1671" w14:textId="77777777" w:rsidR="00061EFF" w:rsidRPr="00061EFF" w:rsidRDefault="00061EFF" w:rsidP="00EF77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Мальчики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D32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Девочки</w:t>
            </w:r>
            <w:r w:rsidR="00EF779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14:paraId="460BFC49" w14:textId="77777777" w:rsidTr="007B6E9F">
        <w:trPr>
          <w:trHeight w:val="313"/>
          <w:jc w:val="center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DFF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9F6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433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CCA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1E0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78D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B39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902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14:paraId="63BA77AC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47A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B028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Челночный бег 3х10  м, се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6F8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707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ABE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88D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BA3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358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</w:t>
            </w:r>
          </w:p>
        </w:tc>
      </w:tr>
      <w:tr w:rsidR="00061EFF" w:rsidRPr="00061EFF" w14:paraId="63EDF16B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F67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20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30 м, се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C47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C5B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2DE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FAD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EB7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25C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</w:t>
            </w:r>
          </w:p>
        </w:tc>
      </w:tr>
      <w:tr w:rsidR="00061EFF" w:rsidRPr="00061EFF" w14:paraId="54C6D0A2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785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FBE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росс 1500м. мин.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323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A17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7BB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16B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22C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2F7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50</w:t>
            </w:r>
          </w:p>
        </w:tc>
      </w:tr>
      <w:tr w:rsidR="00061EFF" w:rsidRPr="00061EFF" w14:paraId="318C002C" w14:textId="77777777" w:rsidTr="007B6E9F">
        <w:trPr>
          <w:trHeight w:val="20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CB3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4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6DA3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60 м, секу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622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DED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96D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09B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D03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69B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,3</w:t>
            </w:r>
          </w:p>
        </w:tc>
      </w:tr>
      <w:tr w:rsidR="00061EFF" w:rsidRPr="00061EFF" w14:paraId="4DA53BE1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736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DA9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ки  в длину с мест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623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E0F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CBB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C66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591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D01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</w:t>
            </w:r>
          </w:p>
        </w:tc>
      </w:tr>
      <w:tr w:rsidR="00061EFF" w:rsidRPr="00061EFF" w14:paraId="176C8431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F6B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90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Наклоны  вперед из положения сид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AB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+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83B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46D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AE5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425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BBB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-</w:t>
            </w:r>
          </w:p>
        </w:tc>
      </w:tr>
      <w:tr w:rsidR="00061EFF" w:rsidRPr="00061EFF" w14:paraId="7D9FFEFB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0E4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FE9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тягивание на высокой перекладин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20C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589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6A5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1CE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2C4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6F8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</w:tr>
      <w:tr w:rsidR="00061EFF" w:rsidRPr="00061EFF" w14:paraId="5E15D88C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CFD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E08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Сгибание и разгибание рук в упор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лёж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F6F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F34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3E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F41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01B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219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</w:tr>
      <w:tr w:rsidR="00061EFF" w:rsidRPr="00061EFF" w14:paraId="054854F8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4C0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61D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высоту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336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C14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5F8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10B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F41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74B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</w:t>
            </w:r>
          </w:p>
        </w:tc>
      </w:tr>
      <w:tr w:rsidR="00061EFF" w:rsidRPr="00061EFF" w14:paraId="7434EA99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627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6E2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ъем туловища за 1мин. из положения леж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E93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F5E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CD5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A40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31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173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</w:tr>
      <w:tr w:rsidR="00061EFF" w:rsidRPr="00061EFF" w14:paraId="56A0D449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DF1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C08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ок на скакалке, 1 мин,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F912" w14:textId="77777777"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154F" w14:textId="77777777"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5595" w14:textId="77777777"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25D2" w14:textId="77777777"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CA52" w14:textId="77777777"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8E3E" w14:textId="77777777"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</w:tr>
      <w:tr w:rsidR="00061EFF" w:rsidRPr="00061EFF" w14:paraId="4475E8A7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E6C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86E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М</w:t>
            </w:r>
            <w:r w:rsid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етание мяча 150г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  на дальность м.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577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459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EE0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0D7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5BA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DB7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</w:tr>
      <w:tr w:rsidR="00061EFF" w:rsidRPr="00061EFF" w14:paraId="5BFE9C56" w14:textId="77777777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34A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F7FF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ок в длину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573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B571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7D87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AE1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862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8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E2F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0</w:t>
            </w:r>
          </w:p>
        </w:tc>
      </w:tr>
    </w:tbl>
    <w:p w14:paraId="51C07153" w14:textId="77777777" w:rsidR="00061EFF" w:rsidRPr="00061EFF" w:rsidRDefault="00061EFF" w:rsidP="00061E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EC84E13" w14:textId="77777777" w:rsidR="00061EFF" w:rsidRP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7 класс</w:t>
      </w:r>
    </w:p>
    <w:p w14:paraId="45680F56" w14:textId="77777777" w:rsidR="00061EFF" w:rsidRPr="00061EFF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tbl>
      <w:tblPr>
        <w:tblW w:w="10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973"/>
        <w:gridCol w:w="908"/>
        <w:gridCol w:w="861"/>
        <w:gridCol w:w="862"/>
        <w:gridCol w:w="861"/>
        <w:gridCol w:w="860"/>
        <w:gridCol w:w="862"/>
      </w:tblGrid>
      <w:tr w:rsidR="00061EFF" w:rsidRPr="00061EFF" w14:paraId="176294AC" w14:textId="77777777" w:rsidTr="007B6E9F">
        <w:trPr>
          <w:trHeight w:val="259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275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№</w:t>
            </w:r>
          </w:p>
          <w:p w14:paraId="46EE166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/п</w:t>
            </w:r>
          </w:p>
        </w:tc>
        <w:tc>
          <w:tcPr>
            <w:tcW w:w="4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F692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онтрольные упражнения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 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br/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EC4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КАЗАТЕЛИ</w:t>
            </w:r>
          </w:p>
        </w:tc>
      </w:tr>
      <w:tr w:rsidR="00061EFF" w:rsidRPr="00061EFF" w14:paraId="1111D34F" w14:textId="77777777" w:rsidTr="007B6E9F">
        <w:trPr>
          <w:trHeight w:val="23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506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4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8EF83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922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Мальчики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B34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Девочк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14:paraId="377BB31D" w14:textId="77777777" w:rsidTr="007B6E9F">
        <w:trPr>
          <w:trHeight w:val="201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44B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4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9B4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57B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FE4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8CA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0E7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255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A8E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14:paraId="2CF372D5" w14:textId="77777777" w:rsidTr="007B6E9F">
        <w:trPr>
          <w:trHeight w:val="265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34A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D1B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Челночный бег 3х10  м, се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6A2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9DD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859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EFB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B90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76A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</w:t>
            </w:r>
          </w:p>
        </w:tc>
      </w:tr>
      <w:tr w:rsidR="00061EFF" w:rsidRPr="00061EFF" w14:paraId="6428D1FC" w14:textId="77777777" w:rsidTr="007B6E9F">
        <w:trPr>
          <w:trHeight w:val="20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158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556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30 м, секу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175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722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D3D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26F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AFB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A46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</w:t>
            </w:r>
          </w:p>
        </w:tc>
      </w:tr>
      <w:tr w:rsidR="00061EFF" w:rsidRPr="00061EFF" w14:paraId="6C4A6922" w14:textId="77777777" w:rsidTr="007B6E9F">
        <w:trPr>
          <w:trHeight w:val="18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ABF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8FB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длину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9AA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A25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803D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E83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0D5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FFB5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40</w:t>
            </w:r>
          </w:p>
        </w:tc>
      </w:tr>
      <w:tr w:rsidR="00061EFF" w:rsidRPr="00061EFF" w14:paraId="312978C8" w14:textId="77777777" w:rsidTr="007B6E9F">
        <w:trPr>
          <w:trHeight w:val="13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3B7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C5F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60 м, секу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025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E38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BD4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79B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,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910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D06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,2</w:t>
            </w:r>
          </w:p>
        </w:tc>
      </w:tr>
      <w:tr w:rsidR="00061EFF" w:rsidRPr="00061EFF" w14:paraId="24217972" w14:textId="77777777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575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93EC" w14:textId="77777777" w:rsidR="00061EFF" w:rsidRPr="00061EFF" w:rsidRDefault="006144A7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росс 2000 м</w:t>
            </w:r>
            <w:r w:rsidR="00061EFF" w:rsidRP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.</w:t>
            </w:r>
            <w:r w:rsidR="00061EFF"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81E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.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509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.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292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.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2ED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.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B36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.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9DE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.30</w:t>
            </w:r>
          </w:p>
        </w:tc>
      </w:tr>
      <w:tr w:rsidR="00061EFF" w:rsidRPr="00061EFF" w14:paraId="50EE6170" w14:textId="77777777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D6E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BA4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ки  в длину с мест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205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B4C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0F1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7BD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871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B96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</w:tc>
      </w:tr>
      <w:tr w:rsidR="00061EFF" w:rsidRPr="00061EFF" w14:paraId="389FEC6C" w14:textId="77777777" w:rsidTr="007B6E9F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F38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8D2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тягивание на высокой перекладин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29A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B76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BC6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D10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F5A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86F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</w:tr>
      <w:tr w:rsidR="00061EFF" w:rsidRPr="00061EFF" w14:paraId="40C91316" w14:textId="77777777" w:rsidTr="007B6E9F">
        <w:trPr>
          <w:trHeight w:val="17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C46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5CB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Сгибание и разгибание рук в упоре лёж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96C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1B2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45E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017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F5C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008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</w:p>
        </w:tc>
      </w:tr>
      <w:tr w:rsidR="00061EFF" w:rsidRPr="00061EFF" w14:paraId="34634BC6" w14:textId="77777777" w:rsidTr="007B6E9F">
        <w:trPr>
          <w:trHeight w:val="17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F6E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DEF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Наклоны  вперед из положения сид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AF3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F83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665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FED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+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432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4E5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</w:t>
            </w:r>
          </w:p>
        </w:tc>
      </w:tr>
      <w:tr w:rsidR="00061EFF" w:rsidRPr="00061EFF" w14:paraId="7D7B6322" w14:textId="77777777" w:rsidTr="007B6E9F">
        <w:trPr>
          <w:trHeight w:val="28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B66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A41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ъем туловища за 1мин. из положения леж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118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D48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AFA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9D5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31D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6B5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</w:tr>
      <w:tr w:rsidR="00061EFF" w:rsidRPr="00061EFF" w14:paraId="5C043917" w14:textId="77777777" w:rsidTr="007B6E9F">
        <w:trPr>
          <w:trHeight w:val="28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059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3D9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высоту 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55A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ADB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1C1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0DD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CC7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1B1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</w:t>
            </w:r>
          </w:p>
        </w:tc>
      </w:tr>
      <w:tr w:rsidR="00061EFF" w:rsidRPr="00061EFF" w14:paraId="227EFDC8" w14:textId="77777777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0B3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DB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ок на скакалке, 1мин,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D47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4CB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21F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CDC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5AD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383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</w:tr>
      <w:tr w:rsidR="00061EFF" w:rsidRPr="00061EFF" w14:paraId="75D36188" w14:textId="77777777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A1C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D52A" w14:textId="77777777" w:rsidR="00061EFF" w:rsidRPr="00061EFF" w:rsidRDefault="006144A7" w:rsidP="00614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Метание  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150г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 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на дальность м.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A62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876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54D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389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BDD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F2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</w:t>
            </w:r>
          </w:p>
        </w:tc>
      </w:tr>
    </w:tbl>
    <w:p w14:paraId="4951856F" w14:textId="77777777" w:rsidR="00061EFF" w:rsidRPr="00061EFF" w:rsidRDefault="00061EFF" w:rsidP="00061E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778C3DF" w14:textId="77777777" w:rsidR="007B6E9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4EFF25F7" w14:textId="77777777" w:rsidR="007B6E9F" w:rsidRP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2D605A69" w14:textId="77777777" w:rsidR="00061EFF" w:rsidRDefault="00061EFF" w:rsidP="00061E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64793447" w14:textId="77777777" w:rsidR="004659EB" w:rsidRDefault="004659EB" w:rsidP="00061E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18D7623C" w14:textId="77777777" w:rsidR="004659EB" w:rsidRPr="00061EFF" w:rsidRDefault="004659EB" w:rsidP="00061E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19E0547E" w14:textId="77777777" w:rsidR="00061EFF" w:rsidRPr="00061EFF" w:rsidRDefault="00061EFF" w:rsidP="007B6E9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E161E32" w14:textId="77777777" w:rsidR="00061EFF" w:rsidRDefault="00061EFF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  <w:t>Уровень физической подготовленности учащихся 11-15 лет</w:t>
      </w:r>
    </w:p>
    <w:p w14:paraId="41913563" w14:textId="77777777" w:rsidR="007B6E9F" w:rsidRPr="00061EFF" w:rsidRDefault="007B6E9F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806"/>
        <w:gridCol w:w="1818"/>
        <w:gridCol w:w="960"/>
        <w:gridCol w:w="922"/>
        <w:gridCol w:w="1109"/>
        <w:gridCol w:w="1015"/>
        <w:gridCol w:w="873"/>
        <w:gridCol w:w="1109"/>
        <w:gridCol w:w="1015"/>
      </w:tblGrid>
      <w:tr w:rsidR="00061EFF" w:rsidRPr="00061EFF" w14:paraId="542E350F" w14:textId="77777777" w:rsidTr="00ED0F5D">
        <w:trPr>
          <w:trHeight w:val="163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ECE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673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изические способности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327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онтрольное упражнение(тест)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54D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озраст</w:t>
            </w:r>
          </w:p>
        </w:tc>
        <w:tc>
          <w:tcPr>
            <w:tcW w:w="6043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DD7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уровень</w:t>
            </w:r>
          </w:p>
        </w:tc>
      </w:tr>
      <w:tr w:rsidR="00061EFF" w:rsidRPr="00061EFF" w14:paraId="067BFCB9" w14:textId="77777777" w:rsidTr="00ED0F5D">
        <w:trPr>
          <w:trHeight w:val="14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6730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8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72FE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492E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320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4AB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альчики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8C8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евочки</w:t>
            </w:r>
          </w:p>
        </w:tc>
      </w:tr>
      <w:tr w:rsidR="007B6E9F" w:rsidRPr="00061EFF" w14:paraId="382FBA4C" w14:textId="77777777" w:rsidTr="00ED0F5D">
        <w:trPr>
          <w:trHeight w:val="10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B0B5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8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EE30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9000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3D1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398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з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A69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ред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D1B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сок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16D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з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2D8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ред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CF6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сокий</w:t>
            </w:r>
          </w:p>
        </w:tc>
      </w:tr>
      <w:tr w:rsidR="007B6E9F" w:rsidRPr="00061EFF" w14:paraId="620D6E76" w14:textId="77777777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D69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6542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ростн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A0C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3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E41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222EDCA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7AD34A9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14:paraId="16E1092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5228DA8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8A8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</w:t>
            </w:r>
          </w:p>
          <w:p w14:paraId="3A53C8F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  <w:p w14:paraId="3B52919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9</w:t>
            </w:r>
          </w:p>
          <w:p w14:paraId="69A8151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</w:t>
            </w:r>
          </w:p>
          <w:p w14:paraId="703EC96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8CC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1-5.5</w:t>
            </w:r>
          </w:p>
          <w:p w14:paraId="23415FD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-5.4</w:t>
            </w:r>
          </w:p>
          <w:p w14:paraId="1E07916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6-5.2</w:t>
            </w:r>
          </w:p>
          <w:p w14:paraId="236105E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5-5.1</w:t>
            </w:r>
          </w:p>
          <w:p w14:paraId="5C2BB28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3-4.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AF7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  <w:p w14:paraId="4B93906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  <w:p w14:paraId="771810D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8</w:t>
            </w:r>
          </w:p>
          <w:p w14:paraId="714AFC3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7</w:t>
            </w:r>
          </w:p>
          <w:p w14:paraId="64BBC55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8D5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4</w:t>
            </w:r>
          </w:p>
          <w:p w14:paraId="01D0602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</w:t>
            </w:r>
          </w:p>
          <w:p w14:paraId="3205781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</w:t>
            </w:r>
          </w:p>
          <w:p w14:paraId="16DC952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1</w:t>
            </w:r>
          </w:p>
          <w:p w14:paraId="2752A34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B7C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-5.7</w:t>
            </w:r>
          </w:p>
          <w:p w14:paraId="6EED371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-5.5</w:t>
            </w:r>
          </w:p>
          <w:p w14:paraId="1D67597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-5.4</w:t>
            </w:r>
          </w:p>
          <w:p w14:paraId="20E07B5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9-5.4</w:t>
            </w:r>
          </w:p>
          <w:p w14:paraId="5EE92A5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-5.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8AF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1</w:t>
            </w:r>
          </w:p>
          <w:p w14:paraId="332422C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  <w:p w14:paraId="0C5632D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  <w:p w14:paraId="61E904B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  <w:p w14:paraId="436703E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</w:tc>
      </w:tr>
      <w:tr w:rsidR="007B6E9F" w:rsidRPr="00061EFF" w14:paraId="41A104A7" w14:textId="77777777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91E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09651" w14:textId="77777777" w:rsidR="00061EFF" w:rsidRPr="00061EFF" w:rsidRDefault="007B6E9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ординационн</w:t>
            </w:r>
            <w:r w:rsidR="00061EFF"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8E0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елночный бег 3х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511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7E73D1C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3C44808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14:paraId="2B02EFB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2AB410C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A54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7</w:t>
            </w:r>
          </w:p>
          <w:p w14:paraId="62D3351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  <w:p w14:paraId="5BA997F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  <w:p w14:paraId="1436BC7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</w:t>
            </w:r>
          </w:p>
          <w:p w14:paraId="12E7DDE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5F6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-8.8</w:t>
            </w:r>
          </w:p>
          <w:p w14:paraId="61B1AC2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-8.6</w:t>
            </w:r>
          </w:p>
          <w:p w14:paraId="7825CF3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-8.6</w:t>
            </w:r>
          </w:p>
          <w:p w14:paraId="5D8B97F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7-8.3</w:t>
            </w:r>
          </w:p>
          <w:p w14:paraId="4F52E6D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4-8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410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</w:t>
            </w:r>
          </w:p>
          <w:p w14:paraId="32C0DC7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  <w:p w14:paraId="2BD5B86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  <w:p w14:paraId="41107A6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0</w:t>
            </w:r>
          </w:p>
          <w:p w14:paraId="303558C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9D9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1</w:t>
            </w:r>
          </w:p>
          <w:p w14:paraId="0B9C432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</w:t>
            </w:r>
          </w:p>
          <w:p w14:paraId="04CA24B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 9.9</w:t>
            </w:r>
          </w:p>
          <w:p w14:paraId="59EE39C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1F7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7-9.3</w:t>
            </w:r>
          </w:p>
          <w:p w14:paraId="4864185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6-9.1</w:t>
            </w:r>
          </w:p>
          <w:p w14:paraId="4305925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5-9.0</w:t>
            </w:r>
          </w:p>
          <w:p w14:paraId="47CC3FA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4-9.0</w:t>
            </w:r>
          </w:p>
          <w:p w14:paraId="01B2523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-8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E77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9</w:t>
            </w:r>
          </w:p>
          <w:p w14:paraId="3DA39D4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8</w:t>
            </w:r>
          </w:p>
          <w:p w14:paraId="48D5018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7</w:t>
            </w:r>
          </w:p>
          <w:p w14:paraId="2EA9AC3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6</w:t>
            </w:r>
          </w:p>
          <w:p w14:paraId="3E403E4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</w:t>
            </w:r>
          </w:p>
        </w:tc>
      </w:tr>
      <w:tr w:rsidR="007B6E9F" w:rsidRPr="00061EFF" w14:paraId="0394BBD2" w14:textId="77777777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479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72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ростно-силов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5BBB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длину с ме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8F5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4DC7C74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0435FF3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14:paraId="268C887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785C32D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4F3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  <w:p w14:paraId="33A4698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5</w:t>
            </w:r>
          </w:p>
          <w:p w14:paraId="4570DA0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</w:t>
            </w:r>
          </w:p>
          <w:p w14:paraId="1569EA2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</w:t>
            </w:r>
          </w:p>
          <w:p w14:paraId="1B49CF2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39A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-180</w:t>
            </w:r>
          </w:p>
          <w:p w14:paraId="1FBA7D4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5-180</w:t>
            </w:r>
          </w:p>
          <w:p w14:paraId="50643DE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0-190</w:t>
            </w:r>
          </w:p>
          <w:p w14:paraId="30A749C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0-195</w:t>
            </w:r>
          </w:p>
          <w:p w14:paraId="1CC5BA4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0-2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C42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5</w:t>
            </w:r>
          </w:p>
          <w:p w14:paraId="61D933F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  <w:p w14:paraId="64ABDFA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5</w:t>
            </w:r>
          </w:p>
          <w:p w14:paraId="30B0D23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10</w:t>
            </w:r>
          </w:p>
          <w:p w14:paraId="0A7DE7D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FF9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</w:t>
            </w:r>
          </w:p>
          <w:p w14:paraId="5B3E632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5</w:t>
            </w:r>
          </w:p>
          <w:p w14:paraId="036EAF7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  <w:p w14:paraId="484DB84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5</w:t>
            </w:r>
          </w:p>
          <w:p w14:paraId="68A34C0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0A1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-175</w:t>
            </w:r>
          </w:p>
          <w:p w14:paraId="7EF4711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5-175</w:t>
            </w:r>
          </w:p>
          <w:p w14:paraId="02A25DD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-180</w:t>
            </w:r>
          </w:p>
          <w:p w14:paraId="29F5B6B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-180</w:t>
            </w:r>
          </w:p>
          <w:p w14:paraId="526FBFF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5-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084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5</w:t>
            </w:r>
          </w:p>
          <w:p w14:paraId="155F33D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0</w:t>
            </w:r>
          </w:p>
          <w:p w14:paraId="0054659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  <w:p w14:paraId="40CB462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  <w:p w14:paraId="514FF5C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5</w:t>
            </w:r>
          </w:p>
        </w:tc>
      </w:tr>
      <w:tr w:rsidR="007B6E9F" w:rsidRPr="00061EFF" w14:paraId="19B98288" w14:textId="77777777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629A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A92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нослив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951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минутный б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19A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08D2D90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1BDCFF0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14:paraId="08311B7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5EF88A1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5B9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0</w:t>
            </w:r>
          </w:p>
          <w:p w14:paraId="5D8565E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0</w:t>
            </w:r>
          </w:p>
          <w:p w14:paraId="61A3676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0</w:t>
            </w:r>
          </w:p>
          <w:p w14:paraId="54C2800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0</w:t>
            </w:r>
          </w:p>
          <w:p w14:paraId="44B693C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80E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0-1100</w:t>
            </w:r>
          </w:p>
          <w:p w14:paraId="4A6DF39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0-1200</w:t>
            </w:r>
          </w:p>
          <w:p w14:paraId="7725A66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50-1250</w:t>
            </w:r>
          </w:p>
          <w:p w14:paraId="7A6D245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0-1300</w:t>
            </w:r>
          </w:p>
          <w:p w14:paraId="4817171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50-13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655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0 1350</w:t>
            </w:r>
          </w:p>
          <w:p w14:paraId="46E3729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0</w:t>
            </w:r>
          </w:p>
          <w:p w14:paraId="1EB08BA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50</w:t>
            </w:r>
          </w:p>
          <w:p w14:paraId="75E9B23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1B0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00</w:t>
            </w:r>
          </w:p>
          <w:p w14:paraId="6527C6E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50</w:t>
            </w:r>
          </w:p>
          <w:p w14:paraId="4206E40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00</w:t>
            </w:r>
          </w:p>
          <w:p w14:paraId="1D661B3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0</w:t>
            </w:r>
          </w:p>
          <w:p w14:paraId="712FA5F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AE0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0-1000</w:t>
            </w:r>
          </w:p>
          <w:p w14:paraId="046800E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0-1050</w:t>
            </w:r>
          </w:p>
          <w:p w14:paraId="24F7E2D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0-1100</w:t>
            </w:r>
          </w:p>
          <w:p w14:paraId="54C5C65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0-1150</w:t>
            </w:r>
          </w:p>
          <w:p w14:paraId="4256E3F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0-1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D42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0</w:t>
            </w:r>
          </w:p>
          <w:p w14:paraId="689E546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50</w:t>
            </w:r>
          </w:p>
          <w:p w14:paraId="1D17C4E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0</w:t>
            </w:r>
          </w:p>
          <w:p w14:paraId="33E9F6E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50</w:t>
            </w:r>
          </w:p>
          <w:p w14:paraId="31B2217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0</w:t>
            </w:r>
          </w:p>
        </w:tc>
      </w:tr>
      <w:tr w:rsidR="007B6E9F" w:rsidRPr="00061EFF" w14:paraId="67C37568" w14:textId="77777777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61C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653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ибк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92E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клон вперед из положения си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08D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1E1377F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6BEE710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13</w:t>
            </w:r>
          </w:p>
          <w:p w14:paraId="357431F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45AE227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A5C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2</w:t>
            </w:r>
          </w:p>
          <w:p w14:paraId="1721149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  <w:p w14:paraId="6B1EE4E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2</w:t>
            </w:r>
          </w:p>
          <w:p w14:paraId="1B3F5C4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  <w:p w14:paraId="68C4408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278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6-8</w:t>
            </w:r>
          </w:p>
          <w:p w14:paraId="6411683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8</w:t>
            </w:r>
          </w:p>
          <w:p w14:paraId="0AD8C6F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5-7</w:t>
            </w:r>
          </w:p>
          <w:p w14:paraId="39561DF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-9</w:t>
            </w:r>
          </w:p>
          <w:p w14:paraId="37C9637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-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2C3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10</w:t>
            </w:r>
          </w:p>
          <w:p w14:paraId="4922E47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  <w:p w14:paraId="5AA4A8C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9</w:t>
            </w:r>
          </w:p>
          <w:p w14:paraId="79EC204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729E336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F5D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4</w:t>
            </w:r>
          </w:p>
          <w:p w14:paraId="03B344C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  <w:p w14:paraId="0F634FA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6</w:t>
            </w:r>
          </w:p>
          <w:p w14:paraId="6FF48C9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  <w:p w14:paraId="13C1860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44A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8-10</w:t>
            </w:r>
          </w:p>
          <w:p w14:paraId="5039CEE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-11</w:t>
            </w:r>
          </w:p>
          <w:p w14:paraId="54C24C2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10-12</w:t>
            </w:r>
          </w:p>
          <w:p w14:paraId="3CF070C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4</w:t>
            </w:r>
          </w:p>
          <w:p w14:paraId="6F23386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33B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15</w:t>
            </w:r>
          </w:p>
          <w:p w14:paraId="21C7AFC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</w:t>
            </w:r>
          </w:p>
          <w:p w14:paraId="04B0076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18</w:t>
            </w:r>
          </w:p>
          <w:p w14:paraId="7019535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  <w:p w14:paraId="169EDE5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</w:tr>
      <w:tr w:rsidR="007B6E9F" w:rsidRPr="00061EFF" w14:paraId="6A6C449F" w14:textId="77777777" w:rsidTr="00ED0F5D">
        <w:trPr>
          <w:trHeight w:val="1176"/>
          <w:jc w:val="center"/>
        </w:trPr>
        <w:tc>
          <w:tcPr>
            <w:tcW w:w="58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088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lastRenderedPageBreak/>
              <w:t>6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CC2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илов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CFD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дтягивание на высокой перекладине (мальчики)</w:t>
            </w:r>
          </w:p>
          <w:p w14:paraId="1FBA176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183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074DDB5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50E5290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14:paraId="026475E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630C99E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05F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  <w:p w14:paraId="6543E90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  <w:p w14:paraId="794F03E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  <w:p w14:paraId="6755EA1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  <w:p w14:paraId="66027CA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D5A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-5</w:t>
            </w:r>
          </w:p>
          <w:p w14:paraId="0535505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-6</w:t>
            </w:r>
          </w:p>
          <w:p w14:paraId="6958104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-6</w:t>
            </w:r>
          </w:p>
          <w:p w14:paraId="7275DC4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7</w:t>
            </w:r>
          </w:p>
          <w:p w14:paraId="2E911B4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-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AB0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</w:t>
            </w:r>
          </w:p>
          <w:p w14:paraId="533E919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  <w:p w14:paraId="2263804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</w:p>
          <w:p w14:paraId="5E3E0A4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</w:t>
            </w:r>
          </w:p>
          <w:p w14:paraId="0D1C11E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2D1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27B9E6A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21D38FC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4C40AF9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689C56C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930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20A7088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42FED12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44A9874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36B8642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C59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089461B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3F7568D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1645001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70222EDA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7B6E9F" w:rsidRPr="00061EFF" w14:paraId="0B7F4037" w14:textId="77777777" w:rsidTr="00ED0F5D">
        <w:trPr>
          <w:trHeight w:val="1117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897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5DD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EE9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14:paraId="1FC91F7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 низкой перекладине (девочк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83BC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14:paraId="2ACF72C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14:paraId="7374027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14:paraId="448F2722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14:paraId="42DD1B1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361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40D9106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62574FE1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4AA04C5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14:paraId="029EA5F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ADB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C79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6CE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  <w:p w14:paraId="43ADC896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  <w:p w14:paraId="7CF5074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  <w:p w14:paraId="5F24C7AB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  <w:p w14:paraId="210CD0A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4ED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-14</w:t>
            </w:r>
          </w:p>
          <w:p w14:paraId="2AB756F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-15</w:t>
            </w:r>
          </w:p>
          <w:p w14:paraId="56902409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5</w:t>
            </w:r>
          </w:p>
          <w:p w14:paraId="72C3531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-15</w:t>
            </w:r>
          </w:p>
          <w:p w14:paraId="4A57BA2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3C84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</w:t>
            </w:r>
          </w:p>
          <w:p w14:paraId="1F575F55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  <w:p w14:paraId="75F10F60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</w:t>
            </w:r>
          </w:p>
          <w:p w14:paraId="3BE7CB5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</w:t>
            </w:r>
          </w:p>
          <w:p w14:paraId="4671816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</w:t>
            </w:r>
          </w:p>
        </w:tc>
      </w:tr>
    </w:tbl>
    <w:p w14:paraId="2BCF3CFF" w14:textId="77777777" w:rsidR="00ED0F5D" w:rsidRPr="00061EFF" w:rsidRDefault="00ED0F5D" w:rsidP="00ED0F5D">
      <w:pPr>
        <w:keepNext/>
        <w:keepLines/>
        <w:widowControl w:val="0"/>
        <w:autoSpaceDE w:val="0"/>
        <w:autoSpaceDN w:val="0"/>
        <w:adjustRightInd w:val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bookmarkStart w:id="0" w:name="bookmark0"/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ПЛАНИРУЕМЫЕ РЕЗУЛЬТАТЫ ИЗУЧЕНИЯ ПРЕДМЕТА</w:t>
      </w:r>
    </w:p>
    <w:p w14:paraId="4863D342" w14:textId="77777777" w:rsidR="00ED0F5D" w:rsidRPr="00061EFF" w:rsidRDefault="00ED0F5D" w:rsidP="00ED0F5D">
      <w:pPr>
        <w:keepNext/>
        <w:keepLines/>
        <w:widowControl w:val="0"/>
        <w:autoSpaceDE w:val="0"/>
        <w:autoSpaceDN w:val="0"/>
        <w:adjustRightInd w:val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 «ФИЗИЧЕСКАЯ КУЛЬТУРА» В ОСНОВНОЙ ШКОЛЕ</w:t>
      </w:r>
      <w:bookmarkEnd w:id="0"/>
    </w:p>
    <w:p w14:paraId="38AC75E6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научится:</w:t>
      </w:r>
    </w:p>
    <w:p w14:paraId="4B33DA1C" w14:textId="77777777" w:rsidR="00ED0F5D" w:rsidRPr="00061EFF" w:rsidRDefault="00ED0F5D" w:rsidP="00ED0F5D">
      <w:pPr>
        <w:tabs>
          <w:tab w:val="left" w:pos="562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14:paraId="1F43510C" w14:textId="77777777" w:rsidR="00ED0F5D" w:rsidRPr="00061EFF" w:rsidRDefault="00ED0F5D" w:rsidP="00ED0F5D">
      <w:pPr>
        <w:tabs>
          <w:tab w:val="left" w:pos="553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7488E9E9" w14:textId="77777777" w:rsidR="00ED0F5D" w:rsidRPr="00061EFF" w:rsidRDefault="00ED0F5D" w:rsidP="00ED0F5D">
      <w:pPr>
        <w:tabs>
          <w:tab w:val="left" w:pos="615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14:paraId="43828475" w14:textId="77777777" w:rsidR="00ED0F5D" w:rsidRPr="00061EFF" w:rsidRDefault="00ED0F5D" w:rsidP="00ED0F5D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01205D3E" w14:textId="77777777" w:rsidR="00ED0F5D" w:rsidRPr="00061EFF" w:rsidRDefault="00ED0F5D" w:rsidP="00ED0F5D">
      <w:pPr>
        <w:tabs>
          <w:tab w:val="left" w:pos="543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51A5B3BE" w14:textId="77777777" w:rsidR="00ED0F5D" w:rsidRPr="00061EFF" w:rsidRDefault="00ED0F5D" w:rsidP="00ED0F5D">
      <w:p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14:paraId="5CED5DE9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получит возможность научиться:</w:t>
      </w:r>
    </w:p>
    <w:p w14:paraId="19388971" w14:textId="77777777" w:rsidR="00ED0F5D" w:rsidRPr="00061EFF" w:rsidRDefault="00ED0F5D" w:rsidP="00ED0F5D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28FD66B4" w14:textId="77777777" w:rsidR="00ED0F5D" w:rsidRPr="00061EFF" w:rsidRDefault="00ED0F5D" w:rsidP="00ED0F5D">
      <w:pPr>
        <w:tabs>
          <w:tab w:val="left" w:pos="55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1C59D924" w14:textId="77777777" w:rsidR="00ED0F5D" w:rsidRPr="00061EFF" w:rsidRDefault="00ED0F5D" w:rsidP="00ED0F5D">
      <w:p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14:paraId="3DEBF413" w14:textId="77777777" w:rsidR="002D7C18" w:rsidRDefault="002D7C18" w:rsidP="00ED0F5D">
      <w:pPr>
        <w:keepNext/>
        <w:keepLines/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1FFF4702" w14:textId="77777777" w:rsidR="00ED0F5D" w:rsidRPr="00061EFF" w:rsidRDefault="00ED0F5D" w:rsidP="00ED0F5D">
      <w:pPr>
        <w:keepNext/>
        <w:keepLines/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Способы двигательной (физкультурной) деятельности</w:t>
      </w:r>
    </w:p>
    <w:p w14:paraId="1F53E3DB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научится:</w:t>
      </w:r>
    </w:p>
    <w:p w14:paraId="70591103" w14:textId="77777777" w:rsidR="00ED0F5D" w:rsidRPr="00061EFF" w:rsidRDefault="00ED0F5D" w:rsidP="00ED0F5D">
      <w:pPr>
        <w:tabs>
          <w:tab w:val="left" w:pos="615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23EE92BB" w14:textId="77777777" w:rsidR="00ED0F5D" w:rsidRPr="00061EFF" w:rsidRDefault="00ED0F5D" w:rsidP="00ED0F5D">
      <w:pPr>
        <w:tabs>
          <w:tab w:val="left" w:pos="577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14:paraId="127FE67B" w14:textId="77777777" w:rsidR="00ED0F5D" w:rsidRPr="00061EFF" w:rsidRDefault="00ED0F5D" w:rsidP="00ED0F5D">
      <w:pPr>
        <w:tabs>
          <w:tab w:val="left" w:pos="567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lastRenderedPageBreak/>
        <w:t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4FB9A84B" w14:textId="77777777" w:rsidR="00ED0F5D" w:rsidRPr="00061EFF" w:rsidRDefault="00ED0F5D" w:rsidP="00ED0F5D">
      <w:pPr>
        <w:tabs>
          <w:tab w:val="left" w:pos="58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207A1426" w14:textId="77777777" w:rsidR="00ED0F5D" w:rsidRPr="00061EFF" w:rsidRDefault="00ED0F5D" w:rsidP="00ED0F5D">
      <w:pPr>
        <w:tabs>
          <w:tab w:val="left" w:pos="582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0663B38D" w14:textId="77777777" w:rsidR="00ED0F5D" w:rsidRPr="00061EFF" w:rsidRDefault="00ED0F5D" w:rsidP="00ED0F5D">
      <w:pPr>
        <w:tabs>
          <w:tab w:val="left" w:pos="572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14:paraId="39EBCF1C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получит возможность научиться:</w:t>
      </w:r>
    </w:p>
    <w:p w14:paraId="2675496E" w14:textId="77777777" w:rsidR="00ED0F5D" w:rsidRPr="00061EFF" w:rsidRDefault="00ED0F5D" w:rsidP="00ED0F5D">
      <w:pPr>
        <w:tabs>
          <w:tab w:val="left" w:pos="59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7C8EB5C8" w14:textId="77777777" w:rsidR="00ED0F5D" w:rsidRPr="00061EFF" w:rsidRDefault="00ED0F5D" w:rsidP="00ED0F5D">
      <w:pPr>
        <w:tabs>
          <w:tab w:val="left" w:pos="567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14:paraId="09E0BC09" w14:textId="77777777" w:rsidR="00ED0F5D" w:rsidRPr="00061EFF" w:rsidRDefault="00ED0F5D" w:rsidP="00ED0F5D">
      <w:pPr>
        <w:tabs>
          <w:tab w:val="left" w:pos="548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проводить восстановительные мероприятия с использованием банных процедур и сеансов оздоровительного массажа.</w:t>
      </w:r>
    </w:p>
    <w:p w14:paraId="0D9A5AD9" w14:textId="77777777" w:rsidR="002D7C18" w:rsidRDefault="002D7C18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14:paraId="759BE56F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Физическое совершенствование</w:t>
      </w:r>
    </w:p>
    <w:p w14:paraId="78BDD2C6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научится:</w:t>
      </w:r>
    </w:p>
    <w:p w14:paraId="254BF516" w14:textId="77777777" w:rsidR="00ED0F5D" w:rsidRPr="00061EFF" w:rsidRDefault="00ED0F5D" w:rsidP="00ED0F5D">
      <w:pPr>
        <w:tabs>
          <w:tab w:val="left" w:pos="620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комплексы упражнений по профилактике утомления и перенапряжения организма, повышению его ра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ботоспособности в процессе трудовой и учебной деятельности;</w:t>
      </w:r>
    </w:p>
    <w:p w14:paraId="6E0609E8" w14:textId="77777777" w:rsidR="00ED0F5D" w:rsidRPr="00061EFF" w:rsidRDefault="00ED0F5D" w:rsidP="00ED0F5D">
      <w:pPr>
        <w:tabs>
          <w:tab w:val="left" w:pos="59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78B6FCF8" w14:textId="77777777" w:rsidR="00ED0F5D" w:rsidRPr="00061EFF" w:rsidRDefault="00ED0F5D" w:rsidP="00ED0F5D">
      <w:pPr>
        <w:tabs>
          <w:tab w:val="left" w:pos="582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акробатические комбинации из числа хорошо освоенных упражнений;</w:t>
      </w:r>
    </w:p>
    <w:p w14:paraId="1F13A152" w14:textId="77777777" w:rsidR="00ED0F5D" w:rsidRPr="00061EFF" w:rsidRDefault="00ED0F5D" w:rsidP="00ED0F5D">
      <w:pPr>
        <w:tabs>
          <w:tab w:val="left" w:pos="58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гимнастические комбинации на спортивных снарядах из числа хорошо освоенных упражнений;</w:t>
      </w:r>
    </w:p>
    <w:p w14:paraId="4F207791" w14:textId="77777777" w:rsidR="00ED0F5D" w:rsidRPr="00061EFF" w:rsidRDefault="00ED0F5D" w:rsidP="00ED0F5D">
      <w:pPr>
        <w:tabs>
          <w:tab w:val="left" w:pos="630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легкоатлетические упражнения в беге и прыжках (в высоту и длину);</w:t>
      </w:r>
    </w:p>
    <w:p w14:paraId="2B97D908" w14:textId="77777777" w:rsidR="00ED0F5D" w:rsidRPr="00061EFF" w:rsidRDefault="00ED0F5D" w:rsidP="00ED0F5D">
      <w:pPr>
        <w:tabs>
          <w:tab w:val="left" w:pos="572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14:paraId="7B6DDC33" w14:textId="77777777" w:rsidR="00ED0F5D" w:rsidRPr="00061EFF" w:rsidRDefault="00ED0F5D" w:rsidP="00ED0F5D">
      <w:p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спуски и торможения на лыжах с пологого склона одним из разученных способов;</w:t>
      </w:r>
    </w:p>
    <w:p w14:paraId="40A577A1" w14:textId="77777777" w:rsidR="00ED0F5D" w:rsidRPr="00061EFF" w:rsidRDefault="00ED0F5D" w:rsidP="00ED0F5D">
      <w:pPr>
        <w:tabs>
          <w:tab w:val="left" w:pos="54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основные технические действия и приёмы игры в футбол, волейбол, баскетбол в условиях учебной и игровой деятельности;</w:t>
      </w:r>
    </w:p>
    <w:p w14:paraId="26EB32EE" w14:textId="77777777" w:rsidR="00ED0F5D" w:rsidRPr="00061EFF" w:rsidRDefault="00ED0F5D" w:rsidP="00ED0F5D">
      <w:p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тестовые упражнения на оценку уровня индивидуального развития основных физических качеств.</w:t>
      </w:r>
    </w:p>
    <w:p w14:paraId="280DAD54" w14:textId="77777777"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>Выпускник получит возможность научиться:</w:t>
      </w:r>
    </w:p>
    <w:p w14:paraId="2FBF3354" w14:textId="77777777" w:rsidR="00ED0F5D" w:rsidRPr="00061EFF" w:rsidRDefault="00ED0F5D" w:rsidP="00ED0F5D">
      <w:pPr>
        <w:tabs>
          <w:tab w:val="left" w:pos="54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14:paraId="5520DFC0" w14:textId="77777777" w:rsidR="00ED0F5D" w:rsidRPr="00061EFF" w:rsidRDefault="00ED0F5D" w:rsidP="00ED0F5D">
      <w:pPr>
        <w:tabs>
          <w:tab w:val="left" w:pos="55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14:paraId="6934B877" w14:textId="77777777" w:rsidR="00ED0F5D" w:rsidRPr="00061EFF" w:rsidRDefault="00ED0F5D" w:rsidP="00ED0F5D">
      <w:p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осуществлять судейство по одному из осваиваемых видов спорта;</w:t>
      </w:r>
    </w:p>
    <w:p w14:paraId="2695A6C4" w14:textId="77777777" w:rsidR="00ED0F5D" w:rsidRPr="00061EFF" w:rsidRDefault="00ED0F5D" w:rsidP="00ED0F5D">
      <w:pPr>
        <w:tabs>
          <w:tab w:val="left" w:pos="60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тестовые нормативы по физической подготовки.</w:t>
      </w:r>
    </w:p>
    <w:p w14:paraId="562B7881" w14:textId="77777777" w:rsidR="00ED0F5D" w:rsidRPr="00061EFF" w:rsidRDefault="00ED0F5D" w:rsidP="00ED0F5D">
      <w:pPr>
        <w:tabs>
          <w:tab w:val="left" w:pos="606"/>
        </w:tabs>
        <w:spacing w:line="211" w:lineRule="exact"/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CBADBC1" w14:textId="77777777" w:rsidR="00061EFF" w:rsidRPr="00061EFF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078D74BA" w14:textId="77777777" w:rsidR="00581C66" w:rsidRDefault="00581C66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58C3AF7A" w14:textId="77777777" w:rsidR="00581C66" w:rsidRDefault="00581C66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662FC617" w14:textId="77777777" w:rsidR="00581C66" w:rsidRDefault="00581C66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51CF5A57" w14:textId="77777777" w:rsidR="00581C66" w:rsidRDefault="00581C66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1AC98A5C" w14:textId="77777777" w:rsidR="00581C66" w:rsidRDefault="00581C66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40CD9B3A" w14:textId="77777777" w:rsidR="00581C66" w:rsidRDefault="00581C66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2AC8D591" w14:textId="77777777" w:rsidR="00061EFF" w:rsidRPr="00061EFF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lastRenderedPageBreak/>
        <w:t>ТЕМАТИЧЕСКОЕ ПЛАНИРОВАНИЕ</w:t>
      </w:r>
    </w:p>
    <w:p w14:paraId="75B5D8D0" w14:textId="77777777" w:rsidR="00061EFF" w:rsidRPr="00061EFF" w:rsidRDefault="00061EFF" w:rsidP="00061EFF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 </w:t>
      </w:r>
    </w:p>
    <w:p w14:paraId="5C4BAC28" w14:textId="77777777" w:rsidR="00061EFF" w:rsidRPr="00061EFF" w:rsidRDefault="00581C66" w:rsidP="00061EFF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6</w:t>
      </w:r>
      <w:r w:rsidR="00061EFF"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—7 классы </w:t>
      </w:r>
      <w:bookmarkEnd w:id="1"/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(136 часов</w:t>
      </w:r>
      <w:r w:rsidR="004659EB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)</w:t>
      </w:r>
    </w:p>
    <w:p w14:paraId="5E185977" w14:textId="77777777" w:rsidR="00061EFF" w:rsidRPr="00061EFF" w:rsidRDefault="00061EFF" w:rsidP="00061EFF">
      <w:pPr>
        <w:keepNext/>
        <w:keepLines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tbl>
      <w:tblPr>
        <w:tblW w:w="180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074"/>
        <w:gridCol w:w="5699"/>
        <w:gridCol w:w="3607"/>
      </w:tblGrid>
      <w:tr w:rsidR="00061EFF" w:rsidRPr="00061EFF" w14:paraId="223C9E5A" w14:textId="77777777" w:rsidTr="00763AEB">
        <w:trPr>
          <w:gridAfter w:val="1"/>
          <w:wAfter w:w="3607" w:type="dxa"/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0963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одержание курс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0F07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ind w:right="92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ематическое планировани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673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ind w:right="84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Характеристика видов деятельности учащихся</w:t>
            </w:r>
          </w:p>
        </w:tc>
      </w:tr>
      <w:tr w:rsidR="007617D6" w:rsidRPr="00061EFF" w14:paraId="5B9E8006" w14:textId="77777777" w:rsidTr="00763AEB">
        <w:trPr>
          <w:gridAfter w:val="1"/>
          <w:wAfter w:w="3607" w:type="dxa"/>
          <w:trHeight w:val="19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39A98" w14:textId="77777777" w:rsidR="007617D6" w:rsidRPr="00061EFF" w:rsidRDefault="006B5C09" w:rsidP="00761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физической культуре (9 часов)</w:t>
            </w:r>
          </w:p>
        </w:tc>
      </w:tr>
      <w:tr w:rsidR="00061EFF" w:rsidRPr="00061EFF" w14:paraId="2279436A" w14:textId="77777777" w:rsidTr="00763AEB">
        <w:trPr>
          <w:gridAfter w:val="1"/>
          <w:wAfter w:w="3607" w:type="dxa"/>
          <w:trHeight w:val="2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58F8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стория физической культуры.</w:t>
            </w:r>
          </w:p>
          <w:p w14:paraId="713C066C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лимпийские игры древности. Возрождение Олимпийских игр и олимпийского движения.</w:t>
            </w:r>
          </w:p>
          <w:p w14:paraId="26CF3F64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стория зарождения олимпийского движения в России. Олимпийское движение в России (СССР).</w:t>
            </w:r>
          </w:p>
          <w:p w14:paraId="77BFB75E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дающиеся достижения отечественных спортсменов на Олимпийских играх.</w:t>
            </w:r>
          </w:p>
          <w:p w14:paraId="10EA7B66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Характеристика видов спорта, входящих в прог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рамму Олимпийских игр.</w:t>
            </w:r>
          </w:p>
          <w:p w14:paraId="0E8CC16A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изическая культура в современном обществ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AC51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Страницы истории 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рождение Олимпийских игр древности. Исторические сведения о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итии древних Олимпийских игр (виды состязаний, правила их проведения, известные участники и победители).</w:t>
            </w:r>
          </w:p>
          <w:p w14:paraId="07B36ABC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ль Пьера де Кубертена в становл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и и развитии Олимпийских игр современности.</w:t>
            </w:r>
          </w:p>
          <w:p w14:paraId="09125078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ль и задачи современного олимпийского движения. Физические упражнения и игры в К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евской Руси, Московском государстве, на Урале и в Сибири. Первые спортивные клубы в дореволюционной России.</w:t>
            </w:r>
          </w:p>
          <w:p w14:paraId="1EA5B87A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ши соотечественники — олимпийские чемпионы.</w:t>
            </w:r>
          </w:p>
          <w:p w14:paraId="56A2F297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75A1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14:paraId="1E4A751C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14:paraId="297B81EC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14:paraId="023410E8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</w:tr>
      <w:tr w:rsidR="00061EFF" w:rsidRPr="00061EFF" w14:paraId="6D8AE148" w14:textId="77777777" w:rsidTr="00763AEB">
        <w:trPr>
          <w:gridAfter w:val="1"/>
          <w:wAfter w:w="3607" w:type="dxa"/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A7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изическая культура человек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378A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Познай себя</w:t>
            </w:r>
          </w:p>
          <w:p w14:paraId="43A97EED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сто-весовые показател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231C" w14:textId="77777777" w:rsidR="00061EFF" w:rsidRPr="00061EFF" w:rsidRDefault="00061EFF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гулярно контролируя длину своего тела, определяют темпы своего роста.</w:t>
            </w:r>
          </w:p>
        </w:tc>
      </w:tr>
      <w:tr w:rsidR="007954D9" w:rsidRPr="00061EFF" w14:paraId="1B65508D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16785" w14:textId="77777777"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ежим дня и его основное содержание.</w:t>
            </w:r>
          </w:p>
          <w:p w14:paraId="5F1CFD35" w14:textId="77777777"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сестороннее и гармоничное физическое развити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B451" w14:textId="77777777"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Здоровье и здоровый образ жизни.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лагаемые здорового образа жизни. Режим дня. Утренняя гимнастика. Основные правила для проведения самостоятельных занятий. Адаптивная физическая культура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46E00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 Выполняют комплексы упражнений утренней гимнастики.</w:t>
            </w:r>
          </w:p>
          <w:p w14:paraId="450CE977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</w:tc>
      </w:tr>
      <w:tr w:rsidR="007954D9" w:rsidRPr="00061EFF" w14:paraId="049D31B4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EE4B" w14:textId="77777777" w:rsidR="007954D9" w:rsidRPr="00061EFF" w:rsidRDefault="007954D9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56824" w14:textId="77777777"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Личная гигиена.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Банные процедуры. Рациональное питание. Режим труда и отдыха. Вредные привычки. Допинг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366D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учивают и выполняют комплексы упражнений для самостоятельных занятий в домашних условиях.</w:t>
            </w:r>
          </w:p>
          <w:p w14:paraId="4699A520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блюдают основные гигиенические правила. Выбирают режим правильного питания в зависимости от характера мышечной деятельности.</w:t>
            </w:r>
          </w:p>
          <w:p w14:paraId="0F6098F1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основные правила организации распорядка дня.</w:t>
            </w:r>
          </w:p>
          <w:p w14:paraId="07D800A3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ъясняют роль и значение занятий физической культурой в профилактике вредных привычек</w:t>
            </w:r>
          </w:p>
        </w:tc>
      </w:tr>
      <w:tr w:rsidR="00061EFF" w:rsidRPr="00061EFF" w14:paraId="04022EF8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7A9E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ервая помощь и само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ощь во время занятий ф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зической культурой и спор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то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CA08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Первая помощь при травмах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блюдение правил безопасности, страховки и разминки. Причины возникновения травм и повреждений при занятиях физической культурой и спортом. Характеристика типовых травм, простейшие приёмы и правила оказания самопомощи и первой помощи при травмах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4515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 парах с одноклассниками тренируются в нал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жении повязок и жгутов, переноске пострада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ших</w:t>
            </w:r>
          </w:p>
        </w:tc>
      </w:tr>
      <w:tr w:rsidR="004659EB" w:rsidRPr="00061EFF" w14:paraId="75166C97" w14:textId="77777777" w:rsidTr="00763AEB">
        <w:trPr>
          <w:gridAfter w:val="1"/>
          <w:wAfter w:w="3607" w:type="dxa"/>
          <w:trHeight w:val="192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88A1" w14:textId="77777777" w:rsidR="004659EB" w:rsidRPr="00061EFF" w:rsidRDefault="004659EB" w:rsidP="0046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4659E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пособы двигательной (физкультурной) деятельности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="007954D9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(9</w:t>
            </w:r>
            <w:r w:rsidRPr="004659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 часов)</w:t>
            </w:r>
          </w:p>
        </w:tc>
      </w:tr>
      <w:tr w:rsidR="007954D9" w:rsidRPr="00061EFF" w14:paraId="0CAF350D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D077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одготовка к занятиям физической культур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6FEC" w14:textId="77777777" w:rsidR="007954D9" w:rsidRPr="00C75B34" w:rsidRDefault="00C75B34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, физической культурой, физической (технической) подготовкой (в условиях спортивного зала и открытой спортивной площадки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92F7" w14:textId="77777777" w:rsidR="007954D9" w:rsidRDefault="00C75B34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отовят места занятий в условиях помещения и на открытом воздухе, подбирают одежду и обувь в соответствии с погодными условиями.</w:t>
            </w:r>
          </w:p>
          <w:p w14:paraId="0806EC98" w14:textId="77777777" w:rsidR="00C75B34" w:rsidRPr="00061EFF" w:rsidRDefault="00C75B34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являют факторы нарушения техники безопасности при занятиях физической культурой и своевременно их устраняют</w:t>
            </w:r>
          </w:p>
        </w:tc>
      </w:tr>
      <w:tr w:rsidR="007954D9" w:rsidRPr="00061EFF" w14:paraId="47CF120D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DF2F" w14:textId="77777777" w:rsidR="007954D9" w:rsidRPr="00061EFF" w:rsidRDefault="00C75B34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бор упражнений и составление индивидуальных комплексов для утрен</w:t>
            </w:r>
            <w:r w:rsidR="008D62D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ей зарядки, физкультминуток,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физкультпауз</w:t>
            </w:r>
            <w:r w:rsidR="008D62D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подвижных перемен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8CF09" w14:textId="77777777" w:rsidR="007954D9" w:rsidRPr="008D62D5" w:rsidRDefault="008D62D5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ставление (по образцу) индивидуальных планов занятий физической подготовкой, выделение основных частей занятий, определение их направленности и содержани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89E" w14:textId="77777777" w:rsidR="007954D9" w:rsidRPr="00061EFF" w:rsidRDefault="008D62D5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тбирают состав упражнений для физкультурно-оздоровительных занятий, определяют последовательность их выполнения и дозировку.</w:t>
            </w:r>
          </w:p>
        </w:tc>
      </w:tr>
      <w:tr w:rsidR="007954D9" w:rsidRPr="00061EFF" w14:paraId="21662847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4F97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ценка эффективности занятий физической культурой.</w:t>
            </w:r>
          </w:p>
          <w:p w14:paraId="509E5003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амонаблюдение и самоконтро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5C2D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Самоконтроль</w:t>
            </w:r>
          </w:p>
          <w:p w14:paraId="458D296D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убъективные и объективные показатели самочувствия.</w:t>
            </w:r>
          </w:p>
          <w:p w14:paraId="537B16D5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змерение резервов организма и состояния здоровья с помощью функциональных проб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DA39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тесты на приседания и пробу с з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держкой дыхания.</w:t>
            </w:r>
          </w:p>
          <w:p w14:paraId="77EB854F" w14:textId="77777777"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A64DDB" w:rsidRPr="00061EFF" w14:paraId="6A387DB2" w14:textId="77777777" w:rsidTr="00763AEB">
        <w:trPr>
          <w:gridAfter w:val="1"/>
          <w:wAfter w:w="3607" w:type="dxa"/>
          <w:trHeight w:val="24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F9F1" w14:textId="77777777" w:rsidR="00A64DDB" w:rsidRDefault="00A64DDB" w:rsidP="007954D9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Физическое совершенствование (186 часов)</w:t>
            </w:r>
          </w:p>
        </w:tc>
      </w:tr>
      <w:tr w:rsidR="007954D9" w:rsidRPr="00061EFF" w14:paraId="384D0822" w14:textId="77777777" w:rsidTr="00763AEB">
        <w:trPr>
          <w:gridAfter w:val="1"/>
          <w:wAfter w:w="3607" w:type="dxa"/>
          <w:trHeight w:val="24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0C21" w14:textId="77777777" w:rsidR="007954D9" w:rsidRPr="007954D9" w:rsidRDefault="007954D9" w:rsidP="007954D9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Физкультурно-оздоровительная деятельность (6 часов)</w:t>
            </w:r>
          </w:p>
        </w:tc>
      </w:tr>
      <w:tr w:rsidR="007954D9" w:rsidRPr="00061EFF" w14:paraId="7DD39A9A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DD864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ндивидуальные комплек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сы адаптивной (лечебной)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 корригирующей физической культуры.</w:t>
            </w:r>
          </w:p>
          <w:p w14:paraId="25A35E94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1D20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Правильная и неправильная осанка.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Упражнения для сохранения и поддержания правильной осанки с предметом на голове. Упражнения для укрепления мышц стопы. Зрение. Гимнастика для глаз. Психологические особенности воз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016E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гулярно измеряют массу своего тела с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ощью напольных весов.</w:t>
            </w:r>
          </w:p>
          <w:p w14:paraId="47B5CAA1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крепляют мышцы спины и плечевой пояс с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ении движениями и в регуляции основными системами организма.</w:t>
            </w:r>
          </w:p>
          <w:p w14:paraId="242B4B19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ставляют личный план физического самово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питания.</w:t>
            </w:r>
          </w:p>
          <w:p w14:paraId="2BECB1EF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упражнения для тренировки разли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ых групп мышц.</w:t>
            </w:r>
          </w:p>
          <w:p w14:paraId="3272EBFA" w14:textId="77777777"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мысливают, как занятия физическими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ями оказывают благотворное влияние на 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061EFF" w:rsidRPr="00061EFF" w14:paraId="421588CB" w14:textId="77777777" w:rsidTr="00763AEB">
        <w:trPr>
          <w:trHeight w:val="249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FC68" w14:textId="77777777" w:rsidR="00061EFF" w:rsidRPr="00061EFF" w:rsidRDefault="006761A9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3607" w:type="dxa"/>
          </w:tcPr>
          <w:p w14:paraId="3A86025D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061EFF" w:rsidRPr="00061EFF" w14:paraId="28408FF5" w14:textId="77777777" w:rsidTr="00763AEB">
        <w:trPr>
          <w:gridAfter w:val="1"/>
          <w:wAfter w:w="3607" w:type="dxa"/>
          <w:trHeight w:val="268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B9DF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Лёгкая атлетика</w:t>
            </w:r>
            <w:r w:rsidR="0035054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45 часов)</w:t>
            </w:r>
          </w:p>
        </w:tc>
      </w:tr>
      <w:tr w:rsidR="00D8618D" w:rsidRPr="00061EFF" w14:paraId="126F224A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F6BB7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еговые упражнения</w:t>
            </w:r>
          </w:p>
          <w:p w14:paraId="493430C9" w14:textId="77777777" w:rsidR="00D8618D" w:rsidRPr="00061EFF" w:rsidRDefault="00D8618D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58AC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спринтерского бега</w:t>
            </w:r>
          </w:p>
          <w:p w14:paraId="2996AD88" w14:textId="77777777" w:rsidR="00D8618D" w:rsidRPr="00061EFF" w:rsidRDefault="00D8618D" w:rsidP="007617D6">
            <w:pPr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6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148BF561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сокий старт от 15 до 30 м.</w:t>
            </w:r>
          </w:p>
          <w:p w14:paraId="58513BD7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Бег с ускорением от 30 до 50 м. Скоростной бег до 50 м. </w:t>
            </w:r>
          </w:p>
          <w:p w14:paraId="3F718A63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на результат 60 м.</w:t>
            </w:r>
          </w:p>
          <w:p w14:paraId="01D6C54C" w14:textId="77777777" w:rsidR="00D8618D" w:rsidRPr="00061EFF" w:rsidRDefault="00D8618D" w:rsidP="007617D6">
            <w:pPr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7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275B931B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сокий старт от 30 до 40 м. Бег с ускорением от 40 до 60 м.</w:t>
            </w:r>
          </w:p>
          <w:p w14:paraId="7F2749E0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ростной бег до 60 м.</w:t>
            </w:r>
          </w:p>
          <w:p w14:paraId="214A09C4" w14:textId="77777777" w:rsidR="00D8618D" w:rsidRPr="00061EFF" w:rsidRDefault="00D8618D" w:rsidP="002D0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="002D0E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на результат 60 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738E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ения.</w:t>
            </w:r>
          </w:p>
          <w:p w14:paraId="3F0ECFC6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монстрируют вариативное выполнение бег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х упражнений.</w:t>
            </w:r>
          </w:p>
          <w:p w14:paraId="3645B9D2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й.</w:t>
            </w:r>
          </w:p>
          <w:p w14:paraId="2BF66D6E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беговых упражнений,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людают правила безопасности</w:t>
            </w:r>
          </w:p>
          <w:p w14:paraId="27D0DB05" w14:textId="77777777" w:rsidR="00D8618D" w:rsidRPr="00061EFF" w:rsidRDefault="00D8618D" w:rsidP="00BA3C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  <w:lang w:eastAsia="ru-RU" w:bidi="ar-SA"/>
              </w:rPr>
              <w:t xml:space="preserve"> </w:t>
            </w:r>
          </w:p>
        </w:tc>
      </w:tr>
      <w:tr w:rsidR="00D8618D" w:rsidRPr="00061EFF" w14:paraId="6BC8EA3E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331B2" w14:textId="77777777" w:rsidR="00D8618D" w:rsidRPr="00061EFF" w:rsidRDefault="00D8618D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65812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 w:right="8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длительного бега</w:t>
            </w:r>
          </w:p>
          <w:p w14:paraId="543DA5A5" w14:textId="77777777" w:rsidR="00D8618D" w:rsidRPr="00061EFF" w:rsidRDefault="00D8618D" w:rsidP="007617D6">
            <w:pPr>
              <w:widowControl w:val="0"/>
              <w:numPr>
                <w:ilvl w:val="1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6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5C08957D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 w:right="8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в равномерном темпе до 15 мин. Бег на 1200 м</w:t>
            </w:r>
          </w:p>
          <w:p w14:paraId="505BC17D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6B1AB385" w14:textId="77777777"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в равномерном темпе: мальчики до 20 мин, девочки до 15 мин. Бег на 1500 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F0B8" w14:textId="77777777" w:rsidR="00D8618D" w:rsidRPr="00061EFF" w:rsidRDefault="00D8618D" w:rsidP="001D6149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беговых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ения.</w:t>
            </w:r>
          </w:p>
          <w:p w14:paraId="33D0C957" w14:textId="77777777" w:rsidR="00D8618D" w:rsidRPr="00061EFF" w:rsidRDefault="00D8618D" w:rsidP="00FF4CDC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й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D8618D" w:rsidRPr="00061EFF" w14:paraId="18090F73" w14:textId="77777777" w:rsidTr="00763AEB">
        <w:trPr>
          <w:gridAfter w:val="1"/>
          <w:wAfter w:w="3607" w:type="dxa"/>
          <w:trHeight w:val="59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2BFC" w14:textId="77777777" w:rsidR="00D8618D" w:rsidRPr="00061EFF" w:rsidRDefault="00D8618D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25E8" w14:textId="77777777" w:rsidR="00D8618D" w:rsidRPr="00C02B3B" w:rsidRDefault="00581C66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D8618D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23D61A70" w14:textId="77777777" w:rsidR="00D8618D" w:rsidRPr="00D8618D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Кросс до 15 мин, бег с препятствиями и на местности, минутный бег, эстафеты, круговая тренировка.</w:t>
            </w:r>
          </w:p>
          <w:p w14:paraId="67C0F667" w14:textId="77777777" w:rsidR="00D8618D" w:rsidRPr="00D8618D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Бег по пересеченной местности(2км)</w:t>
            </w:r>
          </w:p>
          <w:p w14:paraId="70B9C4B3" w14:textId="77777777" w:rsidR="00D8618D" w:rsidRPr="00061EFF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highlight w:val="yellow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Равномерный бег (0-20 мин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C0DD3" w14:textId="77777777" w:rsidR="00D8618D" w:rsidRPr="00061EFF" w:rsidRDefault="00D8618D" w:rsidP="00A20D2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разученные упражнения для развития выносливости</w:t>
            </w:r>
          </w:p>
          <w:p w14:paraId="466B28CD" w14:textId="77777777" w:rsidR="00D8618D" w:rsidRPr="00061EFF" w:rsidRDefault="00D8618D" w:rsidP="00A20D2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ают в равномерном темпе (до 20 мин)</w:t>
            </w:r>
          </w:p>
        </w:tc>
      </w:tr>
      <w:tr w:rsidR="00061EFF" w:rsidRPr="00061EFF" w14:paraId="0F2E81B9" w14:textId="77777777" w:rsidTr="00763AEB">
        <w:trPr>
          <w:gridAfter w:val="1"/>
          <w:wAfter w:w="3607" w:type="dxa"/>
          <w:trHeight w:val="11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2737D" w14:textId="77777777" w:rsidR="00061EFF" w:rsidRPr="00061EFF" w:rsidRDefault="00FF4CDC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 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ыжковые упражн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4B8B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прыжка в дли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>ну</w:t>
            </w:r>
          </w:p>
          <w:p w14:paraId="7C9FD1C2" w14:textId="77777777" w:rsidR="00061EFF" w:rsidRPr="00061EFF" w:rsidRDefault="00581C66" w:rsidP="00581C66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1A3EFD82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длину с 7—9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.</w:t>
            </w:r>
          </w:p>
          <w:p w14:paraId="7D902BC8" w14:textId="77777777" w:rsidR="00061EFF" w:rsidRPr="00061EFF" w:rsidRDefault="00581C66" w:rsidP="00581C66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1EEC8368" w14:textId="77777777"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длину с 9—11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E80C" w14:textId="77777777" w:rsidR="00061EFF" w:rsidRPr="00061EFF" w:rsidRDefault="00061EFF" w:rsidP="001D614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прыжковых у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ажнений, осваивают её самостоятельно, выявл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ют и устраняют характерные ошибки в процессе освоения.</w:t>
            </w:r>
          </w:p>
          <w:p w14:paraId="49C80833" w14:textId="77777777" w:rsidR="00061EFF" w:rsidRPr="00061EFF" w:rsidRDefault="00061EFF" w:rsidP="001D614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прыжковые упражнения для разв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14:paraId="19EF5F7A" w14:textId="77777777" w:rsidR="00061EFF" w:rsidRPr="00061EFF" w:rsidRDefault="00061EFF" w:rsidP="001D614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61EFF" w:rsidRPr="00061EFF" w14:paraId="0D9EC507" w14:textId="77777777" w:rsidTr="00763AEB">
        <w:trPr>
          <w:gridAfter w:val="1"/>
          <w:wAfter w:w="3607" w:type="dxa"/>
          <w:trHeight w:val="154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44BE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D8C7" w14:textId="77777777"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прыжка в вы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>соту</w:t>
            </w:r>
          </w:p>
          <w:p w14:paraId="07E94D7F" w14:textId="77777777" w:rsidR="00061EFF" w:rsidRPr="00581C66" w:rsidRDefault="00061EFF" w:rsidP="00581C66">
            <w:pPr>
              <w:widowControl w:val="0"/>
              <w:tabs>
                <w:tab w:val="left" w:pos="272"/>
              </w:tabs>
              <w:autoSpaceDE w:val="0"/>
              <w:autoSpaceDN w:val="0"/>
              <w:adjustRightInd w:val="0"/>
              <w:ind w:left="50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  <w:p w14:paraId="1C4EB6B7" w14:textId="77777777" w:rsidR="00061EFF" w:rsidRPr="00061EFF" w:rsidRDefault="00581C66" w:rsidP="00581C66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12C43917" w14:textId="77777777"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высоту с 3—5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.</w:t>
            </w:r>
          </w:p>
          <w:p w14:paraId="0CCEDA16" w14:textId="77777777" w:rsidR="00061EFF" w:rsidRPr="00061EFF" w:rsidRDefault="00581C66" w:rsidP="00581C66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76913057" w14:textId="77777777"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цесс совершенствования прыжков в высоту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87C35" w14:textId="77777777" w:rsidR="00061EFF" w:rsidRPr="00061EFF" w:rsidRDefault="00061EFF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прыжковых у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ажнений, осваивают её самостоятельно, выявл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ют и устраняют характерные ошибки в процессе освоения.</w:t>
            </w:r>
          </w:p>
          <w:p w14:paraId="69C1C7CE" w14:textId="77777777" w:rsidR="00061EFF" w:rsidRPr="00061EFF" w:rsidRDefault="00061EFF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прыжковые упражнения для разв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14:paraId="4A1B1FC6" w14:textId="77777777" w:rsidR="00061EFF" w:rsidRPr="00061EFF" w:rsidRDefault="00061EFF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3C776B" w:rsidRPr="00061EFF" w14:paraId="3AA62413" w14:textId="77777777" w:rsidTr="00763AEB">
        <w:trPr>
          <w:gridAfter w:val="1"/>
          <w:wAfter w:w="3607" w:type="dxa"/>
          <w:trHeight w:val="22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45B5" w14:textId="77777777" w:rsidR="003C776B" w:rsidRPr="00061EFF" w:rsidRDefault="003C776B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етание малого  мяча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3F204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метания мало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 xml:space="preserve">го мяча в цель и на дальность </w:t>
            </w:r>
          </w:p>
          <w:p w14:paraId="3898654F" w14:textId="77777777" w:rsidR="003C776B" w:rsidRPr="00061EFF" w:rsidRDefault="003C776B" w:rsidP="00F23647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</w:t>
            </w:r>
          </w:p>
          <w:p w14:paraId="49736A14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етание теннисного мяча с места на дальность отскока от стены, на заданное расстояние, на дальность, в кор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дор 5—6 м, в горизонтальную и вер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кальную цель (1х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1 м) с расстояния 8—10 м, с 4—5 бросковых шагов на дальность и заданное расстояние.</w:t>
            </w:r>
          </w:p>
          <w:p w14:paraId="6BB96E0F" w14:textId="77777777" w:rsidR="003C776B" w:rsidRPr="00061EFF" w:rsidRDefault="003C776B" w:rsidP="00F23647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с</w:t>
            </w:r>
          </w:p>
          <w:p w14:paraId="43C02BC3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етание теннисного мяча на дальность отскока от стены с места, с шага, с двух шагов, с трёх шагов; в горизонтальную и вертикальную цель (1x1 м) с расстояния 10—12 м.</w:t>
            </w:r>
          </w:p>
          <w:p w14:paraId="3E5BAA7C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ния с места, с шага, с двух шагов, с </w:t>
            </w:r>
          </w:p>
          <w:p w14:paraId="5DA83E4C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ACEFD" w14:textId="77777777" w:rsidR="003C776B" w:rsidRPr="00061EFF" w:rsidRDefault="003C776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0E939089" w14:textId="77777777" w:rsidR="003C776B" w:rsidRPr="00061EFF" w:rsidRDefault="003C776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монстрируют вариативное выполнение метательных упражнений.</w:t>
            </w:r>
          </w:p>
          <w:p w14:paraId="4E1C9C54" w14:textId="77777777" w:rsidR="003C776B" w:rsidRPr="00061EFF" w:rsidRDefault="003C776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3C776B" w:rsidRPr="00061EFF" w14:paraId="42F0B8FF" w14:textId="77777777" w:rsidTr="00763AEB">
        <w:trPr>
          <w:gridAfter w:val="1"/>
          <w:wAfter w:w="3607" w:type="dxa"/>
          <w:trHeight w:val="49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2B36A" w14:textId="77777777" w:rsidR="003C776B" w:rsidRPr="00061EFF" w:rsidRDefault="003C776B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9A10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82643" w14:textId="77777777" w:rsidR="003C776B" w:rsidRPr="00061EFF" w:rsidRDefault="003C776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3C776B" w:rsidRPr="00061EFF" w14:paraId="2672D6D5" w14:textId="77777777" w:rsidTr="00763AEB">
        <w:trPr>
          <w:gridAfter w:val="1"/>
          <w:wAfter w:w="3607" w:type="dxa"/>
          <w:trHeight w:val="730"/>
        </w:trPr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5F49E" w14:textId="77777777" w:rsidR="003C776B" w:rsidRPr="00061EFF" w:rsidRDefault="003C776B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B60D0B" w14:textId="77777777" w:rsidR="003C776B" w:rsidRPr="00061EFF" w:rsidRDefault="003C776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1F28F3" w14:textId="77777777" w:rsidR="003C776B" w:rsidRPr="00061EFF" w:rsidRDefault="003C776B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061EFF" w:rsidRPr="00061EFF" w14:paraId="0F0C5467" w14:textId="77777777" w:rsidTr="00763AEB">
        <w:trPr>
          <w:gridAfter w:val="1"/>
          <w:wAfter w:w="3607" w:type="dxa"/>
          <w:trHeight w:val="10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A87A14" w14:textId="77777777" w:rsidR="00061EFF" w:rsidRPr="00061EFF" w:rsidRDefault="007617D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о-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илов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601CCB" w14:textId="77777777" w:rsidR="00061EFF" w:rsidRPr="00C02B3B" w:rsidRDefault="00581C6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423D752F" w14:textId="77777777" w:rsidR="00500B2D" w:rsidRPr="00061EFF" w:rsidRDefault="00061EFF" w:rsidP="00500B2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севозможные прыжки и многоскоки, метания в цель и на дальность разных снарядов из разных исходных полож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ий, толчки и броски набивных мячей весом до 3 кг с учётом возрастных и половых особенносте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C552F5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разученные упражнения для развития скоростно-силовых способностей</w:t>
            </w:r>
          </w:p>
        </w:tc>
      </w:tr>
      <w:tr w:rsidR="00061EFF" w:rsidRPr="00061EFF" w14:paraId="22F83506" w14:textId="77777777" w:rsidTr="00763AEB">
        <w:trPr>
          <w:gridAfter w:val="1"/>
          <w:wAfter w:w="3607" w:type="dxa"/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0EAD43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ых с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19C5DF" w14:textId="77777777" w:rsidR="00061EFF" w:rsidRPr="00C02B3B" w:rsidRDefault="00581C6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2CC8D062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Эстафеты, старты из различных исход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F074F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разученные упражнения для развития скоростных способностей</w:t>
            </w:r>
          </w:p>
        </w:tc>
      </w:tr>
      <w:tr w:rsidR="00061EFF" w:rsidRPr="00061EFF" w14:paraId="6FEFAEE6" w14:textId="77777777" w:rsidTr="00763AEB">
        <w:trPr>
          <w:gridAfter w:val="1"/>
          <w:wAfter w:w="3607" w:type="dxa"/>
          <w:trHeight w:val="2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6DA0F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физической культур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831BD" w14:textId="77777777" w:rsidR="00061EFF" w:rsidRPr="00C02B3B" w:rsidRDefault="00581C6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5F58F3A7" w14:textId="77777777" w:rsidR="00061EFF" w:rsidRPr="00061EFF" w:rsidRDefault="00061EFF" w:rsidP="000A539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лияние легкоатлетических упражнений на укрепление здоровья и основные системы организма; название 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зучиваемых упражнений и основы пр</w:t>
            </w:r>
            <w:r w:rsidR="000A539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авильной техники их выполнения;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правила соревнований в беге, прыжках и метаниях; разминка для выпол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83F42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</w:t>
            </w:r>
          </w:p>
        </w:tc>
      </w:tr>
      <w:tr w:rsidR="00061EFF" w:rsidRPr="00061EFF" w14:paraId="0C619C8E" w14:textId="77777777" w:rsidTr="00763AEB">
        <w:trPr>
          <w:gridAfter w:val="1"/>
          <w:wAfter w:w="3607" w:type="dxa"/>
          <w:trHeight w:val="10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15AB5C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ведение самостоятельных занятий приклад</w:t>
            </w: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й физической подготов</w:t>
            </w: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к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BC15D" w14:textId="77777777" w:rsidR="00061EFF" w:rsidRPr="00C02B3B" w:rsidRDefault="00581C6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6E15D790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Упражнения и простейшие программы развития выносливости, скоростно-силовых, скоростных и коорд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ационных способностей на основе освоенных легкоатлетических упраж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ений. Правила самоконтроля и гигиен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FB93CA" w14:textId="77777777" w:rsidR="00061EFF" w:rsidRPr="00061EFF" w:rsidRDefault="00061EFF" w:rsidP="000A539D">
            <w:pPr>
              <w:widowControl w:val="0"/>
              <w:autoSpaceDE w:val="0"/>
              <w:autoSpaceDN w:val="0"/>
              <w:adjustRightInd w:val="0"/>
              <w:ind w:left="57" w:right="-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легкоатлетических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061EFF" w:rsidRPr="00061EFF" w14:paraId="141B123F" w14:textId="77777777" w:rsidTr="00763AEB">
        <w:trPr>
          <w:gridAfter w:val="1"/>
          <w:wAfter w:w="3607" w:type="dxa"/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A3D8" w14:textId="77777777"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организаторскими умени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480C" w14:textId="77777777" w:rsidR="00061EFF" w:rsidRPr="00C02B3B" w:rsidRDefault="00581C6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68C1BF23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E8631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  <w:p w14:paraId="6CFEF5E4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контрольные упражнения и кон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ольные тесты по лёгкой атлетике.</w:t>
            </w:r>
          </w:p>
          <w:p w14:paraId="0C2C21D8" w14:textId="77777777"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061EFF" w:rsidRPr="00061EFF" w14:paraId="6DC42611" w14:textId="77777777" w:rsidTr="00763AEB">
        <w:trPr>
          <w:gridAfter w:val="1"/>
          <w:wAfter w:w="3607" w:type="dxa"/>
          <w:trHeight w:val="26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A5E5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Гимнастика</w:t>
            </w:r>
            <w:r w:rsidR="00B3505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с основами акробатики</w:t>
            </w:r>
            <w:r w:rsidR="000A539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36 часов)</w:t>
            </w:r>
          </w:p>
        </w:tc>
      </w:tr>
      <w:tr w:rsidR="00061EFF" w:rsidRPr="00061EFF" w14:paraId="395C78D2" w14:textId="77777777" w:rsidTr="00763AEB">
        <w:trPr>
          <w:gridAfter w:val="1"/>
          <w:wAfter w:w="3607" w:type="dxa"/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55F53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</w:t>
            </w:r>
          </w:p>
          <w:p w14:paraId="1856C474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4CB0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гимнастики. Основная гимнастика. Спортивная гимнастика. Художественная гимн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ика. Аэробика. Спортивная акробатика.</w:t>
            </w:r>
          </w:p>
          <w:p w14:paraId="5379DEC4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авила техники безопасности и страховки во время занятий физич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кими упражнениями. Техника выполнения физических упражн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F573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14:paraId="66CBF3FF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правилами техники безопасности и страховки во время занятий физическими упражнениями</w:t>
            </w:r>
          </w:p>
        </w:tc>
      </w:tr>
      <w:tr w:rsidR="00061EFF" w:rsidRPr="00061EFF" w14:paraId="73D22C2F" w14:textId="77777777" w:rsidTr="00763AEB">
        <w:trPr>
          <w:gridAfter w:val="1"/>
          <w:wAfter w:w="3607" w:type="dxa"/>
          <w:trHeight w:val="1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3DB72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рганизующие команды и приё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565F02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строевых упражнений</w:t>
            </w:r>
          </w:p>
          <w:p w14:paraId="2687AB37" w14:textId="77777777" w:rsidR="00061EFF" w:rsidRPr="00061EFF" w:rsidRDefault="00061EFF" w:rsidP="00A3073D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287F7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3DC02E81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роевой шаг, размыкание и смы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е на месте.</w:t>
            </w:r>
          </w:p>
          <w:p w14:paraId="10C4D652" w14:textId="77777777" w:rsidR="00061EFF" w:rsidRPr="00061EFF" w:rsidRDefault="00061EFF" w:rsidP="00A3073D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287F7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6A5EB7E4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19732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личают строевые команды, чётко выполняют строевые приёмы</w:t>
            </w:r>
          </w:p>
        </w:tc>
      </w:tr>
      <w:tr w:rsidR="00061EFF" w:rsidRPr="00061EFF" w14:paraId="40C2D1E6" w14:textId="77777777" w:rsidTr="00763AEB">
        <w:trPr>
          <w:gridAfter w:val="1"/>
          <w:wAfter w:w="3607" w:type="dxa"/>
          <w:trHeight w:val="1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EACD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пражнения общеразвивающей направленности (без предметов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B1AF" w14:textId="77777777" w:rsidR="00287F79" w:rsidRDefault="00786DB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Освоение общеразвивающих упражнений </w:t>
            </w:r>
            <w:r w:rsidR="00061EFF"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без предметов на месте и в движении </w:t>
            </w:r>
          </w:p>
          <w:p w14:paraId="3AD6600A" w14:textId="77777777" w:rsidR="00061EFF" w:rsidRPr="00C02B3B" w:rsidRDefault="00581C66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4D2F34D3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четание различных положений рук, ног, туловища.</w:t>
            </w:r>
          </w:p>
          <w:p w14:paraId="270A70A6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четание движений руками с ходь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ой на месте и в движении, с мах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ми движениями ногой, с подско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и, с приседаниями, с поворотами. Простые связки.</w:t>
            </w:r>
          </w:p>
          <w:p w14:paraId="56905CA8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щеразвивающие упражнения в парах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F7663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общеразвивающих упражн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ий.</w:t>
            </w:r>
          </w:p>
          <w:p w14:paraId="4CADC09B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 Составляют комбинации из числа разуче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ых упражнений</w:t>
            </w:r>
          </w:p>
        </w:tc>
      </w:tr>
      <w:tr w:rsidR="00061EFF" w:rsidRPr="00061EFF" w14:paraId="268D0AD5" w14:textId="77777777" w:rsidTr="00763AEB">
        <w:trPr>
          <w:gridAfter w:val="1"/>
          <w:wAfter w:w="3607" w:type="dxa"/>
          <w:trHeight w:val="8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4B5C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C3FE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Освоение общеразвивающих упражнений с предметами </w:t>
            </w:r>
          </w:p>
          <w:p w14:paraId="1019AA43" w14:textId="77777777" w:rsidR="00061EFF" w:rsidRPr="00C02B3B" w:rsidRDefault="00581C66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43A58EA7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с набивным и большим мячом, гантелями (1—3 кг). Девочки: с обручами, булавами, большим мячом, палкам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6CFE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общеразвивающих упражн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ий с предметами.</w:t>
            </w:r>
          </w:p>
          <w:p w14:paraId="5E881B52" w14:textId="77777777"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ставляют комбинации из числа разученных упражнений</w:t>
            </w:r>
          </w:p>
        </w:tc>
      </w:tr>
      <w:tr w:rsidR="00061EFF" w:rsidRPr="00061EFF" w14:paraId="0941CE19" w14:textId="77777777" w:rsidTr="00763AEB">
        <w:trPr>
          <w:gridAfter w:val="1"/>
          <w:wAfter w:w="3607" w:type="dxa"/>
          <w:trHeight w:val="3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55264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пражнения и комбинации на гимнастических брусьях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684F7" w14:textId="77777777" w:rsidR="00061EFF" w:rsidRPr="00061EFF" w:rsidRDefault="00061EFF" w:rsidP="00180F0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и совершенствование висов и</w:t>
            </w:r>
            <w:r w:rsidR="00180F0A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упоров </w:t>
            </w:r>
          </w:p>
          <w:p w14:paraId="6477F23D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</w:t>
            </w:r>
          </w:p>
          <w:p w14:paraId="6894E766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махом одной и толчком другой подъём переворотом в упор; махом назад соскок; сед ноги врозь, из седа на бедре соскок поворотом.</w:t>
            </w:r>
          </w:p>
          <w:p w14:paraId="337E1AB5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Девочки: наскок прыжком в упор на нижнюю жердь; соскок с поворотом; размахивание изгибами; вис лёжа; вис присев.</w:t>
            </w:r>
          </w:p>
          <w:p w14:paraId="07D365C1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53F341FA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Мальчики: подъём переворотом в упор толчком двумя; передвижение в висе; махом назад соскок. </w:t>
            </w:r>
          </w:p>
          <w:p w14:paraId="3636FBBF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вочки: махом одной и толчком другой подъём переворотом в упор на нижнюю жерд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4A5C0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Описывают технику данных упражнений. </w:t>
            </w:r>
          </w:p>
          <w:p w14:paraId="0E37AF03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ставляют гимнастические комбинации из чи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ла разученных упражнений</w:t>
            </w:r>
          </w:p>
        </w:tc>
      </w:tr>
      <w:tr w:rsidR="00061EFF" w:rsidRPr="00061EFF" w14:paraId="680B73F5" w14:textId="77777777" w:rsidTr="00763AEB">
        <w:trPr>
          <w:gridAfter w:val="1"/>
          <w:wAfter w:w="3607" w:type="dxa"/>
          <w:trHeight w:val="1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5DEA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Опорные прыж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A2C3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опорных прыжков</w:t>
            </w:r>
          </w:p>
          <w:p w14:paraId="239FFAFE" w14:textId="77777777" w:rsidR="00061EFF" w:rsidRPr="00061EFF" w:rsidRDefault="00061EFF" w:rsidP="00486AD8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4B6CA855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ноги врозь (козёл в ширину, высота 100—110 см).</w:t>
            </w:r>
          </w:p>
          <w:p w14:paraId="2282985A" w14:textId="77777777" w:rsidR="00061EFF" w:rsidRPr="00061EFF" w:rsidRDefault="00061EFF" w:rsidP="00486AD8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14:paraId="071B7583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прыжок согнув ноги (козёл в ширину, высота 100—115 см). Девочки: прыжок ноги врозь (козёл в ширину, высота 105—110 см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DAA3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данных упражнений и с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61EFF" w:rsidRPr="00061EFF" w14:paraId="6150872F" w14:textId="77777777" w:rsidTr="00763AEB">
        <w:trPr>
          <w:gridAfter w:val="1"/>
          <w:wAfter w:w="3607" w:type="dxa"/>
          <w:trHeight w:val="1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C688E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Акробатические упражнения и комбинации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CE4D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акробатических упражне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>ний</w:t>
            </w:r>
          </w:p>
          <w:p w14:paraId="633E3B15" w14:textId="77777777" w:rsidR="00061EFF" w:rsidRPr="00061EFF" w:rsidRDefault="00061EFF" w:rsidP="00486AD8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3622E9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с</w:t>
            </w:r>
          </w:p>
          <w:p w14:paraId="656D9009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ва кувырка вперёд слитно; «мост» из положения стоя с помощью.</w:t>
            </w:r>
          </w:p>
          <w:p w14:paraId="373B8954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7</w:t>
            </w:r>
            <w:r w:rsidR="003622E9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с</w:t>
            </w:r>
          </w:p>
          <w:p w14:paraId="0210301D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альчики: кувырок вперёд в стойку на лопатках; стойка на голове с с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гнутыми ногами.</w:t>
            </w:r>
          </w:p>
          <w:p w14:paraId="42127EC9" w14:textId="77777777"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евочки: кувырок назад в полушпага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6ABFA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акробатических упражнений. Составляют акробатические комбинации из чи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ла разученных упражнений</w:t>
            </w:r>
          </w:p>
        </w:tc>
      </w:tr>
      <w:tr w:rsidR="00061EFF" w:rsidRPr="00061EFF" w14:paraId="222540D4" w14:textId="77777777" w:rsidTr="00763AEB">
        <w:trPr>
          <w:gridAfter w:val="1"/>
          <w:wAfter w:w="3607" w:type="dxa"/>
          <w:trHeight w:val="1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0F75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Развитие коорди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DF3B" w14:textId="77777777" w:rsidR="00061EFF" w:rsidRPr="00C02B3B" w:rsidRDefault="00581C66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13E0D193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A0B0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спользуют гимнастические и акробатические упражнения для развития названных координ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ционных способностей</w:t>
            </w:r>
          </w:p>
        </w:tc>
      </w:tr>
      <w:tr w:rsidR="00061EFF" w:rsidRPr="00061EFF" w14:paraId="471B2E64" w14:textId="77777777" w:rsidTr="00763AEB">
        <w:trPr>
          <w:gridAfter w:val="1"/>
          <w:wAfter w:w="3607" w:type="dxa"/>
          <w:trHeight w:val="6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4C409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Развитие силовых способ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softHyphen/>
              <w:t>ностей и силовой выносливости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3788" w14:textId="77777777" w:rsidR="00061EFF" w:rsidRPr="00C02B3B" w:rsidRDefault="00581C66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—7 классы</w:t>
            </w:r>
          </w:p>
          <w:p w14:paraId="37CC20F7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Лазанье по канату, шесту, гимнастической лестнице. Подтягивания, упражнения в висах и упорах, с гантелями, набивными мячам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9854A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61EFF" w:rsidRPr="00061EFF" w14:paraId="51D0A54D" w14:textId="77777777" w:rsidTr="00763AEB">
        <w:trPr>
          <w:gridAfter w:val="1"/>
          <w:wAfter w:w="3607" w:type="dxa"/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893E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о-сил</w:t>
            </w:r>
            <w:r w:rsidR="00786DB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0456" w14:textId="77777777" w:rsidR="00061EFF" w:rsidRPr="00C02B3B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7 классы</w:t>
            </w:r>
          </w:p>
          <w:p w14:paraId="09A037FA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орные прыжки, прыжки со скакалкой, броски набивного мяч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3867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61EFF" w:rsidRPr="00061EFF" w14:paraId="746193CB" w14:textId="77777777" w:rsidTr="00763AEB">
        <w:trPr>
          <w:gridAfter w:val="1"/>
          <w:wAfter w:w="3607" w:type="dxa"/>
          <w:trHeight w:val="1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6BAA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гибк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39C9" w14:textId="77777777" w:rsidR="00061EFF" w:rsidRPr="00C02B3B" w:rsidRDefault="00581C66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20BADCD7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щеразвивающие упражнения с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шенной амплитудой для плечевых, локтевых, тазобедренных, коленных суставов и позвоночника. Упражнения с партнёром, акробатические, на гимнастической стенке. Упражнения с предметам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F1A8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данные упражнения для развития гибкости</w:t>
            </w:r>
          </w:p>
        </w:tc>
      </w:tr>
      <w:tr w:rsidR="00061EFF" w:rsidRPr="00061EFF" w14:paraId="1FC1B741" w14:textId="77777777" w:rsidTr="00763AEB">
        <w:trPr>
          <w:gridAfter w:val="1"/>
          <w:wAfter w:w="3607" w:type="dxa"/>
          <w:trHeight w:val="1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C3D0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физической культур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E027" w14:textId="77777777" w:rsidR="00061EFF" w:rsidRPr="00C02B3B" w:rsidRDefault="00581C66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291EE6A0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гревания; основы выполнения гимнаст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ческих упражн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25348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Применяют упражнения для организации самостоятельных тренировок</w:t>
            </w:r>
          </w:p>
        </w:tc>
      </w:tr>
      <w:tr w:rsidR="00061EFF" w:rsidRPr="00061EFF" w14:paraId="10C5145D" w14:textId="77777777" w:rsidTr="00763AEB">
        <w:trPr>
          <w:gridAfter w:val="1"/>
          <w:wAfter w:w="3607" w:type="dxa"/>
          <w:trHeight w:val="1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FFC62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ведение самостоятельных занятий прикладной физической подготовк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233E6" w14:textId="77777777" w:rsidR="00061EFF" w:rsidRPr="00C02B3B" w:rsidRDefault="00581C66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7AADDD1C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ических снарядов. Правила самоконтроля. Способы регулирования физической нагрузк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8436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</w:t>
            </w:r>
          </w:p>
        </w:tc>
      </w:tr>
      <w:tr w:rsidR="00061EFF" w:rsidRPr="00061EFF" w14:paraId="375CCCA0" w14:textId="77777777" w:rsidTr="00763AEB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AFA4A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организаторскими умени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50E62B" w14:textId="77777777" w:rsidR="00061EFF" w:rsidRPr="00C02B3B" w:rsidRDefault="00581C66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179AA7B6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мощь и страховка; демонстрация упражнений; выполнения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20AB6A" w14:textId="77777777"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ставляют совместно с учителем простейшие комбинации упражнений, направленные на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</w:t>
            </w:r>
          </w:p>
        </w:tc>
      </w:tr>
      <w:tr w:rsidR="00381EA5" w:rsidRPr="00061EFF" w14:paraId="1B083334" w14:textId="77777777" w:rsidTr="00763AEB">
        <w:trPr>
          <w:gridAfter w:val="1"/>
          <w:wAfter w:w="3607" w:type="dxa"/>
          <w:trHeight w:val="131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22E06A" w14:textId="77777777" w:rsidR="00381EA5" w:rsidRPr="00061EFF" w:rsidRDefault="00381EA5" w:rsidP="00381EA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381EA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Элементы техники национальных видов спорта (Русская лапта) (4 часа)</w:t>
            </w:r>
          </w:p>
        </w:tc>
      </w:tr>
      <w:tr w:rsidR="00381EA5" w:rsidRPr="00061EFF" w14:paraId="780345DC" w14:textId="77777777" w:rsidTr="00763AEB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A10C90" w14:textId="77777777" w:rsidR="00381EA5" w:rsidRPr="00061EFF" w:rsidRDefault="00381EA5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BAC67" w14:textId="77777777" w:rsidR="00381EA5" w:rsidRPr="0027253C" w:rsidRDefault="00381EA5" w:rsidP="00E55DE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стория возникновения лапты. Развитие русской лапты, мини-лапты России. Правила игры в русскую лапту. Стойка игрока. Перемещение в стойке боком, лицом вперед.  Игра в русскую лапту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C1DF2F" w14:textId="77777777" w:rsidR="00381EA5" w:rsidRPr="0027253C" w:rsidRDefault="00381EA5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Характеризуют лапту как русскую народную игру. Рассматривают основные  правила игры. </w:t>
            </w:r>
          </w:p>
          <w:p w14:paraId="6A9BD9E6" w14:textId="77777777" w:rsidR="00381EA5" w:rsidRPr="0027253C" w:rsidRDefault="00381EA5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 </w:t>
            </w:r>
          </w:p>
        </w:tc>
      </w:tr>
      <w:tr w:rsidR="00061EFF" w:rsidRPr="00061EFF" w14:paraId="6D86FD67" w14:textId="77777777" w:rsidTr="00763AEB">
        <w:trPr>
          <w:gridAfter w:val="1"/>
          <w:wAfter w:w="3607" w:type="dxa"/>
          <w:trHeight w:val="214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0C0C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аскетбол</w:t>
            </w:r>
            <w:r w:rsidR="0002140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18 часов)</w:t>
            </w:r>
          </w:p>
        </w:tc>
      </w:tr>
      <w:tr w:rsidR="00061EFF" w:rsidRPr="00061EFF" w14:paraId="17B33AB2" w14:textId="77777777" w:rsidTr="00763AEB">
        <w:trPr>
          <w:gridAfter w:val="1"/>
          <w:wAfter w:w="3607" w:type="dxa"/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43879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</w:t>
            </w:r>
          </w:p>
          <w:p w14:paraId="12E77511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D16F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баскетбола. Основные правила игры в баскетбол. Основные приёмы игры.</w:t>
            </w:r>
          </w:p>
          <w:p w14:paraId="39A97B5F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авила техники безопасн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C281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  <w:p w14:paraId="23A8A449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основными приёмами игры в баскетбол</w:t>
            </w:r>
          </w:p>
        </w:tc>
      </w:tr>
      <w:tr w:rsidR="00061EFF" w:rsidRPr="00061EFF" w14:paraId="7EA5874B" w14:textId="77777777" w:rsidTr="00763AEB">
        <w:trPr>
          <w:gridAfter w:val="1"/>
          <w:wAfter w:w="3607" w:type="dxa"/>
          <w:trHeight w:val="1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F7EA7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вижений, остановок, 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воротов и сто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AB28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6254D2E1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Стойки игрока. Перемещения в стойке приставными шагами боком, лицом и спиной вперё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. </w:t>
            </w:r>
          </w:p>
          <w:p w14:paraId="6B2AE82A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681978B5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B5DC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565B0226" w14:textId="77777777" w:rsidTr="00763AEB">
        <w:trPr>
          <w:gridAfter w:val="1"/>
          <w:wAfter w:w="3607" w:type="dxa"/>
          <w:trHeight w:val="1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4484D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ловли и передач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675C8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4C316241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 xml:space="preserve">ния защитника (в парах, тройках, квадрате, круге). </w:t>
            </w:r>
          </w:p>
          <w:p w14:paraId="1D934755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36245B0D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14:paraId="2BC5CD07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4E12" w14:textId="77777777"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0130D89E" w14:textId="77777777" w:rsidTr="00763AEB">
        <w:trPr>
          <w:gridAfter w:val="1"/>
          <w:wAfter w:w="3607" w:type="dxa"/>
          <w:trHeight w:val="2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3E13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ведения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49AD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1F27458B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ведущей рукой. </w:t>
            </w:r>
          </w:p>
          <w:p w14:paraId="40A3BB37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6451FF06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14:paraId="38B18569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с пассивным сопротивлением защитник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ED22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339AAEB3" w14:textId="77777777" w:rsidTr="00763AEB">
        <w:trPr>
          <w:gridAfter w:val="1"/>
          <w:wAfter w:w="3607" w:type="dxa"/>
          <w:trHeight w:val="2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DFC4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бросков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4F27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000C4E28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  <w:p w14:paraId="731F16D7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ксимальное расстояние до корзины — 3,60 м.</w:t>
            </w:r>
          </w:p>
          <w:p w14:paraId="0ABC2CCC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700F4494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14:paraId="14C6E3FE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роски одной и двумя руками с м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14:paraId="2D25556D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ксимальное расстояние до корз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ы — 4,80 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FB63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0CEBB7C9" w14:textId="77777777" w:rsidTr="00763AEB">
        <w:trPr>
          <w:gridAfter w:val="1"/>
          <w:wAfter w:w="3607" w:type="dxa"/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E989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индивидуальной техники защит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04CF" w14:textId="77777777" w:rsidR="00061EFF" w:rsidRPr="0002140A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2140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5CAD6372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Вырывание и выбивание мяча. 7 класс Перехват мяч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FBFD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1F1CDFD4" w14:textId="77777777" w:rsidTr="00763AEB">
        <w:trPr>
          <w:gridAfter w:val="1"/>
          <w:wAfter w:w="3607" w:type="dxa"/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4734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74AB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6086860E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Комбинация из освоенных элементов: ловля, передача, ведение, бросок. </w:t>
            </w:r>
          </w:p>
          <w:p w14:paraId="23D1C14C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40F13DE7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обучение технике движ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90BA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7A5FB1F9" w14:textId="77777777" w:rsidTr="00763AEB">
        <w:trPr>
          <w:gridAfter w:val="1"/>
          <w:wAfter w:w="3607" w:type="dxa"/>
          <w:trHeight w:val="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7A99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FB00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2BA40A6A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Комбинация из освоенных элементов техники перемещений и владения мячом. </w:t>
            </w:r>
          </w:p>
          <w:p w14:paraId="4F304F10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0B55E864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обучение технике движ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F40E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0CFA74A6" w14:textId="77777777" w:rsidTr="00763AEB">
        <w:trPr>
          <w:gridAfter w:val="1"/>
          <w:wAfter w:w="3607" w:type="dxa"/>
          <w:trHeight w:val="17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B8515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5890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0FEB4F4D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Тактика свободного нападения. Позиционное нападение (5:0) без изменения позиций игроков. Нападение быстрым прорывом (1:0). Взаимодействие двух игроков «Отдай мяч и выйди». </w:t>
            </w:r>
          </w:p>
          <w:p w14:paraId="514DFF49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384763D8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14:paraId="25CE2485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озиционное нападение (5:0) с изм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нением позиций. Нападение быстрым прорывом (2:1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BCDFE" w14:textId="77777777"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ой деятельности</w:t>
            </w:r>
          </w:p>
        </w:tc>
      </w:tr>
      <w:tr w:rsidR="00061EFF" w:rsidRPr="00061EFF" w14:paraId="63324B47" w14:textId="77777777" w:rsidTr="00763AEB">
        <w:trPr>
          <w:gridAfter w:val="1"/>
          <w:wAfter w:w="3607" w:type="dxa"/>
          <w:trHeight w:val="1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C304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игрой и комплекс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е развитие психомотор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1EE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336E8C81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упрощённым правилам мини-баскетбола.</w:t>
            </w:r>
          </w:p>
          <w:p w14:paraId="331110EC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Игры и игровые задания 2:1, 3:1, 3:2, 3:3. </w:t>
            </w:r>
          </w:p>
          <w:p w14:paraId="30C30254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443D2D21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правилам мини-баскетбола. Дальнейшее обучение технике движ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11F1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ся к сопернику и управляют своими эмоциями. Применяют правила подбора одежды для зан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й на открытом воздухе, используют игру в баскетбол как средство активного отдыха</w:t>
            </w:r>
          </w:p>
        </w:tc>
      </w:tr>
      <w:tr w:rsidR="00061EFF" w:rsidRPr="00061EFF" w14:paraId="68736062" w14:textId="77777777" w:rsidTr="00763AEB">
        <w:trPr>
          <w:gridAfter w:val="1"/>
          <w:wAfter w:w="3607" w:type="dxa"/>
          <w:trHeight w:val="14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BF08" w14:textId="77777777"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олейбол</w:t>
            </w:r>
            <w:r w:rsidR="00515237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18 часов)</w:t>
            </w:r>
          </w:p>
        </w:tc>
      </w:tr>
      <w:tr w:rsidR="00061EFF" w:rsidRPr="00061EFF" w14:paraId="5C8701F9" w14:textId="77777777" w:rsidTr="00763AEB">
        <w:trPr>
          <w:gridAfter w:val="1"/>
          <w:wAfter w:w="3607" w:type="dxa"/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7E92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spacing w:after="12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.</w:t>
            </w:r>
          </w:p>
          <w:p w14:paraId="5E158140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spacing w:before="12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68C3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волейбола. Основные правила игры в волейбол. Основные приёмы игры в волейбол. Правила техники безопасн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EBFD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волейбола и запоминают им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а выдающихся отечественных волейболистов — олимпийских чемпионов.</w:t>
            </w:r>
          </w:p>
          <w:p w14:paraId="4F391928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основными приёмами игры в воле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ол</w:t>
            </w:r>
          </w:p>
        </w:tc>
      </w:tr>
      <w:tr w:rsidR="00061EFF" w:rsidRPr="00061EFF" w14:paraId="58035939" w14:textId="77777777" w:rsidTr="00C02B3B">
        <w:trPr>
          <w:gridAfter w:val="1"/>
          <w:wAfter w:w="3607" w:type="dxa"/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A39E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вижений, остановок, 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воротов и сто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CF66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32893E38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ACBB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й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58DC707D" w14:textId="77777777" w:rsidTr="00763AEB">
        <w:trPr>
          <w:gridAfter w:val="1"/>
          <w:wAfter w:w="3607" w:type="dxa"/>
          <w:trHeight w:val="9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D100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приёма и передач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B90E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2A000F93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ередача мяча сверху двумя руками на месте и после перемещения вп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ёд. Передачи мяча над собой. То же через сетку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24ACC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й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20491C2F" w14:textId="77777777" w:rsidTr="00763AEB">
        <w:trPr>
          <w:gridAfter w:val="1"/>
          <w:wAfter w:w="3607" w:type="dxa"/>
          <w:trHeight w:val="1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5955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игрой и комп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лексное развитие псих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отор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D743" w14:textId="77777777" w:rsidR="00061EFF" w:rsidRPr="00C02B3B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14:paraId="431606D2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роцесс совершенствования психомоторных способностей. Дальнейшее обучение технике дв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жений и продолжение развития пс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хомоторных способносте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8C31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14:paraId="78DF0ED6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правила подбора одежды для зан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061EFF" w:rsidRPr="00061EFF" w14:paraId="39724E79" w14:textId="77777777" w:rsidTr="00763AEB">
        <w:trPr>
          <w:gridAfter w:val="1"/>
          <w:wAfter w:w="3607" w:type="dxa"/>
          <w:trHeight w:val="1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F50B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движений и ритму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762CB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3A05B746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Упражнения по овладению и совер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шенствованию в технике перемещений и владения мячом типа бег с изменением направления, скорости, челночный бег с ведением и без ведения мяча и др.; метания в цель различными мячами, жонглиров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ние, упражнения на быстроту и точ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D4BF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061EFF" w:rsidRPr="00061EFF" w14:paraId="6CBFCFF8" w14:textId="77777777" w:rsidTr="00763AEB">
        <w:trPr>
          <w:gridAfter w:val="1"/>
          <w:wAfter w:w="3607" w:type="dxa"/>
          <w:trHeight w:val="7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93C70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вынослив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95A4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4C097F48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Эстафеты, круговая тренировка, подвижные игры с мячом, двусторонние игры длительностью от 20 с до 12 мин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CAAB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степень утомления организма во время игровой деятельности, используют игровые действия для развития выносливости</w:t>
            </w:r>
          </w:p>
        </w:tc>
      </w:tr>
      <w:tr w:rsidR="00061EFF" w:rsidRPr="00061EFF" w14:paraId="1C5EF94C" w14:textId="77777777" w:rsidTr="00763AEB">
        <w:trPr>
          <w:gridAfter w:val="1"/>
          <w:wAfter w:w="3607" w:type="dxa"/>
          <w:trHeight w:val="2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52BC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ых и скоростно-силовых спосо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B0AA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1DDA56B5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—10 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.</w:t>
            </w:r>
          </w:p>
          <w:p w14:paraId="5C3D1546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0F20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</w:t>
            </w:r>
          </w:p>
        </w:tc>
      </w:tr>
      <w:tr w:rsidR="00061EFF" w:rsidRPr="00061EFF" w14:paraId="39D1465A" w14:textId="77777777" w:rsidTr="00763AEB">
        <w:trPr>
          <w:gridAfter w:val="1"/>
          <w:wAfter w:w="3607" w:type="dxa"/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94B5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нижней прямой подач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8ACB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  <w:r w:rsidR="009F448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.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о же через сетку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5994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71E9C528" w14:textId="77777777" w:rsidTr="00763AEB">
        <w:trPr>
          <w:gridAfter w:val="1"/>
          <w:wAfter w:w="3607" w:type="dxa"/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4BE64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прямого нападающего удар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D80B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4BD51668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ямой нападающий удар после подбрасывания мяча партнёро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969B9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ёмов и действий, соблюдают правила безопасности</w:t>
            </w:r>
          </w:p>
        </w:tc>
      </w:tr>
      <w:tr w:rsidR="00061EFF" w:rsidRPr="00061EFF" w14:paraId="1B4034F2" w14:textId="77777777" w:rsidTr="00763AEB">
        <w:trPr>
          <w:gridAfter w:val="1"/>
          <w:wAfter w:w="3607" w:type="dxa"/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7F67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владения мячом и развитие координационных спосо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4D3D" w14:textId="77777777" w:rsidR="00061EFF" w:rsidRPr="00C02B3B" w:rsidRDefault="00581C66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2A98E731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Комбинации из освоенных элементов: приём, передача, удар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07F6" w14:textId="77777777"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2EC9E9A2" w14:textId="77777777" w:rsidTr="00763AEB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F3D2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72D7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14:paraId="58137ABF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закрепление техники и продолжение развития координационных способносте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C6A7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6A99CDC2" w14:textId="77777777" w:rsidTr="00763AEB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B429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473D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14:paraId="4EC9A76E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Закрепление тактики свободного н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падения.</w:t>
            </w:r>
          </w:p>
          <w:p w14:paraId="2929109D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озиционное нападение с изменением позиц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0EDC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1857A4B2" w14:textId="77777777" w:rsidTr="00763AEB">
        <w:trPr>
          <w:gridAfter w:val="1"/>
          <w:wAfter w:w="3607" w:type="dxa"/>
          <w:trHeight w:val="19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78264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спортивной игр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1F3EB" w14:textId="77777777" w:rsidR="00061EFF" w:rsidRPr="00C02B3B" w:rsidRDefault="00581C66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5987640C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</w:t>
            </w:r>
          </w:p>
          <w:p w14:paraId="3A160CDB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807FE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терминологией, относящейся к и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ранной спортивной игре. Характеризуют техн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ку и тактику выполнения соответствующих иг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061EFF" w:rsidRPr="00061EFF" w14:paraId="168404D6" w14:textId="77777777" w:rsidTr="00C02B3B">
        <w:trPr>
          <w:gridAfter w:val="1"/>
          <w:wAfter w:w="3607" w:type="dxa"/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F93B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амостоятельные занятия прикладной физической подготовк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51F4" w14:textId="77777777" w:rsidR="00061EFF" w:rsidRPr="00C02B3B" w:rsidRDefault="00581C66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111FF1DC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ёмов (ловля, передача, броски или удары в цель, ведение, сочетание приёмов). Подвижные игры и игровые задания, приближённые к содержанию разучиваемых спортивных игр. Правила самоконтрол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2DE9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разученные упражнения, подвижные игры и игровые задания в самостоятельных з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ятиях при решении задач физической, техн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грузкой во время этих занятий</w:t>
            </w:r>
          </w:p>
        </w:tc>
      </w:tr>
      <w:tr w:rsidR="00061EFF" w:rsidRPr="00061EFF" w14:paraId="362E5495" w14:textId="77777777" w:rsidTr="00763AEB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3A44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организаторскими умени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2935" w14:textId="77777777" w:rsidR="00061EFF" w:rsidRPr="00C02B3B" w:rsidRDefault="00581C66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061EFF" w:rsidRPr="00C02B3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—7 классы</w:t>
            </w:r>
          </w:p>
          <w:p w14:paraId="5DEB9C4F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7C89" w14:textId="77777777"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 сверстниками совместные зан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по подвижным играм и игровым упражнен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ектовании команды, подготовке мест прове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я игры</w:t>
            </w:r>
          </w:p>
        </w:tc>
      </w:tr>
      <w:tr w:rsidR="00061EFF" w:rsidRPr="00061EFF" w14:paraId="1ABAA0E1" w14:textId="77777777" w:rsidTr="00763AEB">
        <w:trPr>
          <w:gridAfter w:val="1"/>
          <w:wAfter w:w="3607" w:type="dxa"/>
          <w:trHeight w:val="219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B68A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утбол</w:t>
            </w:r>
            <w:r w:rsidR="002B26A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9 часов)</w:t>
            </w:r>
          </w:p>
        </w:tc>
      </w:tr>
      <w:tr w:rsidR="00061EFF" w:rsidRPr="00061EFF" w14:paraId="7B1EB2E2" w14:textId="77777777" w:rsidTr="00763AEB">
        <w:trPr>
          <w:gridAfter w:val="1"/>
          <w:wAfter w:w="3607" w:type="dxa"/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9BED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</w:t>
            </w:r>
          </w:p>
          <w:p w14:paraId="05FC91D1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B3AD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футбола. Основные правила игры в футбол. Основные приёмы игры в футбол. Подвижные игры для освоения передвижения и остановок. Правила техники безопасн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C8E4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ражнения и тесты</w:t>
            </w:r>
          </w:p>
        </w:tc>
      </w:tr>
      <w:tr w:rsidR="00061EFF" w:rsidRPr="00061EFF" w14:paraId="233D64C1" w14:textId="77777777" w:rsidTr="00763AEB">
        <w:trPr>
          <w:gridAfter w:val="1"/>
          <w:wAfter w:w="3607" w:type="dxa"/>
          <w:trHeight w:val="15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830F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вижений, остановок, пов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ротов и сто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B323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14:paraId="1B5E13A5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закрепление техник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50D3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7F2D5D87" w14:textId="77777777" w:rsidTr="00763AEB">
        <w:trPr>
          <w:gridAfter w:val="1"/>
          <w:wAfter w:w="3607" w:type="dxa"/>
          <w:trHeight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EF924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ударов по мячу и остановок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B886F6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14:paraId="5F1E5DA3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 ведущей и неведущей ног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B20FD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0646ECCD" w14:textId="77777777" w:rsidTr="00763AEB">
        <w:trPr>
          <w:gridAfter w:val="1"/>
          <w:wAfter w:w="3607" w:type="dxa"/>
          <w:trHeight w:val="1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F929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ударов по воро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49C7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14:paraId="6D830D64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должение овладения техникой ударов по ворота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94B6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61EFF" w:rsidRPr="00061EFF" w14:paraId="410DC1C8" w14:textId="77777777" w:rsidTr="00763AEB">
        <w:trPr>
          <w:gridAfter w:val="1"/>
          <w:wAfter w:w="3607" w:type="dxa"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306A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вл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ения мячом и развитие координационных спосо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3856" w14:textId="77777777" w:rsidR="00061EFF" w:rsidRPr="002B26AD" w:rsidRDefault="00581C66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6</w:t>
            </w:r>
            <w:r w:rsidR="00061EFF"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—7 классы</w:t>
            </w:r>
          </w:p>
          <w:p w14:paraId="3BC30F50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мбинации из освоенных элементов: ведение, удар (пас), приём мяча, о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ановка, удар по ворота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4242" w14:textId="77777777"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483B600D" w14:textId="77777777" w:rsidTr="00763AEB">
        <w:trPr>
          <w:gridAfter w:val="1"/>
          <w:wAfter w:w="3607" w:type="dxa"/>
          <w:trHeight w:val="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ED66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306F" w14:textId="77777777" w:rsidR="00061EFF" w:rsidRPr="002B26AD" w:rsidRDefault="00581C66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6</w:t>
            </w:r>
            <w:r w:rsidR="00061EFF"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—7 классы</w:t>
            </w:r>
          </w:p>
          <w:p w14:paraId="56F5C5A6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C5B68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640C56C1" w14:textId="77777777" w:rsidTr="00763AEB">
        <w:trPr>
          <w:gridAfter w:val="1"/>
          <w:wAfter w:w="3607" w:type="dxa"/>
          <w:trHeight w:val="1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0A033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6E9753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49B019FA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Тактика свободного нападения. Позиционные нападения без изменения позиций игроков. Нападение в игровых заданиях 3:1, 3:2, 3:3, 2:1 с атакой и без атаки на ворота.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03E168F6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зиционные нападения с изменением позиций игроков. Дальнейшее закрепление приёмов тактик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84505F" w14:textId="77777777"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</w:tr>
      <w:tr w:rsidR="00061EFF" w:rsidRPr="00061EFF" w14:paraId="136C505F" w14:textId="77777777" w:rsidTr="00763AEB">
        <w:trPr>
          <w:gridAfter w:val="1"/>
          <w:wAfter w:w="3607" w:type="dxa"/>
          <w:trHeight w:val="1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6908E6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игрой и комплекс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е развитие психомотор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8730C8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ы</w:t>
            </w:r>
          </w:p>
          <w:p w14:paraId="5D67183C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упрощённым правилам на площадках разных размеров. Игры и игровые задания 2:1, 3:1, 3:2, 3:3.</w:t>
            </w:r>
          </w:p>
          <w:p w14:paraId="57199CC0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14:paraId="0C9F46B9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закрепление техник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68D9EF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циями.</w:t>
            </w:r>
          </w:p>
          <w:p w14:paraId="327D7E8A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степень утомления организма во время игровой деятельности, используют иг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е действия футбола для комплексного разв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физических способностей. 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7B3897" w:rsidRPr="00061EFF" w14:paraId="5E02D6E1" w14:textId="77777777" w:rsidTr="00763AEB">
        <w:trPr>
          <w:gridAfter w:val="1"/>
          <w:wAfter w:w="3607" w:type="dxa"/>
          <w:trHeight w:val="126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5416FE" w14:textId="77777777" w:rsidR="007B3897" w:rsidRPr="007B3897" w:rsidRDefault="008E4C6C" w:rsidP="007B3897">
            <w:pPr>
              <w:widowControl w:val="0"/>
              <w:autoSpaceDE w:val="0"/>
              <w:autoSpaceDN w:val="0"/>
              <w:adjustRightInd w:val="0"/>
              <w:ind w:left="170" w:right="57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Основные способы </w:t>
            </w:r>
            <w:r w:rsidR="00635C10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лавания</w:t>
            </w:r>
            <w:r w:rsidR="00ED0F5D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 (на теоретической основе) (3 часа)</w:t>
            </w:r>
          </w:p>
        </w:tc>
      </w:tr>
      <w:tr w:rsidR="008E4C6C" w:rsidRPr="00061EFF" w14:paraId="37D7816B" w14:textId="77777777" w:rsidTr="00763AEB">
        <w:trPr>
          <w:gridAfter w:val="1"/>
          <w:wAfter w:w="3607" w:type="dxa"/>
          <w:trHeight w:val="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FA4FF4" w14:textId="77777777" w:rsidR="008E4C6C" w:rsidRPr="00061EFF" w:rsidRDefault="008E4C6C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системой знаний и расширение двигательного опыт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DA11CA" w14:textId="77777777" w:rsidR="008E4C6C" w:rsidRPr="00F67D52" w:rsidRDefault="008E4C6C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История</w:t>
            </w:r>
            <w:r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  <w:r>
              <w:rPr>
                <w:rStyle w:val="dash041e0431044b0447043d044b0439char1"/>
                <w:sz w:val="20"/>
                <w:szCs w:val="20"/>
              </w:rPr>
              <w:t xml:space="preserve">развития </w:t>
            </w:r>
            <w:r w:rsidRPr="00F67D52">
              <w:rPr>
                <w:rStyle w:val="dash041e0431044b0447043d044b0439char1"/>
                <w:sz w:val="20"/>
                <w:szCs w:val="20"/>
              </w:rPr>
              <w:t xml:space="preserve">плавания, </w:t>
            </w:r>
            <w:r>
              <w:rPr>
                <w:rStyle w:val="dash041e0431044b0447043d044b0439char1"/>
                <w:sz w:val="20"/>
                <w:szCs w:val="20"/>
              </w:rPr>
              <w:t xml:space="preserve">основные </w:t>
            </w:r>
            <w:r w:rsidRPr="00F67D52">
              <w:rPr>
                <w:rStyle w:val="dash041e0431044b0447043d044b0439char1"/>
                <w:sz w:val="20"/>
                <w:szCs w:val="20"/>
              </w:rPr>
              <w:t>спосо</w:t>
            </w:r>
            <w:r>
              <w:rPr>
                <w:rStyle w:val="dash041e0431044b0447043d044b0439char1"/>
                <w:sz w:val="20"/>
                <w:szCs w:val="20"/>
              </w:rPr>
              <w:t>бы</w:t>
            </w:r>
            <w:r w:rsidRPr="00F67D52">
              <w:rPr>
                <w:rStyle w:val="dash041e0431044b0447043d044b0439char1"/>
                <w:sz w:val="20"/>
                <w:szCs w:val="20"/>
              </w:rPr>
              <w:t xml:space="preserve"> плава</w:t>
            </w:r>
            <w:r>
              <w:rPr>
                <w:rStyle w:val="dash041e0431044b0447043d044b0439char1"/>
                <w:sz w:val="20"/>
                <w:szCs w:val="20"/>
              </w:rPr>
              <w:t>ния.</w:t>
            </w:r>
          </w:p>
          <w:p w14:paraId="26E95D88" w14:textId="77777777" w:rsidR="008E4C6C" w:rsidRPr="00F67D52" w:rsidRDefault="00635C10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мение с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амостоятельно организовывать занятия плаванием в открытых водоемах, соблюдать правила техники безопас</w:t>
            </w:r>
            <w:r>
              <w:rPr>
                <w:rStyle w:val="dash041e0431044b0447043d044b0439char1"/>
                <w:sz w:val="20"/>
                <w:szCs w:val="20"/>
              </w:rPr>
              <w:t>ности.</w:t>
            </w:r>
          </w:p>
          <w:p w14:paraId="61B5FAA7" w14:textId="77777777" w:rsidR="008E4C6C" w:rsidRPr="00F67D52" w:rsidRDefault="00635C10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Р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асширение двигательного опыта за счёт освоения новых двигательных действий в различных способах плава</w:t>
            </w:r>
            <w:r>
              <w:rPr>
                <w:rStyle w:val="dash041e0431044b0447043d044b0439char1"/>
                <w:sz w:val="20"/>
                <w:szCs w:val="20"/>
              </w:rPr>
              <w:t>ния.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</w:p>
          <w:p w14:paraId="1D5DC71D" w14:textId="77777777" w:rsidR="008E4C6C" w:rsidRPr="00F67D52" w:rsidRDefault="00635C10" w:rsidP="008E4C6C">
            <w:pPr>
              <w:pStyle w:val="dash041e0431044b0447043d044b0439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мение оказывать помощь сверстникам при освоении новых двигательных действий, корректно объяснять и объективно оценивать технику выполнения плавательных упражн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AC7356" w14:textId="77777777" w:rsidR="008E4C6C" w:rsidRPr="00F67D52" w:rsidRDefault="00635C10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Соотносят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свои действия с планируемыми результатами, осуществлять контроль своей деятельности в процессе достиже</w:t>
            </w:r>
            <w:r>
              <w:rPr>
                <w:rStyle w:val="dash041e0431044b0447043d044b0439char1"/>
                <w:sz w:val="20"/>
                <w:szCs w:val="20"/>
              </w:rPr>
              <w:t>ния результата.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</w:p>
          <w:p w14:paraId="3FD16EE0" w14:textId="77777777" w:rsidR="008E4C6C" w:rsidRPr="00F67D52" w:rsidRDefault="00635C10" w:rsidP="008E4C6C">
            <w:pPr>
              <w:pStyle w:val="dash041e0431044b0447043d044b0439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Оценивают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правильность выполнения учебной задачи,  собственные возмож</w:t>
            </w:r>
            <w:r>
              <w:rPr>
                <w:rStyle w:val="dash041e0431044b0447043d044b0439char1"/>
                <w:sz w:val="20"/>
                <w:szCs w:val="20"/>
              </w:rPr>
              <w:t>ности её решения.</w:t>
            </w:r>
          </w:p>
          <w:p w14:paraId="60976FE6" w14:textId="77777777" w:rsidR="008E4C6C" w:rsidRPr="00F67D52" w:rsidRDefault="00635C10" w:rsidP="008E4C6C">
            <w:pPr>
              <w:pStyle w:val="dash041e0431044b0447043d044b0439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ладеют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основами самоконтроля, самооценки</w:t>
            </w:r>
            <w:r>
              <w:rPr>
                <w:rStyle w:val="dash041e0431044b0447043d044b0439char1"/>
                <w:sz w:val="20"/>
                <w:szCs w:val="20"/>
              </w:rPr>
              <w:t>.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</w:p>
          <w:p w14:paraId="2CACB34E" w14:textId="77777777" w:rsidR="008E4C6C" w:rsidRPr="00F67D52" w:rsidRDefault="008E4C6C" w:rsidP="008E4C6C">
            <w:pPr>
              <w:pStyle w:val="dash041e0431044b0447043d044b0439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</w:p>
          <w:p w14:paraId="78678EA0" w14:textId="77777777" w:rsidR="008E4C6C" w:rsidRPr="00F67D52" w:rsidRDefault="008E4C6C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</w:p>
        </w:tc>
      </w:tr>
      <w:tr w:rsidR="00ED0F5D" w:rsidRPr="00061EFF" w14:paraId="6D929295" w14:textId="77777777" w:rsidTr="00763AEB">
        <w:trPr>
          <w:gridAfter w:val="1"/>
          <w:wAfter w:w="3607" w:type="dxa"/>
          <w:trHeight w:val="148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8CB1EC" w14:textId="77777777" w:rsidR="00ED0F5D" w:rsidRPr="00061EFF" w:rsidRDefault="00ED0F5D" w:rsidP="00ED0F5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Основы туристической подготовки (3 часа)</w:t>
            </w:r>
          </w:p>
        </w:tc>
      </w:tr>
      <w:tr w:rsidR="00005E9A" w:rsidRPr="00061EFF" w14:paraId="2ECD0790" w14:textId="77777777" w:rsidTr="00763AEB">
        <w:trPr>
          <w:gridAfter w:val="1"/>
          <w:wAfter w:w="3607" w:type="dxa"/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0E54E4" w14:textId="77777777" w:rsidR="00005E9A" w:rsidRDefault="00005E9A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системой знаний</w:t>
            </w:r>
            <w:r w:rsidR="00135AE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и расширение двигательного опыта.</w:t>
            </w:r>
          </w:p>
          <w:p w14:paraId="5FDB84EB" w14:textId="77777777" w:rsidR="00135AE5" w:rsidRDefault="00135AE5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  <w:p w14:paraId="03872043" w14:textId="77777777" w:rsidR="00135AE5" w:rsidRPr="00061EFF" w:rsidRDefault="00135AE5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ED6B9A" w14:textId="77777777" w:rsidR="00005E9A" w:rsidRPr="00F67D52" w:rsidRDefault="00447E81" w:rsidP="0031349C">
            <w:pPr>
              <w:pStyle w:val="dash041e0431044b0447043d044b0439"/>
              <w:snapToGrid w:val="0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</w:t>
            </w:r>
            <w:r w:rsidR="00005E9A">
              <w:rPr>
                <w:rStyle w:val="dash041e0431044b0447043d044b0439char1"/>
                <w:sz w:val="20"/>
                <w:szCs w:val="20"/>
              </w:rPr>
              <w:t>иды туризма, личное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 xml:space="preserve"> и группово</w:t>
            </w:r>
            <w:r w:rsidR="00005E9A">
              <w:rPr>
                <w:rStyle w:val="dash041e0431044b0447043d044b0439char1"/>
                <w:sz w:val="20"/>
                <w:szCs w:val="20"/>
              </w:rPr>
              <w:t>е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 xml:space="preserve"> снаряжению тури</w:t>
            </w:r>
            <w:r w:rsidR="00135AE5">
              <w:rPr>
                <w:rStyle w:val="dash041e0431044b0447043d044b0439char1"/>
                <w:sz w:val="20"/>
                <w:szCs w:val="20"/>
              </w:rPr>
              <w:t>ста.</w:t>
            </w:r>
          </w:p>
          <w:p w14:paraId="3C45D4CD" w14:textId="77777777" w:rsidR="00005E9A" w:rsidRPr="00F67D52" w:rsidRDefault="00135AE5" w:rsidP="0031349C">
            <w:pPr>
              <w:pStyle w:val="dash041e0431044b0447043d044b0439"/>
              <w:snapToGrid w:val="0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мение самостоятельно организовывать однодневные походы, выбирать место для стоянки и организации бивака, соблюдать правила техники безопаснос</w:t>
            </w:r>
            <w:r>
              <w:rPr>
                <w:rStyle w:val="dash041e0431044b0447043d044b0439char1"/>
                <w:sz w:val="20"/>
                <w:szCs w:val="20"/>
              </w:rPr>
              <w:t>ти, правильно укладывать рюкзак.</w:t>
            </w:r>
          </w:p>
          <w:p w14:paraId="5E019F00" w14:textId="77777777"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мение преодолевать трудности, выполнять учебные задания по физической подготовке в полном объеме;</w:t>
            </w:r>
          </w:p>
          <w:p w14:paraId="7F3DBDBB" w14:textId="77777777"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Р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асширение двигательного опыта за счёт преодоления туристской полосы препятствий,  повышение функциональных возможн</w:t>
            </w:r>
            <w:r>
              <w:rPr>
                <w:rStyle w:val="dash041e0431044b0447043d044b0439char1"/>
                <w:sz w:val="20"/>
                <w:szCs w:val="20"/>
              </w:rPr>
              <w:t>остей основных систем организма.</w:t>
            </w:r>
          </w:p>
          <w:p w14:paraId="7EA49D00" w14:textId="77777777" w:rsidR="00005E9A" w:rsidRPr="00F67D52" w:rsidRDefault="00135AE5" w:rsidP="0031349C">
            <w:pPr>
              <w:pStyle w:val="dash041e0431044b0447043d044b0439"/>
              <w:snapToGrid w:val="0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мение оказывать помощь сверстникам при освоении новых двигательных действий, корректно объяснять и объективно оценивать технику преодоления туристской полосы препятствий</w:t>
            </w:r>
            <w:r>
              <w:rPr>
                <w:rStyle w:val="dash041e0431044b0447043d044b0439char1"/>
                <w:sz w:val="20"/>
                <w:szCs w:val="20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802C3" w14:textId="77777777"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Оценивают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 xml:space="preserve"> правильность выбора однодневного маршрута похода, в соответствии с поставленными целями, возрастом, физической, тактической, технической и психологической подготов</w:t>
            </w:r>
            <w:r>
              <w:rPr>
                <w:rStyle w:val="dash041e0431044b0447043d044b0439char1"/>
                <w:sz w:val="20"/>
                <w:szCs w:val="20"/>
              </w:rPr>
              <w:t>ленностью ее участников.</w:t>
            </w:r>
          </w:p>
          <w:p w14:paraId="75FEACC2" w14:textId="77777777"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важительное отношение к живой природе, памятникам исто</w:t>
            </w:r>
            <w:r>
              <w:rPr>
                <w:rStyle w:val="dash041e0431044b0447043d044b0439char1"/>
                <w:sz w:val="20"/>
                <w:szCs w:val="20"/>
              </w:rPr>
              <w:t>рии и архитектуры.</w:t>
            </w:r>
          </w:p>
          <w:p w14:paraId="463677FA" w14:textId="77777777"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заимовыручка и взаимопонимание между участниками похо</w:t>
            </w:r>
            <w:r>
              <w:rPr>
                <w:rStyle w:val="dash041e0431044b0447043d044b0439char1"/>
                <w:sz w:val="20"/>
                <w:szCs w:val="20"/>
              </w:rPr>
              <w:t>да.</w:t>
            </w:r>
          </w:p>
          <w:p w14:paraId="32A58212" w14:textId="77777777"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сприятие однодневного похода как культурно-массового мероприятия, способствующего приобщению к здоровому образу жизни его участников, расширению их кругозора</w:t>
            </w:r>
          </w:p>
          <w:p w14:paraId="127BB4A0" w14:textId="77777777" w:rsidR="00005E9A" w:rsidRPr="00F67D52" w:rsidRDefault="00005E9A" w:rsidP="0031349C">
            <w:pPr>
              <w:pStyle w:val="dash041e0431044b0447043d044b0439"/>
              <w:snapToGrid w:val="0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</w:p>
        </w:tc>
      </w:tr>
      <w:tr w:rsidR="00061EFF" w:rsidRPr="00061EFF" w14:paraId="65E0A370" w14:textId="77777777" w:rsidTr="00763AEB">
        <w:trPr>
          <w:gridAfter w:val="1"/>
          <w:wAfter w:w="3607" w:type="dxa"/>
          <w:trHeight w:val="15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E3F3" w14:textId="77777777"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7954D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двигательных способностей</w:t>
            </w:r>
          </w:p>
        </w:tc>
      </w:tr>
      <w:tr w:rsidR="00B35055" w:rsidRPr="00061EFF" w14:paraId="14430B3D" w14:textId="77777777" w:rsidTr="00763AEB">
        <w:trPr>
          <w:gridAfter w:val="1"/>
          <w:wAfter w:w="3607" w:type="dxa"/>
          <w:trHeight w:val="6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AE86F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spacing w:after="66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бор упражнений и с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E7FA" w14:textId="77777777" w:rsidR="00B35055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Основные двигательные способности </w:t>
            </w:r>
          </w:p>
          <w:p w14:paraId="7547532F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2B75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специально подобранные самосто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ельные контрольные упражнения</w:t>
            </w:r>
          </w:p>
        </w:tc>
      </w:tr>
      <w:tr w:rsidR="00B35055" w:rsidRPr="00061EFF" w14:paraId="642D0E6E" w14:textId="77777777" w:rsidTr="00763AEB">
        <w:trPr>
          <w:gridAfter w:val="1"/>
          <w:wAfter w:w="3607" w:type="dxa"/>
          <w:trHeight w:val="77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2CD91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52C89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Гибкость</w:t>
            </w:r>
          </w:p>
          <w:p w14:paraId="036A5D2A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C1F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гибкости.</w:t>
            </w:r>
          </w:p>
          <w:p w14:paraId="5931BD03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силу по приведённым показателям</w:t>
            </w:r>
          </w:p>
        </w:tc>
      </w:tr>
      <w:tr w:rsidR="00B35055" w:rsidRPr="00061EFF" w14:paraId="20359ED0" w14:textId="77777777" w:rsidTr="00763AEB">
        <w:trPr>
          <w:gridAfter w:val="1"/>
          <w:wAfter w:w="3607" w:type="dxa"/>
          <w:trHeight w:val="91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F72D8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359CFD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Сила</w:t>
            </w:r>
          </w:p>
          <w:p w14:paraId="7CD46B8D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EF1A9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силы.</w:t>
            </w:r>
          </w:p>
          <w:p w14:paraId="2FF9E0E6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силу по приведённым показателям</w:t>
            </w:r>
          </w:p>
        </w:tc>
      </w:tr>
      <w:tr w:rsidR="00B35055" w:rsidRPr="00061EFF" w14:paraId="5A9244F4" w14:textId="77777777" w:rsidTr="00763AEB">
        <w:trPr>
          <w:gridAfter w:val="1"/>
          <w:wAfter w:w="3607" w:type="dxa"/>
          <w:trHeight w:val="7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A6170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D14A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Быстрота</w:t>
            </w:r>
          </w:p>
          <w:p w14:paraId="2A21E84A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быстроты движений (скоростных способностей). Упражнения, одновременно развивающие силу и быстроту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21A4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быстроты.</w:t>
            </w:r>
          </w:p>
          <w:p w14:paraId="31EC8AB6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быстроту по приведённым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казателям</w:t>
            </w:r>
          </w:p>
        </w:tc>
      </w:tr>
      <w:tr w:rsidR="00B35055" w:rsidRPr="00061EFF" w14:paraId="15398F5A" w14:textId="77777777" w:rsidTr="00763AEB">
        <w:trPr>
          <w:gridAfter w:val="1"/>
          <w:wAfter w:w="3607" w:type="dxa"/>
          <w:trHeight w:val="56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C2081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7C2DE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Выносливость</w:t>
            </w:r>
          </w:p>
          <w:p w14:paraId="3B6B757F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вынослив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617B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выносливости.</w:t>
            </w:r>
          </w:p>
          <w:p w14:paraId="78B36513" w14:textId="77777777"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выносливость по приведённым показателям</w:t>
            </w:r>
          </w:p>
        </w:tc>
      </w:tr>
      <w:tr w:rsidR="00B35055" w:rsidRPr="00061EFF" w14:paraId="3B24DF65" w14:textId="77777777" w:rsidTr="00763AEB">
        <w:trPr>
          <w:gridAfter w:val="1"/>
          <w:wAfter w:w="3607" w:type="dxa"/>
          <w:trHeight w:val="6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3680" w14:textId="77777777"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BF4B" w14:textId="77777777"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Ловкость</w:t>
            </w:r>
          </w:p>
          <w:p w14:paraId="21975E37" w14:textId="77777777"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двигательной ловкости.</w:t>
            </w:r>
          </w:p>
          <w:p w14:paraId="47061FC6" w14:textId="77777777"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локомоторной ловк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C6D2" w14:textId="77777777"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ловкости.</w:t>
            </w:r>
          </w:p>
          <w:p w14:paraId="32C1429A" w14:textId="77777777"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ловкость по приведённым показателям</w:t>
            </w:r>
          </w:p>
        </w:tc>
      </w:tr>
    </w:tbl>
    <w:p w14:paraId="109AEA2E" w14:textId="77777777" w:rsidR="00061EFF" w:rsidRDefault="00061EFF" w:rsidP="00381EA5">
      <w:pPr>
        <w:pStyle w:val="dash041e005f0431005f044b005f0447005f043d005f044b005f0439"/>
        <w:rPr>
          <w:rStyle w:val="dash041e005f0431005f044b005f0447005f043d005f044b005f0439005f005fchar1char1"/>
          <w:b/>
          <w:bCs/>
        </w:rPr>
      </w:pPr>
    </w:p>
    <w:p w14:paraId="22169AF0" w14:textId="77777777" w:rsidR="00827950" w:rsidRDefault="00827950" w:rsidP="00581C66">
      <w:pPr>
        <w:pStyle w:val="dash041e005f0431005f044b005f0447005f043d005f044b005f0439"/>
        <w:rPr>
          <w:rStyle w:val="dash041e005f0431005f044b005f0447005f043d005f044b005f0439005f005fchar1char1"/>
          <w:b/>
          <w:bCs/>
        </w:rPr>
      </w:pPr>
    </w:p>
    <w:p w14:paraId="5842B3D1" w14:textId="77777777" w:rsidR="00827950" w:rsidRDefault="00827950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14:paraId="11F92F79" w14:textId="77777777" w:rsidR="00827950" w:rsidRDefault="00827950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14:paraId="1F9EE091" w14:textId="77777777" w:rsidR="008B36C4" w:rsidRDefault="008B36C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Календарно-тематическое планирование, 6 класс</w:t>
      </w:r>
    </w:p>
    <w:p w14:paraId="2D19E994" w14:textId="77777777" w:rsidR="001266D1" w:rsidRDefault="001266D1" w:rsidP="009A4851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14:paraId="56229081" w14:textId="77777777" w:rsidR="001D5873" w:rsidRDefault="001D5873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096"/>
        <w:gridCol w:w="2835"/>
        <w:gridCol w:w="1701"/>
        <w:gridCol w:w="708"/>
      </w:tblGrid>
      <w:tr w:rsidR="003D14AA" w:rsidRPr="00DF0B76" w14:paraId="4A95DCF5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987B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 w:firstLine="10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6493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Тема уро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3697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Характеристика деятельност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1ADF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9296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вание ПО, ЦОР, учебного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5976" w14:textId="77777777" w:rsidR="003D14AA" w:rsidRPr="001D5873" w:rsidRDefault="003D14AA" w:rsidP="00333874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Дата</w:t>
            </w:r>
          </w:p>
        </w:tc>
      </w:tr>
      <w:tr w:rsidR="0042656E" w:rsidRPr="00DF0B76" w14:paraId="2E791E15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7BB7" w14:textId="77777777" w:rsidR="0042656E" w:rsidRPr="00CC79B6" w:rsidRDefault="0042656E" w:rsidP="0042656E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79B6"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</w:tr>
      <w:tr w:rsidR="003D14AA" w:rsidRPr="00DF0B76" w14:paraId="3C75B67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D62E" w14:textId="77777777" w:rsidR="003D14AA" w:rsidRPr="00C0049B" w:rsidRDefault="003D14AA" w:rsidP="001D5873">
            <w:pPr>
              <w:pStyle w:val="dash041e005f0431005f044b005f0447005f043d005f044b005f0439"/>
              <w:snapToGrid w:val="0"/>
              <w:ind w:right="-57" w:firstLine="108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98A7" w14:textId="77777777" w:rsidR="003D14AA" w:rsidRPr="00A7441C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  <w:p w14:paraId="3938EE8C" w14:textId="77777777" w:rsidR="003D14AA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A7441C">
              <w:rPr>
                <w:rFonts w:ascii="Times New Roman" w:eastAsia="Times New Roman" w:hAnsi="Times New Roman"/>
                <w:szCs w:val="20"/>
              </w:rPr>
              <w:t xml:space="preserve"> Банные процедуры, их цель, задачи, связь с укреплением здоровья человека. Правила поведения в бане и гигиенические требования к банным процедурам. Комплекс упражнений для развития гибкости  (упражнения для развития рук и плечевого пояса).</w:t>
            </w:r>
          </w:p>
          <w:p w14:paraId="58244D52" w14:textId="77777777" w:rsidR="00827950" w:rsidRPr="00A7441C" w:rsidRDefault="00827950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222D" w14:textId="77777777" w:rsidR="003D14AA" w:rsidRPr="00A7441C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A7441C">
              <w:rPr>
                <w:rFonts w:ascii="Times New Roman" w:eastAsia="Times New Roman" w:hAnsi="Times New Roman"/>
                <w:szCs w:val="20"/>
              </w:rPr>
              <w:t>Характеризуют оздоровительную силу бани, руководствуются проведением банных процедур.  Называют упражнения для развития гибкости, демонстрируют их. Составляют из них комплекс упражнений. Оценивают гибкость по приведенным показа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D498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8031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C1C1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</w:tr>
      <w:tr w:rsidR="0042656E" w:rsidRPr="00DF0B76" w14:paraId="0F9C2F67" w14:textId="77777777" w:rsidTr="0042656E">
        <w:tc>
          <w:tcPr>
            <w:tcW w:w="148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0923" w14:textId="77777777" w:rsidR="0042656E" w:rsidRPr="0027253C" w:rsidRDefault="0042656E" w:rsidP="002F21B3">
            <w:pPr>
              <w:widowControl w:val="0"/>
              <w:suppressAutoHyphens/>
              <w:snapToGrid w:val="0"/>
              <w:ind w:right="-57"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Элементы техники национальных видов спорта (</w:t>
            </w:r>
            <w:r w:rsidR="00BD20F4">
              <w:rPr>
                <w:rStyle w:val="dash041e005f0431005f044b005f0447005f043d005f044b005f0439005f005fchar1char1"/>
                <w:b/>
                <w:sz w:val="22"/>
                <w:szCs w:val="22"/>
              </w:rPr>
              <w:t>«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Русская лапта</w:t>
            </w:r>
            <w:r w:rsidR="00BD20F4">
              <w:rPr>
                <w:rStyle w:val="dash041e005f0431005f044b005f0447005f043d005f044b005f0439005f005fchar1char1"/>
                <w:b/>
                <w:sz w:val="22"/>
                <w:szCs w:val="22"/>
              </w:rPr>
              <w:t>»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(4 часа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3D14AA" w:rsidRPr="00DF0B76" w14:paraId="508B6ACB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31EB" w14:textId="77777777" w:rsidR="003D14AA" w:rsidRPr="001D5873" w:rsidRDefault="003D14AA" w:rsidP="00333874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0AB8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 xml:space="preserve">Основной  спортивный  инвентарь  для  игры  в  русскую  лапту. Жесты судей. Ловля мяча  одной  рукой, двумя  руками. 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 xml:space="preserve">Стойка игрока. Перемещение в стойке боком, лицом вперед. Упражнения на развитие координации.  Игра в русскую лапту. 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028C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Описывают основные  правила игры, жесты судей,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7633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44FE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D5873">
              <w:rPr>
                <w:rFonts w:ascii="Times New Roman" w:hAnsi="Times New Roman"/>
                <w:szCs w:val="20"/>
              </w:rPr>
              <w:t>Свисток, биты, мяч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7C2B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560A79AA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D12E" w14:textId="77777777" w:rsidR="003D14AA" w:rsidRPr="001D5873" w:rsidRDefault="003D14AA" w:rsidP="00333874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869D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бучение  ударам  битой  по  мячу  различными  способами: «сверху», «сбоку»</w:t>
            </w:r>
            <w:r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, «снизу»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. Подача мяча. Перемещения спиной вперед.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Ловля и передача мяча в парах в движении. Упражнения на развитие координации. Игра в русскую лапту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F1A6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6B7C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4965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D5873">
              <w:rPr>
                <w:rFonts w:ascii="Times New Roman" w:hAnsi="Times New Roman"/>
                <w:szCs w:val="20"/>
              </w:rPr>
              <w:t>Свисток, биты, 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6E6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5F9E324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4CDE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D58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BFE2" w14:textId="77777777" w:rsidR="003D14AA" w:rsidRPr="001D5873" w:rsidRDefault="003D14AA" w:rsidP="001D5873">
            <w:pPr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text"/>
                <w:rFonts w:ascii="Times New Roman" w:hAnsi="Times New Roman" w:cs="Times New Roman"/>
                <w:szCs w:val="20"/>
              </w:rPr>
              <w:t xml:space="preserve">Ловля мяча одной и двумя руками в сочетании с выполнением передачи мяча. Упражнения на развитие быстроты. 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Игра в русскую лапту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15D8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EA05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80AE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D5873">
              <w:rPr>
                <w:rFonts w:ascii="Times New Roman" w:hAnsi="Times New Roman"/>
                <w:szCs w:val="20"/>
              </w:rPr>
              <w:t>Свисток, биты, мяч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C43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372DF473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BCE3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D58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1E05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саливание и самоосаливание. Финты (обманные движения) при осаливании. Удары на точность: в определенную цель на поле.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 xml:space="preserve"> Упражнения на развитие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илы и 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выносливости. Игра в русскую лапту.</w:t>
            </w:r>
            <w:r w:rsidRPr="001D5873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5937" w14:textId="77777777" w:rsidR="003D14AA" w:rsidRPr="001D5873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840C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9DF3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D5873">
              <w:rPr>
                <w:rFonts w:ascii="Times New Roman" w:hAnsi="Times New Roman"/>
                <w:szCs w:val="20"/>
              </w:rPr>
              <w:t>Свисток, биты, мяч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21BB" w14:textId="77777777" w:rsidR="003D14AA" w:rsidRPr="001D5873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397CA7A8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C0CE" w14:textId="77777777" w:rsidR="0042656E" w:rsidRPr="001D5873" w:rsidRDefault="0042656E" w:rsidP="002F21B3">
            <w:pPr>
              <w:widowControl w:val="0"/>
              <w:suppressAutoHyphens/>
              <w:snapToGrid w:val="0"/>
              <w:ind w:right="-57"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5873">
              <w:rPr>
                <w:rFonts w:ascii="Times New Roman" w:hAnsi="Times New Roman"/>
                <w:b/>
                <w:bCs/>
                <w:sz w:val="22"/>
                <w:szCs w:val="22"/>
              </w:rPr>
              <w:t>Легкая атлетика (9 часов)</w:t>
            </w:r>
          </w:p>
        </w:tc>
      </w:tr>
      <w:tr w:rsidR="003D14AA" w:rsidRPr="00DF0B76" w14:paraId="57F4132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A594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1EE4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Высокий старт (от 10 до 15 м).</w:t>
            </w:r>
          </w:p>
          <w:p w14:paraId="36EF020C" w14:textId="77777777" w:rsidR="003D14AA" w:rsidRPr="003F01ED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Бег с ускорением от 30-40 м.</w:t>
            </w:r>
          </w:p>
          <w:p w14:paraId="0A2E4B72" w14:textId="77777777" w:rsidR="003D14AA" w:rsidRPr="003F01ED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Упражнения на развитие скоростных способностей. Понятие двигательных умений и навык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1A06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2835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2C6E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41F" w14:textId="77777777" w:rsidR="003D14AA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54040215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F271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B2E5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 xml:space="preserve">Низкий старт, стартовый разгон. Бег с ускорением от 40-50 м. Упражнения на развитие скоростно-силовых способностей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A680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55E5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Контроль техники выполнения высокого ст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DA0E" w14:textId="77777777" w:rsidR="003D14AA" w:rsidRPr="003F01ED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16D7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7BDD337B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C083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361C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Техника стартового разгона и бега по дистанции до 50 м</w:t>
            </w:r>
            <w:r>
              <w:rPr>
                <w:rFonts w:ascii="Times New Roman" w:eastAsia="Times New Roman" w:hAnsi="Times New Roman"/>
                <w:szCs w:val="20"/>
              </w:rPr>
              <w:t xml:space="preserve"> с максимальной скоростью. Техника движения рук в беге. </w:t>
            </w:r>
            <w:r w:rsidRPr="003F01ED">
              <w:rPr>
                <w:rFonts w:ascii="Times New Roman" w:eastAsia="Times New Roman" w:hAnsi="Times New Roman"/>
                <w:szCs w:val="20"/>
              </w:rPr>
              <w:t>Упражнения на  развитие 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A5D1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0E01" w14:textId="77777777" w:rsidR="003D14AA" w:rsidRPr="003F01ED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Контроль техники выполнения низкого ст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165B" w14:textId="77777777" w:rsidR="003D14AA" w:rsidRPr="003F01ED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5A4D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04BF7B78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EB05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0A0A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Техника бега по дистанции. Техника финиширования.</w:t>
            </w:r>
          </w:p>
          <w:p w14:paraId="4F0AF8C6" w14:textId="77777777" w:rsidR="003D14AA" w:rsidRPr="000617F0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Бег на результат 60 м.</w:t>
            </w:r>
          </w:p>
          <w:p w14:paraId="72F6A748" w14:textId="77777777" w:rsidR="003D14AA" w:rsidRPr="000617F0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Упражнения на развитие скоростн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6FD0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65BC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ценка скорост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E226" w14:textId="77777777" w:rsidR="003D14AA" w:rsidRPr="003F01ED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813C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3FF7F617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6590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2BA6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Техника бега на средние дистанции (бег до 500 м).</w:t>
            </w:r>
          </w:p>
          <w:p w14:paraId="67186D4C" w14:textId="77777777" w:rsidR="003D14AA" w:rsidRPr="000617F0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Упражнения на развитие общей выносливости (круговая тренировк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EF53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2083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27DF" w14:textId="77777777" w:rsidR="003D14AA" w:rsidRPr="003F01ED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472A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7846ABF8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B669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9CC2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Техника бега на средние дистанции (бег до 800 м).</w:t>
            </w:r>
          </w:p>
          <w:p w14:paraId="620C844F" w14:textId="77777777" w:rsidR="003D14AA" w:rsidRPr="000617F0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Упражнения на  развитие общей выносливости (круговая тренировка). Основные правила соревнований по легкой атлетик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AFA1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80AA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Учет времени бега.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D70A" w14:textId="77777777" w:rsidR="003D14AA" w:rsidRPr="003F01ED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04F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4713A9FB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4EEA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50BC" w14:textId="77777777" w:rsidR="003D14AA" w:rsidRPr="000617F0" w:rsidRDefault="003D14AA" w:rsidP="002E43D1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кладно-ориентиро</w:t>
            </w:r>
            <w:r w:rsidRPr="000617F0">
              <w:rPr>
                <w:rFonts w:ascii="Times New Roman" w:hAnsi="Times New Roman"/>
                <w:szCs w:val="20"/>
              </w:rPr>
              <w:t>ванная подготовка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617F0">
              <w:rPr>
                <w:rFonts w:ascii="Times New Roman" w:eastAsia="Times New Roman" w:hAnsi="Times New Roman"/>
                <w:szCs w:val="20"/>
              </w:rPr>
              <w:t>Передвижения ходьбой, бегом по грунту, склону. Подъемы и спуски шагом и бегом. Преодоление препятствий прыжковым бегом.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0617F0">
              <w:rPr>
                <w:rFonts w:ascii="Times New Roman" w:eastAsia="Times New Roman" w:hAnsi="Times New Roman"/>
                <w:szCs w:val="20"/>
              </w:rPr>
              <w:t>Спрыгивание и запрыгивание на препятствия.</w:t>
            </w:r>
          </w:p>
          <w:p w14:paraId="12C5FB17" w14:textId="77777777" w:rsidR="003D14AA" w:rsidRPr="000617F0" w:rsidRDefault="003D14AA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Круговая тренировка на развитие силы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5D13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 контролируют 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  <w:p w14:paraId="038572D4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E916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C210" w14:textId="77777777" w:rsidR="003D14AA" w:rsidRPr="003F01ED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E2F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167FE348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D1E8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954F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 xml:space="preserve">Прыжок в длину способом </w:t>
            </w:r>
            <w:r w:rsidRPr="00FC3E4B">
              <w:rPr>
                <w:rFonts w:ascii="Times New Roman" w:eastAsia="Times New Roman" w:hAnsi="Times New Roman"/>
                <w:szCs w:val="20"/>
              </w:rPr>
              <w:t>«</w:t>
            </w:r>
            <w:r w:rsidRPr="00FC3E4B">
              <w:rPr>
                <w:rFonts w:ascii="Times New Roman" w:hAnsi="Times New Roman"/>
                <w:szCs w:val="20"/>
              </w:rPr>
              <w:t>согнув ноги</w:t>
            </w:r>
            <w:r w:rsidRPr="00FC3E4B">
              <w:rPr>
                <w:rFonts w:ascii="Times New Roman" w:eastAsia="Times New Roman" w:hAnsi="Times New Roman"/>
                <w:szCs w:val="20"/>
              </w:rPr>
              <w:t>».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C3E4B">
              <w:rPr>
                <w:rFonts w:ascii="Times New Roman" w:eastAsia="Times New Roman" w:hAnsi="Times New Roman"/>
                <w:color w:val="000000"/>
                <w:szCs w:val="20"/>
              </w:rPr>
              <w:t xml:space="preserve">Техника отталкивания в сочетании с разбегом при выполнении прыжка. </w:t>
            </w:r>
          </w:p>
          <w:p w14:paraId="4115E458" w14:textId="77777777" w:rsidR="003D14AA" w:rsidRPr="00FC3E4B" w:rsidRDefault="003D14AA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FC3E4B">
              <w:rPr>
                <w:rFonts w:ascii="Times New Roman" w:eastAsia="Times New Roman" w:hAnsi="Times New Roman"/>
                <w:color w:val="000000"/>
                <w:szCs w:val="20"/>
              </w:rPr>
              <w:t>Упражнения на развитие  скоростно-силовых способностей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EC57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C6C8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C631" w14:textId="77777777" w:rsidR="003D14AA" w:rsidRPr="00FC3E4B" w:rsidRDefault="003D14AA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змерительная лен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FFA" w14:textId="77777777" w:rsidR="003D14AA" w:rsidRDefault="003D14AA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3D14AA" w:rsidRPr="00DF0B76" w14:paraId="3C3B0ED8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0591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5F4B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FC3E4B">
              <w:rPr>
                <w:rFonts w:ascii="Times New Roman" w:eastAsia="Times New Roman" w:hAnsi="Times New Roman"/>
                <w:color w:val="000000"/>
                <w:szCs w:val="20"/>
              </w:rPr>
              <w:t>Прыжки в длину с 5-7 беговых шагов. Упражнения на развитие скоростно-силовых способностей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B55C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6096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5659" w14:textId="77777777" w:rsidR="003D14AA" w:rsidRPr="00FC3E4B" w:rsidRDefault="003D14AA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змерительная лен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77EA" w14:textId="77777777" w:rsidR="003D14AA" w:rsidRDefault="003D14AA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42656E" w:rsidRPr="00DF0B76" w14:paraId="06AC7CD3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4F35" w14:textId="77777777" w:rsidR="0042656E" w:rsidRPr="00550D92" w:rsidRDefault="0042656E" w:rsidP="006F2EA5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0D92"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</w:tr>
      <w:tr w:rsidR="003D14AA" w:rsidRPr="00DF0B76" w14:paraId="08F571AF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5297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3D94" w14:textId="77777777" w:rsidR="003D14AA" w:rsidRPr="007C01B5" w:rsidRDefault="003D14AA" w:rsidP="00A20D29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Организация и планирование самостоя</w:t>
            </w:r>
            <w:r>
              <w:rPr>
                <w:rFonts w:ascii="Times New Roman" w:hAnsi="Times New Roman"/>
                <w:szCs w:val="20"/>
              </w:rPr>
              <w:t>тель</w:t>
            </w:r>
            <w:r w:rsidRPr="007C01B5">
              <w:rPr>
                <w:rFonts w:ascii="Times New Roman" w:hAnsi="Times New Roman"/>
                <w:szCs w:val="20"/>
              </w:rPr>
              <w:t>ных занятий по развитию физических качеств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7C01B5">
              <w:rPr>
                <w:rFonts w:ascii="Times New Roman" w:hAnsi="Times New Roman"/>
                <w:szCs w:val="20"/>
              </w:rPr>
              <w:t xml:space="preserve"> Структура самостоятельных занятий по развитию физических качеств, особенности их планирования в системе занятий систематической подготовки. Комплексы упражнений для развития физических качеств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1EA0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Планируют самостоятельные занятия физической подготовкой, определяют содержание и объем времени для каждой из частей занятий. Составляют под руководством учителя  комплексы упражнений для самостоятельных занятий. демонстрируют записи в дневнике самонаблю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9B05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 xml:space="preserve">Контроль техники выполнения составленных комплексов упраж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DFD1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 xml:space="preserve">Учебная презентация, экран, компьютер, проектор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5F6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4EA8722F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0F08" w14:textId="77777777" w:rsidR="0042656E" w:rsidRDefault="00BD20F4" w:rsidP="006F2EA5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пособы плавания (на теоретическом уровне)</w:t>
            </w:r>
            <w:r w:rsidRPr="00E84C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</w:tc>
      </w:tr>
      <w:tr w:rsidR="003D14AA" w:rsidRPr="00DF0B76" w14:paraId="288D39A1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4B78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FEA2" w14:textId="77777777" w:rsidR="003D14AA" w:rsidRPr="000617F0" w:rsidRDefault="003D14AA" w:rsidP="00A645B6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зникновение плавания. Плавание как средство отдыха, укрепления здоровья, закаливания. Упражнения для изучения техники плавания. Правила техники безопасности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3DA1" w14:textId="77777777" w:rsidR="003D14AA" w:rsidRPr="000617F0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поминают имена выдающихся отечественных пловцов – олимпийских  чемпионов. Овладевают основными приемами плавания. Соблюдают требования и правила, чтобы избежать травм и несчастных случаев при занятиях плаванием. Выполняют контрольные упражнения и тес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2CD8" w14:textId="77777777" w:rsidR="003D14AA" w:rsidRDefault="003D14AA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т «Правила ТБ на воде»</w:t>
            </w:r>
          </w:p>
          <w:p w14:paraId="0FAF2EEB" w14:textId="77777777" w:rsidR="00C1305B" w:rsidRDefault="00C1305B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  <w:p w14:paraId="4EA795AF" w14:textId="77777777" w:rsidR="003D14AA" w:rsidRPr="000617F0" w:rsidRDefault="00C1305B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ос «Выдающиеся</w:t>
            </w:r>
            <w:r w:rsidR="003D14AA">
              <w:rPr>
                <w:rFonts w:ascii="Times New Roman" w:hAnsi="Times New Roman"/>
                <w:szCs w:val="20"/>
              </w:rPr>
              <w:t xml:space="preserve"> пловцы</w:t>
            </w:r>
            <w:r>
              <w:rPr>
                <w:rFonts w:ascii="Times New Roman" w:hAnsi="Times New Roman"/>
                <w:szCs w:val="20"/>
              </w:rPr>
              <w:t xml:space="preserve"> России</w:t>
            </w:r>
            <w:r w:rsidR="003D14AA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9C7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Компьютер, экран, проектор. Учебная презент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6A8B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11A448D8" w14:textId="77777777" w:rsidTr="0042656E">
        <w:tc>
          <w:tcPr>
            <w:tcW w:w="148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94E1" w14:textId="77777777" w:rsidR="0042656E" w:rsidRPr="00DF0B76" w:rsidRDefault="0042656E" w:rsidP="00FE53EF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0B76">
              <w:rPr>
                <w:rFonts w:ascii="Times New Roman" w:hAnsi="Times New Roman"/>
                <w:b/>
                <w:bCs/>
                <w:sz w:val="22"/>
                <w:szCs w:val="22"/>
              </w:rPr>
              <w:t>Знания о физической культуре (1 час)</w:t>
            </w:r>
          </w:p>
        </w:tc>
      </w:tr>
      <w:tr w:rsidR="003D14AA" w:rsidRPr="00DF0B76" w14:paraId="286B099F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366C" w14:textId="77777777" w:rsidR="003D14AA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B0AB" w14:textId="77777777" w:rsidR="003D14AA" w:rsidRPr="000617F0" w:rsidRDefault="003D14AA" w:rsidP="0003793D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Воз</w:t>
            </w:r>
            <w:r>
              <w:rPr>
                <w:rFonts w:ascii="Times New Roman" w:hAnsi="Times New Roman"/>
                <w:szCs w:val="20"/>
              </w:rPr>
              <w:t xml:space="preserve">рождение Олимпийских игр и олимпийского движения. </w:t>
            </w:r>
            <w:r w:rsidRPr="000617F0">
              <w:rPr>
                <w:rFonts w:ascii="Times New Roman" w:hAnsi="Times New Roman"/>
                <w:szCs w:val="20"/>
              </w:rPr>
              <w:t>Роль Пьера де Кубертена в становле</w:t>
            </w:r>
            <w:r w:rsidR="00827950">
              <w:rPr>
                <w:rFonts w:ascii="Times New Roman" w:hAnsi="Times New Roman"/>
                <w:szCs w:val="20"/>
              </w:rPr>
              <w:t>-</w:t>
            </w:r>
            <w:r w:rsidRPr="000617F0">
              <w:rPr>
                <w:rFonts w:ascii="Times New Roman" w:hAnsi="Times New Roman"/>
                <w:szCs w:val="20"/>
              </w:rPr>
              <w:t>нии и развитии Олимпийских игр современности. Цели и задачи современ</w:t>
            </w:r>
            <w:r>
              <w:rPr>
                <w:rFonts w:ascii="Times New Roman" w:hAnsi="Times New Roman"/>
                <w:szCs w:val="20"/>
              </w:rPr>
              <w:t>ного олимпий</w:t>
            </w:r>
            <w:r w:rsidR="00827950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 xml:space="preserve">ского движения. </w:t>
            </w:r>
            <w:r w:rsidRPr="000617F0">
              <w:rPr>
                <w:rFonts w:ascii="Times New Roman" w:hAnsi="Times New Roman"/>
                <w:szCs w:val="20"/>
              </w:rPr>
              <w:t>Правила техники безопасности на уроках физической культуры. Идеал</w:t>
            </w:r>
            <w:r>
              <w:rPr>
                <w:rFonts w:ascii="Times New Roman" w:hAnsi="Times New Roman"/>
                <w:szCs w:val="20"/>
              </w:rPr>
              <w:t xml:space="preserve">ы и символика Олимпийских игр и </w:t>
            </w:r>
            <w:r w:rsidRPr="000617F0">
              <w:rPr>
                <w:rFonts w:ascii="Times New Roman" w:hAnsi="Times New Roman"/>
                <w:szCs w:val="20"/>
              </w:rPr>
              <w:t>олимпийского движения. Первые оли</w:t>
            </w:r>
            <w:r>
              <w:rPr>
                <w:rFonts w:ascii="Times New Roman" w:hAnsi="Times New Roman"/>
                <w:szCs w:val="20"/>
              </w:rPr>
              <w:t>мпийские чемпионы современности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4505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 xml:space="preserve">Определяют цель возрождения Олимпийских игр, объясняют смысл символики и ритуалов, роль Пьера де Кубертена в становлении олимпийского движения. Знакомятся с первыми олимпийскими чемпионам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B3CD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 xml:space="preserve">Тест </w:t>
            </w:r>
            <w:r w:rsidRPr="000617F0">
              <w:rPr>
                <w:rFonts w:ascii="Times New Roman" w:hAnsi="Times New Roman" w:cs="Times New Roman"/>
                <w:szCs w:val="20"/>
              </w:rPr>
              <w:t>«</w:t>
            </w:r>
            <w:r w:rsidRPr="000617F0">
              <w:rPr>
                <w:rFonts w:ascii="Times New Roman" w:hAnsi="Times New Roman"/>
                <w:szCs w:val="20"/>
              </w:rPr>
              <w:t>Проверь себя</w:t>
            </w:r>
            <w:r w:rsidRPr="000617F0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70EE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Компьютер, экран, проектор. Учебная презент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0972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5E92351F" w14:textId="77777777" w:rsidTr="0042656E">
        <w:tc>
          <w:tcPr>
            <w:tcW w:w="148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DCDF" w14:textId="77777777" w:rsidR="0042656E" w:rsidRPr="00D529FC" w:rsidRDefault="0042656E" w:rsidP="00FE53EF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29FC">
              <w:rPr>
                <w:rFonts w:ascii="Times New Roman" w:hAnsi="Times New Roman"/>
                <w:b/>
                <w:bCs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3D14AA" w:rsidRPr="00DF0B76" w14:paraId="467EF60E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C57F" w14:textId="77777777" w:rsidR="003D14AA" w:rsidRDefault="003D14AA" w:rsidP="001D5873">
            <w:pPr>
              <w:widowControl w:val="0"/>
              <w:suppressAutoHyphens/>
              <w:snapToGrid w:val="0"/>
              <w:ind w:right="-57" w:firstLine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6DCE" w14:textId="77777777" w:rsidR="003D14AA" w:rsidRPr="007C01B5" w:rsidRDefault="003D14AA" w:rsidP="00A20D29">
            <w:pPr>
              <w:pStyle w:val="ae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здоровитель</w:t>
            </w:r>
            <w:r w:rsidRPr="007C01B5">
              <w:rPr>
                <w:rFonts w:ascii="Times New Roman" w:hAnsi="Times New Roman"/>
                <w:szCs w:val="20"/>
              </w:rPr>
              <w:t>ные формы занятий в режиме учебного дня и учебной недели Комплексы упражнений  для регулирования массы тела с учетом индивидуальных особенностей физического развития и полового созревания. Комплексы упражнений для формирования телосложения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5B6B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Осваивают упражнения корректирующие массу тела и составляют их них комплекс упражнений, подбирая дозировку в соответствии с индивидуальными особенностями развития и функционального состояния. Включают комплексы упражнений в занятия физической культурой, осуществляют контроль за физической нагрузкой во время занят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DAB6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нтроль техники выполнения составленного комплекса упражн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2C7D" w14:textId="77777777" w:rsidR="003D14AA" w:rsidRPr="007C01B5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здоровитель</w:t>
            </w:r>
            <w:r w:rsidRPr="007C01B5">
              <w:rPr>
                <w:rFonts w:ascii="Times New Roman" w:hAnsi="Times New Roman"/>
                <w:szCs w:val="20"/>
              </w:rPr>
              <w:t>ные формы занятий в режиме учебного дня и учебной недел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B657" w14:textId="77777777" w:rsidR="003D14A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47DCFA00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57BF" w14:textId="77777777" w:rsidR="0042656E" w:rsidRDefault="0042656E" w:rsidP="00FE53EF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имнастика (12</w:t>
            </w:r>
            <w:r w:rsidRPr="00A744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3D14AA" w:rsidRPr="00DF0B76" w14:paraId="467AF17C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B403" w14:textId="77777777" w:rsidR="003D14AA" w:rsidRPr="00A7441C" w:rsidRDefault="003D14AA" w:rsidP="001D5873">
            <w:pPr>
              <w:pStyle w:val="dash041e005f0431005f044b005f0447005f043d005f044b005f0439"/>
              <w:snapToGrid w:val="0"/>
              <w:spacing w:line="360" w:lineRule="auto"/>
              <w:ind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7AAE" w14:textId="77777777" w:rsidR="003D14AA" w:rsidRPr="00A7441C" w:rsidRDefault="003D14AA" w:rsidP="001D5873">
            <w:pPr>
              <w:snapToGrid w:val="0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A7441C">
              <w:rPr>
                <w:rFonts w:ascii="Times New Roman CYR" w:eastAsia="Times New Roman CYR" w:hAnsi="Times New Roman CYR" w:cs="Times New Roman CYR"/>
                <w:szCs w:val="20"/>
              </w:rPr>
              <w:t xml:space="preserve">Основная гимнастика. Спортивная гимнастика. Художественная гимнастика. Строевой шаг. Упражнения на развитие гибкости. Требования к технике безопасност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49C3" w14:textId="77777777" w:rsidR="003D14AA" w:rsidRPr="00A7441C" w:rsidRDefault="003D14AA" w:rsidP="001D5873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A7441C">
              <w:rPr>
                <w:rFonts w:ascii="Times New Roman" w:hAnsi="Times New Roman"/>
                <w:szCs w:val="20"/>
              </w:rPr>
              <w:t>Различают предназначение каждого из видов гимнастики. Запоминают имена  выдающихся отечественных спортсменов. Овладевают правилами техники безопасности и страховки во время занятий физическими упражн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B50D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8D30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3FA2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4AA" w:rsidRPr="00DF0B76" w14:paraId="170BA45A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EE65" w14:textId="77777777" w:rsidR="003D14AA" w:rsidRPr="00A7441C" w:rsidRDefault="003D14AA" w:rsidP="001D5873">
            <w:pPr>
              <w:pStyle w:val="dash041e005f0431005f044b005f0447005f043d005f044b005f0439"/>
              <w:snapToGrid w:val="0"/>
              <w:spacing w:line="360" w:lineRule="auto"/>
              <w:ind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9C6B" w14:textId="77777777" w:rsidR="003D14AA" w:rsidRPr="00A7441C" w:rsidRDefault="003D14AA" w:rsidP="001D5873">
            <w:pPr>
              <w:autoSpaceDE w:val="0"/>
              <w:snapToGrid w:val="0"/>
              <w:ind w:right="-113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A7441C">
              <w:rPr>
                <w:rFonts w:ascii="Times New Roman CYR" w:eastAsia="Times New Roman CYR" w:hAnsi="Times New Roman CYR" w:cs="Times New Roman CYR"/>
                <w:szCs w:val="20"/>
              </w:rPr>
              <w:t>Строевой шаг, размыкание и смыкание на месте. Подъем переворотом в упор. Сед ноги врозь (м). Вис лежа. Вис присев (д). Общеразвивающие упражнения без предметов. Упражнения на развитие силовых способностей. Значение гимнастических упражнений для развития 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4F0" w14:textId="77777777" w:rsidR="003D14AA" w:rsidRPr="00A7441C" w:rsidRDefault="003D14AA" w:rsidP="001D587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A7441C">
              <w:rPr>
                <w:rFonts w:ascii="Times New Roman" w:hAnsi="Times New Roman" w:cs="Times New Roman"/>
                <w:szCs w:val="20"/>
              </w:rPr>
              <w:t xml:space="preserve"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DA47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AD63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6F68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4AA" w:rsidRPr="00DF0B76" w14:paraId="30B95084" w14:textId="77777777" w:rsidTr="003D14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D3AF" w14:textId="77777777" w:rsidR="003D14AA" w:rsidRPr="00A7441C" w:rsidRDefault="003D14AA" w:rsidP="001D5873">
            <w:pPr>
              <w:pStyle w:val="dash041e005f0431005f044b005f0447005f043d005f044b005f0439"/>
              <w:snapToGrid w:val="0"/>
              <w:spacing w:line="360" w:lineRule="auto"/>
              <w:ind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A2E2" w14:textId="77777777" w:rsidR="003D14AA" w:rsidRPr="00A7441C" w:rsidRDefault="003D14AA" w:rsidP="001D5873">
            <w:pPr>
              <w:autoSpaceDE w:val="0"/>
              <w:snapToGrid w:val="0"/>
              <w:ind w:right="-113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A7441C">
              <w:rPr>
                <w:rFonts w:ascii="Times New Roman CYR" w:eastAsia="Times New Roman CYR" w:hAnsi="Times New Roman CYR" w:cs="Times New Roman CYR"/>
                <w:szCs w:val="20"/>
              </w:rPr>
              <w:t xml:space="preserve">Подъем переворотом в упор. Сед ноги врозь (м). Вис </w:t>
            </w:r>
            <w:r>
              <w:rPr>
                <w:rFonts w:ascii="Times New Roman CYR" w:eastAsia="Times New Roman CYR" w:hAnsi="Times New Roman CYR" w:cs="Times New Roman CYR"/>
                <w:szCs w:val="20"/>
              </w:rPr>
              <w:t>лежа. Вис при</w:t>
            </w:r>
            <w:r w:rsidRPr="00A7441C">
              <w:rPr>
                <w:rFonts w:ascii="Times New Roman CYR" w:eastAsia="Times New Roman CYR" w:hAnsi="Times New Roman CYR" w:cs="Times New Roman CYR"/>
                <w:szCs w:val="20"/>
              </w:rPr>
              <w:t>сев (д). Общеразвивающие упражнения с гимнастической палкой. Упражнения на развитие силовых способностей. Поднимание  прямых ног в висе (м). Подтягивание из положения лежа (д)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AECA" w14:textId="77777777" w:rsidR="003D14AA" w:rsidRPr="00A7441C" w:rsidRDefault="003D14AA" w:rsidP="001D587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A7441C">
              <w:rPr>
                <w:rFonts w:ascii="Times New Roman" w:hAnsi="Times New Roman" w:cs="Times New Roman"/>
                <w:szCs w:val="20"/>
              </w:rPr>
              <w:t xml:space="preserve"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4A6F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5001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B60" w14:textId="77777777" w:rsidR="003D14AA" w:rsidRPr="00DF0B76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4AA" w:rsidRPr="00DF0B76" w14:paraId="4CA94955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52AC19" w14:textId="77777777" w:rsidR="003D14AA" w:rsidRPr="0006164F" w:rsidRDefault="003D14AA" w:rsidP="001D5873">
            <w:pPr>
              <w:pStyle w:val="dash041e005f0431005f044b005f0447005f043d005f044b005f0439"/>
              <w:snapToGrid w:val="0"/>
              <w:spacing w:line="360" w:lineRule="auto"/>
              <w:ind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EA11440" w14:textId="77777777" w:rsidR="003D14AA" w:rsidRPr="0006164F" w:rsidRDefault="003D14AA" w:rsidP="001D5873">
            <w:pPr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>Техника выполнения опорного прыжка. Фазы прыжка. Прыжок ноги врозь (козел в ширину, высота 100-110 см). Общеразвивающие упражнения в движении. Эстафеты. Упражнения на гимнастической скамейке. Упражнения на развитие 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929492" w14:textId="77777777" w:rsidR="003D14AA" w:rsidRPr="0006164F" w:rsidRDefault="003D14AA" w:rsidP="001D5873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5A7D28" w14:textId="77777777" w:rsidR="003D14AA" w:rsidRPr="0006164F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03263" w14:textId="77777777" w:rsidR="003D14AA" w:rsidRPr="0006164F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Гимнастический козел, гимнастическая скамей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19C50C" w14:textId="77777777" w:rsidR="003D14AA" w:rsidRPr="0006164F" w:rsidRDefault="003D14AA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152BE8FC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11E8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A475" w14:textId="77777777" w:rsidR="003D14AA" w:rsidRPr="0006164F" w:rsidRDefault="003D14AA" w:rsidP="001D5873">
            <w:pPr>
              <w:autoSpaceDE w:val="0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szCs w:val="20"/>
              </w:rPr>
              <w:t>Опорный прыжок. Обще</w:t>
            </w: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>развивающие упражнения в движении. Эстафеты. Комплекс упражнений  с обручем (5-6 упражнений). Упражнения на развитие 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F8AB" w14:textId="77777777" w:rsidR="003D14AA" w:rsidRPr="0006164F" w:rsidRDefault="003D14AA" w:rsidP="001D5873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06164F">
              <w:rPr>
                <w:rFonts w:ascii="Times New Roman" w:hAnsi="Times New Roman" w:cs="Times New Roman"/>
                <w:szCs w:val="20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7BA1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Контроль техники выполнения опорного пры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C295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Гимнастический козел, гимнастическая скамейка, обру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819B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171F3AD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D593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53ED" w14:textId="77777777" w:rsidR="003D14AA" w:rsidRPr="0006164F" w:rsidRDefault="003D14AA" w:rsidP="0006164F">
            <w:pPr>
              <w:snapToGrid w:val="0"/>
              <w:ind w:right="-57"/>
              <w:rPr>
                <w:rFonts w:ascii="Times New Roman" w:eastAsia="Times New Roman CYR" w:hAnsi="Times New Roman" w:cs="Times New Roman"/>
                <w:szCs w:val="20"/>
              </w:rPr>
            </w:pP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 xml:space="preserve">Кувырки вперед, назад, стойка на лопатках, стойка на лопатках согнув ноги. Два кувырка вперед слитно. 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«</w:t>
            </w: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>Мост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 xml:space="preserve">» из положения стоя (с помощью). 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 xml:space="preserve">Комбинации элементов. 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Общеразвивающие упражнения с м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я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чом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, обручем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. Лазанье по канату в три приема. Упражнения на разви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77AC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F3C1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 xml:space="preserve">Контроль техники выполнения двух кувырков вперед слитно; 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«м</w:t>
            </w: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>оста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E6BD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Гимнастические маты,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C044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04263555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212A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48FC" w14:textId="77777777" w:rsidR="003D14AA" w:rsidRPr="0006164F" w:rsidRDefault="003D14AA" w:rsidP="0006164F">
            <w:pPr>
              <w:snapToGrid w:val="0"/>
              <w:ind w:right="-57"/>
              <w:rPr>
                <w:rFonts w:ascii="Times New Roman" w:eastAsia="Times New Roman CYR" w:hAnsi="Times New Roman" w:cs="Times New Roman"/>
                <w:szCs w:val="20"/>
              </w:rPr>
            </w:pP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 xml:space="preserve"> 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«</w:t>
            </w: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>Мост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» из положения стоя (с помощью). Комбинация из разученны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х приемов. Комбинация обще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развивающих упражнений с мячом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, обручем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. Лазанье по канату в два приема. Упражнения на разви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C7C9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347F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Контроль те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06164F">
              <w:rPr>
                <w:rFonts w:ascii="Times New Roman" w:hAnsi="Times New Roman"/>
                <w:szCs w:val="20"/>
              </w:rPr>
              <w:t xml:space="preserve">ники лазанья по канату, выполнения  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 xml:space="preserve"> гимнастической ком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би</w:t>
            </w:r>
            <w:r w:rsidRPr="0006164F">
              <w:rPr>
                <w:rFonts w:ascii="Times New Roman" w:eastAsia="Times New Roman CYR" w:hAnsi="Times New Roman" w:cs="Times New Roman"/>
                <w:szCs w:val="20"/>
              </w:rPr>
              <w:t>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DB1B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64F">
              <w:rPr>
                <w:rFonts w:ascii="Times New Roman" w:hAnsi="Times New Roman"/>
                <w:szCs w:val="20"/>
              </w:rPr>
              <w:t>Гимнастические маты,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506" w14:textId="77777777" w:rsidR="003D14AA" w:rsidRPr="0006164F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111C6D8E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C2AA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C3DB" w14:textId="77777777" w:rsidR="003D14AA" w:rsidRPr="0013733E" w:rsidRDefault="003D14AA" w:rsidP="00861C1C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 xml:space="preserve">Упражнения на гимнастическом бревне (д): передвижения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шагом, </w:t>
            </w: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 xml:space="preserve">бегом, прыжками,  повороты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стоя и </w:t>
            </w: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 xml:space="preserve">прыжком; наклоны вперед в основной стойке с изменяющимся положением рук. Упражнения на гимнастической перекладине (м): </w:t>
            </w:r>
            <w:r w:rsidRPr="0006164F">
              <w:rPr>
                <w:rFonts w:ascii="Times New Roman" w:eastAsia="Times New Roman CYR" w:hAnsi="Times New Roman" w:cs="Times New Roman CYR"/>
                <w:szCs w:val="20"/>
              </w:rPr>
              <w:t>из виса стоя толч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ком двумя переход в упор; </w:t>
            </w: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>из упора, опираясь на левую (правую) руку, перемах правой (левой) вперед. Упражнения на развитие скоростно-силовых способностей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 и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8912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2937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0D3B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Гимнастическая перекладина, бревно гимнастическое</w:t>
            </w:r>
            <w:r w:rsidRPr="0013733E">
              <w:rPr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9C9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2459AF63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AC0B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D21A" w14:textId="77777777" w:rsidR="003D14AA" w:rsidRPr="0013733E" w:rsidRDefault="003D14AA" w:rsidP="001D5873">
            <w:pPr>
              <w:snapToGrid w:val="0"/>
              <w:ind w:right="-57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13733E">
              <w:rPr>
                <w:rFonts w:ascii="Times New Roman CYR" w:eastAsia="Times New Roman CYR" w:hAnsi="Times New Roman CYR" w:cs="Times New Roman CYR"/>
                <w:szCs w:val="20"/>
              </w:rPr>
              <w:t>Комбинации упражнений на гимнастическом бревне и  гимнастической перекладине. Зачетные комбинации. Упражнения на развитие силовых способностей и силовой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FA74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</w:t>
            </w:r>
            <w:r>
              <w:rPr>
                <w:rFonts w:ascii="Times New Roman" w:hAnsi="Times New Roman"/>
                <w:szCs w:val="20"/>
              </w:rPr>
              <w:t>ний, анализируют их тех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E0CC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Контроль техники выполнения комбин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5D6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Гимнастическая перекладина, бревно гимнаст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9E2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5CC2FB01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29DB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592" w14:textId="77777777" w:rsidR="003D14AA" w:rsidRPr="0013733E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>Упражнения на параллельных брусьях (м): махом одной  и толчком другой подъем переворотом в упор; махом назад соскок; сед ноги врозь, из седа на бедре соскок поворотом. Упражнения на разновысоких брусьях (д): наскок прыжком в упор на нижнюю жердь; соскок с поворотом; размахивание изгибами; вис лежа; вис присев. Упражнения на развитие скоростно-силовых способностей с набивными мяча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5906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261A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Контроль техники выполнения упражнений на брус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9500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Гимнастические брус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DDF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433AE4F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2AC8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A1731" w14:textId="77777777" w:rsidR="003D14AA" w:rsidRPr="0013733E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ческих брусьях и их комбинации. Упражнения на развитие 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9926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4BA6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Контроль техники комбинаций  на брус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2175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Гимнастические брус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4C9B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59479176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F84D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85A0" w14:textId="77777777" w:rsidR="003D14AA" w:rsidRPr="0013733E" w:rsidRDefault="003D14AA" w:rsidP="001D5873">
            <w:pPr>
              <w:autoSpaceDE w:val="0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Ритмическая гимнастика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3733E">
              <w:rPr>
                <w:rFonts w:ascii="Times New Roman" w:eastAsia="Times New Roman CYR" w:hAnsi="Times New Roman" w:cs="Times New Roman CYR"/>
                <w:szCs w:val="20"/>
              </w:rPr>
              <w:t xml:space="preserve"> Танцевальные шаги (мягкий шаг, высокий шаг, приставной) Комбинации изученных шагов. Комплекс утренней ритмической гимнастики. Упражнения на разви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3B4C" w14:textId="77777777" w:rsidR="003D14AA" w:rsidRPr="0013733E" w:rsidRDefault="003D14AA" w:rsidP="001D5873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13733E">
              <w:rPr>
                <w:rFonts w:ascii="Times New Roman" w:hAnsi="Times New Roman" w:cs="Times New Roman"/>
                <w:szCs w:val="20"/>
              </w:rPr>
              <w:t xml:space="preserve">Самостоятельно осваивают упражнения ритмической гимнастики, составляют их них комбинации и выполняют под музыкальное сопровождение.    В случае появления ошибок умеют их исправлять. Соблюдают правила техники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82DE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Контроль техники выполнения танцевальных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3139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13733E">
              <w:rPr>
                <w:rFonts w:ascii="Times New Roman" w:hAnsi="Times New Roman"/>
                <w:szCs w:val="20"/>
              </w:rPr>
              <w:t>Компьютер,  диски с музыкальным сопровождени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8DA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1B59D62E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3389" w14:textId="77777777" w:rsidR="0042656E" w:rsidRDefault="0042656E" w:rsidP="00FE53EF">
            <w:pPr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нания о физической культуре (2</w:t>
            </w:r>
            <w:r w:rsidRPr="008E4A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8E4A20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3D14AA" w:rsidRPr="00DF0B76" w14:paraId="6E4EA50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5A28" w14:textId="77777777" w:rsidR="003D14AA" w:rsidRPr="0013733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9A41" w14:textId="77777777" w:rsidR="003D14AA" w:rsidRPr="00505E18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 xml:space="preserve">Восстановительный массаж, его роль и значение в укреплении здоровья человека. Техника выполнения простейших приемов  массажа на отдельных участках тела (поглаживание, растирание, разминание). Правила проведения сеансов массажа и гигиенические требования к ним.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94C3" w14:textId="77777777" w:rsidR="003D14AA" w:rsidRPr="00505E18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 xml:space="preserve"> Характеризуют основные приемы массажа, знакомятся с техникой простейших приемов (поглаживание, растирание, разминание), проводят самостоятельные сеан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0549" w14:textId="77777777" w:rsidR="003D14AA" w:rsidRPr="00505E18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 xml:space="preserve">Контроль техники выполнения  простейших приемов массаж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9284" w14:textId="77777777" w:rsidR="003D14AA" w:rsidRPr="00505E18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>Компьютер, экран, проектор, учебная презентация, видеорол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B95B" w14:textId="77777777" w:rsidR="003D14AA" w:rsidRPr="00505E18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D14AA" w:rsidRPr="00DF0B76" w14:paraId="1A8F24C7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2C78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E36B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Закаливание организма способами принятия воздушных и солнечных ванн, купания. Правила безопасности и гигиенические требования во время закаливающих процедур. Обтирание, обли</w:t>
            </w:r>
            <w:r>
              <w:rPr>
                <w:rFonts w:ascii="Times New Roman" w:hAnsi="Times New Roman"/>
                <w:szCs w:val="20"/>
              </w:rPr>
              <w:t>вание вод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41F6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 xml:space="preserve">Определяют дозировку температурных режимов для закаливающих процедур, руководствуются правилами безопасности при их провед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35CA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3B6E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Компьютер, проектор, экран, учебная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BE0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42656E" w:rsidRPr="00DF0B76" w14:paraId="2D186ED4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9846" w14:textId="77777777" w:rsidR="0042656E" w:rsidRPr="00FE53EF" w:rsidRDefault="0042656E" w:rsidP="00FE53EF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3EF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 (6 часов)</w:t>
            </w:r>
          </w:p>
        </w:tc>
      </w:tr>
      <w:tr w:rsidR="003D14AA" w:rsidRPr="00DF0B76" w14:paraId="7C4FD503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73BD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4EBE6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C3907">
              <w:rPr>
                <w:rFonts w:ascii="Times New Roman" w:eastAsia="Times New Roman" w:hAnsi="Times New Roman"/>
                <w:szCs w:val="20"/>
              </w:rPr>
              <w:t>Перемещения в стойке игрока приставными, крестными шагами, спиной вперёд. Передача мяча двумя руками сверху после собственного подбрасывания. Приём и передача мяча, наброшенного партнёром, двумя руками сверху.  Круговая эстафета с мячами. Инструктаж по технике безопасности на уроках волейбол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844D" w14:textId="77777777" w:rsidR="003D14AA" w:rsidRPr="000C3907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0C3907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  <w:p w14:paraId="3F524079" w14:textId="77777777" w:rsidR="003D14AA" w:rsidRPr="000C3907" w:rsidRDefault="003D14AA" w:rsidP="00A20D29">
            <w:pPr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3085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3648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лейбольная сетка, волейбольные мячи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B70" w14:textId="77777777" w:rsidR="003D14AA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D14AA" w:rsidRPr="00DF0B76" w14:paraId="66C2CB4D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BF51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3734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C3907">
              <w:rPr>
                <w:rFonts w:ascii="Times New Roman" w:eastAsia="Times New Roman" w:hAnsi="Times New Roman"/>
                <w:szCs w:val="20"/>
              </w:rPr>
              <w:t>Перемещения в высокой, средней, низкой стойке волейболиста.  Приём и передача двумя руками сверху в парах (в опорном положении).  Приём и передача двумя руками сверху в парах на количество передач. Игра в волейбол по упрощённым правилам: место подачи приближено, допускается ловля трудных мячей с последующей передачей после собственного подбрасыв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A93F" w14:textId="77777777" w:rsidR="003D14AA" w:rsidRPr="000C3907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0C3907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AA2E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8DCF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лейбольная сетка, волейбольные мячи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3C01" w14:textId="77777777" w:rsidR="003D14AA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D14AA" w:rsidRPr="00DF0B76" w14:paraId="4E32DE98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3A1D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4F05" w14:textId="77777777" w:rsidR="003D14AA" w:rsidRPr="001D3AA1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1D3AA1">
              <w:rPr>
                <w:rFonts w:ascii="Times New Roman" w:eastAsia="Times New Roman" w:hAnsi="Times New Roman"/>
                <w:szCs w:val="20"/>
              </w:rPr>
              <w:t>Специальные беговые и прыжковые упражнения. Приём и передача двумя руками сверху в парах.  Приём и отбивание двумя руками снизу мяча наброшенного партнёром с расстояния 4-6 м. Приём и передача мяча двумя руками снизу в парах. Игра в волейбол по упрощённым прави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162F" w14:textId="77777777" w:rsidR="003D14AA" w:rsidRPr="001D3AA1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1D3AA1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D8BA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0E45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лейбольная сетка, волейбольные мячи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3779" w14:textId="77777777" w:rsidR="003D14AA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D14AA" w:rsidRPr="00DF0B76" w14:paraId="5B8311D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4B8F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545C" w14:textId="77777777" w:rsidR="003D14AA" w:rsidRPr="00CD78E3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CD78E3">
              <w:rPr>
                <w:rFonts w:ascii="Times New Roman" w:eastAsia="Times New Roman" w:hAnsi="Times New Roman"/>
                <w:szCs w:val="20"/>
              </w:rPr>
              <w:t>Эстафета «Бег с кувырками». Приём и передача двумя руками сверху в парах.  Приём и передача мяча двумя руками снизу в парах. Передача мяча над собой стоя на месте и после отскока от пола. Передача мяча сверху двумя руками над собой - партнёру. Нижняя прямая подача  в стену. Нижняя прямая подача в парах через ширину площадки. Нижняя прямая подача через сетку с лицевой линии. Игра в волейбол по упрощённым прави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3C16" w14:textId="77777777" w:rsidR="003D14AA" w:rsidRPr="00CD78E3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CD78E3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230E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D515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лейбольная сетка, волейбольные мячи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705B" w14:textId="77777777" w:rsidR="003D14AA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C7DC0" w:rsidRPr="00DF0B76" w14:paraId="4672FD08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93EA" w14:textId="77777777" w:rsidR="007C7DC0" w:rsidRDefault="007C7DC0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48EF" w14:textId="77777777" w:rsidR="007C7DC0" w:rsidRPr="007C7DC0" w:rsidRDefault="007C7DC0" w:rsidP="007C7DC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C7DC0">
              <w:rPr>
                <w:rFonts w:ascii="Times New Roman" w:eastAsia="Times New Roman" w:hAnsi="Times New Roman"/>
                <w:szCs w:val="20"/>
              </w:rPr>
              <w:t>Перемещение вдоль сетки приставными шагами с имитацией блокирования. Приём и передача двумя руками сверху и снизу в парах стоя на месте и с перемещениями. Нападающий удар по мячу находящемуся на руке или закреплённому в держателе. Прямой нападающий удар после набрасывании мяча партнёром. Нижняя прямая подача. Игра в волейбол по упрощённым прави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B2E5" w14:textId="77777777" w:rsidR="007C7DC0" w:rsidRPr="007C7DC0" w:rsidRDefault="007C7DC0" w:rsidP="007C7DC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7C7DC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CC43" w14:textId="77777777" w:rsidR="007C7DC0" w:rsidRPr="007C7DC0" w:rsidRDefault="007C7DC0" w:rsidP="007C7DC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14B6" w14:textId="77777777" w:rsidR="007C7DC0" w:rsidRPr="000C3907" w:rsidRDefault="007C7DC0" w:rsidP="00C81275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лейбольная сетка, волейбольные мячи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52F3" w14:textId="77777777" w:rsidR="007C7DC0" w:rsidRDefault="007C7DC0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D14AA" w:rsidRPr="00DF0B76" w14:paraId="25C59567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040E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795B" w14:textId="77777777" w:rsidR="003D14AA" w:rsidRPr="00CD78E3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CD78E3">
              <w:rPr>
                <w:rFonts w:ascii="Times New Roman" w:eastAsia="Times New Roman" w:hAnsi="Times New Roman"/>
                <w:szCs w:val="20"/>
              </w:rPr>
              <w:t xml:space="preserve">Приём и передача двумя руками сверху и снизу в парах. Передача мяча сверху двумя руками над собой - партнёру. Два шага разбега для нападающего удара  с выпрыгиванием и мягким приземлением. Метание малого мяча через сетку </w:t>
            </w:r>
            <w:r w:rsidRPr="00CD78E3">
              <w:rPr>
                <w:rFonts w:ascii="Times New Roman" w:eastAsia="Times New Roman" w:hAnsi="Times New Roman"/>
                <w:szCs w:val="20"/>
                <w:lang w:val="en-US"/>
              </w:rPr>
              <w:t>h</w:t>
            </w:r>
            <w:r w:rsidRPr="00CD78E3">
              <w:rPr>
                <w:rFonts w:ascii="Times New Roman" w:eastAsia="Times New Roman" w:hAnsi="Times New Roman"/>
                <w:szCs w:val="20"/>
              </w:rPr>
              <w:t xml:space="preserve">=180 см. Нападающий удар по мячу находящемуся </w:t>
            </w:r>
            <w:r>
              <w:rPr>
                <w:rFonts w:ascii="Times New Roman" w:eastAsia="Times New Roman" w:hAnsi="Times New Roman"/>
                <w:szCs w:val="20"/>
              </w:rPr>
              <w:t>на руке</w:t>
            </w:r>
            <w:r w:rsidRPr="00CD78E3">
              <w:rPr>
                <w:rFonts w:ascii="Times New Roman" w:eastAsia="Times New Roman" w:hAnsi="Times New Roman"/>
                <w:szCs w:val="20"/>
              </w:rPr>
              <w:t xml:space="preserve">.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83F5" w14:textId="77777777" w:rsidR="003D14AA" w:rsidRPr="00CD78E3" w:rsidRDefault="003D14AA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CD78E3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1710" w14:textId="77777777" w:rsidR="003D14AA" w:rsidRPr="007C01B5" w:rsidRDefault="007C7DC0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7DC0">
              <w:rPr>
                <w:rFonts w:ascii="Times New Roman" w:eastAsia="Times New Roman" w:hAnsi="Times New Roman"/>
                <w:szCs w:val="20"/>
              </w:rPr>
              <w:t>Контроль техники прямого нападающего у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781C" w14:textId="77777777" w:rsidR="003D14AA" w:rsidRPr="000C390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лейбольная сетка, волейбольные мячи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5F6" w14:textId="77777777" w:rsidR="003D14AA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42656E" w:rsidRPr="00DF0B76" w14:paraId="54B5ECEE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4B63" w14:textId="77777777" w:rsidR="0042656E" w:rsidRPr="000038CA" w:rsidRDefault="0042656E" w:rsidP="00FE53EF">
            <w:pPr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</w:tr>
      <w:tr w:rsidR="003D14AA" w:rsidRPr="00DF0B76" w14:paraId="0206733B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49BD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CB5A" w14:textId="77777777" w:rsidR="003D14AA" w:rsidRPr="00563B87" w:rsidRDefault="003D14AA" w:rsidP="00A20D29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Спортивная подготовка как система регулярных тренировочных занятий для повышения спортивного результата, как средство всестороннего и гармоничного физического соверш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ствова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ния.  Комплекс упражнений для укрепления мышц стопы. Комплекс упражнений для развития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008E" w14:textId="77777777" w:rsidR="003D14AA" w:rsidRPr="00563B87" w:rsidRDefault="003D14AA" w:rsidP="00A20D29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63B87">
              <w:rPr>
                <w:rFonts w:ascii="Times New Roman" w:hAnsi="Times New Roman"/>
                <w:szCs w:val="20"/>
              </w:rPr>
              <w:t>Раскрывают понятие спортивной подготовки, характеризуют ее отличия от физической и технической подготовки. Разучивают комплекс упражнений для укрепления мышц стопы, исправляют ошибки в технике выполнения упражнений. Разучивают упражнения для развития выносливости, предупреждают появление ошибок. Из разученных упражнений составляют комплекс упражнений. Выполняют разученный комплекс упражнений для развития выносливости. Оценивают выносливость  по приведенным показа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1EA7" w14:textId="77777777" w:rsidR="003D14AA" w:rsidRPr="00563B87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C90D" w14:textId="77777777" w:rsidR="003D14AA" w:rsidRPr="00563B87" w:rsidRDefault="003D14AA" w:rsidP="00A20D29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F680" w14:textId="77777777" w:rsidR="003D14AA" w:rsidRPr="00563B87" w:rsidRDefault="003D14AA" w:rsidP="00A20D29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</w:tr>
      <w:tr w:rsidR="0042656E" w:rsidRPr="00DF0B76" w14:paraId="4BA42740" w14:textId="77777777" w:rsidTr="0042656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531C" w14:textId="77777777" w:rsidR="0042656E" w:rsidRDefault="0042656E" w:rsidP="00FE53EF">
            <w:pPr>
              <w:pStyle w:val="dash041e005f0431005f044b005f0447005f043d005f044b005f0439"/>
              <w:snapToGrid w:val="0"/>
              <w:ind w:right="-57"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Лыжные гонки (12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3D14AA" w:rsidRPr="00DF0B76" w14:paraId="5400BAE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29711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58B0" w14:textId="77777777" w:rsidR="003D14AA" w:rsidRPr="007C01B5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Первая помощь и самопомощь во время занятий лыжной подготовкой. Причины возникновения травм и повреждений. Подбор лыжного инвентаря. Оздоровительное значение передвижения на лыжах. Зимние олимпийские игры в Соч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5F56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В парах с одноклассниками тренируются в наложении повязок, переноске пострадавших. Подбирают лыжный инвентарь.  Раскрывают значение занятий по лыжной подготовке для укрепления здоровья, основных систем организма и для развития физических способностей. Знакомятся с видами спорта входящими в зимние олимпийские игры.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2268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EA83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мпьютер, проектор, экран, лыжи, палки, ботинки, учебная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A00C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796B2D33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57BA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5C6E" w14:textId="77777777" w:rsidR="003D14AA" w:rsidRPr="007C01B5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Виды лыжного спорта. Упражнения на технику скользящего шага без палок и с палками.  Самонаблюдение за индивидуальными показателями физической подготовленн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A3FA" w14:textId="77777777" w:rsidR="003D14AA" w:rsidRPr="007C01B5" w:rsidRDefault="003D14AA" w:rsidP="007C01B5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Подбирают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  упражнения для физкультурно-</w:t>
            </w: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оздоровительных занятий, определяют последовательность их выполнения и дозиров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9A9E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6F59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7BE8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0AF45C2D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E707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C7CC" w14:textId="77777777" w:rsidR="003D14AA" w:rsidRPr="007C01B5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 1 км. Техника  попеременного двухшажного хода. Лыжные эстафеты. Субъективные и объективные показатели самочувствия. Упражнения на развитие быст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7ED5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 xml:space="preserve">Описывают технику изучаемых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лыжных ходов, осваивают их само</w:t>
            </w: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яя типичные ошибки. Взаимодейст</w:t>
            </w: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вуют со сверстниками в процессе совместного освоения техники лыжных ходов и эстафет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5AD2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C88F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FE7A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7D54C25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D342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6B8E" w14:textId="77777777" w:rsidR="003D14AA" w:rsidRPr="007C01B5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Техника одновременного бесшажного хода. Прохождение дистанции 1,5км  изученными  ходами. Эстафета. Упражнения на развитие быст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C2BF6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3C22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нтроль техники попере</w:t>
            </w:r>
            <w:r>
              <w:rPr>
                <w:rFonts w:ascii="Times New Roman" w:hAnsi="Times New Roman"/>
                <w:szCs w:val="20"/>
              </w:rPr>
              <w:t>мен</w:t>
            </w:r>
            <w:r w:rsidR="00333874">
              <w:rPr>
                <w:rFonts w:ascii="Times New Roman" w:hAnsi="Times New Roman"/>
                <w:szCs w:val="20"/>
              </w:rPr>
              <w:t>ного двух</w:t>
            </w:r>
            <w:r w:rsidRPr="007C01B5">
              <w:rPr>
                <w:rFonts w:ascii="Times New Roman" w:hAnsi="Times New Roman"/>
                <w:szCs w:val="20"/>
              </w:rPr>
              <w:t>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ADEE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B8A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7430864E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1E6D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2685" w14:textId="77777777" w:rsidR="003D14AA" w:rsidRPr="007C01B5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2 км.</w:t>
            </w:r>
          </w:p>
          <w:p w14:paraId="044D9DF4" w14:textId="77777777" w:rsidR="003D14AA" w:rsidRPr="007C01B5" w:rsidRDefault="003D14AA" w:rsidP="001D5873">
            <w:pPr>
              <w:autoSpaceDE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Техника и упражнения  для попеременного двухшаж</w:t>
            </w:r>
            <w:r w:rsidR="0041029E">
              <w:rPr>
                <w:rFonts w:ascii="Times New Roman" w:eastAsia="Times New Roman CYR" w:hAnsi="Times New Roman" w:cs="Times New Roman CYR"/>
                <w:szCs w:val="20"/>
              </w:rPr>
              <w:t>ного  и одновременного  бес</w:t>
            </w: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шажного ходов. Упражнения на развитие быст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40C1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7C01B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FEE9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нтроль техники  одновре</w:t>
            </w:r>
            <w:r>
              <w:rPr>
                <w:rFonts w:ascii="Times New Roman" w:hAnsi="Times New Roman"/>
                <w:szCs w:val="20"/>
              </w:rPr>
              <w:t>мен</w:t>
            </w:r>
            <w:r w:rsidR="00333874">
              <w:rPr>
                <w:rFonts w:ascii="Times New Roman" w:hAnsi="Times New Roman"/>
                <w:szCs w:val="20"/>
              </w:rPr>
              <w:t>ного бес</w:t>
            </w:r>
            <w:r w:rsidRPr="007C01B5">
              <w:rPr>
                <w:rFonts w:ascii="Times New Roman" w:hAnsi="Times New Roman"/>
                <w:szCs w:val="20"/>
              </w:rPr>
              <w:t>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FF79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BBB" w14:textId="77777777" w:rsidR="003D14AA" w:rsidRPr="007C01B5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EF218C1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5939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8EFD" w14:textId="77777777" w:rsidR="003D14AA" w:rsidRPr="00F83456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83456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2 км.  Техника одновременного одношажного хода – скоростной вариант. Упражнения на развитие сил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4AFD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83456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A5E6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4829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83456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467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22DBE5FC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8F56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AD62" w14:textId="77777777" w:rsidR="003D14AA" w:rsidRPr="00F83456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83456">
              <w:rPr>
                <w:rFonts w:ascii="Times New Roman" w:eastAsia="Times New Roman CYR" w:hAnsi="Times New Roman" w:cs="Times New Roman CYR"/>
                <w:szCs w:val="20"/>
              </w:rPr>
              <w:t>Одновременный одношажный ход. Переход  с одного шага на другой через шаг. Упражнения на развити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6BF4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83456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6A72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83456">
              <w:rPr>
                <w:rFonts w:ascii="Times New Roman" w:hAnsi="Times New Roman"/>
                <w:szCs w:val="20"/>
              </w:rPr>
              <w:t>Контроль техники выполнения одновре</w:t>
            </w:r>
            <w:r>
              <w:rPr>
                <w:rFonts w:ascii="Times New Roman" w:hAnsi="Times New Roman"/>
                <w:szCs w:val="20"/>
              </w:rPr>
              <w:t>мен</w:t>
            </w:r>
            <w:r w:rsidR="00333874">
              <w:rPr>
                <w:rFonts w:ascii="Times New Roman" w:hAnsi="Times New Roman"/>
                <w:szCs w:val="20"/>
              </w:rPr>
              <w:t>ного одно</w:t>
            </w:r>
            <w:r w:rsidRPr="00F83456">
              <w:rPr>
                <w:rFonts w:ascii="Times New Roman" w:hAnsi="Times New Roman"/>
                <w:szCs w:val="20"/>
              </w:rPr>
              <w:t>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C88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83456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D49" w14:textId="77777777" w:rsidR="003D14AA" w:rsidRPr="00F83456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C726CB0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AD91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7649" w14:textId="77777777" w:rsidR="003D14AA" w:rsidRPr="00F70A5A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Правила соревнований по лыжным гонкам. Соревнования на дистанции 2  к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837E" w14:textId="77777777" w:rsidR="003D14AA" w:rsidRPr="00F70A5A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и и соревнований.</w:t>
            </w:r>
          </w:p>
          <w:p w14:paraId="2FD062B9" w14:textId="77777777" w:rsidR="003D14AA" w:rsidRPr="00F70A5A" w:rsidRDefault="003D14AA" w:rsidP="001D5873">
            <w:pPr>
              <w:autoSpaceDE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Применяют правила соревнований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270D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Учет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0160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Лыжи, палки, ботинки, секундом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00C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7A312CC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07BD8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FA7C" w14:textId="77777777" w:rsidR="003D14AA" w:rsidRPr="00F70A5A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 xml:space="preserve">Подъёмы 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елочкой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и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лесенкой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Горнолыжная подготовка. Меры безопасности при подъемах, спусках и торможениях. Эстафеты и игры на лыжном склоне. Упражнения на разви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7258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Соблюдают правила, чтобы избежать травм при ходьбе на лыжах и во время горнолыжной подготовки. Взаимодействуют со сверстниками в процессе эстафет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40DC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 xml:space="preserve">Контроль техники выполнения подъема </w:t>
            </w:r>
            <w:r>
              <w:rPr>
                <w:rFonts w:ascii="Times New Roman" w:hAnsi="Times New Roman"/>
                <w:szCs w:val="20"/>
              </w:rPr>
              <w:t xml:space="preserve">«лесенкой»,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елочкой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F5D0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07C1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4FCA1E78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10C7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7756" w14:textId="77777777" w:rsidR="003D14AA" w:rsidRPr="00F70A5A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Техника спусков  в основной и низкой стойке.  Прохождение дистанции 1,5 км одновременными лыжными ходами. Игра  </w:t>
            </w:r>
            <w:r w:rsidRPr="00F70A5A">
              <w:rPr>
                <w:rFonts w:ascii="Times New Roman" w:eastAsia="Times New Roman" w:hAnsi="Times New Roman" w:cs="Times New Roman"/>
                <w:szCs w:val="20"/>
                <w:lang w:val="en-US"/>
              </w:rPr>
              <w:t>«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С горки на горку</w:t>
            </w:r>
            <w:r w:rsidRPr="00F70A5A">
              <w:rPr>
                <w:rFonts w:ascii="Times New Roman" w:eastAsia="Times New Roman" w:hAnsi="Times New Roman" w:cs="Times New Roman"/>
                <w:szCs w:val="20"/>
                <w:lang w:val="en-US"/>
              </w:rPr>
              <w:t>»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Упражнения на разви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FE4D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Соблюдают технику безопасности. Раскрывают понятие техники выполнения спусков. Используют различ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Взаимодействуют со сверстниками в процессе совместного освоения горнолыжной подготовки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A492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2B4A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7CD6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03598B2F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BDD5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5EDB" w14:textId="77777777" w:rsidR="003D14AA" w:rsidRPr="00F70A5A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Техника торможения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плугом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и 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упором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».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Преодоление горнолыжных ворот на склоне. Прохождение дистанции 2 км со сменой лыжных ходов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E687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Соблюдают технику безопасности. Раскрывают понятие техники выполнения торможения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плугом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и 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упором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 xml:space="preserve">». 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Используют различные упражнения в самостоятельных занятиях при решении задач физической подготовки. Осуществляют самоконтроль за физической нагрузкой во время этих занят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A342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Контроль выполнения  техники торм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E920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5BC7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2CDBB66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2BCB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DA8B" w14:textId="77777777" w:rsidR="003D14AA" w:rsidRPr="00F70A5A" w:rsidRDefault="003D14AA" w:rsidP="001D5873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Техника преодоления препятствий на лыжах. Поворот 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упором</w:t>
            </w:r>
            <w:r w:rsidRPr="00F70A5A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. Прохож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дение дистанции 2 км</w:t>
            </w: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 xml:space="preserve">  с преодолением препятствий.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17F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F70A5A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 Взаимодействуют со сверстниками в процессе прохождения дистанции с преодолением препятств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574D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E75C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F70A5A">
              <w:rPr>
                <w:rFonts w:ascii="Times New Roman" w:hAnsi="Times New Roman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BB8" w14:textId="77777777" w:rsidR="003D14AA" w:rsidRPr="00F70A5A" w:rsidRDefault="003D14AA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41029E" w:rsidRPr="00DF0B76" w14:paraId="6881B403" w14:textId="77777777" w:rsidTr="009B006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A633" w14:textId="77777777" w:rsidR="0041029E" w:rsidRPr="00635F18" w:rsidRDefault="0041029E" w:rsidP="00635F18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F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3D14AA" w:rsidRPr="00DF0B76" w14:paraId="494D3EE4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CDDA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FA37" w14:textId="77777777" w:rsidR="003D14AA" w:rsidRPr="0046107E" w:rsidRDefault="003D14AA" w:rsidP="00A20D29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 xml:space="preserve"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D789" w14:textId="77777777" w:rsidR="003D14AA" w:rsidRPr="0046107E" w:rsidRDefault="003D14AA" w:rsidP="00A20D29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 xml:space="preserve">Обосновывают положительное влияние занятий физический подготовкой на укрепление здоровья, устанавливают связь между развитием основных физических качеств и основных систем организма. Регулируют физическую нагрузку и определяют степень утомления по внешним признака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8E84" w14:textId="77777777" w:rsidR="003D14AA" w:rsidRPr="00505E18" w:rsidRDefault="009630F5" w:rsidP="001D5873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рактическая работа «Связь физической нагрузки и утомляемости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3F96" w14:textId="77777777" w:rsidR="003D14AA" w:rsidRPr="00505E18" w:rsidRDefault="003D14AA" w:rsidP="001D5873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2AF8" w14:textId="77777777" w:rsidR="003D14AA" w:rsidRPr="00505E18" w:rsidRDefault="003D14AA" w:rsidP="001D5873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41029E" w:rsidRPr="00DF0B76" w14:paraId="4A9806CE" w14:textId="77777777" w:rsidTr="009B006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7FA7" w14:textId="77777777" w:rsidR="0041029E" w:rsidRDefault="0041029E" w:rsidP="00635F18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Баскетбол (6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3D14AA" w:rsidRPr="00DF0B76" w14:paraId="40C4284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DE35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7B22" w14:textId="77777777" w:rsidR="003D14AA" w:rsidRPr="00505E18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 xml:space="preserve">Стойки и перемещения игрока. </w:t>
            </w:r>
          </w:p>
          <w:p w14:paraId="1B26A610" w14:textId="77777777" w:rsidR="003D14AA" w:rsidRPr="00505E18" w:rsidRDefault="003D14AA" w:rsidP="001D5873">
            <w:pPr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 xml:space="preserve">Ведение мяча в высокой стойке на месте. Передача мяча двумя руками от груди в движении. Сочетание приемов ведения, передачи, броска. Правила игры в баскетбол. Упражнения на развитие координационных способностей. Эстафеты с баскетбольными мячам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7E11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5E18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правила игры в баскетбол,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2C3D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06BE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>Свисток, баскетбольные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4DAF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1AE416D0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6012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6D6E" w14:textId="77777777" w:rsidR="003D14AA" w:rsidRPr="00505E18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 xml:space="preserve">Стойки и перемещения игрока. </w:t>
            </w:r>
          </w:p>
          <w:p w14:paraId="41F6D51A" w14:textId="77777777" w:rsidR="003D14AA" w:rsidRPr="00505E18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 xml:space="preserve">Ведение мяча в средней </w:t>
            </w:r>
            <w:r>
              <w:rPr>
                <w:rFonts w:ascii="Times New Roman" w:hAnsi="Times New Roman"/>
                <w:szCs w:val="20"/>
              </w:rPr>
              <w:t>и высокой</w:t>
            </w:r>
            <w:r w:rsidRPr="00505E18">
              <w:rPr>
                <w:rFonts w:ascii="Times New Roman" w:hAnsi="Times New Roman"/>
                <w:szCs w:val="20"/>
              </w:rPr>
              <w:t xml:space="preserve"> стойке на</w:t>
            </w:r>
            <w:r>
              <w:rPr>
                <w:rFonts w:ascii="Times New Roman" w:hAnsi="Times New Roman"/>
                <w:szCs w:val="20"/>
              </w:rPr>
              <w:t xml:space="preserve"> месте. </w:t>
            </w:r>
            <w:r w:rsidRPr="00505E18">
              <w:rPr>
                <w:rFonts w:ascii="Times New Roman" w:hAnsi="Times New Roman"/>
                <w:szCs w:val="20"/>
              </w:rPr>
              <w:t>Передача мяча двумя руками от груди в движении. Сочетание приемов ведения, передачи, броска. Игра «мяч ловцу». Упражнения на развитие координационных способностей.  Игра в мини-баскетбо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0C81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5E18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92B8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>Контроль техники выполнения сочетаний приемов  ведения, передачи, броска.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7F3A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>Свисток, баскетбольные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9A81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EA93E5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FC22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84A2" w14:textId="77777777" w:rsidR="003D14AA" w:rsidRPr="00505E18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>Ведение мяча с разной высотой отскока</w:t>
            </w:r>
            <w:r>
              <w:rPr>
                <w:rFonts w:ascii="Times New Roman" w:hAnsi="Times New Roman"/>
                <w:szCs w:val="20"/>
              </w:rPr>
              <w:t>, с изменением направления</w:t>
            </w:r>
            <w:r w:rsidRPr="00505E18">
              <w:rPr>
                <w:rFonts w:ascii="Times New Roman" w:hAnsi="Times New Roman"/>
                <w:szCs w:val="20"/>
              </w:rPr>
              <w:t xml:space="preserve">. </w:t>
            </w:r>
            <w:r>
              <w:rPr>
                <w:rFonts w:ascii="Times New Roman" w:hAnsi="Times New Roman"/>
                <w:szCs w:val="20"/>
              </w:rPr>
              <w:t xml:space="preserve">Остановка двумя шагами. </w:t>
            </w:r>
            <w:r w:rsidRPr="00505E18">
              <w:rPr>
                <w:rFonts w:ascii="Times New Roman" w:hAnsi="Times New Roman"/>
                <w:szCs w:val="20"/>
              </w:rPr>
              <w:t>Бросок мяча одной рукой от плеча после ловли мяча. Передача мяча одной рукой от плеча в движении. Игра (2*2, 3*3).  Упражнения на развитие силовых способностей. Терминология большого баскетбол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1245A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5E18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60F2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>Контроль техники ведения мяча с разной высотой отск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EBFE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05E18">
              <w:rPr>
                <w:rFonts w:ascii="Times New Roman" w:hAnsi="Times New Roman"/>
                <w:szCs w:val="20"/>
              </w:rPr>
              <w:t>Свисток, баскетбольные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6570" w14:textId="77777777" w:rsidR="003D14AA" w:rsidRPr="00505E18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65CDA184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B850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BDE3" w14:textId="77777777" w:rsidR="003D14AA" w:rsidRPr="0046107E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Ведение мяча с изменением направления.  Бросок мяча одной рукой от плеча после ловли мяча. Передача мяча двумя руками от груди в парах на месте и в движении. Игра (2*2, 3*3).  Упражнения на развитие быст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8BCD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6107E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0540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Контроль техники ведения мяча с изменением направления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308F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Свисток, баскетбольные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C4B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DF0B76" w14:paraId="2DB4575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A2E9B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AB398" w14:textId="77777777" w:rsidR="003D14AA" w:rsidRPr="0046107E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Ведение мяча правой (левой) рукой. Перехват мяча. Позиционное нападение (5:0). Игра по упрощенным правилам. Упражнения на развити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E8AC68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6107E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AD19F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Контроль техники выполнения передач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89150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Свисток, баскетбольные мя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B67A7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0038CA" w14:paraId="06E4C1F2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B776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2AAB" w14:textId="77777777" w:rsidR="003D14AA" w:rsidRPr="0046107E" w:rsidRDefault="003D14AA" w:rsidP="001D5873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Нападение быстрым  прорывом (2*1). Упражнения на развитие 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C540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6107E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0E00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099E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B05D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41029E" w:rsidRPr="000038CA" w14:paraId="0B63151B" w14:textId="77777777" w:rsidTr="009B006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1298" w14:textId="77777777" w:rsidR="0041029E" w:rsidRDefault="0041029E" w:rsidP="002F21B3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Легкая атлетика (6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3D14AA" w:rsidRPr="000038CA" w14:paraId="4578401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7603" w14:textId="77777777" w:rsidR="003D14AA" w:rsidRPr="0046107E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3CB0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>Бег в равномерном темпе до 10 мин. Бег  по пересеченной местности. Упражнения на  развитие выносливости. Бег со стартом из разных исходных положений. Упражнения на развитие выносливости (круговая тренировка, подвижные игры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FF7B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FFD5" w14:textId="77777777" w:rsidR="003D14AA" w:rsidRPr="000038C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4274" w14:textId="77777777" w:rsidR="003D14AA" w:rsidRPr="000038C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3F32" w14:textId="77777777" w:rsidR="003D14AA" w:rsidRPr="000038C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4AA" w:rsidRPr="000038CA" w14:paraId="40B20200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DE3E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BE39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 xml:space="preserve"> Бег 1000 м.  Бег с препятствиями.  Бег с ускорениями. Упражнения на  развитие выносливости (круговая тренировка, подвижные игры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869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169A" w14:textId="77777777" w:rsidR="003D14AA" w:rsidRPr="000038C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1692" w14:textId="77777777" w:rsidR="003D14AA" w:rsidRPr="000038C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5FF" w14:textId="77777777" w:rsidR="003D14AA" w:rsidRPr="000038CA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4AA" w:rsidRPr="000038CA" w14:paraId="6B6CACE0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9617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ACE7" w14:textId="77777777" w:rsidR="003D14AA" w:rsidRPr="000617F0" w:rsidRDefault="003D14AA" w:rsidP="0041029E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ок в вы</w:t>
            </w:r>
            <w:r w:rsidRPr="000617F0">
              <w:rPr>
                <w:rFonts w:ascii="Times New Roman" w:hAnsi="Times New Roman"/>
                <w:szCs w:val="20"/>
              </w:rPr>
              <w:t xml:space="preserve">соту с разбега способом </w:t>
            </w:r>
            <w:r>
              <w:rPr>
                <w:rFonts w:ascii="Times New Roman" w:eastAsia="Times New Roman" w:hAnsi="Times New Roman"/>
                <w:szCs w:val="20"/>
              </w:rPr>
              <w:t>«пе</w:t>
            </w:r>
            <w:r w:rsidRPr="000617F0">
              <w:rPr>
                <w:rFonts w:ascii="Times New Roman" w:eastAsia="Times New Roman" w:hAnsi="Times New Roman"/>
                <w:szCs w:val="20"/>
              </w:rPr>
              <w:t>решагивание»</w:t>
            </w:r>
            <w:r>
              <w:rPr>
                <w:rFonts w:ascii="Times New Roman" w:eastAsia="Times New Roman" w:hAnsi="Times New Roman"/>
                <w:szCs w:val="20"/>
              </w:rPr>
              <w:t xml:space="preserve">. </w:t>
            </w:r>
            <w:r w:rsidRPr="000617F0">
              <w:rPr>
                <w:rFonts w:ascii="Times New Roman" w:eastAsia="Times New Roman" w:hAnsi="Times New Roman"/>
                <w:szCs w:val="20"/>
              </w:rPr>
              <w:t xml:space="preserve">Техника  постановки толчковой ноги на место отталкивания. Техника отталкивания в сочетании с маховыми движениями </w:t>
            </w:r>
            <w:r>
              <w:rPr>
                <w:rFonts w:ascii="Times New Roman" w:eastAsia="Times New Roman" w:hAnsi="Times New Roman"/>
                <w:szCs w:val="20"/>
              </w:rPr>
              <w:t xml:space="preserve">ногой и руками.  Упражнения на </w:t>
            </w:r>
            <w:r w:rsidRPr="000617F0">
              <w:rPr>
                <w:rFonts w:ascii="Times New Roman" w:eastAsia="Times New Roman" w:hAnsi="Times New Roman"/>
                <w:szCs w:val="20"/>
              </w:rPr>
              <w:t>развитие скоростно-силов</w:t>
            </w:r>
            <w:r w:rsidR="0041029E">
              <w:rPr>
                <w:rFonts w:ascii="Times New Roman" w:eastAsia="Times New Roman" w:hAnsi="Times New Roman"/>
                <w:szCs w:val="20"/>
              </w:rPr>
              <w:t xml:space="preserve">ых способностей и координаци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C467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прыжковых упражнений, осваивают ее самостоятельно, предупреждают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7CE3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Контроль техники выполнения прыжка в выс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BF4B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ты, стойки и планка для прыж-ков в высоту, измерительная л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8E3D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0038CA" w14:paraId="359A00D4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EAD0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F485" w14:textId="77777777" w:rsidR="003D14AA" w:rsidRPr="000617F0" w:rsidRDefault="003D14AA" w:rsidP="003012CA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ок в вы</w:t>
            </w:r>
            <w:r w:rsidRPr="000617F0">
              <w:rPr>
                <w:rFonts w:ascii="Times New Roman" w:hAnsi="Times New Roman"/>
                <w:szCs w:val="20"/>
              </w:rPr>
              <w:t xml:space="preserve">соту с разбега способом </w:t>
            </w:r>
            <w:r>
              <w:rPr>
                <w:rFonts w:ascii="Times New Roman" w:eastAsia="Times New Roman" w:hAnsi="Times New Roman"/>
                <w:szCs w:val="20"/>
              </w:rPr>
              <w:t>«пе</w:t>
            </w:r>
            <w:r w:rsidRPr="000617F0">
              <w:rPr>
                <w:rFonts w:ascii="Times New Roman" w:eastAsia="Times New Roman" w:hAnsi="Times New Roman"/>
                <w:szCs w:val="20"/>
              </w:rPr>
              <w:t>решагивание»</w:t>
            </w:r>
            <w:r>
              <w:rPr>
                <w:rFonts w:ascii="Times New Roman" w:eastAsia="Times New Roman" w:hAnsi="Times New Roman"/>
                <w:szCs w:val="20"/>
              </w:rPr>
              <w:t xml:space="preserve">. </w:t>
            </w:r>
            <w:r w:rsidRPr="000617F0">
              <w:rPr>
                <w:rFonts w:ascii="Times New Roman" w:eastAsia="Times New Roman" w:hAnsi="Times New Roman"/>
                <w:szCs w:val="20"/>
              </w:rPr>
              <w:t>Прыжок в высоту с 3-5 шагов разбега. Упражнения на развитие коорди</w:t>
            </w:r>
            <w:r>
              <w:rPr>
                <w:rFonts w:ascii="Times New Roman" w:eastAsia="Times New Roman" w:hAnsi="Times New Roman"/>
                <w:szCs w:val="20"/>
              </w:rPr>
              <w:t xml:space="preserve">нации и </w:t>
            </w:r>
            <w:r w:rsidRPr="000617F0">
              <w:rPr>
                <w:rFonts w:ascii="Times New Roman" w:eastAsia="Times New Roman" w:hAnsi="Times New Roman"/>
                <w:szCs w:val="20"/>
              </w:rPr>
              <w:t>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6CAD" w14:textId="77777777" w:rsidR="003D14AA" w:rsidRPr="000617F0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прыжковых упражнений, осваивают ее самостоятельно, предупреждают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2B4D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</w:t>
            </w:r>
            <w:r w:rsidR="0041029E">
              <w:rPr>
                <w:rFonts w:ascii="Times New Roman" w:hAnsi="Times New Roman"/>
                <w:szCs w:val="20"/>
              </w:rPr>
              <w:t>роль высоты прыжка способом «пе</w:t>
            </w:r>
            <w:r>
              <w:rPr>
                <w:rFonts w:ascii="Times New Roman" w:hAnsi="Times New Roman"/>
                <w:szCs w:val="20"/>
              </w:rPr>
              <w:t>решаги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E598" w14:textId="77777777" w:rsidR="003D14AA" w:rsidRPr="000617F0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ты, стойки и планка для прыж-ков в высоту, измерительная л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9AC" w14:textId="77777777" w:rsidR="003D14AA" w:rsidRDefault="003D14AA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3D14AA" w:rsidRPr="000038CA" w14:paraId="2AAB8A33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9A95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309A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>Метание теннисного мяча с места на дальность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на заданное расстояние</w:t>
            </w:r>
            <w:r w:rsidRPr="00FC3E4B">
              <w:rPr>
                <w:rFonts w:ascii="Times New Roman" w:eastAsia="Times New Roman" w:hAnsi="Times New Roman"/>
                <w:szCs w:val="20"/>
              </w:rPr>
              <w:t>. Хлесткое движение метающей руки в финальном усилии. Упражнения на развитие 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6222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7230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9259" w14:textId="77777777" w:rsidR="003D14AA" w:rsidRPr="0041029E" w:rsidRDefault="0041029E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1029E">
              <w:rPr>
                <w:rFonts w:ascii="Times New Roman" w:hAnsi="Times New Roman"/>
                <w:szCs w:val="20"/>
              </w:rPr>
              <w:t>Теннисные мячи, измерительная лента, фи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44A" w14:textId="77777777" w:rsidR="003D14AA" w:rsidRPr="000038C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4AA" w:rsidRPr="000038CA" w14:paraId="11D4B058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8CAA" w14:textId="77777777" w:rsidR="003D14A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09D6" w14:textId="77777777" w:rsidR="003D14AA" w:rsidRPr="00FC3E4B" w:rsidRDefault="003D14AA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 xml:space="preserve">Метание мяча в горизонтальную и вертикальную цель 1*1м  с расстояния 8-10м. </w:t>
            </w:r>
          </w:p>
          <w:p w14:paraId="252C1370" w14:textId="77777777" w:rsidR="003D14AA" w:rsidRPr="00FC3E4B" w:rsidRDefault="003D14AA" w:rsidP="00A20D29">
            <w:pPr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>Техника выполнения скрестного шага. Упражнения на  развитие 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681C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CB65" w14:textId="77777777" w:rsidR="003D14AA" w:rsidRPr="00FC3E4B" w:rsidRDefault="003D14AA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Мет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B7A3" w14:textId="77777777" w:rsidR="003D14AA" w:rsidRPr="000038CA" w:rsidRDefault="0041029E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29E">
              <w:rPr>
                <w:rFonts w:ascii="Times New Roman" w:hAnsi="Times New Roman"/>
                <w:szCs w:val="20"/>
              </w:rPr>
              <w:t>Теннисные мячи, измерительная лента, фи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A8CF" w14:textId="77777777" w:rsidR="003D14AA" w:rsidRPr="000038CA" w:rsidRDefault="003D14AA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DD9" w:rsidRPr="000038CA" w14:paraId="223C618B" w14:textId="77777777" w:rsidTr="009B006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DAB7" w14:textId="77777777" w:rsidR="00760DD9" w:rsidRPr="00DF0B76" w:rsidRDefault="00760DD9" w:rsidP="002F21B3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0B76">
              <w:rPr>
                <w:rFonts w:ascii="Times New Roman" w:hAnsi="Times New Roman"/>
                <w:b/>
                <w:bCs/>
                <w:sz w:val="22"/>
                <w:szCs w:val="22"/>
              </w:rPr>
              <w:t>Футбол (3 часа)</w:t>
            </w:r>
          </w:p>
        </w:tc>
      </w:tr>
      <w:tr w:rsidR="003D14AA" w:rsidRPr="000038CA" w14:paraId="7308D066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DAC8" w14:textId="77777777" w:rsidR="003D14AA" w:rsidRPr="0024184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D07F" w14:textId="77777777" w:rsidR="003D14AA" w:rsidRPr="0024184A" w:rsidRDefault="003D14AA" w:rsidP="0024184A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Удар по неподвижному  мячу средней частью подъёма. Оста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овка катящегося мяча внутрен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ей стороной стопы. Выбивание мяча ударом ногой. Удары по воротам. Упражнения на разви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тие скоростных способностей в парах.  Подвижная игра с быст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рым реагированием на внезап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ые команды. Футбольная тер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минология (желтая, красная  карточка, голевой момент, обводка, острый пас, средняя линия, фол). Амплуа игроков в футбольной команд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6790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>Описывают амплуа игроков команды (вратарь, защитник, полузащитник, нападающий).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D2EE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Контроль техник</w:t>
            </w:r>
            <w:r>
              <w:rPr>
                <w:rFonts w:ascii="Times New Roman" w:hAnsi="Times New Roman"/>
                <w:szCs w:val="20"/>
              </w:rPr>
              <w:t>и выполнения  удара по неподвиж</w:t>
            </w:r>
            <w:r w:rsidRPr="0024184A">
              <w:rPr>
                <w:rFonts w:ascii="Times New Roman" w:hAnsi="Times New Roman"/>
                <w:szCs w:val="20"/>
              </w:rPr>
              <w:t>ному мя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E994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Мяч футбольный, свис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2A5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0038CA" w14:paraId="78B4AE06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DECE" w14:textId="77777777" w:rsidR="003D14AA" w:rsidRPr="0024184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4128" w14:textId="77777777" w:rsidR="003D14AA" w:rsidRPr="0024184A" w:rsidRDefault="003D14AA" w:rsidP="0024184A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Удар по катящемуся мячу сред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ей частью подъёма. Остановка катящегося мяча внутренней стороной стопы. Выбивание мя</w:t>
            </w:r>
            <w:r w:rsidR="0041029E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ча ударом ногой. Удары по во</w:t>
            </w:r>
            <w:r w:rsidR="00760DD9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 xml:space="preserve">ротам. Упражнения на развитие силовых способностей. Подвижная игра </w:t>
            </w:r>
            <w:r w:rsidRPr="0024184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24184A">
              <w:rPr>
                <w:rFonts w:ascii="Times New Roman" w:hAnsi="Times New Roman"/>
                <w:szCs w:val="20"/>
              </w:rPr>
              <w:t>Всадники</w:t>
            </w:r>
            <w:r w:rsidRPr="0024184A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24184A">
              <w:rPr>
                <w:rFonts w:ascii="Times New Roman" w:hAnsi="Times New Roman"/>
                <w:szCs w:val="20"/>
              </w:rPr>
              <w:t xml:space="preserve"> Двусторонняя учебная игр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5779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A2C9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Контроль техники выполнения  остановки катящегося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CD16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Мяч футбольный, свис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BD8E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3D14AA" w:rsidRPr="000038CA" w14:paraId="68F8C519" w14:textId="77777777" w:rsidTr="003D14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1A49" w14:textId="77777777" w:rsidR="003D14AA" w:rsidRPr="0024184A" w:rsidRDefault="003D14AA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30F7" w14:textId="77777777" w:rsidR="003D14AA" w:rsidRPr="0024184A" w:rsidRDefault="003D14AA" w:rsidP="0024184A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Остановка катящегося мяча. Ведение мяча внешней и внут</w:t>
            </w:r>
            <w:r w:rsidR="00760DD9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ренней стороной стопы по пря</w:t>
            </w:r>
            <w:r w:rsidR="00760DD9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мой, с изменением направления движения и скорости ведения правой и левой ногой (без соп</w:t>
            </w:r>
            <w:r w:rsidR="00760DD9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ротивления защитника). Упраж</w:t>
            </w:r>
            <w:r w:rsidR="00760DD9"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ения на развитие скоростно-силовых способностей. Двусторонняя учебная игр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7AC1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FDE1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>Контроль техники ведения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6A51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Мяч футбольный, свис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482" w14:textId="77777777" w:rsidR="003D14AA" w:rsidRPr="0024184A" w:rsidRDefault="003D14AA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760DD9" w:rsidRPr="000038CA" w14:paraId="79FD8CB3" w14:textId="77777777" w:rsidTr="009B006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40ED" w14:textId="77777777" w:rsidR="00760DD9" w:rsidRDefault="00BD20F4" w:rsidP="003012CA">
            <w:pPr>
              <w:snapToGrid w:val="0"/>
              <w:ind w:right="-5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Основы туристической подготовки</w:t>
            </w:r>
            <w:r w:rsidR="00760DD9"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(1 час</w:t>
            </w:r>
            <w:r w:rsidR="00760DD9" w:rsidRPr="003D792B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8E4BEF" w:rsidRPr="000038CA" w14:paraId="4A913D85" w14:textId="77777777" w:rsidTr="00760D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AF9C" w14:textId="77777777" w:rsidR="008E4BEF" w:rsidRPr="00495C3F" w:rsidRDefault="008E4BEF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9B75" w14:textId="77777777" w:rsidR="008E4BEF" w:rsidRPr="00F67D52" w:rsidRDefault="00856B93" w:rsidP="00C81275">
            <w:pPr>
              <w:pStyle w:val="ae"/>
              <w:snapToGrid w:val="0"/>
              <w:spacing w:line="240" w:lineRule="atLeast"/>
              <w:ind w:right="-5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учение установке палатки. Разведение костра. У</w:t>
            </w:r>
            <w:r w:rsidR="008E4BEF" w:rsidRPr="00F67D52">
              <w:rPr>
                <w:rFonts w:ascii="Times New Roman" w:hAnsi="Times New Roman" w:cs="Times New Roman"/>
                <w:szCs w:val="20"/>
              </w:rPr>
              <w:t>клад</w:t>
            </w:r>
            <w:r>
              <w:rPr>
                <w:rFonts w:ascii="Times New Roman" w:hAnsi="Times New Roman" w:cs="Times New Roman"/>
                <w:szCs w:val="20"/>
              </w:rPr>
              <w:t>ка растопки для разведения костра шалашом и колодцем</w:t>
            </w:r>
            <w:r w:rsidR="008E4BEF" w:rsidRPr="00F67D52">
              <w:rPr>
                <w:rFonts w:ascii="Times New Roman" w:hAnsi="Times New Roman" w:cs="Times New Roman"/>
                <w:szCs w:val="20"/>
              </w:rPr>
              <w:t>. О</w:t>
            </w:r>
            <w:r>
              <w:rPr>
                <w:rFonts w:ascii="Times New Roman" w:hAnsi="Times New Roman" w:cs="Times New Roman"/>
                <w:szCs w:val="20"/>
              </w:rPr>
              <w:t>бучение вязке узлов: прямой уз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C2A7" w14:textId="77777777" w:rsidR="008E4BEF" w:rsidRPr="00F67D52" w:rsidRDefault="00856B93" w:rsidP="00856B93">
            <w:pPr>
              <w:pStyle w:val="dash041e005f0431005f044b005f0447005f043d005f044b005f0439"/>
              <w:snapToGrid w:val="0"/>
              <w:spacing w:line="240" w:lineRule="atLeast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меют устанавливать палатку. Умеют правильно укладывать растопку для туристического костра шалашом или колодцем. Умеют вязать прямой туристический уз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50C5" w14:textId="77777777" w:rsidR="008E4BEF" w:rsidRDefault="00856B93" w:rsidP="00C81275">
            <w:pPr>
              <w:pStyle w:val="ae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палатки.</w:t>
            </w:r>
          </w:p>
          <w:p w14:paraId="4A634FB6" w14:textId="77777777" w:rsidR="00856B93" w:rsidRDefault="00856B93" w:rsidP="00C81275">
            <w:pPr>
              <w:pStyle w:val="ae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ладка растопки.</w:t>
            </w:r>
          </w:p>
          <w:p w14:paraId="5EF5D128" w14:textId="77777777" w:rsidR="00856B93" w:rsidRPr="00F67D52" w:rsidRDefault="00856B93" w:rsidP="00C81275">
            <w:pPr>
              <w:pStyle w:val="ae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вязывают прямой 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D5C8" w14:textId="77777777" w:rsidR="008E4BEF" w:rsidRPr="00F67D52" w:rsidRDefault="00856B93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алатки. Материалы для укладки растопки для костра</w:t>
            </w:r>
            <w:r w:rsidR="008E4BEF" w:rsidRPr="00F67D52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Веревки для вязки узл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2DD" w14:textId="77777777" w:rsidR="008E4BEF" w:rsidRPr="000038CA" w:rsidRDefault="008E4BEF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F1EADD" w14:textId="77777777" w:rsidR="001D5873" w:rsidRDefault="001D5873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BE812" w14:textId="77777777" w:rsidR="00BD20F4" w:rsidRDefault="00BD20F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14:paraId="7892AE76" w14:textId="77777777" w:rsidR="008B36C4" w:rsidRDefault="008B36C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Календарно-тематическое планирование, 7 класс</w:t>
      </w:r>
    </w:p>
    <w:p w14:paraId="2E3BE05A" w14:textId="77777777" w:rsidR="001D5873" w:rsidRDefault="001D5873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A9D5C" w14:textId="77777777" w:rsidR="001D5873" w:rsidRDefault="001D5873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8"/>
        <w:gridCol w:w="2874"/>
        <w:gridCol w:w="236"/>
        <w:gridCol w:w="5812"/>
        <w:gridCol w:w="367"/>
        <w:gridCol w:w="2468"/>
        <w:gridCol w:w="406"/>
        <w:gridCol w:w="1295"/>
        <w:gridCol w:w="708"/>
      </w:tblGrid>
      <w:tr w:rsidR="00CA1E8C" w:rsidRPr="00480D0C" w14:paraId="64034ED9" w14:textId="77777777" w:rsidTr="00A7254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3A2E4" w14:textId="77777777" w:rsidR="00CA1E8C" w:rsidRPr="00480D0C" w:rsidRDefault="00CA1E8C" w:rsidP="00480D0C">
            <w:pPr>
              <w:widowControl w:val="0"/>
              <w:suppressAutoHyphens/>
              <w:snapToGrid w:val="0"/>
              <w:ind w:firstLine="48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№ п/п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5D082D" w14:textId="77777777" w:rsidR="00CA1E8C" w:rsidRPr="00480D0C" w:rsidRDefault="00CA1E8C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Тема урока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F9039" w14:textId="77777777" w:rsidR="00CA1E8C" w:rsidRPr="00480D0C" w:rsidRDefault="00CA1E8C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Характеристика деятельности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CA770" w14:textId="77777777" w:rsidR="00CA1E8C" w:rsidRPr="00480D0C" w:rsidRDefault="00CA1E8C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Форма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2729" w14:textId="77777777" w:rsidR="00CA1E8C" w:rsidRPr="001D5873" w:rsidRDefault="00CA1E8C" w:rsidP="00F43952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вание ПО, ЦОР, учебного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7EF" w14:textId="77777777" w:rsidR="00CA1E8C" w:rsidRPr="001D5873" w:rsidRDefault="00CA1E8C" w:rsidP="00F43952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Дата</w:t>
            </w:r>
          </w:p>
        </w:tc>
      </w:tr>
      <w:tr w:rsidR="00A72549" w:rsidRPr="00480D0C" w14:paraId="44DF0EF6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CF6B" w14:textId="77777777" w:rsidR="00A72549" w:rsidRPr="00480D0C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Способы двигательной (оздоровительной) деятельности</w:t>
            </w:r>
            <w:r w:rsidRPr="00480D0C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DFC" w14:textId="77777777" w:rsidR="00A72549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06D87F4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DDB38" w14:textId="77777777" w:rsidR="00A72549" w:rsidRPr="00480D0C" w:rsidRDefault="00A7254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DFC3BF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портивная подготовка как система регулярных тренировоч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ных занятий для повышения спортивного результата, как средство всестороннего и гармо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ничного физического совершен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твования.  Комплекс упражне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ний для укрепления мышц стопы. Комплекс упражнений для развития выносливости.</w:t>
            </w:r>
          </w:p>
        </w:tc>
        <w:tc>
          <w:tcPr>
            <w:tcW w:w="6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65260A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аскрывают понятие спортивной подготовки, характеризуют ее отличия от физической и технической подготовки. Разучивают комплекс упражнений для укрепления мышц стопы, исправляют ошибки в технике выполнения упражнений. Разучивают упражнения для развития выносливости, предупреждают появление ошибок. Из разученных упражнений составляют комплекс упражнений. Выполняют разученный комплекс упражнений для развития выносливости. Оценивают выносливость  по приведенным показателям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713B8D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BF8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A94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9885C76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AE60" w14:textId="77777777" w:rsidR="00A72549" w:rsidRPr="00480D0C" w:rsidRDefault="00672B68" w:rsidP="00480D0C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Элементы техники национальных видов спорта (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«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Русская лапта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»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(4 часа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66F4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06E96342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FC8B9" w14:textId="77777777" w:rsidR="00A72549" w:rsidRPr="00480D0C" w:rsidRDefault="00A7254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D44157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Перемещения игрока. Осаливание. Технические и тактические  приемы. 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Игра русскую лапту. Упражнения на развитие ловкости.</w:t>
            </w:r>
          </w:p>
        </w:tc>
        <w:tc>
          <w:tcPr>
            <w:tcW w:w="6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B822A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1D841C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13D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ит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27D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159B043D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19964" w14:textId="77777777" w:rsidR="00A72549" w:rsidRPr="00480D0C" w:rsidRDefault="00A7254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B676E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Осаливание. Финты при осали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ании.  Технические и тактичес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кие  приемы. 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Игра русскую лапту. Упражнения на развитие скоростных способностей.</w:t>
            </w:r>
          </w:p>
        </w:tc>
        <w:tc>
          <w:tcPr>
            <w:tcW w:w="6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D6DFE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716179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1B47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ит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A3C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0F3734E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E561F" w14:textId="77777777" w:rsidR="00A72549" w:rsidRPr="00480D0C" w:rsidRDefault="00A7254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3AEBC9" w14:textId="77777777" w:rsidR="00A72549" w:rsidRPr="00480D0C" w:rsidRDefault="00A72549" w:rsidP="001637AE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Ловля и передача мяча. Удары по мячу. Подача мяча. Индиви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дуальные действия с мячом и без мяча. Осаливание. Финты.  Игра русскую лапту. Упражне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ния на развитие координации.</w:t>
            </w:r>
          </w:p>
        </w:tc>
        <w:tc>
          <w:tcPr>
            <w:tcW w:w="6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42FB2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6A9EA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ловли и передачи мяч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3F5D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ит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A5F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451A710B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B663B" w14:textId="77777777" w:rsidR="00A72549" w:rsidRPr="00480D0C" w:rsidRDefault="00A7254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ADB8AE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Удары по мячу. Подача мяча. Индиви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дуаль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ные действия с мячом и без мяча. Ловля мяча одной и двумя руками в сочетании с выполн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ением передачи мяча.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 Групповые и командные действия в защите и нападении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.  Игра в рус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скую лапту. Упражнения на развитие ловкости.</w:t>
            </w:r>
          </w:p>
        </w:tc>
        <w:tc>
          <w:tcPr>
            <w:tcW w:w="6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2BD7B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7C0276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161F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ит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9860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01A213E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87E" w14:textId="77777777" w:rsidR="00A72549" w:rsidRPr="00E33E11" w:rsidRDefault="00A72549" w:rsidP="00E33E11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Знания о физической культуре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6EB" w14:textId="77777777" w:rsidR="00A72549" w:rsidRDefault="00A72549" w:rsidP="00E33E11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501CA5F7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7A0006" w14:textId="77777777" w:rsidR="00A72549" w:rsidRPr="00480D0C" w:rsidRDefault="00A7254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5F9802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 Техник</w:t>
            </w:r>
            <w:r>
              <w:rPr>
                <w:rFonts w:ascii="Times New Roman" w:hAnsi="Times New Roman"/>
                <w:kern w:val="2"/>
                <w:szCs w:val="20"/>
              </w:rPr>
              <w:t>а движений и её основ-ные показа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ели. Основные пра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ила обучения новым движ</w:t>
            </w:r>
            <w:r>
              <w:rPr>
                <w:rFonts w:ascii="Times New Roman" w:hAnsi="Times New Roman"/>
                <w:kern w:val="2"/>
                <w:szCs w:val="20"/>
              </w:rPr>
              <w:t>ени-ям. Двигательный навык и дви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гател</w:t>
            </w:r>
            <w:r>
              <w:rPr>
                <w:rFonts w:ascii="Times New Roman" w:hAnsi="Times New Roman"/>
                <w:kern w:val="2"/>
                <w:szCs w:val="20"/>
              </w:rPr>
              <w:t>ьное умение как качествен-ные ха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рактеристики освоеннос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 новых дви</w:t>
            </w:r>
            <w:r>
              <w:rPr>
                <w:rFonts w:ascii="Times New Roman" w:hAnsi="Times New Roman"/>
                <w:kern w:val="2"/>
                <w:szCs w:val="20"/>
              </w:rPr>
              <w:t>же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й. Профилак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ка появления ошибок и сп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собы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 их устранения.  Упражне-ния, од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овре</w:t>
            </w:r>
            <w:r>
              <w:rPr>
                <w:rFonts w:ascii="Times New Roman" w:hAnsi="Times New Roman"/>
                <w:kern w:val="2"/>
                <w:szCs w:val="20"/>
              </w:rPr>
              <w:t>менно развиваю-щие   силу и быст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роту. Профи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лактика появления ошибок и способы их устранения. </w:t>
            </w:r>
          </w:p>
        </w:tc>
        <w:tc>
          <w:tcPr>
            <w:tcW w:w="6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5764E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Раскрывают понятие техники двигательного действия и используют основные правила ее освоения в самостоятельных занятиях. Проводят анализ и оценку техники осваиваемого упражнения, сличают с эталонным образцом. Предупреждают появление ошибок, объясняют способы их устранения. Разучивают и выполняют комплекс упражнений для ног и тазобедренных суставов (для развития гибкости). Разучивают и выполняют комплекс упражнений  для развития силы и быстроты. Оценивают свою быстроту по приведенным показателям.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C77D5F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.</w:t>
            </w:r>
          </w:p>
          <w:p w14:paraId="6921A08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оценка быстроты по приведенным показателям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D83A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ьютер, экран проектор, учебная презентация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F9D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1708A25A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CE0B" w14:textId="77777777" w:rsidR="00A72549" w:rsidRPr="007006BE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Легкая атлетика (9</w:t>
            </w:r>
            <w:r w:rsidRPr="007006BE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часов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99F" w14:textId="77777777" w:rsidR="00A72549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1A37F790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902E7" w14:textId="77777777" w:rsidR="00A72549" w:rsidRPr="007006BE" w:rsidRDefault="00A72549" w:rsidP="007006B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3834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Высокий старт от 15-30 м. Бег по дистанции 30-40 м. Беговые упражнения. Правила техники безопасности.  Комплекс упражнений  для ног и тазобедренных суставов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5E607" w14:textId="77777777" w:rsidR="00A72549" w:rsidRPr="00480D0C" w:rsidRDefault="00A72549" w:rsidP="004A333F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 Разучивают и выполняют комплекс упражнений для ног и тазобедренных суставов (для развития гибкости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66ACA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B5D4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рулетк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5D1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25673AF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11179" w14:textId="77777777" w:rsidR="00A72549" w:rsidRPr="007006BE" w:rsidRDefault="00A72549" w:rsidP="007006B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A837B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низкого старта от 15-30 м. Специальные беговые упражнения. Бег по дистанции 30-60 м. Правила соревнований в спринтерском беге. Основные правила для самостоятельных занятий спортом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DF232" w14:textId="77777777" w:rsidR="00A72549" w:rsidRPr="00480D0C" w:rsidRDefault="00A72549" w:rsidP="004A333F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Называют правила для самостоятельных занятий спортом. 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F14108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93B8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рулетк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C1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3E408AE9" w14:textId="77777777" w:rsidTr="00A7254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EA8B9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AB662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Низкий старт, стартовый разгон от 30 м. Бег по дистанции 60 м. Равномерный бег 10 мин. Упражнения на развитие скоростных способнос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A8856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D1E7C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низкого стар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73A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рулетка, мя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C522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285A282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DD327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3A5617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в беге на 60 м. Специальные беговые упражнения. Подвижная игра «Салки с мячом». Упражнения на развитие скоростн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55871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EC7B6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Оценка скорости бега на короткие дистанции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50BC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рулетка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F7F0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0DBBE31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8136A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CDC092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длительного бега. Пробегание отрезков 200-400м. Специальные беговые упражнений. Подвижная игра «Перестрелка»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18392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14C68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1FDA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C183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A3B2208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C4488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7DCA01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авномерный бег 12-15 мин. Специальные беговые упражнения. Пробегание отрезков 400-600м в разном темпе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B75D6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454C2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бег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4AE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5A1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70E3C111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56001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0CAB2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в беге на 1000м. Подвижная игра «Перестрелка»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D01AD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64315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т времени.</w:t>
            </w:r>
          </w:p>
          <w:p w14:paraId="7A78526B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Оценка скоростных способностей и вынослив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D23F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мяч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B2FF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1E363ED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2A0AF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8B4EF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челночного бега. Варианты челночного бега. Специальные беговые упражнения. Упражнения на развитие координационн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20BA9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6644BD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C15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улетка, флажки, мел для размет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95F8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368B6D8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649D4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1AFD91" w14:textId="77777777" w:rsidR="00A72549" w:rsidRPr="00480D0C" w:rsidRDefault="00A72549" w:rsidP="001B483E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Челночный бег. Круговая трени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ровка: многоскоки, броски мяча из положения сидя, челночный бег,  прыжок с места. Упражнения на развитие  силовых,  координационн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E7C51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Демонстрируют вариативное выполнение беговых, прыжковых, метательных упражнений. Применяют их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упражнений, соблюдают правила техники безопасности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404B3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челночного бег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EF44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Мел для разметки, конусы, мячи набивны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CBEF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C116678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9B5" w14:textId="77777777" w:rsidR="00A72549" w:rsidRPr="00480D0C" w:rsidRDefault="00A72549" w:rsidP="00C042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 w:rsidRPr="00C042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87AB" w14:textId="77777777" w:rsidR="00A72549" w:rsidRPr="00C042C3" w:rsidRDefault="00A72549" w:rsidP="00C042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4DC86416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4B7AE" w14:textId="77777777" w:rsidR="00A72549" w:rsidRPr="00C042C3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573685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труктура самостоятельных занятий по развити</w:t>
            </w:r>
            <w:r>
              <w:rPr>
                <w:rFonts w:ascii="Times New Roman" w:hAnsi="Times New Roman"/>
                <w:kern w:val="2"/>
                <w:szCs w:val="20"/>
              </w:rPr>
              <w:t>ю физических качеств, особеннос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ти их планирования в системе занятий систематической подготовки. Комплексы упражнений для развития физических качеств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381E2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Планируют самостоятельные занятия физической подготовкой, определяют содержание и объем времени для каждой из частей занятий. Составляют под руководством учителя  комплексы упражнений для самостоятельных занятий. демонстрируют записи в дневнике самонаблюдения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A6E6E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Контроль техники выполнения составленных комплексов упражнений 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35B3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Учебная презентация, экран, компьютер, проектор.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CF4B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4217682C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72F1" w14:textId="77777777" w:rsidR="00A72549" w:rsidRPr="00C94F17" w:rsidRDefault="00BD20F4" w:rsidP="00C94F17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пособы плавания (на теоретическом уровне)</w:t>
            </w:r>
            <w:r w:rsidRPr="00E84C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3DF2" w14:textId="77777777" w:rsidR="00A72549" w:rsidRPr="00C94F17" w:rsidRDefault="00A72549" w:rsidP="00C94F17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C1305B" w:rsidRPr="00480D0C" w14:paraId="38A1A8A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4322F" w14:textId="77777777" w:rsidR="00C1305B" w:rsidRDefault="00C1305B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5F285" w14:textId="77777777" w:rsidR="00C1305B" w:rsidRPr="00480D0C" w:rsidRDefault="00C1305B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Влияние занятий плаванием на развитие выносливости, координационных способностей. Транспортировка плывущего предмета. Первая помощь при утоплени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3589B1" w14:textId="77777777" w:rsidR="00C1305B" w:rsidRPr="00F67D52" w:rsidRDefault="00C1305B" w:rsidP="00C81275">
            <w:pPr>
              <w:pStyle w:val="dash041e005f0431005f044b005f0447005f043d005f044b005f0439"/>
              <w:snapToGrid w:val="0"/>
              <w:spacing w:line="240" w:lineRule="atLeast"/>
              <w:ind w:left="90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Знают прави</w:t>
            </w:r>
            <w:r>
              <w:rPr>
                <w:rFonts w:ascii="Times New Roman" w:hAnsi="Times New Roman" w:cs="Times New Roman"/>
                <w:szCs w:val="20"/>
              </w:rPr>
              <w:t>ла оказания первой помощи при утоплении, влияние занятий плаванием на здоровье человека и развитие выносливости и координационных способностей. Умеют транспортировать плывущий предмет (имитационные упражнения)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F0400A" w14:textId="77777777" w:rsidR="00C1305B" w:rsidRDefault="00C1305B" w:rsidP="00C81275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ст «Оказание первой помощи при утоплении</w:t>
            </w:r>
            <w:r w:rsidRPr="00F67D52">
              <w:rPr>
                <w:rFonts w:ascii="Times New Roman" w:hAnsi="Times New Roman" w:cs="Times New Roman"/>
                <w:szCs w:val="20"/>
              </w:rPr>
              <w:t>»</w:t>
            </w:r>
          </w:p>
          <w:p w14:paraId="65D59952" w14:textId="77777777" w:rsidR="00C1305B" w:rsidRDefault="00C1305B" w:rsidP="00C81275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</w:p>
          <w:p w14:paraId="4E67C8E3" w14:textId="77777777" w:rsidR="00C1305B" w:rsidRPr="00F67D52" w:rsidRDefault="00C1305B" w:rsidP="00C81275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ос «Влияние плавания на здоровье человека</w:t>
            </w:r>
            <w:r w:rsidRPr="00F67D52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8E18" w14:textId="77777777" w:rsidR="00C1305B" w:rsidRPr="00F67D52" w:rsidRDefault="00C1305B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Компьютер.</w:t>
            </w:r>
          </w:p>
          <w:p w14:paraId="5762228F" w14:textId="77777777" w:rsidR="00C1305B" w:rsidRPr="00F67D52" w:rsidRDefault="00C1305B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Проектор.</w:t>
            </w:r>
          </w:p>
          <w:p w14:paraId="6AD49AE4" w14:textId="77777777" w:rsidR="00C1305B" w:rsidRPr="00F67D52" w:rsidRDefault="00C1305B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Экран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1FF3" w14:textId="77777777" w:rsidR="00C1305B" w:rsidRPr="00480D0C" w:rsidRDefault="00C1305B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1C7113EB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21B5" w14:textId="77777777" w:rsidR="00A72549" w:rsidRPr="007A6F36" w:rsidRDefault="00A72549" w:rsidP="007A6F36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Физкультурно-оздоровительная деятельность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F850" w14:textId="77777777" w:rsidR="00A72549" w:rsidRDefault="00A72549" w:rsidP="007A6F36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4EC17F86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15E5C7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1CE11B" w14:textId="77777777" w:rsidR="00A72549" w:rsidRPr="00601BB8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601BB8">
              <w:rPr>
                <w:rFonts w:ascii="Times New Roman" w:hAnsi="Times New Roman"/>
                <w:kern w:val="2"/>
                <w:szCs w:val="20"/>
              </w:rPr>
              <w:t>Организация досуга средства</w:t>
            </w:r>
            <w:r w:rsidR="00BD20F4">
              <w:rPr>
                <w:rFonts w:ascii="Times New Roman" w:hAnsi="Times New Roman"/>
                <w:kern w:val="2"/>
                <w:szCs w:val="20"/>
              </w:rPr>
              <w:t>ми физической культуры, характе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рис</w:t>
            </w:r>
            <w:r w:rsidR="00BD20F4">
              <w:rPr>
                <w:rFonts w:ascii="Times New Roman" w:hAnsi="Times New Roman"/>
                <w:kern w:val="2"/>
                <w:szCs w:val="20"/>
              </w:rPr>
              <w:t>-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тика занятий подвижными играми, оз</w:t>
            </w:r>
            <w:r w:rsidR="00BD20F4">
              <w:rPr>
                <w:rFonts w:ascii="Times New Roman" w:hAnsi="Times New Roman"/>
                <w:kern w:val="2"/>
                <w:szCs w:val="20"/>
              </w:rPr>
              <w:t>доровительными про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гулками. Комплекс упражнений для разви</w:t>
            </w:r>
            <w:r w:rsidR="00BD20F4">
              <w:rPr>
                <w:rFonts w:ascii="Times New Roman" w:hAnsi="Times New Roman"/>
                <w:kern w:val="2"/>
                <w:szCs w:val="20"/>
              </w:rPr>
              <w:t>-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тия силы рук, силы ног.</w:t>
            </w:r>
            <w:r w:rsidRPr="00601BB8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  Упражнения с булавами (д), гантелями (м)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F48C2C" w14:textId="77777777" w:rsidR="00A72549" w:rsidRPr="00601BB8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601BB8">
              <w:rPr>
                <w:rFonts w:ascii="Times New Roman" w:hAnsi="Times New Roman" w:cs="Times New Roman"/>
                <w:kern w:val="2"/>
                <w:szCs w:val="20"/>
              </w:rPr>
              <w:t>Объясняют, как оздоровительные прогулки влияют на общее самочувствие, рассматривают место оздоровительной прогулки в режиме дня школьника. Разучивают комплексы упражнений  для развития силы рук, силы ног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B232C7" w14:textId="77777777" w:rsidR="00A72549" w:rsidRPr="00601BB8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601BB8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ов упражнений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B802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1C03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</w:p>
        </w:tc>
      </w:tr>
      <w:tr w:rsidR="00A72549" w:rsidRPr="00480D0C" w14:paraId="7CD41A2A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8C0" w14:textId="77777777" w:rsidR="00A72549" w:rsidRPr="007A6F36" w:rsidRDefault="00A72549" w:rsidP="007A6F36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Гимнастика с элементами акробатики(12 часов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9C1E" w14:textId="77777777" w:rsidR="00A72549" w:rsidRDefault="00A72549" w:rsidP="007A6F36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0A71CB29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CB358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91AFF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Аэробика. Спортивная 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акробатика.  Строевые упражнения.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Выполне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ние команд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«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Пол-оборота напра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во!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»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,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«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Пол-оборота налево!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»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Подъем переворотом в упор, пере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движение в висе (м). Махом одной ногой, толчком другой подъем пе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реворотом (д). Общеразвивающие упражнения  на месте с повышен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ной амплитудой для плечевых, локтевых суставов. Упражнения на гимнастической скамейке.  Инструктаж по ТБ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0D955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Различают предназначение каждого из видов гимнастики. Запоминают имена  выдающихся отечественных спортсменов. Овладевают правилами техники безопасности и страховки во время занятий физическими упражнениями. 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27B366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ст на знание  видов гимнас-тики, ТБ и страховки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D1D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ьютер, экран, проектор. Учебная презентация, видеороли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B28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6B3C0E1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8B9E43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35D49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ind w:right="-113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Выполнение команд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«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Пол-оборота направо!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»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,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«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Пол-оборота налево!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»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Подъем переворотом в упор, пере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движение в висе (м). Махом одной ногой, толчком другой подъем пе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реворотом (д). Комплекс общераз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вивающих упражнений  с гимнас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тической палкой (5-6 упражнений). Упражнения на гимнастической скамейке. Значение гимнастических упражнений для развития гибкост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5E9767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33B1C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</w:t>
            </w:r>
            <w:r>
              <w:rPr>
                <w:rFonts w:ascii="Times New Roman" w:hAnsi="Times New Roman"/>
                <w:kern w:val="2"/>
                <w:szCs w:val="20"/>
              </w:rPr>
              <w:t>нтроль выполнения  строевых при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емов и команд.</w:t>
            </w:r>
          </w:p>
          <w:p w14:paraId="0B5F8235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E758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ческие маты, перекладина, гимнастичес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кие палки, скамей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0EBB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9A112EE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F6B491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7A21E1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Выполнение команд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«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Полшага!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»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,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«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Полный шаг!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»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 Подъем перево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ротом в упор, передвижение в висе (м). Махом одной ногой, толчком другой подъем переворотом (д).  Подтягивания в висе. Комбинация упражнений на гимнастической скамейке. Упражнения на развитие силовых способностей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726A50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655408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 комбинации  на гимнастической скамейке, на перекладине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8FFF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ческие маты, пер</w:t>
            </w:r>
            <w:r>
              <w:rPr>
                <w:rFonts w:ascii="Times New Roman" w:hAnsi="Times New Roman"/>
                <w:kern w:val="2"/>
                <w:szCs w:val="20"/>
              </w:rPr>
              <w:t>екладина, гимнастичес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кие 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скамей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25B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7FB66D2E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60254E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83E9F0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Подтягивание в висе. Опорный прыжок способом «согнув ноги» (м),  способом «ноги врозь» (д). (Козел в ширину, высота 100-115 см (м), 105-110 (д)).  Комплекс общер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 xml:space="preserve">азвивающих упражнений с обручем,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 большим мячом (м).    Упражнения на  развитие скоростно-силовых способностей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29CC3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34D95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висов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3CD8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ческий козел, обручи, боль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шие мячи, гимнастичес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кая скамейка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A91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6462B35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877C1E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B14EDC" w14:textId="77777777" w:rsidR="00A72549" w:rsidRPr="00480D0C" w:rsidRDefault="00A72549" w:rsidP="00D75298">
            <w:pPr>
              <w:widowControl w:val="0"/>
              <w:suppressAutoHyphens/>
              <w:autoSpaceDE w:val="0"/>
              <w:snapToGrid w:val="0"/>
              <w:ind w:right="-57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орный прыжок способом «согнув ноги» (м),  способом «ноги врозь» (д).  Эстафеты.  Упражнения на развитие гибкости (с предмета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ми). Способы регулирования физической нагрузк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2B1E19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E6631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опорного прыжка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6015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ческий козел, обручи, боль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шие мячи, гимнастичес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кая скамейка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F041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4B340E45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82179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78F041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Кувырок вперед в стойку на лопат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ках (м); кувырок назад в полушпа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гат,  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«м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ост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 xml:space="preserve">» из положения стоя без  помощи (д). Страховка. </w:t>
            </w:r>
            <w:r w:rsidRPr="00480D0C">
              <w:rPr>
                <w:rFonts w:ascii="Times New Roman" w:eastAsia="Times New Roman CYR" w:hAnsi="Times New Roman" w:cs="Times New Roman CYR"/>
                <w:color w:val="FF0000"/>
                <w:kern w:val="2"/>
                <w:szCs w:val="20"/>
              </w:rPr>
              <w:t xml:space="preserve"> 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Лазанье по канату в три приема.  Упражнения на развитие  гибкости (с мячом)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A5CA86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575982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FF0000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079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Гимнастические маты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9954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2DD174E7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14567E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46E90D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Кувырок вперед в стойку на лопат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ках (м), кувырок назад в полушпа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гат. 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«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Мост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» из положения стоя без помощи (д). Стойка на голове с согнутыми ногами (м). Лазанье по канату в три приема. Помощь и страховка. Комбинация упражнений на развитие гибкости (с мячом)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678A4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31084E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Контроль техники выполнения кувырка вперед в стойку на лопатках (м), «м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оста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» (д)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86DB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ческие маты, мяч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5666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21DD25A9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7E8055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0E227C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Кувырок назад в полушпагат (д). 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 xml:space="preserve"> Стойка 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на голове с согнутыми ногами (м). Лазанье по канату. Комбинация из разученных прие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 xml:space="preserve">-мов. 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Общеразвивающие упражне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ния с мячом.  Упражнения на развитие координаци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4DAE36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12C2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</w:rPr>
              <w:t>Контроль техники выполне</w:t>
            </w: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ния </w:t>
            </w:r>
            <w:r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стойки на голове с согну</w:t>
            </w:r>
            <w:r w:rsidRPr="00480D0C">
              <w:rPr>
                <w:rFonts w:ascii="Times New Roman" w:eastAsia="Times New Roman CYR" w:hAnsi="Times New Roman" w:cs="Times New Roman"/>
                <w:color w:val="000000"/>
                <w:kern w:val="2"/>
                <w:szCs w:val="20"/>
              </w:rPr>
              <w:t>тыми ногами (м), кувырка назад в полушпагат (д)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9D08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ческие маты, мяч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F7D9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03FF834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FA988A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BABF4D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Упражнения на гимнастическом бревне (д): стойка на коленях с опорой на руки; полушпагат и равновесие на одной ноге (лас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точка).  Упражнения на гимнасти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ческой перекладине (м): из упора правая (левая) вперед, опираясь на левую (правую) руку, перемах п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равой (левой) назад. Установка 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и уборка снарядов. Упражнения на развитие  гибкости (с гантелями)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9A64A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7D635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Контроль техники выполнения комбинации упражнений на развитие гибкости.</w:t>
            </w:r>
          </w:p>
          <w:p w14:paraId="7B59B1A3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  <w:p w14:paraId="3B00A5AA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Оценка лазанья по канату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085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ческая перекладина, бревно гим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настическо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5EB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51347ED8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5D243E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4467B8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Упражнения на параллельных брусьях (м): подъем переворотом в упор толчком двумя; передвижение в висе; махом назад соскок. Упражнения на разновысоких брусьях (д): махом одной и толч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ком другой подъем переворотом в упор на нижнюю жердь. Упражнения на развитие силовых способностей с набивными мячам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4BC7C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3CC1A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color w:val="000000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6775" w14:textId="77777777" w:rsidR="00A72549" w:rsidRPr="00480D0C" w:rsidRDefault="00A72549" w:rsidP="00D64736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Гимнасти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ческие брусь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F08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35AF0550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F2FA1C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1F59D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Упражнения на параллельных брусьях (м): подъем переворотом в упор толчком двумя; передвижение в висе; махом назад соскок. Упражнения на разновысоких брусьях (д): махом одной и толч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ком другой подъем переворотом в упор на нижнюю жердь. Комбинации упражнений  на развитие силовых способностей с набивными мячами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E86205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55FCA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Контроль техники выполнения упражнений на брусьях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9989" w14:textId="77777777" w:rsidR="00A72549" w:rsidRPr="00480D0C" w:rsidRDefault="00D64736" w:rsidP="00D64736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</w:rPr>
              <w:t>Гимнасти-ческие брусь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C561" w14:textId="77777777" w:rsidR="00A72549" w:rsidRPr="00480D0C" w:rsidRDefault="00A7254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796D9A80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6B9732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94176E" w14:textId="77777777" w:rsidR="00A72549" w:rsidRDefault="00A72549" w:rsidP="00F43952">
            <w:pPr>
              <w:widowControl w:val="0"/>
              <w:suppressAutoHyphens/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Ритмическая гимнастика</w:t>
            </w:r>
            <w:r>
              <w:rPr>
                <w:rFonts w:ascii="Times New Roman" w:hAnsi="Times New Roman"/>
                <w:color w:val="000000"/>
                <w:kern w:val="2"/>
                <w:szCs w:val="20"/>
              </w:rPr>
              <w:t>.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 Танцевальные шаги (приставной, шаг галопа, шаг польки). Комбинации  шагов. Упражн</w:t>
            </w: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ения </w:t>
            </w:r>
          </w:p>
          <w:p w14:paraId="2453AEA1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со скакалкой для динамичес</w:t>
            </w:r>
            <w:r w:rsidRPr="00480D0C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>ких пауз. Комплекс  упражнений с булавами (д), гантелями (м). Упражнения на развитие координаци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F1DE5" w14:textId="77777777" w:rsidR="00A72549" w:rsidRPr="00480D0C" w:rsidRDefault="00A72549" w:rsidP="00F43952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color w:val="000000"/>
                <w:kern w:val="2"/>
                <w:szCs w:val="20"/>
              </w:rPr>
              <w:t xml:space="preserve">Самостоятельно осваивают упражнения ритмической гимнастики, составляют их них комбинации и выполняют под музыкальное сопровождение.    В случае появления ошибок умеют их исправлять. Соблюдают правила техники безопасност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0AB801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Контроль техники выполнения танцевальных упражнений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C1B9" w14:textId="77777777" w:rsidR="00A72549" w:rsidRPr="00480D0C" w:rsidRDefault="00A72549" w:rsidP="00D64736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/>
                <w:color w:val="000000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color w:val="000000"/>
                <w:kern w:val="2"/>
                <w:szCs w:val="20"/>
              </w:rPr>
              <w:t>Компьютер,  дис</w:t>
            </w:r>
            <w:r>
              <w:rPr>
                <w:rFonts w:ascii="Times New Roman" w:hAnsi="Times New Roman"/>
                <w:color w:val="000000"/>
                <w:kern w:val="2"/>
                <w:szCs w:val="20"/>
              </w:rPr>
              <w:t>ки с музы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Cs w:val="20"/>
              </w:rPr>
              <w:t>кальным со</w:t>
            </w:r>
            <w:r w:rsidR="00D64736">
              <w:rPr>
                <w:rFonts w:ascii="Times New Roman" w:hAnsi="Times New Roman"/>
                <w:color w:val="000000"/>
                <w:kern w:val="2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Cs w:val="20"/>
              </w:rPr>
              <w:t>провождение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BB5C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A72549" w:rsidRPr="00480D0C" w14:paraId="59E22F0C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17DB" w14:textId="77777777" w:rsidR="00A72549" w:rsidRPr="00480D0C" w:rsidRDefault="00A72549" w:rsidP="004055B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C042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Знания о физической культуре (2 часа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3A65" w14:textId="77777777" w:rsidR="00A72549" w:rsidRPr="00C042C3" w:rsidRDefault="00A72549" w:rsidP="004055B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488A7F30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3D0F3" w14:textId="77777777" w:rsidR="00A72549" w:rsidRPr="001B483E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1B483E">
              <w:rPr>
                <w:rFonts w:ascii="Times New Roman" w:hAnsi="Times New Roman"/>
                <w:kern w:val="2"/>
                <w:sz w:val="22"/>
                <w:szCs w:val="22"/>
              </w:rPr>
              <w:t>3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3E234" w14:textId="77777777" w:rsidR="00A72549" w:rsidRPr="00480D0C" w:rsidRDefault="00A72549" w:rsidP="00BD31F8">
            <w:pPr>
              <w:widowControl w:val="0"/>
              <w:suppressAutoHyphens/>
              <w:snapToGrid w:val="0"/>
              <w:ind w:right="-57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Олимпийское движение в дорево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люционной России, роль А.Д. Бутовского в его становлении и развитии. Первые успехи россий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Краткие сведения о Мос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ковской Олимпиаде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Комплекс упражнений для развития быстроты движений (скоростных способностей)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BC42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аскрывают причины возникновения олимпийского движения в дореволюционной России, характеризуют историческую роль А.Д. Бутовского в этом процессе. Объясняют и доказывают, чем знаменателен советский период олимпийского движения в России. Сравнивают физические упражнения, которые были популярны у русского народа в древности и в Средние века, с современными упражнениями. Составляют под руководством учителя и выполняют к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омплекс упражнений для развития быстроты движений (скоростных способностей). Оценивают свою быстроту по приведенным показателям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801E1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B64F" w14:textId="77777777" w:rsidR="00A72549" w:rsidRPr="00480D0C" w:rsidRDefault="00A7254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ьютер, экран, проектор. Учебная презентация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B690" w14:textId="77777777" w:rsidR="00A72549" w:rsidRPr="00480D0C" w:rsidRDefault="00A7254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6F35916D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E3C38" w14:textId="77777777" w:rsidR="00A72549" w:rsidRPr="001B483E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8D369" w14:textId="77777777" w:rsidR="00A72549" w:rsidRDefault="00A72549" w:rsidP="001B483E">
            <w:pPr>
              <w:widowControl w:val="0"/>
              <w:suppressAutoHyphens/>
              <w:snapToGrid w:val="0"/>
              <w:ind w:right="-57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Всестороннее и гармоничное фи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зическое развитие, его связь с за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нятиями физической культурой и спортом. Упражнения для разви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тия координации. Упражнения </w:t>
            </w:r>
          </w:p>
          <w:p w14:paraId="1BF33D49" w14:textId="77777777" w:rsidR="00A72549" w:rsidRPr="00480D0C" w:rsidRDefault="00A72549" w:rsidP="001B483E">
            <w:pPr>
              <w:widowControl w:val="0"/>
              <w:suppressAutoHyphens/>
              <w:snapToGrid w:val="0"/>
              <w:ind w:right="-57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для разогревания перед занятиями гимнастикой. Оказание доврачеб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ной помощи при травмах во время занятий  гимнастикой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2E0B3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Раскрывают понятие всестороннего и гармоничного физического развития, характеризуют его отличительные признаки у разных народов и в разные исторические времена.  разучивают и выполняют комплекс упражнений для развития выносливости. Оценивают свою выносливость по приведенным показателям. Демонстрируют в парах умения оказывать первую помощь при травмах при занятиях гимнастикой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3224D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D56" w14:textId="77777777" w:rsidR="00A72549" w:rsidRPr="00480D0C" w:rsidRDefault="00A7254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D9E9" w14:textId="77777777" w:rsidR="00A72549" w:rsidRPr="00480D0C" w:rsidRDefault="00A7254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10CEBD1C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F99E" w14:textId="77777777" w:rsidR="00A72549" w:rsidRPr="009E6682" w:rsidRDefault="00A72549" w:rsidP="009E6682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Физкультурно-оздоровительная деятельность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419" w14:textId="77777777" w:rsidR="00A72549" w:rsidRDefault="00A72549" w:rsidP="009E6682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1BA2FF54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398F78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41E68E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лексы упражнений  для развития гибкости, координации движений, формирования правильной осанк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36A803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сваивают упражнения  для развития гибкости, координации движений, формирования правильной осанки и составляют их них комплексы упражнений, подбирая дозировку в соответствии с индивидуальными особенностями развития и функционального состояния. Включают комплексы упражнений в занятия физической культурой, осуществляют контроль за физической нагрузкой во время занятий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D82713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составленных комплексов упражнений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F4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DB0A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BA0DBCE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F42F" w14:textId="77777777" w:rsidR="00A72549" w:rsidRPr="009E6682" w:rsidRDefault="00A72549" w:rsidP="009E6682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Лыжные гонки (12 часов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9187" w14:textId="77777777" w:rsidR="00A72549" w:rsidRDefault="00A72549" w:rsidP="009E6682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0CF6D673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1D601A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FC9F5D" w14:textId="77777777" w:rsidR="00A72549" w:rsidRPr="00480D0C" w:rsidRDefault="00A72549" w:rsidP="00AB7802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Виды л</w:t>
            </w:r>
            <w:r>
              <w:rPr>
                <w:rFonts w:ascii="Times New Roman" w:hAnsi="Times New Roman"/>
                <w:kern w:val="2"/>
                <w:szCs w:val="20"/>
              </w:rPr>
              <w:t>ыжного спорта. Прикладное значе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е п</w:t>
            </w:r>
            <w:r>
              <w:rPr>
                <w:rFonts w:ascii="Times New Roman" w:hAnsi="Times New Roman"/>
                <w:kern w:val="2"/>
                <w:szCs w:val="20"/>
              </w:rPr>
              <w:t>ередвижения на лыжах. Меры безо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пасности на уроках лыжной подготовки.  Подбор лыжных мазей. Эстафета на лыжах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7A6511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Называют виды лыжного спорта, прикладное значение передвижения на лыжах. Взаимодействуют со сверстниками в процессе изучения нового материала. Применяют правила подбора одежды для занятий лыжной подготовкой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83EC14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03B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ьютер, экран, проектор, учебная презентация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B4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42AC8191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8DC394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9501BE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Методы развития работоспособности при передвижении на лыжах. Прохождение дистанции 2 км в равномерном темпе. Упражнения на развитие выносливости. Прохождение отрезков учебного круга с соревновательной скоростью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70D553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B4C25E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B9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257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282DAC67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368F8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0EF55F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попеременного двух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шажного хода. Подбор лыжного инвентаря для самостоятельных занятий. Упражнения на развитие быстроты движений. Прохождение отрезков учебного круга в режиме субмаксимальной интенсивности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E7F9FA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6DDC0F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2F67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30F3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77385186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3BA1E3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BE83B1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Упражнения на технику одновременного бесшажного хода и одновременного двухшажного хода. Игра 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«Гонки с преследованием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». Упражнения на развитие силы. Передвижение на лыжах по отлогому склону с дополнительным отягощением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CEEB73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2B85EE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попеременного двухшажного хода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A532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FAC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73F8FA2B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9C6BEE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E552D0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Техника  бесшажного и двухшажного одновременных ходов. Продвижение по учебному кругу в режиме умеренной интенсивности. Упражнения на развитие силы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6EF18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F5D89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 лыжных ходов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751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FA08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71009DED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A227BA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DAD7D3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скоростного варианта одновременного одношажного хода. Упражнения на технику скоростного варианта одновременного одношажного хода. Движение по учебному кругу 2*500м одновременным одношажным ходом в разном темпе.  Упражнения на развитие выносливост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96778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74EAB0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796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16F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346C9005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B78C8D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97D602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Прохождение дистанции 3 км. Повороты плугом и упором. Меры безопасности на горнолыжном склоне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FA144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поворотов, осваивают их самостоятельно, выявляя и устраняя типичные ошибки. Взаимодействуют со сверстниками в процессе совместного освоения техники,  соблюдают правила безопасности. Моделируют технику освоенных лыжных поворот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E96DF7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8C26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B76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2C5BB30A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DDD6EC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8B0409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Тренировка поворотов на горнолыжном спуске. Подъем в гору.  Преодоление ворот на горнолыжном спуске. Подъем в гору. 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 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Игра "Гонки с выбыванием".  Упражнения на развитие координации. 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26A11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 xml:space="preserve">Описывают технику изучаемых поворотов, осваивают их самостоятельно, выявляя и устраняя типичные ошибки. Взаимодействуют со сверстниками в процессе совместного освоения техники,  соблюдают правила безопасности. Моделируют технику освоенных лыжных поворот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FFB931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поворотов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569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4EEC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2855A52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F0517C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72ED7F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коростное прохождение отрезков с подъемами и спусками. Упражнения на развитие силы. Игра "Эстафета с передачей палок"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0DE6BF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спусков и подъемов, осваивают их самостоятельно, выявляя и устраняя типичные ошибки. Взаимодействуют со сверстниками в процессе совместного освоения техники,  соблюдают правила безопасности. Моделируют технику освоенных лыжных спусков и подъем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59FD68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7EB0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DBBC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4369B32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AE55B5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1B00F5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ренировка спусков в низкой, средней и высокой стойках. Преодоление небольших трамплинов.  Упражнения на развитие координаци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0088C0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Описывают технику изучаемых лыжных спусков, осваивают их самостоятельно, выявляя и устраняя типичные ошибки. Взаимодействуют со сверстниками в процессе совместного освоения техники лыжных спусков, соблюдают правила безопасности. Моделируют технику освоенных действий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8B0E1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спусков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1247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9E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B0DBC9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EC7327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0A7C8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Способы закаливания организма. Прохождение дистанции 4 км в равномерном темпе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582D52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 xml:space="preserve">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CF7A4E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Оценка  скорости прохождения дистанции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E22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71A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4F89CE87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098071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914BBD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актика прохождения длинных дистанций.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 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Соревнования на дистанции 2 км. Первая помощь при травмах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135F96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46D3BC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т времени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FC2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ыжи, палки, ботинки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4DC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2BF81849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EC61" w14:textId="77777777" w:rsidR="00A72549" w:rsidRPr="003268CC" w:rsidRDefault="00A72549" w:rsidP="003268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3268CC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2F30" w14:textId="77777777" w:rsidR="00A72549" w:rsidRPr="003268CC" w:rsidRDefault="00A72549" w:rsidP="003268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143C8863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865CF" w14:textId="77777777" w:rsidR="00A72549" w:rsidRDefault="00A7254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F6A65F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лекс упражнений при нарушениях опорно-двигательного аппарата. Комплекс упражнений для развития двигательной ловкости. Физические качества, необхо</w:t>
            </w:r>
            <w:r>
              <w:rPr>
                <w:rFonts w:ascii="Times New Roman" w:hAnsi="Times New Roman"/>
                <w:kern w:val="2"/>
                <w:szCs w:val="20"/>
              </w:rPr>
              <w:t>димые для успешной игры в волей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бол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593AC4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 учетом имеющихся индивидуальных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контроль за физической нагрузкой  во время этих занятий. Выполняют упражнения для развития ловкости. Составляют комплекс упражнений из числа разученных. Оценивают свою ловкость по приведенным показателям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304A24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Оценка дви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гательной ловкости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3838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A0D2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65414A9D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73F" w14:textId="77777777" w:rsidR="00A72549" w:rsidRPr="00C042C3" w:rsidRDefault="00A72549" w:rsidP="00D50D88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Волейбол (6</w:t>
            </w:r>
            <w:r w:rsidRPr="00C042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5F50" w14:textId="77777777" w:rsidR="00A72549" w:rsidRDefault="00A72549" w:rsidP="00D50D88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104717F3" w14:textId="77777777" w:rsidTr="00A7254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85EFA" w14:textId="77777777" w:rsidR="00A72549" w:rsidRPr="003268CC" w:rsidRDefault="00A7254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C04C8D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Техника безопасности на уроках волейбола. Перемещения с изменением направления по команде. Приём и передача двумя руками сверху в парах.  Передача мяча над собой стоя на месте и после отскока от пола. Передача мяча сверху двумя руками над собой – партнёру. Подвижные игры «Свеча», «Не урони мяч».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58BC0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F0604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82F3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яч волей</w:t>
            </w:r>
            <w:r w:rsidR="00D64736"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больный, свисток</w:t>
            </w:r>
          </w:p>
          <w:p w14:paraId="5CBA604B" w14:textId="77777777" w:rsidR="00A72549" w:rsidRPr="00480D0C" w:rsidRDefault="00A72549" w:rsidP="00F43952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0A0A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A72549" w:rsidRPr="00480D0C" w14:paraId="1B369445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E7190" w14:textId="77777777" w:rsidR="00A72549" w:rsidRPr="003268CC" w:rsidRDefault="00A7254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076234" w14:textId="77777777" w:rsidR="00A72549" w:rsidRPr="00480D0C" w:rsidRDefault="00A72549" w:rsidP="0093406F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Челночный бег с переносом куби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ков. Приём и передача двумя рука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и сверху и снизу в парах. Приём и передача мяча сверху двумя руками у стены. Приём и передача мяча двумя руками снизу у стены. Чередование у стены: передачи сверху – приём снизу. Игра в во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лейбол по упрощённым правилам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F23E7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14BE7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Контроль техники передачи мяча двумя руками сверху через сетку (в опорном положении)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C7D7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яч волей</w:t>
            </w:r>
            <w:r w:rsidR="00D64736"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больный, свисток, кубики, секундомер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64A9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A72549" w:rsidRPr="00480D0C" w14:paraId="077F580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2CBB3" w14:textId="77777777" w:rsidR="00A72549" w:rsidRPr="003268CC" w:rsidRDefault="00A7254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D4114" w14:textId="77777777" w:rsidR="00A72549" w:rsidRPr="00480D0C" w:rsidRDefault="00A72549" w:rsidP="0093406F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Перемещение вдоль сетки пристав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ными шагами с имитацией блоки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рования. Приём и передача двумя руками сверху и снизу в парах. Приём и передача мяча двумя рука</w:t>
            </w:r>
            <w:r w:rsidR="00D64736"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и сверху и снизу у стены. Приём и передача мяча двумя руками снизу через сетку. Игра в волейбол по упрощённым правилам   (допускается ловля трудных мячей с последующей передачей после собственного подбрасывания)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69F29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4F4AF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Контроль техники передачи мяча двумя руками снизу через сетку (в опорном положении)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C31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яч волей</w:t>
            </w:r>
            <w:r w:rsidR="00D64736"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больный, </w:t>
            </w:r>
            <w:r w:rsidR="00D64736">
              <w:rPr>
                <w:rFonts w:ascii="Times New Roman" w:eastAsia="Times New Roman" w:hAnsi="Times New Roman"/>
                <w:kern w:val="2"/>
                <w:szCs w:val="20"/>
              </w:rPr>
              <w:t xml:space="preserve">сетка волей-больная, 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свисток.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9B01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D64736" w:rsidRPr="00480D0C" w14:paraId="480C6D99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1804D" w14:textId="77777777" w:rsidR="00D64736" w:rsidRPr="003268CC" w:rsidRDefault="00D64736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83EFCD" w14:textId="77777777" w:rsidR="00D64736" w:rsidRPr="00480D0C" w:rsidRDefault="00D64736" w:rsidP="0093406F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Приём и передача двумя руками сверху и снизу в парах. Приём и передача мяча сверху двумя руками с перемещением вдоль сетки. Приём и передача мяча двумя руками сверху  у стены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,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 стоя на месте и передвигаясь вдоль стены. Приём и передача мяча  сверху двумя руками над собой  с переме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щением шагом, спиной вперёд, приставными шагами правым и левым боком, крестными шагами. Подвижные игры: «Свеча», «Вызов номеров». Правила соревнований по волейболу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35F8B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529B1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Контроль техники передачи мяча двумя руками сверху над собой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4F1B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яч волей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больный, 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 xml:space="preserve">сетка волей-больная, 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свисток.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968D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D64736" w:rsidRPr="00480D0C" w14:paraId="57F3B27B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6046" w14:textId="77777777" w:rsidR="00D64736" w:rsidRPr="003268CC" w:rsidRDefault="00D64736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DB212A" w14:textId="77777777" w:rsidR="00D64736" w:rsidRPr="00480D0C" w:rsidRDefault="00D64736" w:rsidP="00F43952">
            <w:pPr>
              <w:widowControl w:val="0"/>
              <w:suppressAutoHyphens/>
              <w:snapToGrid w:val="0"/>
              <w:ind w:right="-113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 Приём и передача мяча  сверху двумя руками над собой  с переме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щением. Приём и передача двумя руками сверху и снизу в парах. Приём и передача мяча сверху двумя руками с перемеще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 xml:space="preserve">нием вдоль сетки. 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Нижняя прямая пода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ча в парах через ширину площадки. Нижняя прямая подача через сетку с лицевой линии. Нижняя прямая подача через сетку с лицевой линии с попаданием в обручи. Подвижная игра «Снайперы», «Прими подачу»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429E5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7DD4E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Контроль техники нижней прямой подачи с лицевой линии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CC22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яч волей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больный, 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сетка волей-больная, свисток, обручи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32C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D64736" w:rsidRPr="00480D0C" w14:paraId="6DC3D543" w14:textId="77777777" w:rsidTr="00A7254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3107F" w14:textId="77777777" w:rsidR="00D64736" w:rsidRPr="003268CC" w:rsidRDefault="00D64736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6C9C9F" w14:textId="77777777" w:rsidR="00D64736" w:rsidRPr="00480D0C" w:rsidRDefault="00D64736" w:rsidP="00F43952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Перемещение вдоль сетки пристав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ными шагами с имитацией блоки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рования. Приём и передача двумя руками сверху и снизу в п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арах стоя на месте и с перемеще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ниями. Нападающий удар по мячу находя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щемуся на ру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ке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. Прямой нападаю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щий удар после набрасывания мяча партнёром. Нижняя прямая подача. Игра в волейбол по упрощённым правилам.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15A5A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3F954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Контроль техники прямого нападающего уда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BBB1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>Мяч волей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больный, </w:t>
            </w:r>
            <w:r>
              <w:rPr>
                <w:rFonts w:ascii="Times New Roman" w:eastAsia="Times New Roman" w:hAnsi="Times New Roman"/>
                <w:kern w:val="2"/>
                <w:szCs w:val="20"/>
              </w:rPr>
              <w:t xml:space="preserve">сетка волей-больная, </w:t>
            </w:r>
            <w:r w:rsidRPr="00480D0C">
              <w:rPr>
                <w:rFonts w:ascii="Times New Roman" w:eastAsia="Times New Roman" w:hAnsi="Times New Roman"/>
                <w:kern w:val="2"/>
                <w:szCs w:val="20"/>
              </w:rPr>
              <w:t xml:space="preserve">свисток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6DA2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A72549" w:rsidRPr="00480D0C" w14:paraId="68F1B86F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5D76" w14:textId="77777777" w:rsidR="00A72549" w:rsidRPr="00607DC3" w:rsidRDefault="00A72549" w:rsidP="00607D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Баскетбол  (6</w:t>
            </w:r>
            <w:r w:rsidRPr="00607D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часов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1D8F" w14:textId="77777777" w:rsidR="00A72549" w:rsidRDefault="00A72549" w:rsidP="00607D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1B349E8B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D7117" w14:textId="77777777" w:rsidR="00A72549" w:rsidRPr="0093406F" w:rsidRDefault="00A7254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93406F">
              <w:rPr>
                <w:rFonts w:ascii="Times New Roman" w:hAnsi="Times New Roman"/>
                <w:kern w:val="2"/>
                <w:sz w:val="22"/>
                <w:szCs w:val="22"/>
              </w:rPr>
              <w:t>5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282F02" w14:textId="77777777" w:rsidR="00A72549" w:rsidRPr="00480D0C" w:rsidRDefault="00A72549" w:rsidP="00C042C3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Передвижения игрока. Повороты с мячом. Остановка прыжком. Ловля и передача мяча д</w:t>
            </w:r>
            <w:r>
              <w:rPr>
                <w:rFonts w:ascii="Times New Roman" w:hAnsi="Times New Roman"/>
                <w:kern w:val="2"/>
                <w:szCs w:val="20"/>
              </w:rPr>
              <w:t>вумя руками от груди на месте с пассив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м сопр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влением защитника. Ведение мяча на месте и в движении со средней высотой отскока. Бросок мяча в движении двумя руками от головы после ведения. Позиционное нападение с измене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ем позиций. Упражнения на развитие координационных способностей. Правила баскетбола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04DA6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F9EC4" w14:textId="77777777" w:rsidR="00A72549" w:rsidRPr="00C042C3" w:rsidRDefault="00A72549" w:rsidP="00C042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  <w:p w14:paraId="640A874A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03AB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аскетболь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е мячи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, свисток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C2C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D64736" w:rsidRPr="00480D0C" w14:paraId="0C2A229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2FAB3" w14:textId="77777777" w:rsidR="00D64736" w:rsidRPr="0093406F" w:rsidRDefault="00D64736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93406F">
              <w:rPr>
                <w:rFonts w:ascii="Times New Roman" w:hAnsi="Times New Roman"/>
                <w:kern w:val="2"/>
                <w:sz w:val="22"/>
                <w:szCs w:val="22"/>
              </w:rPr>
              <w:t>5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48892C" w14:textId="77777777" w:rsidR="00D64736" w:rsidRDefault="00D64736" w:rsidP="00F43952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Передвижения игрока. Повороты с мячом. Сочетание приемов </w:t>
            </w:r>
            <w:r>
              <w:rPr>
                <w:rFonts w:ascii="Times New Roman" w:hAnsi="Times New Roman"/>
                <w:kern w:val="2"/>
                <w:szCs w:val="20"/>
              </w:rPr>
              <w:t>пере-</w:t>
            </w:r>
          </w:p>
          <w:p w14:paraId="3EC31A93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движений и оста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овок игрока. Ловля и передача  мяча с отскоком на месте с пассивным со</w:t>
            </w:r>
            <w:r>
              <w:rPr>
                <w:rFonts w:ascii="Times New Roman" w:hAnsi="Times New Roman"/>
                <w:kern w:val="2"/>
                <w:szCs w:val="20"/>
              </w:rPr>
              <w:t>противле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ем защитника. Ведение мяча в движении с изменением направле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я  с низкой высотой отскока. Бросок мяча в движении двумя руками от головы после ловли. Позиционное нападение с измене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нием позиций. Упражнения на развитие координационных способностей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DF5F14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4F6EC3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Контроль  техники выполнения поворотов с мячом. 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0947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аскетболь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е мячи</w:t>
            </w:r>
            <w:r>
              <w:rPr>
                <w:rFonts w:ascii="Times New Roman" w:hAnsi="Times New Roman"/>
                <w:kern w:val="2"/>
                <w:szCs w:val="20"/>
              </w:rPr>
              <w:t>, свисток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CBD9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D64736" w:rsidRPr="00480D0C" w14:paraId="14974571" w14:textId="77777777" w:rsidTr="00A7254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ED89F" w14:textId="77777777" w:rsidR="00D64736" w:rsidRPr="0093406F" w:rsidRDefault="00D64736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4921B4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Ведение мяча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 с изменением ско-рости. Со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четани</w:t>
            </w:r>
            <w:r>
              <w:rPr>
                <w:rFonts w:ascii="Times New Roman" w:hAnsi="Times New Roman"/>
                <w:kern w:val="2"/>
                <w:szCs w:val="20"/>
              </w:rPr>
              <w:t>е приемов пере-движений и остано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ок игрока. Передачи мяча различным спос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б</w:t>
            </w:r>
            <w:r>
              <w:rPr>
                <w:rFonts w:ascii="Times New Roman" w:hAnsi="Times New Roman"/>
                <w:kern w:val="2"/>
                <w:szCs w:val="20"/>
              </w:rPr>
              <w:t>ом в движении с пассивным со-про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влением игрока. Бросок мя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ча двумя руками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 от головы с места с сопротивле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нием. Быстрый прорыв (2*1). Учебная игра. Упражнения на развитие быстроты. 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9EDD57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9E4279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Контроль техники выполнения броска мяча двумя руками от головы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FD11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аскетболь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е мячи</w:t>
            </w:r>
            <w:r>
              <w:rPr>
                <w:rFonts w:ascii="Times New Roman" w:hAnsi="Times New Roman"/>
                <w:kern w:val="2"/>
                <w:szCs w:val="20"/>
              </w:rPr>
              <w:t>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383D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D64736" w:rsidRPr="00480D0C" w14:paraId="7313BF9C" w14:textId="77777777" w:rsidTr="00A7254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FCC42" w14:textId="77777777" w:rsidR="00D64736" w:rsidRPr="0093406F" w:rsidRDefault="00D64736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5BA90A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Ведение мяча с пассивным сопр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влением защитни</w:t>
            </w:r>
            <w:r>
              <w:rPr>
                <w:rFonts w:ascii="Times New Roman" w:hAnsi="Times New Roman"/>
                <w:kern w:val="2"/>
                <w:szCs w:val="20"/>
              </w:rPr>
              <w:t>ка. Сочетание приемов передвиже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й и остан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ок игрока. Передачи мяча одной рукой  от плеча в парах в движе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нии 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с пассивным сопротивлением игрока. Бросок мяча одной рукой  от плеча с места с сопротивлением. Быстрый прорыв (2*1). Учебная игра. Упражнения на развитие быстроты.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70ACCB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A19826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передачи мяча одной рукой  от плеча в пара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D0B0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аскетболь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е мячи</w:t>
            </w:r>
            <w:r>
              <w:rPr>
                <w:rFonts w:ascii="Times New Roman" w:hAnsi="Times New Roman"/>
                <w:kern w:val="2"/>
                <w:szCs w:val="20"/>
              </w:rPr>
              <w:t>, сви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9794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D64736" w:rsidRPr="00480D0C" w14:paraId="68CD68F0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AC260" w14:textId="77777777" w:rsidR="00D64736" w:rsidRPr="0093406F" w:rsidRDefault="00D64736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EFBCB5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Ведение мяча с пассивным сопр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тивлением защитника. Сочетание </w:t>
            </w:r>
            <w:r>
              <w:rPr>
                <w:rFonts w:ascii="Times New Roman" w:hAnsi="Times New Roman"/>
                <w:kern w:val="2"/>
                <w:szCs w:val="20"/>
              </w:rPr>
              <w:t>приемов передвиже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й и остан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ок игрока. Передача мяча в трой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ках со сменой места. Бросок мяча одной рукой  от плеча с сопротив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лением. Штрафной бросок. Игровые задания (2*2, 3*3). Учебная игра. Упражнения на развитие силы.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2751CF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7A34D0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едения мяча в движении с разной высотой отскока и изменением направления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D565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аскетболь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е мячи</w:t>
            </w:r>
            <w:r>
              <w:rPr>
                <w:rFonts w:ascii="Times New Roman" w:hAnsi="Times New Roman"/>
                <w:kern w:val="2"/>
                <w:szCs w:val="20"/>
              </w:rPr>
              <w:t>, свисток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89F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D64736" w:rsidRPr="00480D0C" w14:paraId="43BC3109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F9C7A" w14:textId="77777777" w:rsidR="00D64736" w:rsidRPr="0093406F" w:rsidRDefault="00D64736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62AD44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Перехват мяча. Передача мяча в тройках со сменой места. Бросок мяча в прыжке одной рукой  от плеча с сопротивлением. Штрафной бросок. Игровые задания (2*2, 3*3). Учебная игра. Помощь в судействе игры. Упражнения на развитие выносливости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9DE557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41A10" w14:textId="77777777" w:rsidR="00D64736" w:rsidRPr="00480D0C" w:rsidRDefault="00D64736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штрафного броска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164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Баскетболь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ые мячи</w:t>
            </w:r>
            <w:r>
              <w:rPr>
                <w:rFonts w:ascii="Times New Roman" w:hAnsi="Times New Roman"/>
                <w:kern w:val="2"/>
                <w:szCs w:val="20"/>
              </w:rPr>
              <w:t>, свисток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A2E" w14:textId="77777777" w:rsidR="00D64736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2684EF66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0D73" w14:textId="77777777" w:rsidR="00A72549" w:rsidRPr="00476BA3" w:rsidRDefault="00A72549" w:rsidP="00357DB9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Легкая атлетика (6 часов</w:t>
            </w:r>
            <w:r w:rsidRPr="00476BA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ACD3" w14:textId="77777777" w:rsidR="00A72549" w:rsidRDefault="00A72549" w:rsidP="00357DB9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08DBDB0F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0E03D" w14:textId="77777777" w:rsidR="00A72549" w:rsidRPr="00E33DA0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5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7693D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Техника прыжка в высоту способом «перешагивание» с 5-7 шагов разбега. Специальные прыжковые упражнения. Фазы прыжка (разбег, отталкивание, приземление, уход от планки)     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D2447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456679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100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бные плакаты, сектор для прыжков, мел для разметки, флаж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4996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6A84A45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F8093" w14:textId="77777777" w:rsidR="00A72549" w:rsidRPr="00E33DA0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A47519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D16ED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54995" w14:textId="77777777" w:rsidR="00A72549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прыжка</w:t>
            </w:r>
            <w:r>
              <w:rPr>
                <w:rFonts w:ascii="Times New Roman" w:hAnsi="Times New Roman"/>
                <w:kern w:val="2"/>
                <w:szCs w:val="20"/>
              </w:rPr>
              <w:t>.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 Учет высоты прыжка.</w:t>
            </w:r>
          </w:p>
          <w:p w14:paraId="5274978B" w14:textId="77777777" w:rsidR="00A72549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  <w:p w14:paraId="5DE69519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2C59B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С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ектор для прыжков, мел для разметки, флаж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03C" w14:textId="77777777" w:rsidR="00A72549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6E1E8761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35DC96" w14:textId="77777777" w:rsidR="00A72549" w:rsidRPr="00E33DA0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5C1DB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прыжка в длину с 9-11 шагов разбега. Фазы прыжка (разбег, отталкивание, полет, приземление). Прыжковые упражнения. Упражнения на развитие быстроты.</w:t>
            </w:r>
          </w:p>
          <w:p w14:paraId="0AECCA4E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Подбор разбега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19C2A1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C63BB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выполнения  техники прыжка в длину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8CD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улетка, флаж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D81D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43D5972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3C92F2" w14:textId="77777777" w:rsidR="00A72549" w:rsidRPr="00E33DA0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DE0762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по прыжкам в длину с разбега. Специальные прыжковые упражнения. Упражнения на развитие координации движений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CE20A7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C78FA5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т дальности прыжка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72C6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</w:t>
            </w:r>
            <w:r w:rsidR="00D64736">
              <w:rPr>
                <w:rFonts w:ascii="Times New Roman" w:hAnsi="Times New Roman"/>
                <w:kern w:val="2"/>
                <w:szCs w:val="20"/>
              </w:rPr>
              <w:t>улетка, флаж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ADB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3C2375E5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15573C" w14:textId="77777777" w:rsidR="00A72549" w:rsidRPr="00E33DA0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C09A58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метания малого мяча на дальность отскока от стены с 1-3 (4-5) шагов разбега. Подводящие и специальные упражнения для метания. Техника бросков набивного мяча двумя руками из различных положений с последующей ловлей. Упражнения на развитие силы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EE246C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F7FFDA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метаний на дальность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2603" w14:textId="77777777" w:rsidR="00A72549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 xml:space="preserve">Малые мячи, конусы, </w:t>
            </w:r>
            <w:r w:rsidR="00A72549" w:rsidRPr="00480D0C">
              <w:rPr>
                <w:rFonts w:ascii="Times New Roman" w:hAnsi="Times New Roman"/>
                <w:kern w:val="2"/>
                <w:szCs w:val="20"/>
              </w:rPr>
              <w:t>набивные мяч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1670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40EA83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E964D" w14:textId="77777777" w:rsidR="00A72549" w:rsidRPr="00E33DA0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88E616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по метанию мяча (вес 150 г) на дальность. Правила соревнований по метанию. Равномерный бег до 15 мин. Упражнения на развитие скоростно-силовых способностей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EF92DD" w14:textId="77777777" w:rsidR="00A72549" w:rsidRPr="00480D0C" w:rsidRDefault="00A7254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E1FCF4" w14:textId="77777777" w:rsidR="00A72549" w:rsidRPr="00480D0C" w:rsidRDefault="00A7254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т дальности метаний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0039" w14:textId="77777777" w:rsidR="00A72549" w:rsidRPr="00480D0C" w:rsidRDefault="00D64736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 xml:space="preserve">Малые мячи, конусы, </w:t>
            </w:r>
            <w:r w:rsidR="00A72549" w:rsidRPr="00480D0C">
              <w:rPr>
                <w:rFonts w:ascii="Times New Roman" w:hAnsi="Times New Roman"/>
                <w:kern w:val="2"/>
                <w:szCs w:val="20"/>
              </w:rPr>
              <w:t>набивные мяч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D8B" w14:textId="77777777" w:rsidR="00A72549" w:rsidRPr="00480D0C" w:rsidRDefault="00A7254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8A772B7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DE5D" w14:textId="77777777" w:rsidR="00A72549" w:rsidRPr="001C6384" w:rsidRDefault="00A72549" w:rsidP="00204AAD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1C6384">
              <w:rPr>
                <w:rFonts w:ascii="Times New Roman" w:hAnsi="Times New Roman"/>
                <w:b/>
                <w:kern w:val="2"/>
                <w:sz w:val="22"/>
                <w:szCs w:val="22"/>
              </w:rPr>
              <w:t>Футбол (3 часа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416" w14:textId="77777777" w:rsidR="00A72549" w:rsidRPr="001C6384" w:rsidRDefault="00A72549" w:rsidP="00204AAD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</w:p>
        </w:tc>
      </w:tr>
      <w:tr w:rsidR="00A72549" w:rsidRPr="00480D0C" w14:paraId="49BDD4AA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89E57" w14:textId="77777777" w:rsidR="00A72549" w:rsidRPr="001C6384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0F2A7F" w14:textId="77777777" w:rsidR="00A72549" w:rsidRPr="00480D0C" w:rsidRDefault="00A72549" w:rsidP="00357DB9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ая терминология (дриб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линг, комбинация, аут, автогол, «девятка», положение «вне игры», прострельный, свободный, угл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ой, штрафной  удары). Удар по катящемуся мячу внутренней частью подъема. Остановка  катя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щегося мяча внешней стороной стопы. Отбор мяча перехватом. Удар по воротам. Упражнения на развитие скоростных качеств.  Двусторонняя учебная игра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E4180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Знакомятся с футбольной терминологией, применяют  в игровых действиях. 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838C8A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остановки катящегося мяча.</w:t>
            </w:r>
          </w:p>
          <w:p w14:paraId="63B35715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AF5F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ые мячи, свисток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BB2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539946FC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44877" w14:textId="77777777" w:rsidR="00A72549" w:rsidRPr="001C6384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ACB460" w14:textId="77777777" w:rsidR="00A72549" w:rsidRPr="00480D0C" w:rsidRDefault="00A72549" w:rsidP="00357DB9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дар по катящемуся мячу внешней частью подъема. Ведение мяча с пассивным сопротивлением пр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вника. Отбор мяча толчком плеча в плечо. Нападение в игровых заданиях 3*1. Упражнения на развитие скоростно-силовых качеств. Двусторонняя учебная игра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0BB17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630A1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удара по мячу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7112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ые мячи, свисток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E8C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192A027B" w14:textId="77777777" w:rsidTr="00A7254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217E" w14:textId="77777777" w:rsidR="00A72549" w:rsidRPr="001C6384" w:rsidRDefault="00A7254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6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22A07D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овля мяча, летящего навстречу. Нападение в игровых заданиях 3*2. Упражнения на развитие выносливости. Двусторонняя учебная игра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39A5A" w14:textId="77777777" w:rsidR="00A72549" w:rsidRPr="00480D0C" w:rsidRDefault="00A7254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5385A" w14:textId="77777777" w:rsidR="00A72549" w:rsidRPr="00480D0C" w:rsidRDefault="00A7254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ловли мяча.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9D61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ые мячи, свисток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4D0E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A72549" w:rsidRPr="00480D0C" w14:paraId="05614C6A" w14:textId="77777777" w:rsidTr="00A72549">
        <w:trPr>
          <w:trHeight w:val="150"/>
        </w:trPr>
        <w:tc>
          <w:tcPr>
            <w:tcW w:w="141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EDD7" w14:textId="77777777" w:rsidR="00A72549" w:rsidRPr="005846FA" w:rsidRDefault="00BD20F4" w:rsidP="005846FA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Основы туристической подготовки</w:t>
            </w:r>
            <w:r w:rsidR="00A72549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(1 час</w:t>
            </w:r>
            <w:r w:rsidR="00A72549" w:rsidRPr="005846FA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40B" w14:textId="77777777" w:rsidR="00A72549" w:rsidRDefault="00A72549" w:rsidP="005846FA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A72549" w:rsidRPr="00480D0C" w14:paraId="5C3F0980" w14:textId="77777777" w:rsidTr="00D64736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D4000" w14:textId="77777777" w:rsidR="00A72549" w:rsidRPr="00E33DA0" w:rsidRDefault="00A72549" w:rsidP="00E33DA0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4CEA08" w14:textId="77777777" w:rsidR="00A72549" w:rsidRPr="00480D0C" w:rsidRDefault="00360A96" w:rsidP="003326C9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 xml:space="preserve">Определение сторон горизонта и азимута на местный предмет с помощью компаса. Определение на глаз расстояния до </w:t>
            </w:r>
            <w:r w:rsidR="008B36C4">
              <w:rPr>
                <w:rFonts w:ascii="Times New Roman" w:hAnsi="Times New Roman"/>
                <w:kern w:val="2"/>
                <w:szCs w:val="20"/>
              </w:rPr>
              <w:t xml:space="preserve">предмета.  </w:t>
            </w:r>
            <w:r w:rsidR="003326C9">
              <w:rPr>
                <w:rFonts w:ascii="Times New Roman" w:hAnsi="Times New Roman"/>
                <w:kern w:val="2"/>
                <w:szCs w:val="20"/>
              </w:rPr>
              <w:t>Обучение вязке узлов: восьмерка, булинь.</w:t>
            </w:r>
          </w:p>
        </w:tc>
        <w:tc>
          <w:tcPr>
            <w:tcW w:w="6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BB3149" w14:textId="77777777" w:rsidR="00A72549" w:rsidRDefault="003326C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Cs w:val="20"/>
              </w:rPr>
              <w:t>Знают, что такое азимут; условные знаки спортивных карт; знаки обозначения дистанции по спортивному ориентированию.</w:t>
            </w:r>
          </w:p>
          <w:p w14:paraId="145EB6FB" w14:textId="77777777" w:rsidR="003326C9" w:rsidRDefault="003326C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Cs w:val="20"/>
              </w:rPr>
              <w:t>Умеют определять азимут на предмет; определять расстояние на глаз до предмета.</w:t>
            </w:r>
          </w:p>
          <w:p w14:paraId="109E7F85" w14:textId="77777777" w:rsidR="003326C9" w:rsidRPr="00480D0C" w:rsidRDefault="003326C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8EDDF8" w14:textId="77777777" w:rsidR="00A72549" w:rsidRDefault="003326C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Тест «Определить азимут на предмет»</w:t>
            </w:r>
          </w:p>
          <w:p w14:paraId="22E645F7" w14:textId="77777777" w:rsidR="003326C9" w:rsidRDefault="003326C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  <w:p w14:paraId="7716EA85" w14:textId="77777777" w:rsidR="003326C9" w:rsidRPr="00480D0C" w:rsidRDefault="003326C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EFB2" w14:textId="77777777" w:rsidR="00A72549" w:rsidRPr="00480D0C" w:rsidRDefault="003326C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Компасы. Спортивные карты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169" w14:textId="77777777" w:rsidR="00A72549" w:rsidRPr="00480D0C" w:rsidRDefault="00A7254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</w:tbl>
    <w:p w14:paraId="795C63F7" w14:textId="77777777" w:rsidR="001D5873" w:rsidRDefault="001D5873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3ED38" w14:textId="77777777" w:rsidR="001D5873" w:rsidRDefault="001D5873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06C2A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2538A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B852A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0604C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AF463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E5D51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EE715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3F7CE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7840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FDDA2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65409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2C259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6AB72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C0974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3AD8F" w14:textId="77777777" w:rsidR="00827950" w:rsidRDefault="00827950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6420E" w14:textId="77777777" w:rsidR="007405EE" w:rsidRDefault="007405EE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 план-график р</w:t>
      </w:r>
      <w:r w:rsidR="009A4851">
        <w:rPr>
          <w:rFonts w:ascii="Times New Roman" w:hAnsi="Times New Roman" w:cs="Times New Roman"/>
          <w:b/>
          <w:sz w:val="28"/>
          <w:szCs w:val="28"/>
        </w:rPr>
        <w:t xml:space="preserve">аспределения учебного материала </w:t>
      </w:r>
      <w:r>
        <w:rPr>
          <w:rFonts w:ascii="Times New Roman" w:hAnsi="Times New Roman" w:cs="Times New Roman"/>
          <w:b/>
          <w:sz w:val="28"/>
          <w:szCs w:val="28"/>
        </w:rPr>
        <w:t>по физической культ</w:t>
      </w:r>
      <w:r w:rsidR="009A4851">
        <w:rPr>
          <w:rFonts w:ascii="Times New Roman" w:hAnsi="Times New Roman" w:cs="Times New Roman"/>
          <w:b/>
          <w:sz w:val="28"/>
          <w:szCs w:val="28"/>
        </w:rPr>
        <w:t>уре в 5</w:t>
      </w:r>
      <w:r w:rsidR="00E33DA0">
        <w:rPr>
          <w:rFonts w:ascii="Times New Roman" w:hAnsi="Times New Roman" w:cs="Times New Roman"/>
          <w:b/>
          <w:sz w:val="28"/>
          <w:szCs w:val="28"/>
        </w:rPr>
        <w:t>-7 классах</w:t>
      </w:r>
      <w:r w:rsidR="009A4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20FDB6" w14:textId="77777777" w:rsidR="00760828" w:rsidRPr="009A4851" w:rsidRDefault="00760828" w:rsidP="009A485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3"/>
        <w:gridCol w:w="1718"/>
        <w:gridCol w:w="1691"/>
        <w:gridCol w:w="1718"/>
        <w:gridCol w:w="1705"/>
        <w:gridCol w:w="1705"/>
      </w:tblGrid>
      <w:tr w:rsidR="007405EE" w14:paraId="2746FA64" w14:textId="77777777">
        <w:trPr>
          <w:cantSplit/>
          <w:trHeight w:val="562"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F4E0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1357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14:paraId="004E9B8B" w14:textId="77777777" w:rsidR="007405EE" w:rsidRDefault="00E52631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D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05E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DA0B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14:paraId="5C06BAD4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5E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526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2F49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  <w:p w14:paraId="1834B5F3" w14:textId="77777777" w:rsidR="007405EE" w:rsidRDefault="00E52631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5EE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E81F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14:paraId="3DB9B39F" w14:textId="77777777" w:rsidR="007405EE" w:rsidRDefault="00E33DA0" w:rsidP="00E52631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516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526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A3BF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039286B8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5263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405EE" w14:paraId="031D3CE8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94FC" w14:textId="77777777" w:rsidR="007405EE" w:rsidRDefault="007405EE" w:rsidP="00CD71DD">
            <w:pPr>
              <w:pStyle w:val="af2"/>
              <w:snapToGrid w:val="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6C66" w14:textId="77777777" w:rsidR="006B47B5" w:rsidRPr="00D1516C" w:rsidRDefault="00E33DA0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71A0" w14:textId="77777777" w:rsidR="007405EE" w:rsidRPr="00D36EE0" w:rsidRDefault="00D36EE0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E888" w14:textId="77777777" w:rsidR="007405EE" w:rsidRPr="00D1516C" w:rsidRDefault="007405EE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8858" w14:textId="77777777" w:rsidR="007405EE" w:rsidRPr="00D36EE0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50C3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05EE" w14:paraId="605B48EB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519F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особы двигательной (физкультурной) деятель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0339" w14:textId="77777777" w:rsidR="007405EE" w:rsidRPr="00D1516C" w:rsidRDefault="00760828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96F8" w14:textId="77777777" w:rsidR="007405EE" w:rsidRPr="00D36EE0" w:rsidRDefault="007405EE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8C32" w14:textId="77777777" w:rsidR="007405EE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4DC8" w14:textId="77777777" w:rsidR="007405EE" w:rsidRPr="00D1516C" w:rsidRDefault="00D1516C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AFA0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05EE" w14:paraId="6D27FA80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3744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E1A6" w14:textId="77777777" w:rsidR="007405EE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951D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6462" w14:textId="77777777" w:rsidR="007405EE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DE30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C86E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7405EE" w14:paraId="000419DE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F8D6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Физкультурно-оздоровительная деятель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F8CA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4F6C" w14:textId="77777777" w:rsidR="007405EE" w:rsidRPr="00E33DA0" w:rsidRDefault="007405EE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CDC1" w14:textId="77777777" w:rsidR="007405EE" w:rsidRPr="00D36EE0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5820" w14:textId="77777777" w:rsidR="007405EE" w:rsidRPr="00D36EE0" w:rsidRDefault="007405EE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BCDC" w14:textId="77777777" w:rsidR="007405EE" w:rsidRPr="00D1516C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05EE" w14:paraId="6040D72A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1A3D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портивно-оздоровительная деятельность общеразвивающей направлен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5FAC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EBBB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18C9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DB38A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7CFD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5EE" w14:paraId="666D578B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5D9F" w14:textId="77777777" w:rsidR="007405EE" w:rsidRDefault="007405EE" w:rsidP="00CD71DD">
            <w:pPr>
              <w:pStyle w:val="af2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Легкая атлет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5DCD" w14:textId="77777777" w:rsidR="006B47B5" w:rsidRDefault="00E33DA0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4E6C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73FB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297F" w14:textId="77777777" w:rsidR="006B47B5" w:rsidRDefault="00D36EE0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A149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05EE" w14:paraId="39265358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4A2A" w14:textId="77777777" w:rsidR="007405EE" w:rsidRDefault="007405EE" w:rsidP="00CD71DD">
            <w:pPr>
              <w:pStyle w:val="af2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Гимнастика с основами акробатик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D87F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2C32" w14:textId="77777777" w:rsidR="007405EE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74C84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F08F7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E198" w14:textId="77777777" w:rsidR="007405EE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05EE" w14:paraId="61DAEDA1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8299E" w14:textId="77777777" w:rsidR="007405EE" w:rsidRDefault="007405EE" w:rsidP="00CD71DD">
            <w:pPr>
              <w:pStyle w:val="af2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Лыжная подготов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5349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FCE6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D42E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AD45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119F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05EE" w14:paraId="55FBF4A9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36D8" w14:textId="77777777" w:rsidR="007405EE" w:rsidRDefault="007405EE" w:rsidP="00CD71DD">
            <w:pPr>
              <w:pStyle w:val="af2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Спортивные игры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D1E3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7CE00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6BC5A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A72E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6B6C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EE" w14:paraId="7B018F0B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5DCD9" w14:textId="77777777" w:rsidR="007405EE" w:rsidRDefault="007405EE" w:rsidP="00CD71DD">
            <w:pPr>
              <w:pStyle w:val="af2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86D" w14:textId="77777777" w:rsidR="006B47B5" w:rsidRDefault="006B47B5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3E0A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9C133" w14:textId="77777777" w:rsidR="006B47B5" w:rsidRDefault="006B47B5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AAE1" w14:textId="77777777" w:rsidR="007405EE" w:rsidRDefault="00E33DA0" w:rsidP="00D151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3C0D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5EE" w14:paraId="52C59AE4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8E6A" w14:textId="77777777" w:rsidR="007405EE" w:rsidRDefault="007405EE" w:rsidP="00CD71DD">
            <w:pPr>
              <w:pStyle w:val="af2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1DE7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CC88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E4A" w14:textId="77777777" w:rsidR="007405EE" w:rsidRPr="00D1516C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1167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720F" w14:textId="77777777" w:rsidR="007405EE" w:rsidRDefault="00E33DA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5EE" w14:paraId="5D9F3DCF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F6F9" w14:textId="77777777" w:rsidR="007405EE" w:rsidRDefault="007405EE" w:rsidP="00CD71DD">
            <w:pPr>
              <w:pStyle w:val="af2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4F47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C1FB3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FCC1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5314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ED60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5EE" w14:paraId="556D33F2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2868" w14:textId="77777777" w:rsidR="007405EE" w:rsidRDefault="00C442EF" w:rsidP="00CD71DD">
            <w:pPr>
              <w:pStyle w:val="af2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л</w:t>
            </w:r>
            <w:r w:rsidR="007405EE">
              <w:rPr>
                <w:rFonts w:ascii="Times New Roman" w:hAnsi="Times New Roman" w:cs="Times New Roman"/>
                <w:i/>
                <w:sz w:val="24"/>
                <w:szCs w:val="24"/>
              </w:rPr>
              <w:t>ап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0170" w14:textId="77777777" w:rsidR="007405EE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EF7E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8B65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55445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A5D8" w14:textId="77777777" w:rsidR="007405EE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828" w14:paraId="7CD5DCF7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BB01" w14:textId="77777777" w:rsidR="00760828" w:rsidRPr="00760828" w:rsidRDefault="00760828" w:rsidP="00760828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.5. Основные способы плава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0B61" w14:textId="77777777" w:rsidR="00760828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3EEF" w14:textId="77777777" w:rsidR="00760828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4798" w14:textId="77777777" w:rsidR="00760828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53DB" w14:textId="77777777" w:rsidR="00760828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D6E4" w14:textId="77777777" w:rsidR="00760828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828" w14:paraId="79F0456C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DE67" w14:textId="77777777" w:rsidR="00760828" w:rsidRDefault="00760828" w:rsidP="00760828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.6.</w:t>
            </w:r>
            <w:r w:rsidR="0062038F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ки туризм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D3D5" w14:textId="77777777" w:rsidR="00760828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77FB" w14:textId="77777777" w:rsidR="00760828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BDB6" w14:textId="77777777" w:rsidR="00760828" w:rsidRDefault="00760828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CDAD" w14:textId="77777777" w:rsidR="00760828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4887" w14:textId="77777777" w:rsidR="00760828" w:rsidRDefault="00D36EE0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5EE" w14:paraId="25B0B322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2D09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 Прикладно-ориентированная подготовка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5BDA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7405EE" w14:paraId="4E682BEC" w14:textId="77777777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D946" w14:textId="77777777" w:rsidR="007405EE" w:rsidRDefault="007405EE" w:rsidP="00CD71DD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Упражнения общеразвивающей направленности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1591" w14:textId="77777777" w:rsidR="007405EE" w:rsidRDefault="007405EE" w:rsidP="00CD7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роков </w:t>
            </w:r>
          </w:p>
        </w:tc>
      </w:tr>
    </w:tbl>
    <w:p w14:paraId="0D69EB2F" w14:textId="77777777" w:rsidR="007405EE" w:rsidRDefault="007405EE" w:rsidP="001B76AE">
      <w:pPr>
        <w:pStyle w:val="dash041e005f0431005f044b005f0447005f043d005f044b005f0439"/>
      </w:pPr>
    </w:p>
    <w:sectPr w:rsidR="007405EE" w:rsidSect="006B39F8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0ABD" w14:textId="77777777" w:rsidR="00B800AC" w:rsidRDefault="00B800AC">
      <w:r>
        <w:separator/>
      </w:r>
    </w:p>
  </w:endnote>
  <w:endnote w:type="continuationSeparator" w:id="0">
    <w:p w14:paraId="3F8F1FB0" w14:textId="77777777" w:rsidR="00B800AC" w:rsidRDefault="00B8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B5FD" w14:textId="77777777" w:rsidR="009B0061" w:rsidRDefault="009B0061">
    <w:pPr>
      <w:pStyle w:val="af4"/>
      <w:jc w:val="right"/>
    </w:pPr>
    <w:r>
      <w:fldChar w:fldCharType="begin"/>
    </w:r>
    <w:r>
      <w:instrText xml:space="preserve"> PAGE </w:instrText>
    </w:r>
    <w:r>
      <w:fldChar w:fldCharType="separate"/>
    </w:r>
    <w:r w:rsidR="00BD6071">
      <w:rPr>
        <w:noProof/>
      </w:rPr>
      <w:t>7</w:t>
    </w:r>
    <w:r>
      <w:fldChar w:fldCharType="end"/>
    </w:r>
  </w:p>
  <w:p w14:paraId="6A8B832C" w14:textId="77777777" w:rsidR="009B0061" w:rsidRDefault="009B006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5695" w14:textId="77777777" w:rsidR="00B800AC" w:rsidRDefault="00B800AC">
      <w:r>
        <w:separator/>
      </w:r>
    </w:p>
  </w:footnote>
  <w:footnote w:type="continuationSeparator" w:id="0">
    <w:p w14:paraId="132D7ECA" w14:textId="77777777" w:rsidR="00B800AC" w:rsidRDefault="00B8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</w:rPr>
    </w:lvl>
  </w:abstractNum>
  <w:abstractNum w:abstractNumId="16" w15:restartNumberingAfterBreak="0">
    <w:nsid w:val="087C24B7"/>
    <w:multiLevelType w:val="hybridMultilevel"/>
    <w:tmpl w:val="987A12FC"/>
    <w:lvl w:ilvl="0" w:tplc="18E6B3BA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64C1BFE"/>
    <w:multiLevelType w:val="hybridMultilevel"/>
    <w:tmpl w:val="36C449B6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F2465"/>
    <w:multiLevelType w:val="hybridMultilevel"/>
    <w:tmpl w:val="1DF4826E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43541"/>
    <w:multiLevelType w:val="hybridMultilevel"/>
    <w:tmpl w:val="749E6332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E1D1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21" w15:restartNumberingAfterBreak="0">
    <w:nsid w:val="34502826"/>
    <w:multiLevelType w:val="hybridMultilevel"/>
    <w:tmpl w:val="F47E2346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6455"/>
    <w:multiLevelType w:val="hybridMultilevel"/>
    <w:tmpl w:val="B3BE12BC"/>
    <w:lvl w:ilvl="0" w:tplc="9E5A925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DB6ABB"/>
    <w:multiLevelType w:val="hybridMultilevel"/>
    <w:tmpl w:val="9C0E2F62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5664"/>
    <w:multiLevelType w:val="hybridMultilevel"/>
    <w:tmpl w:val="D2D6D318"/>
    <w:lvl w:ilvl="0" w:tplc="8680621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9E0CD4"/>
    <w:multiLevelType w:val="hybridMultilevel"/>
    <w:tmpl w:val="6180FCC0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7" w15:restartNumberingAfterBreak="0">
    <w:nsid w:val="64403E05"/>
    <w:multiLevelType w:val="hybridMultilevel"/>
    <w:tmpl w:val="C83053D8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209E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6B84878"/>
    <w:multiLevelType w:val="hybridMultilevel"/>
    <w:tmpl w:val="60840C08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5A925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E0D48"/>
    <w:multiLevelType w:val="hybridMultilevel"/>
    <w:tmpl w:val="69E00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0"/>
  </w:num>
  <w:num w:numId="16">
    <w:abstractNumId w:val="20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27"/>
  </w:num>
  <w:num w:numId="30">
    <w:abstractNumId w:val="22"/>
  </w:num>
  <w:num w:numId="31">
    <w:abstractNumId w:val="18"/>
  </w:num>
  <w:num w:numId="32">
    <w:abstractNumId w:val="25"/>
  </w:num>
  <w:num w:numId="33">
    <w:abstractNumId w:val="23"/>
  </w:num>
  <w:num w:numId="34">
    <w:abstractNumId w:val="29"/>
  </w:num>
  <w:num w:numId="35">
    <w:abstractNumId w:val="21"/>
  </w:num>
  <w:num w:numId="36">
    <w:abstractNumId w:val="19"/>
  </w:num>
  <w:num w:numId="37">
    <w:abstractNumId w:val="17"/>
  </w:num>
  <w:num w:numId="38">
    <w:abstractNumId w:val="16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34"/>
    <w:rsid w:val="00005E9A"/>
    <w:rsid w:val="000071DF"/>
    <w:rsid w:val="0002140A"/>
    <w:rsid w:val="00022524"/>
    <w:rsid w:val="00022911"/>
    <w:rsid w:val="00022D20"/>
    <w:rsid w:val="0003316B"/>
    <w:rsid w:val="00033193"/>
    <w:rsid w:val="00036C6F"/>
    <w:rsid w:val="00037191"/>
    <w:rsid w:val="0003793D"/>
    <w:rsid w:val="0004010E"/>
    <w:rsid w:val="000405C2"/>
    <w:rsid w:val="000422A2"/>
    <w:rsid w:val="000429EC"/>
    <w:rsid w:val="000539BD"/>
    <w:rsid w:val="00053C39"/>
    <w:rsid w:val="0006164F"/>
    <w:rsid w:val="000617F0"/>
    <w:rsid w:val="00061EFF"/>
    <w:rsid w:val="00072709"/>
    <w:rsid w:val="00074CF6"/>
    <w:rsid w:val="00075830"/>
    <w:rsid w:val="00076281"/>
    <w:rsid w:val="0007737D"/>
    <w:rsid w:val="00085C64"/>
    <w:rsid w:val="0009326D"/>
    <w:rsid w:val="00094660"/>
    <w:rsid w:val="000A539D"/>
    <w:rsid w:val="000B1A73"/>
    <w:rsid w:val="000B2CFE"/>
    <w:rsid w:val="000B30C9"/>
    <w:rsid w:val="000C3907"/>
    <w:rsid w:val="000C7D52"/>
    <w:rsid w:val="000D2794"/>
    <w:rsid w:val="000E236F"/>
    <w:rsid w:val="000E2666"/>
    <w:rsid w:val="000F107A"/>
    <w:rsid w:val="000F1204"/>
    <w:rsid w:val="000F7825"/>
    <w:rsid w:val="00101086"/>
    <w:rsid w:val="001122A8"/>
    <w:rsid w:val="00116C58"/>
    <w:rsid w:val="0012546B"/>
    <w:rsid w:val="001266D1"/>
    <w:rsid w:val="0012705A"/>
    <w:rsid w:val="00135AE5"/>
    <w:rsid w:val="0013733E"/>
    <w:rsid w:val="00137C14"/>
    <w:rsid w:val="00144865"/>
    <w:rsid w:val="00151D1A"/>
    <w:rsid w:val="00156E5F"/>
    <w:rsid w:val="00163416"/>
    <w:rsid w:val="001637AE"/>
    <w:rsid w:val="00164800"/>
    <w:rsid w:val="00170996"/>
    <w:rsid w:val="0018031E"/>
    <w:rsid w:val="00180F0A"/>
    <w:rsid w:val="00181374"/>
    <w:rsid w:val="0018147E"/>
    <w:rsid w:val="0018291F"/>
    <w:rsid w:val="001832D4"/>
    <w:rsid w:val="001877B4"/>
    <w:rsid w:val="00187EF8"/>
    <w:rsid w:val="001A17B5"/>
    <w:rsid w:val="001A1867"/>
    <w:rsid w:val="001A6A58"/>
    <w:rsid w:val="001A7F18"/>
    <w:rsid w:val="001B2CED"/>
    <w:rsid w:val="001B483E"/>
    <w:rsid w:val="001B5AA4"/>
    <w:rsid w:val="001B76AE"/>
    <w:rsid w:val="001C5420"/>
    <w:rsid w:val="001C6384"/>
    <w:rsid w:val="001C6A74"/>
    <w:rsid w:val="001C7A8D"/>
    <w:rsid w:val="001D33BD"/>
    <w:rsid w:val="001D3AA1"/>
    <w:rsid w:val="001D5873"/>
    <w:rsid w:val="001D6149"/>
    <w:rsid w:val="001F5D05"/>
    <w:rsid w:val="00200B0A"/>
    <w:rsid w:val="00204778"/>
    <w:rsid w:val="00204AAD"/>
    <w:rsid w:val="00205702"/>
    <w:rsid w:val="002307A9"/>
    <w:rsid w:val="00231210"/>
    <w:rsid w:val="002312E9"/>
    <w:rsid w:val="00235060"/>
    <w:rsid w:val="002364C5"/>
    <w:rsid w:val="0024184A"/>
    <w:rsid w:val="00242881"/>
    <w:rsid w:val="002434C9"/>
    <w:rsid w:val="00253874"/>
    <w:rsid w:val="00262C8B"/>
    <w:rsid w:val="002656F5"/>
    <w:rsid w:val="0027253C"/>
    <w:rsid w:val="00272CC0"/>
    <w:rsid w:val="002767F1"/>
    <w:rsid w:val="002803D3"/>
    <w:rsid w:val="00287F79"/>
    <w:rsid w:val="002927CC"/>
    <w:rsid w:val="00294F05"/>
    <w:rsid w:val="002A232D"/>
    <w:rsid w:val="002A31B2"/>
    <w:rsid w:val="002A45EE"/>
    <w:rsid w:val="002B26AD"/>
    <w:rsid w:val="002B47A2"/>
    <w:rsid w:val="002C389C"/>
    <w:rsid w:val="002C44B3"/>
    <w:rsid w:val="002C7875"/>
    <w:rsid w:val="002D0E44"/>
    <w:rsid w:val="002D5CDA"/>
    <w:rsid w:val="002D7479"/>
    <w:rsid w:val="002D798E"/>
    <w:rsid w:val="002D7C18"/>
    <w:rsid w:val="002E0550"/>
    <w:rsid w:val="002E17B0"/>
    <w:rsid w:val="002E2693"/>
    <w:rsid w:val="002E43D1"/>
    <w:rsid w:val="002F21B3"/>
    <w:rsid w:val="002F54CC"/>
    <w:rsid w:val="003000FB"/>
    <w:rsid w:val="003012CA"/>
    <w:rsid w:val="0030327A"/>
    <w:rsid w:val="0030411D"/>
    <w:rsid w:val="00305DEB"/>
    <w:rsid w:val="0031349C"/>
    <w:rsid w:val="00317DCD"/>
    <w:rsid w:val="003268CC"/>
    <w:rsid w:val="003326C9"/>
    <w:rsid w:val="00333874"/>
    <w:rsid w:val="00341426"/>
    <w:rsid w:val="00342A6A"/>
    <w:rsid w:val="0034380B"/>
    <w:rsid w:val="00350549"/>
    <w:rsid w:val="00357DB9"/>
    <w:rsid w:val="00360A96"/>
    <w:rsid w:val="003622E9"/>
    <w:rsid w:val="00364AF7"/>
    <w:rsid w:val="003671D7"/>
    <w:rsid w:val="00381EA5"/>
    <w:rsid w:val="00382153"/>
    <w:rsid w:val="003A50F0"/>
    <w:rsid w:val="003B620B"/>
    <w:rsid w:val="003C2162"/>
    <w:rsid w:val="003C458D"/>
    <w:rsid w:val="003C776B"/>
    <w:rsid w:val="003D14AA"/>
    <w:rsid w:val="003D4AD6"/>
    <w:rsid w:val="003D5E3F"/>
    <w:rsid w:val="003D792B"/>
    <w:rsid w:val="003E09FF"/>
    <w:rsid w:val="003E631D"/>
    <w:rsid w:val="003F01ED"/>
    <w:rsid w:val="004007BA"/>
    <w:rsid w:val="00400805"/>
    <w:rsid w:val="004055B8"/>
    <w:rsid w:val="0040575C"/>
    <w:rsid w:val="00407E69"/>
    <w:rsid w:val="0041029E"/>
    <w:rsid w:val="00417302"/>
    <w:rsid w:val="0042656E"/>
    <w:rsid w:val="00430B40"/>
    <w:rsid w:val="00434ED9"/>
    <w:rsid w:val="004355A8"/>
    <w:rsid w:val="00436E47"/>
    <w:rsid w:val="004423A8"/>
    <w:rsid w:val="004436FB"/>
    <w:rsid w:val="0044490C"/>
    <w:rsid w:val="00447E81"/>
    <w:rsid w:val="00451FF6"/>
    <w:rsid w:val="00452153"/>
    <w:rsid w:val="00454BF8"/>
    <w:rsid w:val="0046107E"/>
    <w:rsid w:val="004659EB"/>
    <w:rsid w:val="00472C9D"/>
    <w:rsid w:val="00476BA3"/>
    <w:rsid w:val="00476FB2"/>
    <w:rsid w:val="00480D0C"/>
    <w:rsid w:val="00481287"/>
    <w:rsid w:val="0048448C"/>
    <w:rsid w:val="00486AD8"/>
    <w:rsid w:val="00490B3D"/>
    <w:rsid w:val="00494558"/>
    <w:rsid w:val="00495C3F"/>
    <w:rsid w:val="004A0406"/>
    <w:rsid w:val="004A333F"/>
    <w:rsid w:val="004B0649"/>
    <w:rsid w:val="004C5B4D"/>
    <w:rsid w:val="004C740C"/>
    <w:rsid w:val="004C7FAF"/>
    <w:rsid w:val="004E1959"/>
    <w:rsid w:val="004E57C9"/>
    <w:rsid w:val="004E596F"/>
    <w:rsid w:val="004F0AB1"/>
    <w:rsid w:val="004F2F93"/>
    <w:rsid w:val="004F587A"/>
    <w:rsid w:val="00500B2D"/>
    <w:rsid w:val="00500B5D"/>
    <w:rsid w:val="00505612"/>
    <w:rsid w:val="00505E18"/>
    <w:rsid w:val="00515237"/>
    <w:rsid w:val="005152E3"/>
    <w:rsid w:val="005154F1"/>
    <w:rsid w:val="00517B2F"/>
    <w:rsid w:val="00525929"/>
    <w:rsid w:val="005275B9"/>
    <w:rsid w:val="005311B7"/>
    <w:rsid w:val="00531A65"/>
    <w:rsid w:val="00533084"/>
    <w:rsid w:val="005342CB"/>
    <w:rsid w:val="0053550A"/>
    <w:rsid w:val="00544096"/>
    <w:rsid w:val="00546925"/>
    <w:rsid w:val="00550D92"/>
    <w:rsid w:val="005520C2"/>
    <w:rsid w:val="00556A4D"/>
    <w:rsid w:val="00557348"/>
    <w:rsid w:val="00563B87"/>
    <w:rsid w:val="00581B2B"/>
    <w:rsid w:val="00581B67"/>
    <w:rsid w:val="00581C66"/>
    <w:rsid w:val="005839C9"/>
    <w:rsid w:val="005846FA"/>
    <w:rsid w:val="00585D56"/>
    <w:rsid w:val="00590455"/>
    <w:rsid w:val="00591209"/>
    <w:rsid w:val="005A361C"/>
    <w:rsid w:val="005A49DF"/>
    <w:rsid w:val="005A6912"/>
    <w:rsid w:val="005B0FE1"/>
    <w:rsid w:val="005B5BEA"/>
    <w:rsid w:val="005B665C"/>
    <w:rsid w:val="005C5954"/>
    <w:rsid w:val="005D70F4"/>
    <w:rsid w:val="005E0370"/>
    <w:rsid w:val="005E1658"/>
    <w:rsid w:val="005E298C"/>
    <w:rsid w:val="005E3EB4"/>
    <w:rsid w:val="005E4603"/>
    <w:rsid w:val="005E4A20"/>
    <w:rsid w:val="00601BB8"/>
    <w:rsid w:val="00607DC3"/>
    <w:rsid w:val="00613DDC"/>
    <w:rsid w:val="006144A7"/>
    <w:rsid w:val="00614DCE"/>
    <w:rsid w:val="0062038F"/>
    <w:rsid w:val="00621339"/>
    <w:rsid w:val="006256A8"/>
    <w:rsid w:val="00625ABE"/>
    <w:rsid w:val="00626DB0"/>
    <w:rsid w:val="0062753F"/>
    <w:rsid w:val="00632EAC"/>
    <w:rsid w:val="00635C10"/>
    <w:rsid w:val="00635F18"/>
    <w:rsid w:val="00636882"/>
    <w:rsid w:val="0064101B"/>
    <w:rsid w:val="00645F9D"/>
    <w:rsid w:val="00650F58"/>
    <w:rsid w:val="006510A3"/>
    <w:rsid w:val="00656F43"/>
    <w:rsid w:val="006629CF"/>
    <w:rsid w:val="00672B68"/>
    <w:rsid w:val="006761A9"/>
    <w:rsid w:val="00676DEB"/>
    <w:rsid w:val="00683085"/>
    <w:rsid w:val="0068408B"/>
    <w:rsid w:val="0069322F"/>
    <w:rsid w:val="00693829"/>
    <w:rsid w:val="00696869"/>
    <w:rsid w:val="00696B10"/>
    <w:rsid w:val="006A031A"/>
    <w:rsid w:val="006A244D"/>
    <w:rsid w:val="006A5FB0"/>
    <w:rsid w:val="006B1B34"/>
    <w:rsid w:val="006B1E5F"/>
    <w:rsid w:val="006B203C"/>
    <w:rsid w:val="006B39F8"/>
    <w:rsid w:val="006B47B5"/>
    <w:rsid w:val="006B5167"/>
    <w:rsid w:val="006B5C09"/>
    <w:rsid w:val="006C50CD"/>
    <w:rsid w:val="006C6B12"/>
    <w:rsid w:val="006D24DC"/>
    <w:rsid w:val="006D4A8F"/>
    <w:rsid w:val="006E5034"/>
    <w:rsid w:val="006E74ED"/>
    <w:rsid w:val="006F2CC8"/>
    <w:rsid w:val="006F2EA5"/>
    <w:rsid w:val="006F6674"/>
    <w:rsid w:val="00700360"/>
    <w:rsid w:val="007006BE"/>
    <w:rsid w:val="0070090C"/>
    <w:rsid w:val="00707B01"/>
    <w:rsid w:val="0071427A"/>
    <w:rsid w:val="00714811"/>
    <w:rsid w:val="0071731D"/>
    <w:rsid w:val="00717853"/>
    <w:rsid w:val="007218A0"/>
    <w:rsid w:val="00723420"/>
    <w:rsid w:val="007269A0"/>
    <w:rsid w:val="00732D6F"/>
    <w:rsid w:val="00735B97"/>
    <w:rsid w:val="007405EE"/>
    <w:rsid w:val="00745592"/>
    <w:rsid w:val="007467DA"/>
    <w:rsid w:val="00755524"/>
    <w:rsid w:val="00760828"/>
    <w:rsid w:val="00760DD9"/>
    <w:rsid w:val="007617D6"/>
    <w:rsid w:val="00763AEB"/>
    <w:rsid w:val="007640D8"/>
    <w:rsid w:val="00767765"/>
    <w:rsid w:val="00781935"/>
    <w:rsid w:val="00782212"/>
    <w:rsid w:val="00783FDB"/>
    <w:rsid w:val="00786DBF"/>
    <w:rsid w:val="007904A5"/>
    <w:rsid w:val="0079239B"/>
    <w:rsid w:val="007954D9"/>
    <w:rsid w:val="007A3DDA"/>
    <w:rsid w:val="007A6F36"/>
    <w:rsid w:val="007B13FA"/>
    <w:rsid w:val="007B3897"/>
    <w:rsid w:val="007B39E5"/>
    <w:rsid w:val="007B4479"/>
    <w:rsid w:val="007B6E9F"/>
    <w:rsid w:val="007C01B5"/>
    <w:rsid w:val="007C39EF"/>
    <w:rsid w:val="007C7DC0"/>
    <w:rsid w:val="007D0E37"/>
    <w:rsid w:val="007D3844"/>
    <w:rsid w:val="007D44EB"/>
    <w:rsid w:val="007D7E50"/>
    <w:rsid w:val="007E1E0F"/>
    <w:rsid w:val="007E3CDF"/>
    <w:rsid w:val="007E7FDE"/>
    <w:rsid w:val="0080189D"/>
    <w:rsid w:val="00803608"/>
    <w:rsid w:val="00805D67"/>
    <w:rsid w:val="00807E3E"/>
    <w:rsid w:val="00812CD0"/>
    <w:rsid w:val="00813B0A"/>
    <w:rsid w:val="0082171D"/>
    <w:rsid w:val="00823934"/>
    <w:rsid w:val="008263D7"/>
    <w:rsid w:val="00827950"/>
    <w:rsid w:val="0084099D"/>
    <w:rsid w:val="00852E1D"/>
    <w:rsid w:val="00853816"/>
    <w:rsid w:val="00856B93"/>
    <w:rsid w:val="00861C1C"/>
    <w:rsid w:val="00870FEE"/>
    <w:rsid w:val="0088038E"/>
    <w:rsid w:val="0088591F"/>
    <w:rsid w:val="00894734"/>
    <w:rsid w:val="00894C70"/>
    <w:rsid w:val="008959C3"/>
    <w:rsid w:val="00895CF8"/>
    <w:rsid w:val="008A79F1"/>
    <w:rsid w:val="008A7E30"/>
    <w:rsid w:val="008B36C4"/>
    <w:rsid w:val="008C0F8B"/>
    <w:rsid w:val="008C274B"/>
    <w:rsid w:val="008C2E85"/>
    <w:rsid w:val="008D62D5"/>
    <w:rsid w:val="008D6D28"/>
    <w:rsid w:val="008E4A20"/>
    <w:rsid w:val="008E4BEF"/>
    <w:rsid w:val="008E4C6C"/>
    <w:rsid w:val="0090733A"/>
    <w:rsid w:val="00923691"/>
    <w:rsid w:val="00923E72"/>
    <w:rsid w:val="00927F0E"/>
    <w:rsid w:val="0093406F"/>
    <w:rsid w:val="00934CD8"/>
    <w:rsid w:val="0094264B"/>
    <w:rsid w:val="00945F3A"/>
    <w:rsid w:val="00950968"/>
    <w:rsid w:val="00951930"/>
    <w:rsid w:val="00951B7E"/>
    <w:rsid w:val="00951BE7"/>
    <w:rsid w:val="00952889"/>
    <w:rsid w:val="00956245"/>
    <w:rsid w:val="009630F5"/>
    <w:rsid w:val="00970314"/>
    <w:rsid w:val="0097542C"/>
    <w:rsid w:val="009778D6"/>
    <w:rsid w:val="00993DBD"/>
    <w:rsid w:val="009A0A82"/>
    <w:rsid w:val="009A4851"/>
    <w:rsid w:val="009A6A33"/>
    <w:rsid w:val="009B0061"/>
    <w:rsid w:val="009B1680"/>
    <w:rsid w:val="009B20DC"/>
    <w:rsid w:val="009B3F4F"/>
    <w:rsid w:val="009B5FCB"/>
    <w:rsid w:val="009C4052"/>
    <w:rsid w:val="009C4C4A"/>
    <w:rsid w:val="009E03B6"/>
    <w:rsid w:val="009E5DC4"/>
    <w:rsid w:val="009E6682"/>
    <w:rsid w:val="009F38A1"/>
    <w:rsid w:val="009F4483"/>
    <w:rsid w:val="009F4A48"/>
    <w:rsid w:val="00A0122B"/>
    <w:rsid w:val="00A1084C"/>
    <w:rsid w:val="00A15CB6"/>
    <w:rsid w:val="00A20D29"/>
    <w:rsid w:val="00A230D6"/>
    <w:rsid w:val="00A3073D"/>
    <w:rsid w:val="00A357D6"/>
    <w:rsid w:val="00A35FC7"/>
    <w:rsid w:val="00A409F1"/>
    <w:rsid w:val="00A424F4"/>
    <w:rsid w:val="00A432A2"/>
    <w:rsid w:val="00A51B62"/>
    <w:rsid w:val="00A5612A"/>
    <w:rsid w:val="00A6240B"/>
    <w:rsid w:val="00A645B6"/>
    <w:rsid w:val="00A64DDB"/>
    <w:rsid w:val="00A71EAF"/>
    <w:rsid w:val="00A72101"/>
    <w:rsid w:val="00A72549"/>
    <w:rsid w:val="00A7262A"/>
    <w:rsid w:val="00A7441C"/>
    <w:rsid w:val="00A76F49"/>
    <w:rsid w:val="00A911E3"/>
    <w:rsid w:val="00A9747F"/>
    <w:rsid w:val="00AA3037"/>
    <w:rsid w:val="00AA4E53"/>
    <w:rsid w:val="00AB4FE0"/>
    <w:rsid w:val="00AB7802"/>
    <w:rsid w:val="00AC649B"/>
    <w:rsid w:val="00AD0BEF"/>
    <w:rsid w:val="00AD38BE"/>
    <w:rsid w:val="00AF669B"/>
    <w:rsid w:val="00AF7108"/>
    <w:rsid w:val="00B012A2"/>
    <w:rsid w:val="00B12F15"/>
    <w:rsid w:val="00B141E1"/>
    <w:rsid w:val="00B15AA8"/>
    <w:rsid w:val="00B269EC"/>
    <w:rsid w:val="00B32EB3"/>
    <w:rsid w:val="00B342EC"/>
    <w:rsid w:val="00B35055"/>
    <w:rsid w:val="00B4392C"/>
    <w:rsid w:val="00B45DBD"/>
    <w:rsid w:val="00B51111"/>
    <w:rsid w:val="00B523B0"/>
    <w:rsid w:val="00B52FE4"/>
    <w:rsid w:val="00B54F46"/>
    <w:rsid w:val="00B75225"/>
    <w:rsid w:val="00B800AC"/>
    <w:rsid w:val="00B861F0"/>
    <w:rsid w:val="00B876ED"/>
    <w:rsid w:val="00B9677D"/>
    <w:rsid w:val="00B9749A"/>
    <w:rsid w:val="00BA3C6E"/>
    <w:rsid w:val="00BB29B5"/>
    <w:rsid w:val="00BB3A33"/>
    <w:rsid w:val="00BC0665"/>
    <w:rsid w:val="00BD20F4"/>
    <w:rsid w:val="00BD31F8"/>
    <w:rsid w:val="00BD6071"/>
    <w:rsid w:val="00BE1BEB"/>
    <w:rsid w:val="00BE2078"/>
    <w:rsid w:val="00BE404F"/>
    <w:rsid w:val="00BE79FA"/>
    <w:rsid w:val="00BF6D55"/>
    <w:rsid w:val="00C0049B"/>
    <w:rsid w:val="00C02B3B"/>
    <w:rsid w:val="00C042C3"/>
    <w:rsid w:val="00C10648"/>
    <w:rsid w:val="00C10E85"/>
    <w:rsid w:val="00C124D7"/>
    <w:rsid w:val="00C1305B"/>
    <w:rsid w:val="00C13664"/>
    <w:rsid w:val="00C1434E"/>
    <w:rsid w:val="00C20BAD"/>
    <w:rsid w:val="00C21E0D"/>
    <w:rsid w:val="00C238E4"/>
    <w:rsid w:val="00C35C43"/>
    <w:rsid w:val="00C36531"/>
    <w:rsid w:val="00C3720A"/>
    <w:rsid w:val="00C4321D"/>
    <w:rsid w:val="00C442EF"/>
    <w:rsid w:val="00C50CD6"/>
    <w:rsid w:val="00C5288E"/>
    <w:rsid w:val="00C53EAA"/>
    <w:rsid w:val="00C64BE3"/>
    <w:rsid w:val="00C707ED"/>
    <w:rsid w:val="00C72A04"/>
    <w:rsid w:val="00C75B34"/>
    <w:rsid w:val="00C81275"/>
    <w:rsid w:val="00C816F3"/>
    <w:rsid w:val="00C878BB"/>
    <w:rsid w:val="00C912B2"/>
    <w:rsid w:val="00C94F17"/>
    <w:rsid w:val="00CA1E8C"/>
    <w:rsid w:val="00CA2D53"/>
    <w:rsid w:val="00CB3797"/>
    <w:rsid w:val="00CB568E"/>
    <w:rsid w:val="00CB6EAD"/>
    <w:rsid w:val="00CC4345"/>
    <w:rsid w:val="00CC46A7"/>
    <w:rsid w:val="00CC61AE"/>
    <w:rsid w:val="00CD3F53"/>
    <w:rsid w:val="00CD40C5"/>
    <w:rsid w:val="00CD5E91"/>
    <w:rsid w:val="00CD71DD"/>
    <w:rsid w:val="00CD78E3"/>
    <w:rsid w:val="00CE065C"/>
    <w:rsid w:val="00CE2F86"/>
    <w:rsid w:val="00CE4028"/>
    <w:rsid w:val="00CF17A1"/>
    <w:rsid w:val="00D047B8"/>
    <w:rsid w:val="00D1516C"/>
    <w:rsid w:val="00D213C3"/>
    <w:rsid w:val="00D22B5C"/>
    <w:rsid w:val="00D302A2"/>
    <w:rsid w:val="00D36EE0"/>
    <w:rsid w:val="00D40802"/>
    <w:rsid w:val="00D50D88"/>
    <w:rsid w:val="00D529FC"/>
    <w:rsid w:val="00D63443"/>
    <w:rsid w:val="00D64736"/>
    <w:rsid w:val="00D65460"/>
    <w:rsid w:val="00D75298"/>
    <w:rsid w:val="00D81829"/>
    <w:rsid w:val="00D8423C"/>
    <w:rsid w:val="00D8618D"/>
    <w:rsid w:val="00D87D83"/>
    <w:rsid w:val="00D91232"/>
    <w:rsid w:val="00D924DB"/>
    <w:rsid w:val="00D93094"/>
    <w:rsid w:val="00D97672"/>
    <w:rsid w:val="00DA0D6A"/>
    <w:rsid w:val="00DA4A75"/>
    <w:rsid w:val="00DB3FB7"/>
    <w:rsid w:val="00DB70FE"/>
    <w:rsid w:val="00DC1098"/>
    <w:rsid w:val="00DC4607"/>
    <w:rsid w:val="00DD352F"/>
    <w:rsid w:val="00DD4130"/>
    <w:rsid w:val="00DD6D70"/>
    <w:rsid w:val="00DE01B3"/>
    <w:rsid w:val="00DE08A6"/>
    <w:rsid w:val="00DE5C67"/>
    <w:rsid w:val="00DE6DB5"/>
    <w:rsid w:val="00E051E8"/>
    <w:rsid w:val="00E231CE"/>
    <w:rsid w:val="00E24CF2"/>
    <w:rsid w:val="00E252D8"/>
    <w:rsid w:val="00E3150D"/>
    <w:rsid w:val="00E32177"/>
    <w:rsid w:val="00E33DA0"/>
    <w:rsid w:val="00E33E11"/>
    <w:rsid w:val="00E36772"/>
    <w:rsid w:val="00E44DF0"/>
    <w:rsid w:val="00E4740E"/>
    <w:rsid w:val="00E51087"/>
    <w:rsid w:val="00E52631"/>
    <w:rsid w:val="00E55DE5"/>
    <w:rsid w:val="00E57392"/>
    <w:rsid w:val="00E6289E"/>
    <w:rsid w:val="00E733E9"/>
    <w:rsid w:val="00E7446F"/>
    <w:rsid w:val="00E74A4D"/>
    <w:rsid w:val="00E84C71"/>
    <w:rsid w:val="00E84DE3"/>
    <w:rsid w:val="00E87630"/>
    <w:rsid w:val="00E91DFA"/>
    <w:rsid w:val="00E91F63"/>
    <w:rsid w:val="00E95C0E"/>
    <w:rsid w:val="00EA2A80"/>
    <w:rsid w:val="00EA3ED8"/>
    <w:rsid w:val="00EA47A0"/>
    <w:rsid w:val="00EA7279"/>
    <w:rsid w:val="00EA7FD4"/>
    <w:rsid w:val="00EB0AC4"/>
    <w:rsid w:val="00EB40E4"/>
    <w:rsid w:val="00EC6248"/>
    <w:rsid w:val="00ED0F5D"/>
    <w:rsid w:val="00ED3E54"/>
    <w:rsid w:val="00EE0428"/>
    <w:rsid w:val="00EE1550"/>
    <w:rsid w:val="00EE4338"/>
    <w:rsid w:val="00EE457B"/>
    <w:rsid w:val="00EE7570"/>
    <w:rsid w:val="00EF623C"/>
    <w:rsid w:val="00EF7141"/>
    <w:rsid w:val="00EF779B"/>
    <w:rsid w:val="00F01CAB"/>
    <w:rsid w:val="00F039F7"/>
    <w:rsid w:val="00F044E0"/>
    <w:rsid w:val="00F23647"/>
    <w:rsid w:val="00F27995"/>
    <w:rsid w:val="00F37D5A"/>
    <w:rsid w:val="00F41764"/>
    <w:rsid w:val="00F419C1"/>
    <w:rsid w:val="00F4265D"/>
    <w:rsid w:val="00F43952"/>
    <w:rsid w:val="00F43F19"/>
    <w:rsid w:val="00F44C8D"/>
    <w:rsid w:val="00F45070"/>
    <w:rsid w:val="00F47AEA"/>
    <w:rsid w:val="00F60BB3"/>
    <w:rsid w:val="00F66667"/>
    <w:rsid w:val="00F679C9"/>
    <w:rsid w:val="00F70A5A"/>
    <w:rsid w:val="00F71D92"/>
    <w:rsid w:val="00F751E7"/>
    <w:rsid w:val="00F77D91"/>
    <w:rsid w:val="00F83456"/>
    <w:rsid w:val="00F90B9B"/>
    <w:rsid w:val="00F91AEE"/>
    <w:rsid w:val="00FA6526"/>
    <w:rsid w:val="00FA6901"/>
    <w:rsid w:val="00FA7546"/>
    <w:rsid w:val="00FB5AEF"/>
    <w:rsid w:val="00FB6FB9"/>
    <w:rsid w:val="00FC0491"/>
    <w:rsid w:val="00FC185F"/>
    <w:rsid w:val="00FC24FE"/>
    <w:rsid w:val="00FC3E4B"/>
    <w:rsid w:val="00FD03A1"/>
    <w:rsid w:val="00FD6C23"/>
    <w:rsid w:val="00FE054F"/>
    <w:rsid w:val="00FE2345"/>
    <w:rsid w:val="00FE53EF"/>
    <w:rsid w:val="00FE77B3"/>
    <w:rsid w:val="00FF028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344B3"/>
  <w15:chartTrackingRefBased/>
  <w15:docId w15:val="{162EC3CC-0E38-4AE3-8C6A-95D1ABAE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5">
    <w:name w:val="Основной шрифт абзаца5"/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2">
    <w:name w:val="Основной шрифт абзаца1"/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нумерации"/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WW8Num25z0">
    <w:name w:val="WW8Num25z0"/>
    <w:rPr>
      <w:rFonts w:ascii="Symbol" w:eastAsia="Times New Roman" w:hAnsi="Symbol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WW8Num18z0">
    <w:name w:val="WW8Num18z0"/>
    <w:rPr>
      <w:rFonts w:ascii="Symbol" w:eastAsia="Times New Roman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Pr>
      <w:rFonts w:ascii="Times New Roman" w:hAnsi="Times New Roman" w:cs="Times New Roman"/>
      <w:sz w:val="18"/>
      <w:szCs w:val="18"/>
    </w:rPr>
  </w:style>
  <w:style w:type="character" w:customStyle="1" w:styleId="WW8Num28z0">
    <w:name w:val="WW8Num28z0"/>
    <w:rPr>
      <w:sz w:val="24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Без интервала Знак"/>
    <w:rPr>
      <w:rFonts w:ascii="Calibri" w:eastAsia="Calibri" w:hAnsi="Calibri" w:cs="Calibri"/>
      <w:sz w:val="22"/>
      <w:szCs w:val="22"/>
    </w:rPr>
  </w:style>
  <w:style w:type="character" w:customStyle="1" w:styleId="aa">
    <w:name w:val="Верхний колонтитул Знак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b">
    <w:name w:val="Нижний колонтитул Знак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50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customStyle="1" w:styleId="dash041e0431044b0447043d044b0439">
    <w:name w:val="dash041e_0431_044b_0447_043d_044b_0439"/>
    <w:basedOn w:val="a"/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100" w:after="10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f0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line="360" w:lineRule="exact"/>
      <w:jc w:val="both"/>
    </w:pPr>
    <w:rPr>
      <w:sz w:val="28"/>
    </w:rPr>
  </w:style>
  <w:style w:type="paragraph" w:styleId="af1">
    <w:name w:val="footnote text"/>
    <w:basedOn w:val="a"/>
    <w:pPr>
      <w:suppressLineNumbers/>
      <w:ind w:left="283" w:hanging="283"/>
    </w:pPr>
    <w:rPr>
      <w:szCs w:val="20"/>
    </w:rPr>
  </w:style>
  <w:style w:type="paragraph" w:styleId="af2">
    <w:name w:val="No Spacing"/>
    <w:basedOn w:val="a"/>
    <w:qFormat/>
    <w:rPr>
      <w:rFonts w:ascii="Calibri" w:eastAsia="Calibri" w:hAnsi="Calibri" w:cs="Calibri"/>
      <w:sz w:val="22"/>
      <w:szCs w:val="22"/>
      <w:lang w:eastAsia="ar-SA" w:bidi="ar-SA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uiPriority w:val="99"/>
    <w:semiHidden/>
    <w:unhideWhenUsed/>
    <w:rsid w:val="00945F3A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945F3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061EF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numbering" w:customStyle="1" w:styleId="16">
    <w:name w:val="Нет списка1"/>
    <w:next w:val="a3"/>
    <w:uiPriority w:val="99"/>
    <w:semiHidden/>
    <w:rsid w:val="00061EFF"/>
  </w:style>
  <w:style w:type="character" w:customStyle="1" w:styleId="20">
    <w:name w:val="Заголовок 2 Знак"/>
    <w:link w:val="2"/>
    <w:rsid w:val="00061EFF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11">
    <w:name w:val="Заголовок 1 Знак"/>
    <w:link w:val="1"/>
    <w:rsid w:val="00061EFF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34">
    <w:name w:val="Основной текст (3)_"/>
    <w:link w:val="35"/>
    <w:rsid w:val="00061EFF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4">
    <w:name w:val="Основной текст (2)_"/>
    <w:link w:val="25"/>
    <w:rsid w:val="00061EFF"/>
    <w:rPr>
      <w:sz w:val="18"/>
      <w:szCs w:val="18"/>
      <w:shd w:val="clear" w:color="auto" w:fill="FFFFFF"/>
    </w:rPr>
  </w:style>
  <w:style w:type="character" w:customStyle="1" w:styleId="af7">
    <w:name w:val="Основной текст_"/>
    <w:link w:val="17"/>
    <w:rsid w:val="00061EFF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rsid w:val="00061EFF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61EFF"/>
    <w:pPr>
      <w:shd w:val="clear" w:color="auto" w:fill="FFFFFF"/>
      <w:spacing w:line="245" w:lineRule="exact"/>
      <w:jc w:val="center"/>
    </w:pPr>
    <w:rPr>
      <w:rFonts w:ascii="Tahoma" w:eastAsia="Tahoma" w:hAnsi="Tahoma" w:cs="Tahoma"/>
      <w:kern w:val="0"/>
      <w:sz w:val="19"/>
      <w:szCs w:val="19"/>
      <w:lang w:eastAsia="ru-RU" w:bidi="ar-SA"/>
    </w:rPr>
  </w:style>
  <w:style w:type="paragraph" w:customStyle="1" w:styleId="25">
    <w:name w:val="Основной текст (2)"/>
    <w:basedOn w:val="a"/>
    <w:link w:val="24"/>
    <w:rsid w:val="00061EFF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17">
    <w:name w:val="Основной текст1"/>
    <w:basedOn w:val="a"/>
    <w:link w:val="af7"/>
    <w:rsid w:val="00061EFF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kern w:val="0"/>
      <w:sz w:val="17"/>
      <w:szCs w:val="17"/>
      <w:lang w:eastAsia="ru-RU" w:bidi="ar-SA"/>
    </w:rPr>
  </w:style>
  <w:style w:type="character" w:styleId="af8">
    <w:name w:val="Hyperlink"/>
    <w:uiPriority w:val="99"/>
    <w:unhideWhenUsed/>
    <w:rsid w:val="00061EFF"/>
    <w:rPr>
      <w:color w:val="0000FF"/>
      <w:u w:val="single"/>
    </w:rPr>
  </w:style>
  <w:style w:type="character" w:customStyle="1" w:styleId="text">
    <w:name w:val="text"/>
    <w:rsid w:val="001D5873"/>
  </w:style>
  <w:style w:type="numbering" w:customStyle="1" w:styleId="26">
    <w:name w:val="Нет списка2"/>
    <w:next w:val="a3"/>
    <w:uiPriority w:val="99"/>
    <w:semiHidden/>
    <w:unhideWhenUsed/>
    <w:rsid w:val="00480D0C"/>
  </w:style>
  <w:style w:type="character" w:customStyle="1" w:styleId="ac">
    <w:name w:val="Основной текст Знак"/>
    <w:link w:val="a0"/>
    <w:rsid w:val="00480D0C"/>
    <w:rPr>
      <w:rFonts w:ascii="Arial" w:eastAsia="SimSun" w:hAnsi="Arial" w:cs="Mangal"/>
      <w:kern w:val="1"/>
      <w:szCs w:val="24"/>
      <w:lang w:eastAsia="hi-IN" w:bidi="hi-IN"/>
    </w:rPr>
  </w:style>
  <w:style w:type="paragraph" w:styleId="af9">
    <w:name w:val="Subtitle"/>
    <w:basedOn w:val="a"/>
    <w:next w:val="a"/>
    <w:link w:val="afa"/>
    <w:qFormat/>
    <w:rsid w:val="00480D0C"/>
    <w:pPr>
      <w:widowControl w:val="0"/>
      <w:numPr>
        <w:ilvl w:val="1"/>
      </w:numPr>
      <w:suppressAutoHyphens/>
    </w:pPr>
    <w:rPr>
      <w:rFonts w:ascii="Cambria" w:eastAsia="Times New Roman" w:hAnsi="Cambria"/>
      <w:i/>
      <w:iCs/>
      <w:color w:val="4F81BD"/>
      <w:spacing w:val="15"/>
      <w:kern w:val="2"/>
      <w:sz w:val="24"/>
      <w:szCs w:val="21"/>
    </w:rPr>
  </w:style>
  <w:style w:type="character" w:customStyle="1" w:styleId="afa">
    <w:name w:val="Подзаголовок Знак"/>
    <w:link w:val="af9"/>
    <w:rsid w:val="00480D0C"/>
    <w:rPr>
      <w:rFonts w:ascii="Cambria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afb">
    <w:name w:val="List Paragraph"/>
    <w:basedOn w:val="a"/>
    <w:qFormat/>
    <w:rsid w:val="00480D0C"/>
    <w:pPr>
      <w:spacing w:after="200" w:line="276" w:lineRule="auto"/>
      <w:ind w:left="720"/>
    </w:pPr>
    <w:rPr>
      <w:rFonts w:ascii="Calibri" w:eastAsia="Calibri" w:hAnsi="Calibri" w:cs="Times New Roman"/>
      <w:kern w:val="2"/>
      <w:sz w:val="22"/>
      <w:szCs w:val="22"/>
      <w:lang w:eastAsia="ar-SA" w:bidi="ar-SA"/>
    </w:rPr>
  </w:style>
  <w:style w:type="paragraph" w:customStyle="1" w:styleId="7">
    <w:name w:val="Название7"/>
    <w:basedOn w:val="a"/>
    <w:rsid w:val="00480D0C"/>
    <w:pPr>
      <w:widowControl w:val="0"/>
      <w:suppressLineNumbers/>
      <w:suppressAutoHyphens/>
      <w:spacing w:before="120" w:after="120"/>
    </w:pPr>
    <w:rPr>
      <w:i/>
      <w:iCs/>
      <w:kern w:val="2"/>
    </w:rPr>
  </w:style>
  <w:style w:type="paragraph" w:customStyle="1" w:styleId="70">
    <w:name w:val="Указатель7"/>
    <w:basedOn w:val="a"/>
    <w:rsid w:val="00480D0C"/>
    <w:pPr>
      <w:widowControl w:val="0"/>
      <w:suppressLineNumbers/>
      <w:suppressAutoHyphens/>
    </w:pPr>
    <w:rPr>
      <w:kern w:val="2"/>
    </w:rPr>
  </w:style>
  <w:style w:type="paragraph" w:customStyle="1" w:styleId="6">
    <w:name w:val="Название6"/>
    <w:basedOn w:val="a"/>
    <w:rsid w:val="00480D0C"/>
    <w:pPr>
      <w:widowControl w:val="0"/>
      <w:suppressLineNumbers/>
      <w:suppressAutoHyphens/>
      <w:spacing w:before="120" w:after="120"/>
    </w:pPr>
    <w:rPr>
      <w:i/>
      <w:iCs/>
      <w:kern w:val="2"/>
    </w:rPr>
  </w:style>
  <w:style w:type="paragraph" w:customStyle="1" w:styleId="60">
    <w:name w:val="Указатель6"/>
    <w:basedOn w:val="a"/>
    <w:rsid w:val="00480D0C"/>
    <w:pPr>
      <w:widowControl w:val="0"/>
      <w:suppressLineNumbers/>
      <w:suppressAutoHyphens/>
    </w:pPr>
    <w:rPr>
      <w:kern w:val="2"/>
    </w:rPr>
  </w:style>
  <w:style w:type="paragraph" w:customStyle="1" w:styleId="afc">
    <w:name w:val="А_основной"/>
    <w:basedOn w:val="a"/>
    <w:rsid w:val="00480D0C"/>
    <w:pPr>
      <w:spacing w:line="360" w:lineRule="auto"/>
      <w:ind w:firstLine="454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 w:bidi="ar-SA"/>
    </w:rPr>
  </w:style>
  <w:style w:type="paragraph" w:customStyle="1" w:styleId="afd">
    <w:name w:val="Содержимое врезки"/>
    <w:basedOn w:val="a0"/>
    <w:rsid w:val="00480D0C"/>
    <w:pPr>
      <w:widowControl w:val="0"/>
      <w:suppressAutoHyphens/>
    </w:pPr>
    <w:rPr>
      <w:kern w:val="2"/>
    </w:rPr>
  </w:style>
  <w:style w:type="character" w:customStyle="1" w:styleId="71">
    <w:name w:val="Основной шрифт абзаца7"/>
    <w:rsid w:val="00480D0C"/>
  </w:style>
  <w:style w:type="character" w:customStyle="1" w:styleId="WW-Absatz-Standardschriftart111">
    <w:name w:val="WW-Absatz-Standardschriftart111"/>
    <w:rsid w:val="00480D0C"/>
  </w:style>
  <w:style w:type="character" w:customStyle="1" w:styleId="61">
    <w:name w:val="Основной шрифт абзаца6"/>
    <w:rsid w:val="00480D0C"/>
  </w:style>
  <w:style w:type="character" w:customStyle="1" w:styleId="WW-Absatz-Standardschriftart1111">
    <w:name w:val="WW-Absatz-Standardschriftart1111"/>
    <w:rsid w:val="00480D0C"/>
  </w:style>
  <w:style w:type="character" w:customStyle="1" w:styleId="WW-Absatz-Standardschriftart11111">
    <w:name w:val="WW-Absatz-Standardschriftart11111"/>
    <w:rsid w:val="00480D0C"/>
  </w:style>
  <w:style w:type="character" w:customStyle="1" w:styleId="WW-Absatz-Standardschriftart111111">
    <w:name w:val="WW-Absatz-Standardschriftart111111"/>
    <w:rsid w:val="00480D0C"/>
  </w:style>
  <w:style w:type="character" w:customStyle="1" w:styleId="WW-Absatz-Standardschriftart1111111">
    <w:name w:val="WW-Absatz-Standardschriftart1111111"/>
    <w:rsid w:val="00480D0C"/>
  </w:style>
  <w:style w:type="character" w:customStyle="1" w:styleId="WW-Absatz-Standardschriftart11111111">
    <w:name w:val="WW-Absatz-Standardschriftart11111111"/>
    <w:rsid w:val="00480D0C"/>
  </w:style>
  <w:style w:type="character" w:customStyle="1" w:styleId="WW-Absatz-Standardschriftart111111111">
    <w:name w:val="WW-Absatz-Standardschriftart111111111"/>
    <w:rsid w:val="00480D0C"/>
  </w:style>
  <w:style w:type="character" w:customStyle="1" w:styleId="WW-Absatz-Standardschriftart1111111111">
    <w:name w:val="WW-Absatz-Standardschriftart1111111111"/>
    <w:rsid w:val="00480D0C"/>
  </w:style>
  <w:style w:type="character" w:customStyle="1" w:styleId="WW-Absatz-Standardschriftart11111111111">
    <w:name w:val="WW-Absatz-Standardschriftart11111111111"/>
    <w:rsid w:val="00480D0C"/>
  </w:style>
  <w:style w:type="character" w:customStyle="1" w:styleId="WW-Absatz-Standardschriftart111111111111">
    <w:name w:val="WW-Absatz-Standardschriftart111111111111"/>
    <w:rsid w:val="00480D0C"/>
  </w:style>
  <w:style w:type="character" w:customStyle="1" w:styleId="WW-Absatz-Standardschriftart1111111111111">
    <w:name w:val="WW-Absatz-Standardschriftart1111111111111"/>
    <w:rsid w:val="00480D0C"/>
  </w:style>
  <w:style w:type="character" w:customStyle="1" w:styleId="WW-Absatz-Standardschriftart11111111111111">
    <w:name w:val="WW-Absatz-Standardschriftart11111111111111"/>
    <w:rsid w:val="00480D0C"/>
  </w:style>
  <w:style w:type="character" w:customStyle="1" w:styleId="WW8Num1z0">
    <w:name w:val="WW8Num1z0"/>
    <w:rsid w:val="00480D0C"/>
    <w:rPr>
      <w:rFonts w:ascii="Courier New" w:hAnsi="Courier New" w:cs="Courier New" w:hint="default"/>
      <w:color w:val="000000"/>
    </w:rPr>
  </w:style>
  <w:style w:type="character" w:customStyle="1" w:styleId="WW-Absatz-Standardschriftart111111111111111">
    <w:name w:val="WW-Absatz-Standardschriftart111111111111111"/>
    <w:rsid w:val="00480D0C"/>
  </w:style>
  <w:style w:type="character" w:customStyle="1" w:styleId="WW-Absatz-Standardschriftart1111111111111111">
    <w:name w:val="WW-Absatz-Standardschriftart1111111111111111"/>
    <w:rsid w:val="00480D0C"/>
  </w:style>
  <w:style w:type="character" w:customStyle="1" w:styleId="WW-Absatz-Standardschriftart11111111111111111">
    <w:name w:val="WW-Absatz-Standardschriftart11111111111111111"/>
    <w:rsid w:val="00480D0C"/>
  </w:style>
  <w:style w:type="character" w:customStyle="1" w:styleId="WW-Absatz-Standardschriftart111111111111111111">
    <w:name w:val="WW-Absatz-Standardschriftart111111111111111111"/>
    <w:rsid w:val="00480D0C"/>
  </w:style>
  <w:style w:type="character" w:customStyle="1" w:styleId="WW-Absatz-Standardschriftart1111111111111111111">
    <w:name w:val="WW-Absatz-Standardschriftart1111111111111111111"/>
    <w:rsid w:val="00480D0C"/>
  </w:style>
  <w:style w:type="character" w:customStyle="1" w:styleId="WW-Absatz-Standardschriftart11111111111111111111">
    <w:name w:val="WW-Absatz-Standardschriftart11111111111111111111"/>
    <w:rsid w:val="00480D0C"/>
  </w:style>
  <w:style w:type="character" w:customStyle="1" w:styleId="WW-Absatz-Standardschriftart111111111111111111111">
    <w:name w:val="WW-Absatz-Standardschriftart111111111111111111111"/>
    <w:rsid w:val="00480D0C"/>
  </w:style>
  <w:style w:type="character" w:customStyle="1" w:styleId="WW-Absatz-Standardschriftart1111111111111111111111">
    <w:name w:val="WW-Absatz-Standardschriftart1111111111111111111111"/>
    <w:rsid w:val="00480D0C"/>
  </w:style>
  <w:style w:type="character" w:customStyle="1" w:styleId="WW-Absatz-Standardschriftart11111111111111111111111">
    <w:name w:val="WW-Absatz-Standardschriftart11111111111111111111111"/>
    <w:rsid w:val="00480D0C"/>
  </w:style>
  <w:style w:type="character" w:customStyle="1" w:styleId="WW-Absatz-Standardschriftart111111111111111111111111">
    <w:name w:val="WW-Absatz-Standardschriftart111111111111111111111111"/>
    <w:rsid w:val="00480D0C"/>
  </w:style>
  <w:style w:type="character" w:customStyle="1" w:styleId="afe">
    <w:name w:val="Знак Знак"/>
    <w:rsid w:val="00480D0C"/>
    <w:rPr>
      <w:rFonts w:ascii="Arial" w:eastAsia="SimSun" w:hAnsi="Arial" w:cs="Mangal" w:hint="default"/>
      <w:b/>
      <w:bCs/>
      <w:kern w:val="2"/>
      <w:sz w:val="28"/>
      <w:szCs w:val="28"/>
      <w:lang w:eastAsia="hi-IN" w:bidi="hi-IN"/>
    </w:rPr>
  </w:style>
  <w:style w:type="character" w:customStyle="1" w:styleId="aff">
    <w:name w:val="А_основной Знак"/>
    <w:rsid w:val="00480D0C"/>
    <w:rPr>
      <w:rFonts w:ascii="Calibri" w:eastAsia="Calibri" w:hAnsi="Calibri" w:hint="default"/>
      <w:sz w:val="28"/>
      <w:szCs w:val="28"/>
    </w:rPr>
  </w:style>
  <w:style w:type="paragraph" w:styleId="aff0">
    <w:name w:val="Title"/>
    <w:basedOn w:val="a"/>
    <w:next w:val="a"/>
    <w:link w:val="aff1"/>
    <w:qFormat/>
    <w:rsid w:val="00480D0C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aff1">
    <w:name w:val="Заголовок Знак"/>
    <w:link w:val="aff0"/>
    <w:rsid w:val="00480D0C"/>
    <w:rPr>
      <w:rFonts w:ascii="Cambria" w:hAnsi="Cambria" w:cs="Mangal"/>
      <w:color w:val="17365D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54F2-F65B-4C9F-BEEC-6741D497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77</Words>
  <Characters>139522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&amp;В</cp:lastModifiedBy>
  <cp:revision>2</cp:revision>
  <cp:lastPrinted>2016-09-18T10:13:00Z</cp:lastPrinted>
  <dcterms:created xsi:type="dcterms:W3CDTF">2022-11-03T13:44:00Z</dcterms:created>
  <dcterms:modified xsi:type="dcterms:W3CDTF">2022-11-03T13:44:00Z</dcterms:modified>
</cp:coreProperties>
</file>